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46" w:rsidRDefault="00246479" w:rsidP="005B5D46">
      <w:pPr>
        <w:pStyle w:val="a8"/>
      </w:pPr>
      <w:bookmarkStart w:id="0" w:name="_Toc477769792"/>
      <w:r>
        <w:rPr>
          <w:rFonts w:hint="eastAsia"/>
        </w:rPr>
        <w:t>融媒体</w:t>
      </w:r>
      <w:r w:rsidR="00886DD9">
        <w:t>接口</w:t>
      </w:r>
      <w:r w:rsidR="005B5D46">
        <w:t>说明</w:t>
      </w:r>
      <w:bookmarkEnd w:id="0"/>
    </w:p>
    <w:p w:rsidR="005B5D46" w:rsidRDefault="005B5D46" w:rsidP="005B5D46">
      <w:pPr>
        <w:pStyle w:val="20"/>
        <w:tabs>
          <w:tab w:val="right" w:leader="dot" w:pos="8296"/>
        </w:tabs>
        <w:ind w:left="0"/>
      </w:pPr>
    </w:p>
    <w:p w:rsidR="005B5D46" w:rsidRPr="00EC21D3" w:rsidRDefault="005B5D46" w:rsidP="005B5D46"/>
    <w:p w:rsidR="005B5D46" w:rsidRDefault="005B5D46" w:rsidP="005B5D46">
      <w:pPr>
        <w:pStyle w:val="20"/>
        <w:tabs>
          <w:tab w:val="right" w:leader="dot" w:pos="8296"/>
        </w:tabs>
        <w:ind w:left="0"/>
      </w:pPr>
    </w:p>
    <w:p w:rsidR="00E20931" w:rsidRDefault="005B5D46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9C0B49">
        <w:rPr>
          <w:sz w:val="32"/>
          <w:szCs w:val="32"/>
        </w:rPr>
        <w:fldChar w:fldCharType="begin"/>
      </w:r>
      <w:r w:rsidRPr="009C0B49">
        <w:rPr>
          <w:sz w:val="32"/>
          <w:szCs w:val="32"/>
        </w:rPr>
        <w:instrText xml:space="preserve"> TOC \o "1-3" \h \z \u </w:instrText>
      </w:r>
      <w:r w:rsidRPr="009C0B49">
        <w:rPr>
          <w:sz w:val="32"/>
          <w:szCs w:val="32"/>
        </w:rPr>
        <w:fldChar w:fldCharType="separate"/>
      </w:r>
      <w:hyperlink w:anchor="_Toc477769792" w:history="1">
        <w:r w:rsidR="00E20931" w:rsidRPr="00E53212">
          <w:rPr>
            <w:rStyle w:val="a7"/>
            <w:rFonts w:hint="eastAsia"/>
            <w:noProof/>
          </w:rPr>
          <w:t>融媒体接口说明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2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793" w:history="1">
        <w:r w:rsidR="00E20931" w:rsidRPr="00E53212">
          <w:rPr>
            <w:rStyle w:val="a7"/>
            <w:rFonts w:hint="eastAsia"/>
            <w:noProof/>
          </w:rPr>
          <w:t>修改记录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3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2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794" w:history="1">
        <w:r w:rsidR="00E20931" w:rsidRPr="00E53212">
          <w:rPr>
            <w:rStyle w:val="a7"/>
            <w:noProof/>
          </w:rPr>
          <w:t>1.</w:t>
        </w:r>
        <w:r w:rsidR="00E20931" w:rsidRPr="00E53212">
          <w:rPr>
            <w:rStyle w:val="a7"/>
            <w:rFonts w:hint="eastAsia"/>
            <w:noProof/>
          </w:rPr>
          <w:t>通用说明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4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3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30"/>
        <w:tabs>
          <w:tab w:val="right" w:leader="dot" w:pos="8296"/>
        </w:tabs>
        <w:rPr>
          <w:noProof/>
        </w:rPr>
      </w:pPr>
      <w:hyperlink w:anchor="_Toc477769795" w:history="1">
        <w:r w:rsidR="00E20931" w:rsidRPr="00E53212">
          <w:rPr>
            <w:rStyle w:val="a7"/>
            <w:noProof/>
          </w:rPr>
          <w:t>1.1</w:t>
        </w:r>
        <w:r w:rsidR="00E20931" w:rsidRPr="00E53212">
          <w:rPr>
            <w:rStyle w:val="a7"/>
            <w:rFonts w:hint="eastAsia"/>
            <w:noProof/>
          </w:rPr>
          <w:t>接口地址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5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3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30"/>
        <w:tabs>
          <w:tab w:val="right" w:leader="dot" w:pos="8296"/>
        </w:tabs>
        <w:rPr>
          <w:noProof/>
        </w:rPr>
      </w:pPr>
      <w:hyperlink w:anchor="_Toc477769796" w:history="1">
        <w:r w:rsidR="00E20931" w:rsidRPr="00E53212">
          <w:rPr>
            <w:rStyle w:val="a7"/>
            <w:noProof/>
          </w:rPr>
          <w:t>1.2</w:t>
        </w:r>
        <w:r w:rsidR="00E20931" w:rsidRPr="00E53212">
          <w:rPr>
            <w:rStyle w:val="a7"/>
            <w:rFonts w:hint="eastAsia"/>
            <w:noProof/>
          </w:rPr>
          <w:t>错误码参考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6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3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30"/>
        <w:tabs>
          <w:tab w:val="right" w:leader="dot" w:pos="8296"/>
        </w:tabs>
        <w:rPr>
          <w:noProof/>
        </w:rPr>
      </w:pPr>
      <w:hyperlink w:anchor="_Toc477769797" w:history="1">
        <w:r w:rsidR="00E20931" w:rsidRPr="00E53212">
          <w:rPr>
            <w:rStyle w:val="a7"/>
            <w:noProof/>
          </w:rPr>
          <w:t>1.3</w:t>
        </w:r>
        <w:r w:rsidR="00E20931" w:rsidRPr="00E53212">
          <w:rPr>
            <w:rStyle w:val="a7"/>
            <w:rFonts w:hint="eastAsia"/>
            <w:noProof/>
          </w:rPr>
          <w:t>手机序列号特别说明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7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4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798" w:history="1">
        <w:r w:rsidR="00E20931" w:rsidRPr="00E53212">
          <w:rPr>
            <w:rStyle w:val="a7"/>
            <w:noProof/>
          </w:rPr>
          <w:t>2.</w:t>
        </w:r>
        <w:r w:rsidR="00E20931" w:rsidRPr="00E53212">
          <w:rPr>
            <w:rStyle w:val="a7"/>
            <w:rFonts w:hint="eastAsia"/>
            <w:noProof/>
          </w:rPr>
          <w:t>获取手机短信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8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4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799" w:history="1">
        <w:r w:rsidR="00E20931" w:rsidRPr="00E53212">
          <w:rPr>
            <w:rStyle w:val="a7"/>
            <w:noProof/>
          </w:rPr>
          <w:t>3.</w:t>
        </w:r>
        <w:r w:rsidR="00E20931" w:rsidRPr="00E53212">
          <w:rPr>
            <w:rStyle w:val="a7"/>
            <w:rFonts w:hint="eastAsia"/>
            <w:noProof/>
          </w:rPr>
          <w:t>用户注册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799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4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0" w:history="1">
        <w:r w:rsidR="00E20931" w:rsidRPr="00E53212">
          <w:rPr>
            <w:rStyle w:val="a7"/>
            <w:noProof/>
          </w:rPr>
          <w:t>4.</w:t>
        </w:r>
        <w:r w:rsidR="00E20931" w:rsidRPr="00E53212">
          <w:rPr>
            <w:rStyle w:val="a7"/>
            <w:rFonts w:hint="eastAsia"/>
            <w:noProof/>
          </w:rPr>
          <w:t>登录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0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5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1" w:history="1">
        <w:r w:rsidR="00E20931" w:rsidRPr="00E53212">
          <w:rPr>
            <w:rStyle w:val="a7"/>
            <w:noProof/>
          </w:rPr>
          <w:t>5.</w:t>
        </w:r>
        <w:r w:rsidR="00E20931" w:rsidRPr="00E53212">
          <w:rPr>
            <w:rStyle w:val="a7"/>
            <w:rFonts w:hint="eastAsia"/>
            <w:noProof/>
          </w:rPr>
          <w:t>忘记密码</w:t>
        </w:r>
        <w:r w:rsidR="00E20931" w:rsidRPr="00E53212">
          <w:rPr>
            <w:rStyle w:val="a7"/>
            <w:noProof/>
          </w:rPr>
          <w:t>-</w:t>
        </w:r>
        <w:r w:rsidR="00E20931" w:rsidRPr="00E53212">
          <w:rPr>
            <w:rStyle w:val="a7"/>
            <w:rFonts w:hint="eastAsia"/>
            <w:noProof/>
          </w:rPr>
          <w:t>修改密码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1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6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2" w:history="1">
        <w:r w:rsidR="00E20931" w:rsidRPr="00E53212">
          <w:rPr>
            <w:rStyle w:val="a7"/>
            <w:noProof/>
          </w:rPr>
          <w:t>5.</w:t>
        </w:r>
        <w:r w:rsidR="00E20931" w:rsidRPr="00E53212">
          <w:rPr>
            <w:rStyle w:val="a7"/>
            <w:rFonts w:hint="eastAsia"/>
            <w:noProof/>
          </w:rPr>
          <w:t>修改密码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2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7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3" w:history="1">
        <w:r w:rsidR="00E20931" w:rsidRPr="00E53212">
          <w:rPr>
            <w:rStyle w:val="a7"/>
            <w:noProof/>
          </w:rPr>
          <w:t>6.</w:t>
        </w:r>
        <w:r w:rsidR="00E20931" w:rsidRPr="00E53212">
          <w:rPr>
            <w:rStyle w:val="a7"/>
            <w:rFonts w:hint="eastAsia"/>
            <w:noProof/>
          </w:rPr>
          <w:t>更新用户信息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3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7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4" w:history="1">
        <w:r w:rsidR="00E20931" w:rsidRPr="00E53212">
          <w:rPr>
            <w:rStyle w:val="a7"/>
            <w:noProof/>
          </w:rPr>
          <w:t>7.</w:t>
        </w:r>
        <w:r w:rsidR="00E20931" w:rsidRPr="00E53212">
          <w:rPr>
            <w:rStyle w:val="a7"/>
            <w:rFonts w:hint="eastAsia"/>
            <w:noProof/>
          </w:rPr>
          <w:t>获取栏目列表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4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8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5" w:history="1">
        <w:r w:rsidR="00E20931" w:rsidRPr="00E53212">
          <w:rPr>
            <w:rStyle w:val="a7"/>
            <w:noProof/>
          </w:rPr>
          <w:t>8.</w:t>
        </w:r>
        <w:r w:rsidR="00E20931" w:rsidRPr="00E53212">
          <w:rPr>
            <w:rStyle w:val="a7"/>
            <w:rFonts w:hint="eastAsia"/>
            <w:noProof/>
          </w:rPr>
          <w:t>更新用户栏目列表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5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9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6" w:history="1">
        <w:r w:rsidR="00E20931" w:rsidRPr="00E53212">
          <w:rPr>
            <w:rStyle w:val="a7"/>
            <w:noProof/>
          </w:rPr>
          <w:t>9.</w:t>
        </w:r>
        <w:r w:rsidR="00E20931" w:rsidRPr="00E53212">
          <w:rPr>
            <w:rStyle w:val="a7"/>
            <w:rFonts w:hint="eastAsia"/>
            <w:noProof/>
          </w:rPr>
          <w:t>获取栏目内容及子栏目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6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0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7" w:history="1">
        <w:r w:rsidR="00E20931" w:rsidRPr="00E53212">
          <w:rPr>
            <w:rStyle w:val="a7"/>
            <w:noProof/>
          </w:rPr>
          <w:t>10.</w:t>
        </w:r>
        <w:r w:rsidR="00E20931" w:rsidRPr="00E53212">
          <w:rPr>
            <w:rStyle w:val="a7"/>
            <w:rFonts w:hint="eastAsia"/>
            <w:noProof/>
          </w:rPr>
          <w:t>获取用户信息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7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2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8" w:history="1">
        <w:r w:rsidR="00E20931" w:rsidRPr="00E53212">
          <w:rPr>
            <w:rStyle w:val="a7"/>
            <w:noProof/>
          </w:rPr>
          <w:t>11.</w:t>
        </w:r>
        <w:r w:rsidR="00E20931" w:rsidRPr="00E53212">
          <w:rPr>
            <w:rStyle w:val="a7"/>
            <w:rFonts w:hint="eastAsia"/>
            <w:noProof/>
          </w:rPr>
          <w:t>获取区域信息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8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3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09" w:history="1">
        <w:r w:rsidR="00E20931" w:rsidRPr="00E53212">
          <w:rPr>
            <w:rStyle w:val="a7"/>
            <w:noProof/>
          </w:rPr>
          <w:t>12.</w:t>
        </w:r>
        <w:r w:rsidR="00E20931" w:rsidRPr="00E53212">
          <w:rPr>
            <w:rStyle w:val="a7"/>
            <w:rFonts w:hint="eastAsia"/>
            <w:noProof/>
          </w:rPr>
          <w:t>无图征询投票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09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4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10" w:history="1">
        <w:r w:rsidR="00E20931" w:rsidRPr="00E53212">
          <w:rPr>
            <w:rStyle w:val="a7"/>
            <w:noProof/>
          </w:rPr>
          <w:t>13.</w:t>
        </w:r>
        <w:r w:rsidR="00E20931" w:rsidRPr="00E53212">
          <w:rPr>
            <w:rStyle w:val="a7"/>
            <w:rFonts w:hint="eastAsia"/>
            <w:noProof/>
          </w:rPr>
          <w:t>有图征询投票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10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4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11" w:history="1">
        <w:r w:rsidR="00E20931" w:rsidRPr="00E53212">
          <w:rPr>
            <w:rStyle w:val="a7"/>
            <w:noProof/>
          </w:rPr>
          <w:t>14.</w:t>
        </w:r>
        <w:r w:rsidR="00E20931" w:rsidRPr="00E53212">
          <w:rPr>
            <w:rStyle w:val="a7"/>
            <w:rFonts w:hint="eastAsia"/>
            <w:noProof/>
          </w:rPr>
          <w:t>获取投票结果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11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5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12" w:history="1">
        <w:r w:rsidR="00E20931" w:rsidRPr="00E53212">
          <w:rPr>
            <w:rStyle w:val="a7"/>
            <w:noProof/>
          </w:rPr>
          <w:t>15.</w:t>
        </w:r>
        <w:r w:rsidR="00E20931" w:rsidRPr="00E53212">
          <w:rPr>
            <w:rStyle w:val="a7"/>
            <w:rFonts w:hint="eastAsia"/>
            <w:noProof/>
          </w:rPr>
          <w:t>添加内容评论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12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6</w:t>
        </w:r>
        <w:r w:rsidR="00E20931">
          <w:rPr>
            <w:noProof/>
            <w:webHidden/>
          </w:rPr>
          <w:fldChar w:fldCharType="end"/>
        </w:r>
      </w:hyperlink>
    </w:p>
    <w:p w:rsidR="00E20931" w:rsidRDefault="00E66B5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77769813" w:history="1">
        <w:r w:rsidR="00E20931" w:rsidRPr="00E53212">
          <w:rPr>
            <w:rStyle w:val="a7"/>
            <w:noProof/>
          </w:rPr>
          <w:t>16.</w:t>
        </w:r>
        <w:r w:rsidR="00E20931" w:rsidRPr="00E53212">
          <w:rPr>
            <w:rStyle w:val="a7"/>
            <w:rFonts w:hint="eastAsia"/>
            <w:noProof/>
          </w:rPr>
          <w:t>获取内容评论</w:t>
        </w:r>
        <w:r w:rsidR="00E20931">
          <w:rPr>
            <w:noProof/>
            <w:webHidden/>
          </w:rPr>
          <w:tab/>
        </w:r>
        <w:r w:rsidR="00E20931">
          <w:rPr>
            <w:noProof/>
            <w:webHidden/>
          </w:rPr>
          <w:fldChar w:fldCharType="begin"/>
        </w:r>
        <w:r w:rsidR="00E20931">
          <w:rPr>
            <w:noProof/>
            <w:webHidden/>
          </w:rPr>
          <w:instrText xml:space="preserve"> PAGEREF _Toc477769813 \h </w:instrText>
        </w:r>
        <w:r w:rsidR="00E20931">
          <w:rPr>
            <w:noProof/>
            <w:webHidden/>
          </w:rPr>
        </w:r>
        <w:r w:rsidR="00E20931">
          <w:rPr>
            <w:noProof/>
            <w:webHidden/>
          </w:rPr>
          <w:fldChar w:fldCharType="separate"/>
        </w:r>
        <w:r w:rsidR="00E20931">
          <w:rPr>
            <w:noProof/>
            <w:webHidden/>
          </w:rPr>
          <w:t>16</w:t>
        </w:r>
        <w:r w:rsidR="00E20931">
          <w:rPr>
            <w:noProof/>
            <w:webHidden/>
          </w:rPr>
          <w:fldChar w:fldCharType="end"/>
        </w:r>
      </w:hyperlink>
    </w:p>
    <w:p w:rsidR="005B5D46" w:rsidRDefault="005B5D46" w:rsidP="005B5D46">
      <w:r w:rsidRPr="009C0B49">
        <w:rPr>
          <w:sz w:val="32"/>
          <w:szCs w:val="32"/>
        </w:rPr>
        <w:fldChar w:fldCharType="end"/>
      </w:r>
    </w:p>
    <w:p w:rsidR="005B5D46" w:rsidRDefault="005B5D46" w:rsidP="005B5D46"/>
    <w:p w:rsidR="005B5D46" w:rsidRDefault="005B5D46" w:rsidP="005B5D46"/>
    <w:p w:rsidR="005B5D46" w:rsidRPr="001E15F6" w:rsidRDefault="005B5D46" w:rsidP="005B5D46"/>
    <w:p w:rsidR="005B5D46" w:rsidRPr="00AA1DC1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>
      <w:pPr>
        <w:pStyle w:val="2"/>
      </w:pPr>
      <w:bookmarkStart w:id="1" w:name="_Toc477769793"/>
      <w:r>
        <w:lastRenderedPageBreak/>
        <w:t>修改记录</w:t>
      </w:r>
      <w:bookmarkEnd w:id="1"/>
    </w:p>
    <w:p w:rsidR="005B5D46" w:rsidRDefault="005B5D46" w:rsidP="005B5D4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417"/>
        <w:gridCol w:w="3623"/>
      </w:tblGrid>
      <w:tr w:rsidR="005B5D46" w:rsidTr="00A44E6D">
        <w:tc>
          <w:tcPr>
            <w:tcW w:w="988" w:type="dxa"/>
          </w:tcPr>
          <w:p w:rsidR="005B5D46" w:rsidRDefault="005B5D46" w:rsidP="00A44E6D">
            <w:r>
              <w:t>版本</w:t>
            </w:r>
          </w:p>
        </w:tc>
        <w:tc>
          <w:tcPr>
            <w:tcW w:w="992" w:type="dxa"/>
          </w:tcPr>
          <w:p w:rsidR="005B5D46" w:rsidRDefault="005B5D46" w:rsidP="00A44E6D">
            <w:r>
              <w:t>修改人</w:t>
            </w:r>
          </w:p>
        </w:tc>
        <w:tc>
          <w:tcPr>
            <w:tcW w:w="1276" w:type="dxa"/>
          </w:tcPr>
          <w:p w:rsidR="005B5D46" w:rsidRDefault="005B5D46" w:rsidP="00A44E6D">
            <w:r>
              <w:t>修改时间</w:t>
            </w:r>
          </w:p>
        </w:tc>
        <w:tc>
          <w:tcPr>
            <w:tcW w:w="1417" w:type="dxa"/>
          </w:tcPr>
          <w:p w:rsidR="005B5D46" w:rsidRDefault="005B5D46" w:rsidP="00A44E6D">
            <w:r>
              <w:t>修改原因</w:t>
            </w:r>
          </w:p>
        </w:tc>
        <w:tc>
          <w:tcPr>
            <w:tcW w:w="3623" w:type="dxa"/>
          </w:tcPr>
          <w:p w:rsidR="005B5D46" w:rsidRDefault="005B5D46" w:rsidP="00A44E6D">
            <w:r>
              <w:t>概要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>
            <w:r>
              <w:t>v1.0</w:t>
            </w:r>
          </w:p>
        </w:tc>
        <w:tc>
          <w:tcPr>
            <w:tcW w:w="992" w:type="dxa"/>
          </w:tcPr>
          <w:p w:rsidR="005B5D46" w:rsidRDefault="005B5D46" w:rsidP="00A44E6D">
            <w:r>
              <w:t>夏阳刚</w:t>
            </w:r>
          </w:p>
        </w:tc>
        <w:tc>
          <w:tcPr>
            <w:tcW w:w="1276" w:type="dxa"/>
          </w:tcPr>
          <w:p w:rsidR="005B5D46" w:rsidRDefault="005B5D46" w:rsidP="00783C2A">
            <w:r>
              <w:rPr>
                <w:rFonts w:hint="eastAsia"/>
              </w:rPr>
              <w:t>201</w:t>
            </w:r>
            <w:r w:rsidR="00783C2A">
              <w:t>7</w:t>
            </w:r>
            <w:r>
              <w:rPr>
                <w:rFonts w:hint="eastAsia"/>
              </w:rPr>
              <w:t>-</w:t>
            </w:r>
            <w:r w:rsidR="00783C2A">
              <w:t>03</w:t>
            </w:r>
            <w:r>
              <w:rPr>
                <w:rFonts w:hint="eastAsia"/>
              </w:rPr>
              <w:t>-0</w:t>
            </w:r>
            <w:r w:rsidR="00783C2A">
              <w:t>1</w:t>
            </w:r>
          </w:p>
        </w:tc>
        <w:tc>
          <w:tcPr>
            <w:tcW w:w="1417" w:type="dxa"/>
          </w:tcPr>
          <w:p w:rsidR="005B5D46" w:rsidRDefault="005B5D46" w:rsidP="00A44E6D">
            <w:r>
              <w:t>新增</w:t>
            </w:r>
          </w:p>
        </w:tc>
        <w:tc>
          <w:tcPr>
            <w:tcW w:w="3623" w:type="dxa"/>
          </w:tcPr>
          <w:p w:rsidR="005B5D46" w:rsidRDefault="005B5D46" w:rsidP="00A44E6D"/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C375B3" w:rsidP="00A44E6D">
            <w:r>
              <w:t>夏阳刚</w:t>
            </w:r>
          </w:p>
        </w:tc>
        <w:tc>
          <w:tcPr>
            <w:tcW w:w="1276" w:type="dxa"/>
          </w:tcPr>
          <w:p w:rsidR="005B5D46" w:rsidRDefault="00C375B3" w:rsidP="00A44E6D">
            <w:r>
              <w:rPr>
                <w:rFonts w:hint="eastAsia"/>
              </w:rPr>
              <w:t>2017-03-07</w:t>
            </w:r>
          </w:p>
        </w:tc>
        <w:tc>
          <w:tcPr>
            <w:tcW w:w="1417" w:type="dxa"/>
          </w:tcPr>
          <w:p w:rsidR="005B5D46" w:rsidRDefault="00C375B3" w:rsidP="00A44E6D">
            <w:r>
              <w:rPr>
                <w:rFonts w:hint="eastAsia"/>
              </w:rPr>
              <w:t>新增，修改</w:t>
            </w:r>
          </w:p>
        </w:tc>
        <w:tc>
          <w:tcPr>
            <w:tcW w:w="3623" w:type="dxa"/>
          </w:tcPr>
          <w:p w:rsidR="00C375B3" w:rsidRPr="00BC7427" w:rsidRDefault="00C375B3" w:rsidP="00A54BB0">
            <w:r>
              <w:t>新增接口</w:t>
            </w:r>
            <w:r>
              <w:rPr>
                <w:rFonts w:hint="eastAsia"/>
              </w:rPr>
              <w:t>10</w:t>
            </w:r>
            <w:r>
              <w:br/>
            </w:r>
            <w:r>
              <w:t>修改</w:t>
            </w:r>
            <w:r>
              <w:rPr>
                <w:rFonts w:hint="eastAsia"/>
              </w:rPr>
              <w:t>：</w:t>
            </w:r>
            <w:r>
              <w:t>接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接口</w:t>
            </w:r>
            <w:r>
              <w:rPr>
                <w:rFonts w:hint="eastAsia"/>
              </w:rPr>
              <w:t>6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DD5FEB" w:rsidP="00A44E6D">
            <w:r>
              <w:t>夏阳刚</w:t>
            </w:r>
          </w:p>
        </w:tc>
        <w:tc>
          <w:tcPr>
            <w:tcW w:w="1276" w:type="dxa"/>
          </w:tcPr>
          <w:p w:rsidR="005B5D46" w:rsidRDefault="00DD5FEB" w:rsidP="00A44E6D">
            <w:r>
              <w:rPr>
                <w:rFonts w:hint="eastAsia"/>
              </w:rPr>
              <w:t>2017-03-08</w:t>
            </w:r>
          </w:p>
        </w:tc>
        <w:tc>
          <w:tcPr>
            <w:tcW w:w="1417" w:type="dxa"/>
          </w:tcPr>
          <w:p w:rsidR="005B5D46" w:rsidRDefault="00DD5FEB" w:rsidP="00A44E6D">
            <w:r>
              <w:t>新增</w:t>
            </w:r>
          </w:p>
        </w:tc>
        <w:tc>
          <w:tcPr>
            <w:tcW w:w="3623" w:type="dxa"/>
          </w:tcPr>
          <w:p w:rsidR="005B5D46" w:rsidRDefault="00DD5FEB" w:rsidP="00A44E6D">
            <w:r>
              <w:t>新增接口</w:t>
            </w:r>
            <w:r>
              <w:rPr>
                <w:rFonts w:hint="eastAsia"/>
              </w:rPr>
              <w:t>11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D40A03" w:rsidP="00A44E6D">
            <w:r>
              <w:t>夏阳刚</w:t>
            </w:r>
          </w:p>
        </w:tc>
        <w:tc>
          <w:tcPr>
            <w:tcW w:w="1276" w:type="dxa"/>
          </w:tcPr>
          <w:p w:rsidR="005B5D46" w:rsidRDefault="00D40A03" w:rsidP="00A44E6D">
            <w:r>
              <w:rPr>
                <w:rFonts w:hint="eastAsia"/>
              </w:rPr>
              <w:t>2017-03-09</w:t>
            </w:r>
          </w:p>
        </w:tc>
        <w:tc>
          <w:tcPr>
            <w:tcW w:w="1417" w:type="dxa"/>
          </w:tcPr>
          <w:p w:rsidR="005B5D46" w:rsidRDefault="00D40A03" w:rsidP="00A44E6D">
            <w:r>
              <w:t>修改</w:t>
            </w:r>
          </w:p>
        </w:tc>
        <w:tc>
          <w:tcPr>
            <w:tcW w:w="3623" w:type="dxa"/>
          </w:tcPr>
          <w:p w:rsidR="005B5D46" w:rsidRDefault="00D40A03" w:rsidP="00A44E6D">
            <w:r>
              <w:t>修改接口</w:t>
            </w:r>
            <w:r>
              <w:rPr>
                <w:rFonts w:hint="eastAsia"/>
              </w:rPr>
              <w:t>4,6,10</w:t>
            </w:r>
            <w:r w:rsidR="00E33327">
              <w:t xml:space="preserve"> </w:t>
            </w:r>
          </w:p>
          <w:p w:rsidR="008D49A0" w:rsidRDefault="008D49A0" w:rsidP="001E7B6C">
            <w:r>
              <w:t>修改接口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删除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字段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8C76CE" w:rsidP="00A44E6D">
            <w:r>
              <w:t>夏阳刚</w:t>
            </w:r>
          </w:p>
        </w:tc>
        <w:tc>
          <w:tcPr>
            <w:tcW w:w="1276" w:type="dxa"/>
          </w:tcPr>
          <w:p w:rsidR="005B5D46" w:rsidRDefault="008C76CE" w:rsidP="00A44E6D">
            <w:r>
              <w:rPr>
                <w:rFonts w:hint="eastAsia"/>
              </w:rPr>
              <w:t>2017-03-16</w:t>
            </w:r>
          </w:p>
        </w:tc>
        <w:tc>
          <w:tcPr>
            <w:tcW w:w="1417" w:type="dxa"/>
          </w:tcPr>
          <w:p w:rsidR="005B5D46" w:rsidRDefault="008C76CE" w:rsidP="00A44E6D">
            <w:r>
              <w:t>修改</w:t>
            </w:r>
            <w:r>
              <w:rPr>
                <w:rFonts w:hint="eastAsia"/>
              </w:rPr>
              <w:t>，</w:t>
            </w:r>
            <w:r>
              <w:t>新增</w:t>
            </w:r>
          </w:p>
        </w:tc>
        <w:tc>
          <w:tcPr>
            <w:tcW w:w="3623" w:type="dxa"/>
          </w:tcPr>
          <w:p w:rsidR="00801F17" w:rsidRDefault="008C76CE" w:rsidP="00A44E6D">
            <w:r>
              <w:t>修改</w:t>
            </w:r>
            <w:r w:rsidR="003E166E">
              <w:rPr>
                <w:rFonts w:hint="eastAsia"/>
              </w:rPr>
              <w:t xml:space="preserve"> </w:t>
            </w:r>
            <w:r>
              <w:t>接口</w:t>
            </w:r>
            <w:r>
              <w:rPr>
                <w:rFonts w:hint="eastAsia"/>
              </w:rPr>
              <w:t>9</w:t>
            </w:r>
            <w:r w:rsidR="00C41633">
              <w:rPr>
                <w:rFonts w:hint="eastAsia"/>
              </w:rPr>
              <w:t>，增加部分字段及说明</w:t>
            </w:r>
          </w:p>
          <w:p w:rsidR="00C9614E" w:rsidRDefault="00C9614E" w:rsidP="00A44E6D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1.2</w:t>
            </w:r>
            <w:r>
              <w:rPr>
                <w:rFonts w:hint="eastAsia"/>
              </w:rPr>
              <w:t>错误码</w:t>
            </w:r>
          </w:p>
          <w:p w:rsidR="008C76CE" w:rsidRDefault="008C76CE" w:rsidP="00A44E6D">
            <w:r>
              <w:t>新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2,13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C60A96" w:rsidP="00A44E6D">
            <w:r>
              <w:t>夏阳刚</w:t>
            </w:r>
          </w:p>
        </w:tc>
        <w:tc>
          <w:tcPr>
            <w:tcW w:w="1276" w:type="dxa"/>
          </w:tcPr>
          <w:p w:rsidR="005B5D46" w:rsidRDefault="00C60A96" w:rsidP="00A44E6D">
            <w:r>
              <w:rPr>
                <w:rFonts w:hint="eastAsia"/>
              </w:rPr>
              <w:t>2017-03-20</w:t>
            </w:r>
          </w:p>
        </w:tc>
        <w:tc>
          <w:tcPr>
            <w:tcW w:w="1417" w:type="dxa"/>
          </w:tcPr>
          <w:p w:rsidR="005B5D46" w:rsidRDefault="00610539" w:rsidP="00A44E6D">
            <w:r>
              <w:t>修改</w:t>
            </w:r>
            <w:r>
              <w:rPr>
                <w:rFonts w:hint="eastAsia"/>
              </w:rPr>
              <w:t>，</w:t>
            </w:r>
            <w:r>
              <w:t>新增</w:t>
            </w:r>
          </w:p>
        </w:tc>
        <w:tc>
          <w:tcPr>
            <w:tcW w:w="3623" w:type="dxa"/>
          </w:tcPr>
          <w:p w:rsidR="009A49F5" w:rsidRDefault="003F3D46" w:rsidP="00A44E6D">
            <w:r>
              <w:t>新增错误码</w:t>
            </w:r>
            <w:r>
              <w:rPr>
                <w:rFonts w:hint="eastAsia"/>
              </w:rPr>
              <w:t>，详见</w:t>
            </w:r>
            <w:r w:rsidR="00151AC7">
              <w:rPr>
                <w:rFonts w:hint="eastAsia"/>
              </w:rPr>
              <w:t>1.2</w:t>
            </w:r>
          </w:p>
          <w:p w:rsidR="005B5D46" w:rsidRDefault="00C60A96" w:rsidP="00A44E6D">
            <w:r>
              <w:t>新增接口</w:t>
            </w:r>
            <w:r>
              <w:rPr>
                <w:rFonts w:hint="eastAsia"/>
              </w:rPr>
              <w:t>14,15,16</w:t>
            </w:r>
          </w:p>
          <w:p w:rsidR="0056530F" w:rsidRDefault="0056530F" w:rsidP="001F75DB">
            <w:r>
              <w:t>修改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9</w:t>
            </w:r>
            <w:r w:rsidR="001F75DB">
              <w:t xml:space="preserve"> 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610539" w:rsidP="00A44E6D">
            <w:r>
              <w:t>夏阳刚</w:t>
            </w:r>
          </w:p>
        </w:tc>
        <w:tc>
          <w:tcPr>
            <w:tcW w:w="1276" w:type="dxa"/>
          </w:tcPr>
          <w:p w:rsidR="005B5D46" w:rsidRDefault="00610539" w:rsidP="00A44E6D">
            <w:r>
              <w:rPr>
                <w:rFonts w:hint="eastAsia"/>
              </w:rPr>
              <w:t>2017-03-24</w:t>
            </w:r>
          </w:p>
        </w:tc>
        <w:tc>
          <w:tcPr>
            <w:tcW w:w="1417" w:type="dxa"/>
          </w:tcPr>
          <w:p w:rsidR="005B5D46" w:rsidRDefault="00610539" w:rsidP="00A44E6D">
            <w:r>
              <w:t>修改</w:t>
            </w:r>
            <w:r>
              <w:rPr>
                <w:rFonts w:hint="eastAsia"/>
              </w:rPr>
              <w:t>，</w:t>
            </w:r>
            <w:r>
              <w:t>新增</w:t>
            </w:r>
          </w:p>
        </w:tc>
        <w:tc>
          <w:tcPr>
            <w:tcW w:w="3623" w:type="dxa"/>
          </w:tcPr>
          <w:p w:rsidR="005B5D46" w:rsidRDefault="000D4381" w:rsidP="00A44E6D"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9</w:t>
            </w:r>
            <w:r w:rsidR="00287840">
              <w:t xml:space="preserve"> </w:t>
            </w:r>
          </w:p>
          <w:p w:rsidR="0056481F" w:rsidRDefault="0056481F" w:rsidP="00A44E6D">
            <w:r>
              <w:t>新增接口</w:t>
            </w:r>
            <w:r>
              <w:rPr>
                <w:rFonts w:hint="eastAsia"/>
              </w:rPr>
              <w:t>17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2941C0" w:rsidP="00A44E6D">
            <w:r>
              <w:t>夏阳刚</w:t>
            </w:r>
          </w:p>
        </w:tc>
        <w:tc>
          <w:tcPr>
            <w:tcW w:w="1276" w:type="dxa"/>
          </w:tcPr>
          <w:p w:rsidR="005B5D46" w:rsidRDefault="002941C0" w:rsidP="00A44E6D">
            <w:r>
              <w:rPr>
                <w:rFonts w:hint="eastAsia"/>
              </w:rPr>
              <w:t>2017-</w:t>
            </w:r>
            <w:r>
              <w:t>03-28</w:t>
            </w:r>
          </w:p>
        </w:tc>
        <w:tc>
          <w:tcPr>
            <w:tcW w:w="1417" w:type="dxa"/>
          </w:tcPr>
          <w:p w:rsidR="005B5D46" w:rsidRDefault="002941C0" w:rsidP="00A44E6D">
            <w:r>
              <w:t>新增</w:t>
            </w:r>
          </w:p>
        </w:tc>
        <w:tc>
          <w:tcPr>
            <w:tcW w:w="3623" w:type="dxa"/>
          </w:tcPr>
          <w:p w:rsidR="005B5D46" w:rsidRDefault="002941C0" w:rsidP="00A44E6D">
            <w:r>
              <w:t>新增接口</w:t>
            </w:r>
            <w:r>
              <w:rPr>
                <w:rFonts w:hint="eastAsia"/>
              </w:rPr>
              <w:t>18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D0481D" w:rsidP="00A44E6D">
            <w:r>
              <w:t>夏阳刚</w:t>
            </w:r>
          </w:p>
        </w:tc>
        <w:tc>
          <w:tcPr>
            <w:tcW w:w="1276" w:type="dxa"/>
          </w:tcPr>
          <w:p w:rsidR="005B5D46" w:rsidRDefault="00D0481D" w:rsidP="00A44E6D">
            <w:r>
              <w:rPr>
                <w:rFonts w:hint="eastAsia"/>
              </w:rPr>
              <w:t>2017-04-12</w:t>
            </w:r>
          </w:p>
        </w:tc>
        <w:tc>
          <w:tcPr>
            <w:tcW w:w="1417" w:type="dxa"/>
          </w:tcPr>
          <w:p w:rsidR="005B5D46" w:rsidRDefault="00D0481D" w:rsidP="00A44E6D">
            <w:r>
              <w:t>修改</w:t>
            </w:r>
            <w:r>
              <w:rPr>
                <w:rFonts w:hint="eastAsia"/>
              </w:rPr>
              <w:t>，</w:t>
            </w:r>
            <w:r w:rsidR="007F03BF">
              <w:rPr>
                <w:rFonts w:hint="eastAsia"/>
              </w:rPr>
              <w:t>删除，</w:t>
            </w:r>
            <w:r>
              <w:t>新增</w:t>
            </w:r>
          </w:p>
        </w:tc>
        <w:tc>
          <w:tcPr>
            <w:tcW w:w="3623" w:type="dxa"/>
          </w:tcPr>
          <w:p w:rsidR="00B96D89" w:rsidRDefault="00D46E1F" w:rsidP="004C6F0F"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 w:rsidR="00E2228F">
              <w:rPr>
                <w:rFonts w:hint="eastAsia"/>
              </w:rPr>
              <w:t>7,8</w:t>
            </w:r>
            <w:r w:rsidR="00AD4C8A">
              <w:t>,</w:t>
            </w:r>
            <w:r>
              <w:rPr>
                <w:rFonts w:hint="eastAsia"/>
              </w:rPr>
              <w:t>9</w:t>
            </w:r>
            <w:r w:rsidR="00FD57D6">
              <w:rPr>
                <w:rFonts w:hint="eastAsia"/>
              </w:rPr>
              <w:t>,</w:t>
            </w:r>
            <w:r>
              <w:t>18</w:t>
            </w:r>
            <w:r w:rsidR="00B96D89">
              <w:t xml:space="preserve"> </w:t>
            </w:r>
            <w:r w:rsidR="009A4E84">
              <w:t>详见接口标红部分</w:t>
            </w:r>
          </w:p>
          <w:p w:rsidR="00711234" w:rsidRDefault="00711234" w:rsidP="00711234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user</w:t>
            </w:r>
            <w:r>
              <w:t>Id</w:t>
            </w:r>
            <w:r>
              <w:t>字段</w:t>
            </w:r>
          </w:p>
          <w:p w:rsidR="004C6F0F" w:rsidRDefault="00711234" w:rsidP="004C6F0F">
            <w:r>
              <w:t>新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的</w:t>
            </w:r>
            <w:r w:rsidRPr="0055730E">
              <w:t>bindRegionId</w:t>
            </w:r>
            <w:r>
              <w:t>字段</w:t>
            </w:r>
          </w:p>
          <w:p w:rsidR="00711234" w:rsidRDefault="004C6F0F" w:rsidP="00711234">
            <w:r>
              <w:t>新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9,20,21</w:t>
            </w:r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5B5D46" w:rsidP="00A44E6D"/>
        </w:tc>
        <w:tc>
          <w:tcPr>
            <w:tcW w:w="1276" w:type="dxa"/>
          </w:tcPr>
          <w:p w:rsidR="005B5D46" w:rsidRDefault="005B5D46" w:rsidP="00A44E6D"/>
        </w:tc>
        <w:tc>
          <w:tcPr>
            <w:tcW w:w="1417" w:type="dxa"/>
          </w:tcPr>
          <w:p w:rsidR="005B5D46" w:rsidRDefault="005B5D46" w:rsidP="00A44E6D"/>
        </w:tc>
        <w:tc>
          <w:tcPr>
            <w:tcW w:w="3623" w:type="dxa"/>
          </w:tcPr>
          <w:p w:rsidR="0055730E" w:rsidRDefault="00676C7B" w:rsidP="00A44E6D">
            <w:r>
              <w:t>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egion</w:t>
            </w:r>
            <w:r>
              <w:t>_name</w:t>
            </w:r>
            <w:r>
              <w:t>字段</w:t>
            </w:r>
          </w:p>
          <w:p w:rsidR="00373A17" w:rsidRPr="0055730E" w:rsidRDefault="00373A17" w:rsidP="00A44E6D">
            <w:pPr>
              <w:rPr>
                <w:rFonts w:hint="eastAsia"/>
              </w:rPr>
            </w:pPr>
            <w:r>
              <w:t>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  <w:r w:rsidR="00CC6EA6">
              <w:rPr>
                <w:rFonts w:hint="eastAsia"/>
              </w:rPr>
              <w:t>7</w:t>
            </w:r>
            <w:r w:rsidR="00CC6EA6">
              <w:rPr>
                <w:rFonts w:hint="eastAsia"/>
              </w:rPr>
              <w:t>中的</w:t>
            </w:r>
            <w:r w:rsidR="00CC6EA6">
              <w:rPr>
                <w:rFonts w:hint="eastAsia"/>
              </w:rPr>
              <w:t>regionId</w:t>
            </w:r>
            <w:r w:rsidR="00CC6EA6">
              <w:t>字段</w:t>
            </w:r>
            <w:bookmarkStart w:id="2" w:name="_GoBack"/>
            <w:bookmarkEnd w:id="2"/>
          </w:p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5B5D46" w:rsidP="00A44E6D"/>
        </w:tc>
        <w:tc>
          <w:tcPr>
            <w:tcW w:w="1276" w:type="dxa"/>
          </w:tcPr>
          <w:p w:rsidR="005B5D46" w:rsidRDefault="005B5D46" w:rsidP="00A44E6D"/>
        </w:tc>
        <w:tc>
          <w:tcPr>
            <w:tcW w:w="1417" w:type="dxa"/>
          </w:tcPr>
          <w:p w:rsidR="005B5D46" w:rsidRDefault="005B5D46" w:rsidP="00A44E6D"/>
        </w:tc>
        <w:tc>
          <w:tcPr>
            <w:tcW w:w="3623" w:type="dxa"/>
          </w:tcPr>
          <w:p w:rsidR="005B5D46" w:rsidRDefault="005B5D46" w:rsidP="00A44E6D"/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5B5D46" w:rsidP="00A44E6D"/>
        </w:tc>
        <w:tc>
          <w:tcPr>
            <w:tcW w:w="1276" w:type="dxa"/>
          </w:tcPr>
          <w:p w:rsidR="005B5D46" w:rsidRDefault="005B5D46" w:rsidP="00A44E6D"/>
        </w:tc>
        <w:tc>
          <w:tcPr>
            <w:tcW w:w="1417" w:type="dxa"/>
          </w:tcPr>
          <w:p w:rsidR="005B5D46" w:rsidRDefault="005B5D46" w:rsidP="00A44E6D"/>
        </w:tc>
        <w:tc>
          <w:tcPr>
            <w:tcW w:w="3623" w:type="dxa"/>
          </w:tcPr>
          <w:p w:rsidR="005B5D46" w:rsidRDefault="005B5D46" w:rsidP="00A44E6D"/>
        </w:tc>
      </w:tr>
      <w:tr w:rsidR="005B5D46" w:rsidTr="00A44E6D">
        <w:tc>
          <w:tcPr>
            <w:tcW w:w="988" w:type="dxa"/>
          </w:tcPr>
          <w:p w:rsidR="005B5D46" w:rsidRDefault="005B5D46" w:rsidP="00A44E6D"/>
        </w:tc>
        <w:tc>
          <w:tcPr>
            <w:tcW w:w="992" w:type="dxa"/>
          </w:tcPr>
          <w:p w:rsidR="005B5D46" w:rsidRDefault="005B5D46" w:rsidP="00A44E6D"/>
        </w:tc>
        <w:tc>
          <w:tcPr>
            <w:tcW w:w="1276" w:type="dxa"/>
          </w:tcPr>
          <w:p w:rsidR="005B5D46" w:rsidRDefault="005B5D46" w:rsidP="00A44E6D"/>
        </w:tc>
        <w:tc>
          <w:tcPr>
            <w:tcW w:w="1417" w:type="dxa"/>
          </w:tcPr>
          <w:p w:rsidR="005B5D46" w:rsidRDefault="005B5D46" w:rsidP="00A44E6D"/>
        </w:tc>
        <w:tc>
          <w:tcPr>
            <w:tcW w:w="3623" w:type="dxa"/>
          </w:tcPr>
          <w:p w:rsidR="005B5D46" w:rsidRDefault="005B5D46" w:rsidP="00A44E6D"/>
        </w:tc>
      </w:tr>
    </w:tbl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5B5D46" w:rsidRDefault="005B5D46" w:rsidP="005B5D46"/>
    <w:p w:rsidR="004C1C03" w:rsidRDefault="004C1C03" w:rsidP="005B5D46"/>
    <w:p w:rsidR="005B5D46" w:rsidRDefault="005B5D46" w:rsidP="005B5D46">
      <w:pPr>
        <w:pStyle w:val="2"/>
      </w:pPr>
      <w:bookmarkStart w:id="3" w:name="_Toc477769794"/>
      <w:r>
        <w:t>1.</w:t>
      </w:r>
      <w:r w:rsidR="00A148ED">
        <w:t>通用</w:t>
      </w:r>
      <w:r>
        <w:t>说明</w:t>
      </w:r>
      <w:bookmarkEnd w:id="3"/>
    </w:p>
    <w:p w:rsidR="00322BAB" w:rsidRDefault="00322BAB" w:rsidP="008622E7">
      <w:pPr>
        <w:pStyle w:val="3"/>
      </w:pPr>
      <w:bookmarkStart w:id="4" w:name="_Toc477769795"/>
      <w:r>
        <w:rPr>
          <w:rFonts w:hint="eastAsia"/>
        </w:rPr>
        <w:t>1.1</w:t>
      </w:r>
      <w:r>
        <w:rPr>
          <w:rFonts w:hint="eastAsia"/>
        </w:rPr>
        <w:t>接口地址</w:t>
      </w:r>
      <w:bookmarkEnd w:id="4"/>
    </w:p>
    <w:p w:rsidR="005B5D46" w:rsidRDefault="005B5D46" w:rsidP="005B5D46">
      <w:r>
        <w:t>目前正式通讯地址</w:t>
      </w:r>
      <w:r>
        <w:rPr>
          <w:rFonts w:hint="eastAsia"/>
        </w:rPr>
        <w:t xml:space="preserve">  </w:t>
      </w:r>
      <w:r>
        <w:t xml:space="preserve">IP:  </w:t>
      </w:r>
      <w:r w:rsidR="0033067A">
        <w:t>192.168.1.99</w:t>
      </w:r>
      <w:r>
        <w:t xml:space="preserve">  PORT: 80</w:t>
      </w:r>
      <w:r w:rsidR="0033067A">
        <w:t>87</w:t>
      </w:r>
    </w:p>
    <w:p w:rsidR="005B5D46" w:rsidRDefault="005B5D46" w:rsidP="005B5D46">
      <w:r>
        <w:t>根据情况后面可能会做修改</w:t>
      </w:r>
      <w:r>
        <w:rPr>
          <w:rFonts w:hint="eastAsia"/>
        </w:rPr>
        <w:t>，</w:t>
      </w:r>
      <w:r>
        <w:t>具体到时</w:t>
      </w:r>
      <w:r>
        <w:rPr>
          <w:rFonts w:hint="eastAsia"/>
        </w:rPr>
        <w:t>再行</w:t>
      </w:r>
      <w:r>
        <w:t>协商</w:t>
      </w:r>
    </w:p>
    <w:p w:rsidR="00D04B92" w:rsidRDefault="00D04B92" w:rsidP="005B5D46"/>
    <w:p w:rsidR="00322BAB" w:rsidRDefault="00530D0C" w:rsidP="008622E7">
      <w:pPr>
        <w:pStyle w:val="3"/>
      </w:pPr>
      <w:bookmarkStart w:id="5" w:name="_Toc477769796"/>
      <w:r>
        <w:rPr>
          <w:rFonts w:hint="eastAsia"/>
        </w:rPr>
        <w:t>1.2</w:t>
      </w:r>
      <w:r w:rsidR="00322BAB">
        <w:rPr>
          <w:rFonts w:hint="eastAsia"/>
        </w:rPr>
        <w:t>错误码参考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225C" w:rsidTr="00A44E6D">
        <w:tc>
          <w:tcPr>
            <w:tcW w:w="4148" w:type="dxa"/>
          </w:tcPr>
          <w:p w:rsidR="0056225C" w:rsidRPr="002C7335" w:rsidRDefault="0056225C" w:rsidP="00A44E6D">
            <w:r w:rsidRPr="002C7335">
              <w:rPr>
                <w:rFonts w:hint="eastAsia"/>
              </w:rPr>
              <w:t>错误代码</w:t>
            </w:r>
          </w:p>
        </w:tc>
        <w:tc>
          <w:tcPr>
            <w:tcW w:w="4148" w:type="dxa"/>
            <w:vAlign w:val="bottom"/>
          </w:tcPr>
          <w:p w:rsidR="0056225C" w:rsidRDefault="0056225C" w:rsidP="00A44E6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描述</w:t>
            </w:r>
          </w:p>
        </w:tc>
      </w:tr>
      <w:tr w:rsidR="0056225C" w:rsidTr="00A44E6D">
        <w:tc>
          <w:tcPr>
            <w:tcW w:w="4148" w:type="dxa"/>
          </w:tcPr>
          <w:p w:rsidR="0056225C" w:rsidRPr="002C7335" w:rsidRDefault="0056225C" w:rsidP="00A44E6D">
            <w:r w:rsidRPr="002C7335">
              <w:t xml:space="preserve">0      </w:t>
            </w:r>
          </w:p>
        </w:tc>
        <w:tc>
          <w:tcPr>
            <w:tcW w:w="4148" w:type="dxa"/>
            <w:vAlign w:val="bottom"/>
          </w:tcPr>
          <w:p w:rsidR="0056225C" w:rsidRDefault="003F38A5" w:rsidP="00A44E6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成功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10001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登录成功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20000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登录失败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20001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操作失败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20002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手机号已被注册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20003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用户名或者密码错误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20004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验证码错误</w:t>
            </w:r>
          </w:p>
        </w:tc>
      </w:tr>
      <w:tr w:rsidR="004D5B4D" w:rsidTr="005F0BF6">
        <w:tc>
          <w:tcPr>
            <w:tcW w:w="4148" w:type="dxa"/>
          </w:tcPr>
          <w:p w:rsidR="004D5B4D" w:rsidRPr="007A293D" w:rsidRDefault="004D5B4D" w:rsidP="004D5B4D">
            <w:r w:rsidRPr="007A293D">
              <w:t>20005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TOKEN</w:t>
            </w:r>
            <w:r w:rsidRPr="00826A16">
              <w:rPr>
                <w:rFonts w:hint="eastAsia"/>
              </w:rPr>
              <w:t>错误或者已失效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06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参数错误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07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没有操作权限</w:t>
            </w:r>
          </w:p>
        </w:tc>
      </w:tr>
      <w:tr w:rsidR="00851157" w:rsidTr="005B720F">
        <w:tc>
          <w:tcPr>
            <w:tcW w:w="4148" w:type="dxa"/>
          </w:tcPr>
          <w:p w:rsidR="00851157" w:rsidRPr="007A293D" w:rsidRDefault="00641CCB" w:rsidP="004D5B4D">
            <w:r w:rsidRPr="00851157">
              <w:t>20008</w:t>
            </w:r>
          </w:p>
        </w:tc>
        <w:tc>
          <w:tcPr>
            <w:tcW w:w="4148" w:type="dxa"/>
          </w:tcPr>
          <w:p w:rsidR="00851157" w:rsidRPr="00826A16" w:rsidRDefault="00851157" w:rsidP="004D5B4D">
            <w:r w:rsidRPr="00851157">
              <w:rPr>
                <w:rFonts w:hint="eastAsia"/>
              </w:rPr>
              <w:t>注册失败</w:t>
            </w:r>
          </w:p>
        </w:tc>
      </w:tr>
      <w:tr w:rsidR="00641CCB" w:rsidTr="005B720F">
        <w:tc>
          <w:tcPr>
            <w:tcW w:w="4148" w:type="dxa"/>
          </w:tcPr>
          <w:p w:rsidR="00641CCB" w:rsidRPr="0001683F" w:rsidRDefault="00641CCB" w:rsidP="00641CCB">
            <w:r w:rsidRPr="0001683F">
              <w:t>20009</w:t>
            </w:r>
          </w:p>
        </w:tc>
        <w:tc>
          <w:tcPr>
            <w:tcW w:w="4148" w:type="dxa"/>
          </w:tcPr>
          <w:p w:rsidR="00641CCB" w:rsidRPr="0001683F" w:rsidRDefault="00641CCB" w:rsidP="004D5B4D">
            <w:r w:rsidRPr="0001683F">
              <w:rPr>
                <w:rFonts w:hint="eastAsia"/>
              </w:rPr>
              <w:t>未知错误</w:t>
            </w:r>
          </w:p>
        </w:tc>
      </w:tr>
      <w:tr w:rsidR="00C111AD" w:rsidTr="005B720F">
        <w:tc>
          <w:tcPr>
            <w:tcW w:w="4148" w:type="dxa"/>
          </w:tcPr>
          <w:p w:rsidR="00C111AD" w:rsidRPr="00116B1D" w:rsidRDefault="00C111AD" w:rsidP="00641CCB">
            <w:pPr>
              <w:rPr>
                <w:color w:val="FF0000"/>
              </w:rPr>
            </w:pPr>
            <w:r w:rsidRPr="00C111AD">
              <w:rPr>
                <w:color w:val="FF0000"/>
              </w:rPr>
              <w:t>20010</w:t>
            </w:r>
          </w:p>
        </w:tc>
        <w:tc>
          <w:tcPr>
            <w:tcW w:w="4148" w:type="dxa"/>
          </w:tcPr>
          <w:p w:rsidR="00C111AD" w:rsidRPr="00116B1D" w:rsidRDefault="0005100D" w:rsidP="004D5B4D">
            <w:pPr>
              <w:rPr>
                <w:color w:val="FF0000"/>
              </w:rPr>
            </w:pPr>
            <w:r w:rsidRPr="0005100D">
              <w:rPr>
                <w:rFonts w:hint="eastAsia"/>
                <w:color w:val="FF0000"/>
              </w:rPr>
              <w:t>您已投过票，请勿重复投票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13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未查询到相关数据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14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数据重复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15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数据未发生任何改变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16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操作校验未通过</w:t>
            </w:r>
          </w:p>
        </w:tc>
      </w:tr>
      <w:tr w:rsidR="004D5B4D" w:rsidTr="005B720F">
        <w:tc>
          <w:tcPr>
            <w:tcW w:w="4148" w:type="dxa"/>
          </w:tcPr>
          <w:p w:rsidR="004D5B4D" w:rsidRPr="007A293D" w:rsidRDefault="004D5B4D" w:rsidP="004D5B4D">
            <w:r w:rsidRPr="007A293D">
              <w:t>20017</w:t>
            </w:r>
          </w:p>
        </w:tc>
        <w:tc>
          <w:tcPr>
            <w:tcW w:w="4148" w:type="dxa"/>
          </w:tcPr>
          <w:p w:rsidR="004D5B4D" w:rsidRPr="00826A16" w:rsidRDefault="004D5B4D" w:rsidP="004D5B4D">
            <w:r w:rsidRPr="00826A16">
              <w:rPr>
                <w:rFonts w:hint="eastAsia"/>
              </w:rPr>
              <w:t>用户名或者密码不能为空</w:t>
            </w:r>
          </w:p>
        </w:tc>
      </w:tr>
      <w:tr w:rsidR="00A3113A" w:rsidTr="005B720F">
        <w:tc>
          <w:tcPr>
            <w:tcW w:w="4148" w:type="dxa"/>
          </w:tcPr>
          <w:p w:rsidR="00A3113A" w:rsidRPr="0001683F" w:rsidRDefault="00DD6F92" w:rsidP="004D5B4D">
            <w:r w:rsidRPr="0001683F">
              <w:t>20018</w:t>
            </w:r>
          </w:p>
        </w:tc>
        <w:tc>
          <w:tcPr>
            <w:tcW w:w="4148" w:type="dxa"/>
          </w:tcPr>
          <w:p w:rsidR="00A3113A" w:rsidRPr="0001683F" w:rsidRDefault="00DD6F92" w:rsidP="004D5B4D">
            <w:r w:rsidRPr="0001683F">
              <w:rPr>
                <w:rFonts w:hint="eastAsia"/>
              </w:rPr>
              <w:t>会话已过期或者无效</w:t>
            </w:r>
          </w:p>
        </w:tc>
      </w:tr>
      <w:tr w:rsidR="00A3113A" w:rsidTr="005B720F">
        <w:tc>
          <w:tcPr>
            <w:tcW w:w="4148" w:type="dxa"/>
          </w:tcPr>
          <w:p w:rsidR="00A3113A" w:rsidRPr="0001683F" w:rsidRDefault="00DD6F92" w:rsidP="004D5B4D">
            <w:r w:rsidRPr="0001683F">
              <w:t>20027</w:t>
            </w:r>
          </w:p>
        </w:tc>
        <w:tc>
          <w:tcPr>
            <w:tcW w:w="4148" w:type="dxa"/>
          </w:tcPr>
          <w:p w:rsidR="00A3113A" w:rsidRPr="0001683F" w:rsidRDefault="00DD6F92" w:rsidP="004D5B4D">
            <w:r w:rsidRPr="0001683F">
              <w:rPr>
                <w:rFonts w:hint="eastAsia"/>
              </w:rPr>
              <w:t>请先选择小区，再操作</w:t>
            </w:r>
          </w:p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  <w:tr w:rsidR="008C7574" w:rsidTr="005B720F">
        <w:tc>
          <w:tcPr>
            <w:tcW w:w="4148" w:type="dxa"/>
          </w:tcPr>
          <w:p w:rsidR="008C7574" w:rsidRPr="007A293D" w:rsidRDefault="008C7574" w:rsidP="004D5B4D"/>
        </w:tc>
        <w:tc>
          <w:tcPr>
            <w:tcW w:w="4148" w:type="dxa"/>
          </w:tcPr>
          <w:p w:rsidR="008C7574" w:rsidRPr="00826A16" w:rsidRDefault="008C7574" w:rsidP="004D5B4D"/>
        </w:tc>
      </w:tr>
    </w:tbl>
    <w:p w:rsidR="00322BAB" w:rsidRDefault="00D04B92" w:rsidP="008622E7">
      <w:pPr>
        <w:pStyle w:val="3"/>
      </w:pPr>
      <w:bookmarkStart w:id="6" w:name="_Toc477769797"/>
      <w:r>
        <w:rPr>
          <w:rFonts w:hint="eastAsia"/>
        </w:rPr>
        <w:t>1.3</w:t>
      </w:r>
      <w:r w:rsidR="00D94B3D">
        <w:rPr>
          <w:rFonts w:hint="eastAsia"/>
        </w:rPr>
        <w:t>手机序列号特别说明</w:t>
      </w:r>
      <w:bookmarkEnd w:id="6"/>
    </w:p>
    <w:p w:rsidR="00D94B3D" w:rsidRDefault="00E4790F" w:rsidP="005B5D46">
      <w:r>
        <w:t>当调用端是</w:t>
      </w:r>
      <w:r>
        <w:t>Android</w:t>
      </w:r>
      <w:r>
        <w:t>原生或者</w:t>
      </w:r>
      <w:r>
        <w:t>IOS</w:t>
      </w:r>
      <w:r>
        <w:t>原生时</w:t>
      </w:r>
      <w:r w:rsidR="00856D2D">
        <w:t>serialNo.</w:t>
      </w:r>
      <w:r w:rsidR="00856D2D">
        <w:t>是必须的</w:t>
      </w:r>
      <w:r w:rsidR="00856D2D">
        <w:rPr>
          <w:rFonts w:hint="eastAsia"/>
        </w:rPr>
        <w:t>；</w:t>
      </w:r>
    </w:p>
    <w:p w:rsidR="00856D2D" w:rsidRPr="003219A7" w:rsidRDefault="00856D2D" w:rsidP="005B5D46">
      <w:r>
        <w:t>当是</w:t>
      </w:r>
      <w:r>
        <w:t>H5</w:t>
      </w:r>
      <w:r>
        <w:t>页面时</w:t>
      </w:r>
      <w:r>
        <w:rPr>
          <w:rFonts w:hint="eastAsia"/>
        </w:rPr>
        <w:t>，</w:t>
      </w:r>
      <w:r>
        <w:t>可采用默认值</w:t>
      </w:r>
      <w:r w:rsidR="00831B89">
        <w:rPr>
          <w:rFonts w:hint="eastAsia"/>
        </w:rPr>
        <w:t>“</w:t>
      </w:r>
      <w:r w:rsidR="00E355A7" w:rsidRPr="00E355A7">
        <w:t>808777664989482</w:t>
      </w:r>
      <w:r w:rsidR="00831B89">
        <w:rPr>
          <w:rFonts w:hint="eastAsia"/>
        </w:rPr>
        <w:t>”</w:t>
      </w:r>
    </w:p>
    <w:p w:rsidR="00A52067" w:rsidRPr="00761339" w:rsidRDefault="00A52067" w:rsidP="005B5D46">
      <w:pPr>
        <w:pStyle w:val="2"/>
        <w:rPr>
          <w:strike/>
        </w:rPr>
      </w:pPr>
      <w:bookmarkStart w:id="7" w:name="_Toc466036191"/>
      <w:bookmarkStart w:id="8" w:name="_Toc477769798"/>
      <w:r>
        <w:t>2</w:t>
      </w:r>
      <w:r>
        <w:rPr>
          <w:rFonts w:hint="eastAsia"/>
        </w:rPr>
        <w:t>.</w:t>
      </w:r>
      <w:bookmarkStart w:id="9" w:name="_Toc466036192"/>
      <w:bookmarkEnd w:id="7"/>
      <w:r>
        <w:rPr>
          <w:rFonts w:hint="eastAsia"/>
        </w:rPr>
        <w:t>获取手机短信</w:t>
      </w:r>
      <w:bookmarkEnd w:id="8"/>
    </w:p>
    <w:p w:rsidR="00992D1A" w:rsidRPr="00992D1A" w:rsidRDefault="00992D1A" w:rsidP="005B5D46">
      <w:r>
        <w:t>接口说明</w:t>
      </w:r>
      <w:r>
        <w:rPr>
          <w:rFonts w:hint="eastAsia"/>
        </w:rPr>
        <w:t>：</w:t>
      </w:r>
      <w:r w:rsidR="00896D49">
        <w:rPr>
          <w:rFonts w:hint="eastAsia"/>
        </w:rPr>
        <w:t>同一</w:t>
      </w:r>
      <w:r w:rsidR="00896D49">
        <w:t>IP</w:t>
      </w:r>
      <w:r w:rsidR="00896D49">
        <w:t>在单位时间段内</w:t>
      </w:r>
      <w:r w:rsidR="00896D49">
        <w:rPr>
          <w:rFonts w:hint="eastAsia"/>
        </w:rPr>
        <w:t>可</w:t>
      </w:r>
      <w:r w:rsidR="00896D49">
        <w:t>掉有限次数</w:t>
      </w:r>
      <w:r w:rsidR="00896D49">
        <w:rPr>
          <w:rFonts w:hint="eastAsia"/>
        </w:rPr>
        <w:t>（默认</w:t>
      </w:r>
      <w:r w:rsidR="00896D49">
        <w:rPr>
          <w:rFonts w:hint="eastAsia"/>
        </w:rPr>
        <w:t>2</w:t>
      </w:r>
      <w:r w:rsidR="00896D49">
        <w:rPr>
          <w:rFonts w:hint="eastAsia"/>
        </w:rPr>
        <w:t>小时</w:t>
      </w:r>
      <w:r w:rsidR="005B5195">
        <w:rPr>
          <w:rFonts w:hint="eastAsia"/>
        </w:rPr>
        <w:t>内</w:t>
      </w:r>
      <w:r w:rsidR="00896D49">
        <w:rPr>
          <w:rFonts w:hint="eastAsia"/>
        </w:rPr>
        <w:t>3</w:t>
      </w:r>
      <w:r w:rsidR="00896D49">
        <w:rPr>
          <w:rFonts w:hint="eastAsia"/>
        </w:rPr>
        <w:t>次）</w:t>
      </w:r>
    </w:p>
    <w:p w:rsidR="00A52067" w:rsidRDefault="00A52067" w:rsidP="005B5D46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FB5A67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F53B3F" w:rsidRPr="00F53B3F">
        <w:t>getSMSCode</w:t>
      </w:r>
    </w:p>
    <w:p w:rsidR="00A52067" w:rsidRPr="00F655C4" w:rsidRDefault="00A52067" w:rsidP="005B5D46">
      <w:r>
        <w:t>请求方法</w:t>
      </w:r>
      <w:r>
        <w:rPr>
          <w:rFonts w:hint="eastAsia"/>
        </w:rPr>
        <w:t>：</w:t>
      </w:r>
      <w:r w:rsidR="003300A4">
        <w:rPr>
          <w:rFonts w:hint="eastAsia"/>
        </w:rPr>
        <w:t>POST</w:t>
      </w:r>
    </w:p>
    <w:p w:rsidR="00A52067" w:rsidRDefault="00A52067" w:rsidP="005B5D46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7"/>
        <w:gridCol w:w="1220"/>
        <w:gridCol w:w="4899"/>
      </w:tblGrid>
      <w:tr w:rsidR="00CD6C25" w:rsidRPr="00D26577" w:rsidTr="00895363">
        <w:tc>
          <w:tcPr>
            <w:tcW w:w="2177" w:type="dxa"/>
          </w:tcPr>
          <w:p w:rsidR="00CD6C25" w:rsidRPr="008D0466" w:rsidRDefault="00CD6C25" w:rsidP="00A44E6D">
            <w:r w:rsidRPr="008D0466">
              <w:rPr>
                <w:rFonts w:hint="eastAsia"/>
              </w:rPr>
              <w:t>键</w:t>
            </w:r>
          </w:p>
        </w:tc>
        <w:tc>
          <w:tcPr>
            <w:tcW w:w="1220" w:type="dxa"/>
          </w:tcPr>
          <w:p w:rsidR="00CD6C25" w:rsidRPr="008D0466" w:rsidRDefault="00CD6C25" w:rsidP="00A44E6D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CD6C25" w:rsidRPr="008D0466" w:rsidRDefault="00CD6C25" w:rsidP="00A44E6D">
            <w:r w:rsidRPr="008D0466">
              <w:rPr>
                <w:rFonts w:hint="eastAsia"/>
              </w:rPr>
              <w:t>值</w:t>
            </w:r>
          </w:p>
        </w:tc>
      </w:tr>
      <w:tr w:rsidR="00CD6C25" w:rsidRPr="00D26577" w:rsidTr="00895363">
        <w:tc>
          <w:tcPr>
            <w:tcW w:w="2177" w:type="dxa"/>
          </w:tcPr>
          <w:p w:rsidR="00CD6C25" w:rsidRPr="008D0466" w:rsidRDefault="007D2064" w:rsidP="00A44E6D">
            <w:r w:rsidRPr="007D2064">
              <w:t>phoneNo</w:t>
            </w:r>
          </w:p>
        </w:tc>
        <w:tc>
          <w:tcPr>
            <w:tcW w:w="1220" w:type="dxa"/>
          </w:tcPr>
          <w:p w:rsidR="00CD6C25" w:rsidRDefault="00F364F3" w:rsidP="00A44E6D">
            <w:r>
              <w:t>是</w:t>
            </w:r>
          </w:p>
        </w:tc>
        <w:tc>
          <w:tcPr>
            <w:tcW w:w="4899" w:type="dxa"/>
          </w:tcPr>
          <w:p w:rsidR="00CD6C25" w:rsidRPr="008D0466" w:rsidRDefault="00CD6C25" w:rsidP="00A44E6D">
            <w:r>
              <w:t>手机号码</w:t>
            </w:r>
          </w:p>
        </w:tc>
      </w:tr>
      <w:tr w:rsidR="00CD6C25" w:rsidRPr="00D26577" w:rsidTr="00895363">
        <w:tc>
          <w:tcPr>
            <w:tcW w:w="2177" w:type="dxa"/>
          </w:tcPr>
          <w:p w:rsidR="00CD6C25" w:rsidRDefault="00DB05BF" w:rsidP="003300A4">
            <w:r w:rsidRPr="00DB05BF">
              <w:t>serialNo</w:t>
            </w:r>
          </w:p>
        </w:tc>
        <w:tc>
          <w:tcPr>
            <w:tcW w:w="1220" w:type="dxa"/>
          </w:tcPr>
          <w:p w:rsidR="00CD6C25" w:rsidRDefault="00F364F3" w:rsidP="00A44E6D">
            <w:r>
              <w:t>否</w:t>
            </w:r>
          </w:p>
        </w:tc>
        <w:tc>
          <w:tcPr>
            <w:tcW w:w="4899" w:type="dxa"/>
          </w:tcPr>
          <w:p w:rsidR="00CD6C25" w:rsidRPr="003300A4" w:rsidRDefault="00CD6C25" w:rsidP="00A44E6D">
            <w:r>
              <w:t>手机序列号</w:t>
            </w:r>
          </w:p>
        </w:tc>
      </w:tr>
      <w:tr w:rsidR="00CD6C25" w:rsidRPr="00D26577" w:rsidTr="00895363">
        <w:tc>
          <w:tcPr>
            <w:tcW w:w="2177" w:type="dxa"/>
          </w:tcPr>
          <w:p w:rsidR="00CD6C25" w:rsidRPr="003300A4" w:rsidRDefault="00F13797" w:rsidP="003300A4">
            <w:r w:rsidRPr="00F13797">
              <w:t>p</w:t>
            </w:r>
            <w:r w:rsidR="00D357C5">
              <w:rPr>
                <w:rFonts w:hint="eastAsia"/>
              </w:rPr>
              <w:t>u</w:t>
            </w:r>
            <w:r w:rsidRPr="00F13797">
              <w:t>rpose</w:t>
            </w:r>
          </w:p>
        </w:tc>
        <w:tc>
          <w:tcPr>
            <w:tcW w:w="1220" w:type="dxa"/>
          </w:tcPr>
          <w:p w:rsidR="00CD6C25" w:rsidRDefault="002D7465" w:rsidP="00FC19A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D6C25" w:rsidRDefault="00CD6C25" w:rsidP="00FC19A0">
            <w:r>
              <w:rPr>
                <w:rFonts w:hint="eastAsia"/>
              </w:rPr>
              <w:t>用途，在</w:t>
            </w:r>
            <w:r>
              <w:rPr>
                <w:rFonts w:hint="eastAsia"/>
              </w:rPr>
              <w:t xml:space="preserve"> register</w:t>
            </w:r>
            <w:r>
              <w:t xml:space="preserve">/resetpwd </w:t>
            </w:r>
            <w:r>
              <w:t>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1</w:t>
            </w:r>
          </w:p>
        </w:tc>
      </w:tr>
    </w:tbl>
    <w:p w:rsidR="00A52067" w:rsidRDefault="00A52067" w:rsidP="005B5D46">
      <w:r>
        <w:t>请求参数样例</w:t>
      </w:r>
      <w:r>
        <w:rPr>
          <w:rFonts w:hint="eastAsia"/>
        </w:rPr>
        <w:t>：</w:t>
      </w:r>
    </w:p>
    <w:p w:rsidR="00A52067" w:rsidRPr="00F655C4" w:rsidRDefault="000C7780" w:rsidP="005B5D46">
      <w:pPr>
        <w:rPr>
          <w:i/>
        </w:rPr>
      </w:pPr>
      <w:r>
        <w:rPr>
          <w:rFonts w:hint="eastAsia"/>
        </w:rPr>
        <w:t>无</w:t>
      </w:r>
    </w:p>
    <w:p w:rsidR="00A52067" w:rsidRDefault="00A52067" w:rsidP="005B5D46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D107C9" w:rsidRPr="00522964" w:rsidTr="00D107C9">
        <w:tc>
          <w:tcPr>
            <w:tcW w:w="2122" w:type="dxa"/>
          </w:tcPr>
          <w:p w:rsidR="00D107C9" w:rsidRPr="00FB3C79" w:rsidRDefault="00D107C9" w:rsidP="00D107C9">
            <w:r>
              <w:rPr>
                <w:rFonts w:hint="eastAsia"/>
              </w:rPr>
              <w:t>键</w:t>
            </w:r>
          </w:p>
        </w:tc>
        <w:tc>
          <w:tcPr>
            <w:tcW w:w="1275" w:type="dxa"/>
          </w:tcPr>
          <w:p w:rsidR="00D107C9" w:rsidRPr="008D0466" w:rsidRDefault="00D107C9" w:rsidP="00D107C9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D107C9" w:rsidRPr="00FB3C79" w:rsidRDefault="00D107C9" w:rsidP="00D107C9">
            <w:r>
              <w:rPr>
                <w:rFonts w:hint="eastAsia"/>
              </w:rPr>
              <w:t>值</w:t>
            </w:r>
          </w:p>
        </w:tc>
      </w:tr>
      <w:tr w:rsidR="00D107C9" w:rsidRPr="00522964" w:rsidTr="00D107C9">
        <w:tc>
          <w:tcPr>
            <w:tcW w:w="2122" w:type="dxa"/>
          </w:tcPr>
          <w:p w:rsidR="00D107C9" w:rsidRPr="00FB3C79" w:rsidRDefault="00D107C9" w:rsidP="00D107C9">
            <w:r w:rsidRPr="008A08DD">
              <w:t>code</w:t>
            </w:r>
          </w:p>
        </w:tc>
        <w:tc>
          <w:tcPr>
            <w:tcW w:w="1275" w:type="dxa"/>
          </w:tcPr>
          <w:p w:rsidR="00D107C9" w:rsidRDefault="00D107C9" w:rsidP="00D107C9">
            <w:r>
              <w:t>是</w:t>
            </w:r>
          </w:p>
        </w:tc>
        <w:tc>
          <w:tcPr>
            <w:tcW w:w="4899" w:type="dxa"/>
          </w:tcPr>
          <w:p w:rsidR="00D107C9" w:rsidRPr="00FB3C79" w:rsidRDefault="00D107C9" w:rsidP="00D107C9">
            <w:r>
              <w:rPr>
                <w:rFonts w:hint="eastAsia"/>
              </w:rPr>
              <w:t>错误代码，参考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t>节</w:t>
            </w:r>
          </w:p>
        </w:tc>
      </w:tr>
      <w:tr w:rsidR="00D107C9" w:rsidRPr="00522964" w:rsidTr="00D107C9">
        <w:tc>
          <w:tcPr>
            <w:tcW w:w="2122" w:type="dxa"/>
          </w:tcPr>
          <w:p w:rsidR="00D107C9" w:rsidRPr="00FB3C79" w:rsidRDefault="00D107C9" w:rsidP="00D107C9">
            <w:r>
              <w:rPr>
                <w:rFonts w:hint="eastAsia"/>
              </w:rPr>
              <w:t>desc</w:t>
            </w:r>
          </w:p>
        </w:tc>
        <w:tc>
          <w:tcPr>
            <w:tcW w:w="1275" w:type="dxa"/>
          </w:tcPr>
          <w:p w:rsidR="00D107C9" w:rsidRDefault="006A06FF" w:rsidP="00D107C9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D107C9" w:rsidRPr="00FB3C79" w:rsidRDefault="00D107C9" w:rsidP="00D107C9">
            <w:r>
              <w:t>代码描述</w:t>
            </w:r>
          </w:p>
        </w:tc>
      </w:tr>
      <w:tr w:rsidR="00D107C9" w:rsidRPr="00522964" w:rsidTr="00D107C9">
        <w:tc>
          <w:tcPr>
            <w:tcW w:w="2122" w:type="dxa"/>
          </w:tcPr>
          <w:p w:rsidR="00D107C9" w:rsidRPr="00FB3C79" w:rsidRDefault="00D107C9" w:rsidP="00D107C9">
            <w:r>
              <w:t>data</w:t>
            </w:r>
          </w:p>
        </w:tc>
        <w:tc>
          <w:tcPr>
            <w:tcW w:w="1275" w:type="dxa"/>
          </w:tcPr>
          <w:p w:rsidR="00D107C9" w:rsidRDefault="006A06FF" w:rsidP="00D107C9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D107C9" w:rsidRPr="00FB3C79" w:rsidRDefault="00D107C9" w:rsidP="00D107C9">
            <w:r>
              <w:t>返回数据集</w:t>
            </w:r>
            <w:r>
              <w:rPr>
                <w:rFonts w:hint="eastAsia"/>
              </w:rPr>
              <w:t>，</w:t>
            </w:r>
            <w:r>
              <w:t>本接口</w:t>
            </w:r>
            <w:r>
              <w:t>data</w:t>
            </w:r>
            <w:r>
              <w:t>为空</w:t>
            </w:r>
          </w:p>
        </w:tc>
      </w:tr>
    </w:tbl>
    <w:p w:rsidR="00A52067" w:rsidRDefault="00A52067" w:rsidP="005B5D46">
      <w:r>
        <w:t>返回结果样例</w:t>
      </w:r>
      <w:r>
        <w:rPr>
          <w:rFonts w:hint="eastAsia"/>
        </w:rPr>
        <w:t>：</w:t>
      </w:r>
    </w:p>
    <w:p w:rsidR="00A52067" w:rsidRDefault="00A52067" w:rsidP="005B5D46">
      <w:r>
        <w:t>{</w:t>
      </w:r>
    </w:p>
    <w:p w:rsidR="00A52067" w:rsidRDefault="00A52067" w:rsidP="005B5D46">
      <w:r>
        <w:t xml:space="preserve">    "code": 0,</w:t>
      </w:r>
    </w:p>
    <w:p w:rsidR="00A52067" w:rsidRDefault="00A52067" w:rsidP="005B5D46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A52067" w:rsidRDefault="00A52067" w:rsidP="005B5D46">
      <w:r>
        <w:t xml:space="preserve">    "data": </w:t>
      </w:r>
      <w:r w:rsidR="00B623A5">
        <w:t>""</w:t>
      </w:r>
    </w:p>
    <w:p w:rsidR="00A52067" w:rsidRDefault="00A52067" w:rsidP="005B5D46">
      <w:r>
        <w:t>}</w:t>
      </w:r>
    </w:p>
    <w:p w:rsidR="005B5D46" w:rsidRDefault="00A52067" w:rsidP="005B5D46">
      <w:pPr>
        <w:pStyle w:val="2"/>
      </w:pPr>
      <w:bookmarkStart w:id="10" w:name="_Toc477769799"/>
      <w:r>
        <w:t>3</w:t>
      </w:r>
      <w:r>
        <w:rPr>
          <w:rFonts w:hint="eastAsia"/>
        </w:rPr>
        <w:t>.</w:t>
      </w:r>
      <w:bookmarkEnd w:id="9"/>
      <w:r w:rsidR="00C30983">
        <w:rPr>
          <w:rFonts w:hint="eastAsia"/>
        </w:rPr>
        <w:t>用户注册</w:t>
      </w:r>
      <w:bookmarkEnd w:id="10"/>
    </w:p>
    <w:p w:rsidR="00940791" w:rsidRPr="0055360F" w:rsidRDefault="0055360F" w:rsidP="005B5D46">
      <w:bookmarkStart w:id="11" w:name="_Toc466036193"/>
      <w:r>
        <w:t>接口说明</w:t>
      </w:r>
      <w:r>
        <w:rPr>
          <w:rFonts w:hint="eastAsia"/>
        </w:rPr>
        <w:t>：</w:t>
      </w:r>
      <w:r w:rsidR="004E0C75">
        <w:t>请先调用接口</w:t>
      </w:r>
      <w:r w:rsidR="004E0C75">
        <w:rPr>
          <w:rFonts w:hint="eastAsia"/>
        </w:rPr>
        <w:t>2</w:t>
      </w:r>
      <w:r w:rsidR="004E0C75">
        <w:rPr>
          <w:rFonts w:hint="eastAsia"/>
        </w:rPr>
        <w:t>获取短信验证码</w:t>
      </w:r>
    </w:p>
    <w:p w:rsidR="005B5D46" w:rsidRDefault="005B5D46" w:rsidP="005B5D46">
      <w:r>
        <w:rPr>
          <w:rFonts w:hint="eastAsia"/>
        </w:rPr>
        <w:t>接口地址：</w:t>
      </w:r>
      <w:r>
        <w:rPr>
          <w:rFonts w:hint="eastAsia"/>
        </w:rPr>
        <w:t>http://IP:port/</w:t>
      </w:r>
      <w:r w:rsidR="000A1DC2" w:rsidRPr="00E87E90">
        <w:t>wasuCMS</w:t>
      </w:r>
      <w:r w:rsidR="000A1DC2">
        <w:t>/</w:t>
      </w:r>
      <w:r w:rsidR="009D11B5" w:rsidRPr="007D3520">
        <w:t>Interface</w:t>
      </w:r>
      <w:r w:rsidRPr="008B26B6">
        <w:t>/</w:t>
      </w:r>
      <w:r w:rsidR="00C30983" w:rsidRPr="00C30983">
        <w:t>registerUser</w:t>
      </w:r>
    </w:p>
    <w:p w:rsidR="005B5D46" w:rsidRPr="00F655C4" w:rsidRDefault="005B5D46" w:rsidP="005B5D46">
      <w:r>
        <w:t>请求方法</w:t>
      </w:r>
      <w:r>
        <w:rPr>
          <w:rFonts w:hint="eastAsia"/>
        </w:rPr>
        <w:t>：</w:t>
      </w:r>
      <w:r w:rsidR="001C6ADA">
        <w:rPr>
          <w:rFonts w:hint="eastAsia"/>
        </w:rPr>
        <w:t>POST</w:t>
      </w:r>
    </w:p>
    <w:p w:rsidR="005B5D46" w:rsidRDefault="005B5D46" w:rsidP="005B5D46">
      <w:r>
        <w:t>请求参数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7F7A92" w:rsidRPr="00D26577" w:rsidTr="007F7A92">
        <w:tc>
          <w:tcPr>
            <w:tcW w:w="2122" w:type="dxa"/>
          </w:tcPr>
          <w:p w:rsidR="007F7A92" w:rsidRPr="008D0466" w:rsidRDefault="007F7A92" w:rsidP="007F7A92">
            <w:r w:rsidRPr="008D0466">
              <w:rPr>
                <w:rFonts w:hint="eastAsia"/>
              </w:rPr>
              <w:lastRenderedPageBreak/>
              <w:t>键</w:t>
            </w:r>
          </w:p>
        </w:tc>
        <w:tc>
          <w:tcPr>
            <w:tcW w:w="1275" w:type="dxa"/>
          </w:tcPr>
          <w:p w:rsidR="007F7A92" w:rsidRPr="008D0466" w:rsidRDefault="007F7A92" w:rsidP="007F7A92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7F7A92" w:rsidRPr="008D0466" w:rsidRDefault="007F7A92" w:rsidP="007F7A92">
            <w:r w:rsidRPr="008D0466">
              <w:rPr>
                <w:rFonts w:hint="eastAsia"/>
              </w:rPr>
              <w:t>值</w:t>
            </w:r>
          </w:p>
        </w:tc>
      </w:tr>
      <w:tr w:rsidR="007F7A92" w:rsidRPr="00D26577" w:rsidTr="007F7A92">
        <w:tc>
          <w:tcPr>
            <w:tcW w:w="2122" w:type="dxa"/>
          </w:tcPr>
          <w:p w:rsidR="007F7A92" w:rsidRPr="008D0466" w:rsidRDefault="007F7A92" w:rsidP="007F7A92">
            <w:r w:rsidRPr="00834C81">
              <w:t>SMSCode</w:t>
            </w:r>
          </w:p>
        </w:tc>
        <w:tc>
          <w:tcPr>
            <w:tcW w:w="1275" w:type="dxa"/>
          </w:tcPr>
          <w:p w:rsidR="007F7A92" w:rsidRDefault="007F7A92" w:rsidP="007F7A92">
            <w:r>
              <w:t>是</w:t>
            </w:r>
          </w:p>
        </w:tc>
        <w:tc>
          <w:tcPr>
            <w:tcW w:w="4899" w:type="dxa"/>
          </w:tcPr>
          <w:p w:rsidR="007F7A92" w:rsidRPr="008D0466" w:rsidRDefault="007F7A92" w:rsidP="007F7A92">
            <w:r>
              <w:rPr>
                <w:rFonts w:hint="eastAsia"/>
              </w:rPr>
              <w:t>手机获取到的短信验证码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7F7A92" w:rsidRPr="00D26577" w:rsidTr="007F7A92">
        <w:tc>
          <w:tcPr>
            <w:tcW w:w="2122" w:type="dxa"/>
          </w:tcPr>
          <w:p w:rsidR="007F7A92" w:rsidRPr="006E0EEB" w:rsidRDefault="007F7A92" w:rsidP="007F7A92">
            <w:r w:rsidRPr="00E45A09">
              <w:t>deviceToken</w:t>
            </w:r>
          </w:p>
        </w:tc>
        <w:tc>
          <w:tcPr>
            <w:tcW w:w="1275" w:type="dxa"/>
          </w:tcPr>
          <w:p w:rsidR="007F7A92" w:rsidRDefault="007F7A92" w:rsidP="007F7A92">
            <w:r>
              <w:t>否</w:t>
            </w:r>
          </w:p>
        </w:tc>
        <w:tc>
          <w:tcPr>
            <w:tcW w:w="4899" w:type="dxa"/>
          </w:tcPr>
          <w:p w:rsidR="007F7A92" w:rsidRPr="008D0466" w:rsidRDefault="007F7A92" w:rsidP="007F7A92">
            <w:r>
              <w:rPr>
                <w:rFonts w:hint="eastAsia"/>
              </w:rPr>
              <w:t>手机设备号，用于消息推送等，或来自于友盟</w:t>
            </w:r>
            <w:r>
              <w:rPr>
                <w:rFonts w:hint="eastAsia"/>
              </w:rPr>
              <w:t>sdk</w:t>
            </w:r>
          </w:p>
        </w:tc>
      </w:tr>
      <w:tr w:rsidR="00BF66BF" w:rsidRPr="00D26577" w:rsidTr="007F7A92">
        <w:tc>
          <w:tcPr>
            <w:tcW w:w="2122" w:type="dxa"/>
          </w:tcPr>
          <w:p w:rsidR="00BF66BF" w:rsidRPr="00422C0B" w:rsidRDefault="00BF66BF" w:rsidP="007F7A92">
            <w:pPr>
              <w:rPr>
                <w:color w:val="FF0000"/>
              </w:rPr>
            </w:pPr>
            <w:r w:rsidRPr="00422C0B">
              <w:rPr>
                <w:color w:val="FF0000"/>
              </w:rPr>
              <w:t>openId</w:t>
            </w:r>
          </w:p>
        </w:tc>
        <w:tc>
          <w:tcPr>
            <w:tcW w:w="1275" w:type="dxa"/>
          </w:tcPr>
          <w:p w:rsidR="00BF66BF" w:rsidRPr="00422C0B" w:rsidRDefault="00BF66B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否</w:t>
            </w:r>
          </w:p>
        </w:tc>
        <w:tc>
          <w:tcPr>
            <w:tcW w:w="4899" w:type="dxa"/>
          </w:tcPr>
          <w:p w:rsidR="00BF66BF" w:rsidRPr="00422C0B" w:rsidRDefault="00ED10BE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微信</w:t>
            </w:r>
            <w:r w:rsidR="008949EF" w:rsidRPr="00422C0B">
              <w:rPr>
                <w:rFonts w:hint="eastAsia"/>
                <w:color w:val="FF0000"/>
              </w:rPr>
              <w:t>用户</w:t>
            </w:r>
            <w:r w:rsidRPr="00422C0B">
              <w:rPr>
                <w:rFonts w:hint="eastAsia"/>
                <w:color w:val="FF0000"/>
              </w:rPr>
              <w:t>openId</w:t>
            </w:r>
          </w:p>
        </w:tc>
      </w:tr>
      <w:tr w:rsidR="008949EF" w:rsidRPr="00D26577" w:rsidTr="007F7A92">
        <w:tc>
          <w:tcPr>
            <w:tcW w:w="2122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nickname</w:t>
            </w:r>
          </w:p>
        </w:tc>
        <w:tc>
          <w:tcPr>
            <w:tcW w:w="1275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否</w:t>
            </w:r>
          </w:p>
        </w:tc>
        <w:tc>
          <w:tcPr>
            <w:tcW w:w="4899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微信用户昵称</w:t>
            </w:r>
          </w:p>
        </w:tc>
      </w:tr>
      <w:tr w:rsidR="008949EF" w:rsidRPr="00D26577" w:rsidTr="007F7A92">
        <w:tc>
          <w:tcPr>
            <w:tcW w:w="2122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sex</w:t>
            </w:r>
          </w:p>
        </w:tc>
        <w:tc>
          <w:tcPr>
            <w:tcW w:w="1275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否</w:t>
            </w:r>
          </w:p>
        </w:tc>
        <w:tc>
          <w:tcPr>
            <w:tcW w:w="4899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微信用户性别</w:t>
            </w:r>
          </w:p>
        </w:tc>
      </w:tr>
      <w:tr w:rsidR="008949EF" w:rsidRPr="00D26577" w:rsidTr="007F7A92">
        <w:tc>
          <w:tcPr>
            <w:tcW w:w="2122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head</w:t>
            </w:r>
            <w:r w:rsidRPr="00422C0B">
              <w:rPr>
                <w:color w:val="FF0000"/>
              </w:rPr>
              <w:t>imgurl</w:t>
            </w:r>
          </w:p>
        </w:tc>
        <w:tc>
          <w:tcPr>
            <w:tcW w:w="1275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否</w:t>
            </w:r>
          </w:p>
        </w:tc>
        <w:tc>
          <w:tcPr>
            <w:tcW w:w="4899" w:type="dxa"/>
          </w:tcPr>
          <w:p w:rsidR="008949EF" w:rsidRPr="00422C0B" w:rsidRDefault="008949EF" w:rsidP="007F7A92">
            <w:pPr>
              <w:rPr>
                <w:color w:val="FF0000"/>
              </w:rPr>
            </w:pPr>
            <w:r w:rsidRPr="00422C0B">
              <w:rPr>
                <w:rFonts w:hint="eastAsia"/>
                <w:color w:val="FF0000"/>
              </w:rPr>
              <w:t>微信用户头像地址</w:t>
            </w:r>
          </w:p>
        </w:tc>
      </w:tr>
    </w:tbl>
    <w:p w:rsidR="005B5D46" w:rsidRDefault="005B5D46" w:rsidP="005B5D46">
      <w:r>
        <w:t>请求参数样例</w:t>
      </w:r>
      <w:r>
        <w:rPr>
          <w:rFonts w:hint="eastAsia"/>
        </w:rPr>
        <w:t>：</w:t>
      </w:r>
    </w:p>
    <w:p w:rsidR="005B5D46" w:rsidRPr="00E94789" w:rsidRDefault="009630F2" w:rsidP="005B5D46">
      <w:r>
        <w:rPr>
          <w:rFonts w:hint="eastAsia"/>
        </w:rPr>
        <w:t>无</w:t>
      </w:r>
    </w:p>
    <w:p w:rsidR="005B5D46" w:rsidRDefault="005B5D46" w:rsidP="005B5D46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7047BC" w:rsidRPr="00522964" w:rsidTr="007047BC">
        <w:tc>
          <w:tcPr>
            <w:tcW w:w="2122" w:type="dxa"/>
          </w:tcPr>
          <w:p w:rsidR="007047BC" w:rsidRPr="00FB3C79" w:rsidRDefault="007047BC" w:rsidP="007047BC">
            <w:r>
              <w:rPr>
                <w:rFonts w:hint="eastAsia"/>
              </w:rPr>
              <w:t>键</w:t>
            </w:r>
          </w:p>
        </w:tc>
        <w:tc>
          <w:tcPr>
            <w:tcW w:w="1275" w:type="dxa"/>
          </w:tcPr>
          <w:p w:rsidR="007047BC" w:rsidRPr="008D0466" w:rsidRDefault="007047BC" w:rsidP="007047BC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7047BC" w:rsidRPr="00FB3C79" w:rsidRDefault="007047BC" w:rsidP="007047BC">
            <w:r>
              <w:rPr>
                <w:rFonts w:hint="eastAsia"/>
              </w:rPr>
              <w:t>值</w:t>
            </w:r>
          </w:p>
        </w:tc>
      </w:tr>
      <w:tr w:rsidR="007047BC" w:rsidRPr="00522964" w:rsidTr="007047BC">
        <w:tc>
          <w:tcPr>
            <w:tcW w:w="2122" w:type="dxa"/>
          </w:tcPr>
          <w:p w:rsidR="007047BC" w:rsidRPr="00FB3C79" w:rsidRDefault="007047BC" w:rsidP="007047BC">
            <w:r w:rsidRPr="008A08DD">
              <w:t>code</w:t>
            </w:r>
          </w:p>
        </w:tc>
        <w:tc>
          <w:tcPr>
            <w:tcW w:w="1275" w:type="dxa"/>
          </w:tcPr>
          <w:p w:rsidR="007047BC" w:rsidRDefault="007047BC" w:rsidP="007047BC">
            <w:r>
              <w:t>是</w:t>
            </w:r>
          </w:p>
        </w:tc>
        <w:tc>
          <w:tcPr>
            <w:tcW w:w="4899" w:type="dxa"/>
          </w:tcPr>
          <w:p w:rsidR="007047BC" w:rsidRPr="00FB3C79" w:rsidRDefault="007047BC" w:rsidP="007047BC">
            <w:r>
              <w:rPr>
                <w:rFonts w:hint="eastAsia"/>
              </w:rPr>
              <w:t>错误代码，参考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t>节</w:t>
            </w:r>
          </w:p>
        </w:tc>
      </w:tr>
      <w:tr w:rsidR="007047BC" w:rsidRPr="00522964" w:rsidTr="007047BC">
        <w:tc>
          <w:tcPr>
            <w:tcW w:w="2122" w:type="dxa"/>
          </w:tcPr>
          <w:p w:rsidR="007047BC" w:rsidRPr="00FB3C79" w:rsidRDefault="007047BC" w:rsidP="007047BC">
            <w:r>
              <w:rPr>
                <w:rFonts w:hint="eastAsia"/>
              </w:rPr>
              <w:t>desc</w:t>
            </w:r>
          </w:p>
        </w:tc>
        <w:tc>
          <w:tcPr>
            <w:tcW w:w="1275" w:type="dxa"/>
          </w:tcPr>
          <w:p w:rsidR="007047BC" w:rsidRDefault="007047BC" w:rsidP="007047BC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7047BC" w:rsidRPr="00FB3C79" w:rsidRDefault="007047BC" w:rsidP="007047BC">
            <w:r>
              <w:t>代码描述</w:t>
            </w:r>
          </w:p>
        </w:tc>
      </w:tr>
      <w:tr w:rsidR="007047BC" w:rsidRPr="00522964" w:rsidTr="007047BC">
        <w:tc>
          <w:tcPr>
            <w:tcW w:w="2122" w:type="dxa"/>
          </w:tcPr>
          <w:p w:rsidR="007047BC" w:rsidRPr="00FB3C79" w:rsidRDefault="007047BC" w:rsidP="007047BC">
            <w:r>
              <w:t>data</w:t>
            </w:r>
          </w:p>
        </w:tc>
        <w:tc>
          <w:tcPr>
            <w:tcW w:w="1275" w:type="dxa"/>
          </w:tcPr>
          <w:p w:rsidR="007047BC" w:rsidRDefault="0061774B" w:rsidP="007047BC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047BC" w:rsidRPr="00FB3C79" w:rsidRDefault="007047BC" w:rsidP="007047BC">
            <w:r>
              <w:t>返回数据集</w:t>
            </w:r>
          </w:p>
        </w:tc>
      </w:tr>
      <w:tr w:rsidR="007047BC" w:rsidRPr="00522964" w:rsidTr="007047BC">
        <w:tc>
          <w:tcPr>
            <w:tcW w:w="2122" w:type="dxa"/>
          </w:tcPr>
          <w:p w:rsidR="007047BC" w:rsidRDefault="007047BC" w:rsidP="007047BC">
            <w:r>
              <w:rPr>
                <w:rFonts w:hint="eastAsia"/>
              </w:rPr>
              <w:t>[</w:t>
            </w:r>
            <w:r>
              <w:t>string_integer</w:t>
            </w:r>
            <w:r>
              <w:rPr>
                <w:rFonts w:hint="eastAsia"/>
              </w:rPr>
              <w:t>]</w:t>
            </w:r>
          </w:p>
        </w:tc>
        <w:tc>
          <w:tcPr>
            <w:tcW w:w="1275" w:type="dxa"/>
          </w:tcPr>
          <w:p w:rsidR="007047BC" w:rsidRDefault="0061774B" w:rsidP="007047BC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047BC" w:rsidRDefault="007047BC" w:rsidP="007047B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5B5D46" w:rsidRDefault="005B5D46" w:rsidP="005B5D46">
      <w:r>
        <w:t>返回结果样例</w:t>
      </w:r>
      <w:r>
        <w:rPr>
          <w:rFonts w:hint="eastAsia"/>
        </w:rPr>
        <w:t>：</w:t>
      </w:r>
    </w:p>
    <w:p w:rsidR="0006060B" w:rsidRDefault="0006060B" w:rsidP="0006060B">
      <w:r>
        <w:t>{</w:t>
      </w:r>
    </w:p>
    <w:p w:rsidR="0006060B" w:rsidRDefault="0006060B" w:rsidP="0006060B">
      <w:r>
        <w:t xml:space="preserve">    "code": 0,</w:t>
      </w:r>
    </w:p>
    <w:p w:rsidR="0006060B" w:rsidRDefault="0006060B" w:rsidP="0006060B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06060B" w:rsidRDefault="0006060B" w:rsidP="0006060B">
      <w:r>
        <w:t xml:space="preserve">    "data": "</w:t>
      </w:r>
      <w:r w:rsidR="005900F6">
        <w:t>1</w:t>
      </w:r>
      <w:r>
        <w:t>"</w:t>
      </w:r>
    </w:p>
    <w:p w:rsidR="005B5D46" w:rsidRDefault="0006060B" w:rsidP="0006060B">
      <w:r>
        <w:t>}</w:t>
      </w:r>
    </w:p>
    <w:p w:rsidR="005B5D46" w:rsidRDefault="005B5D46" w:rsidP="005B5D46">
      <w:pPr>
        <w:pStyle w:val="2"/>
      </w:pPr>
      <w:bookmarkStart w:id="12" w:name="_Toc477769800"/>
      <w:r>
        <w:t>4</w:t>
      </w:r>
      <w:r>
        <w:rPr>
          <w:rFonts w:hint="eastAsia"/>
        </w:rPr>
        <w:t>.</w:t>
      </w:r>
      <w:bookmarkEnd w:id="11"/>
      <w:r w:rsidR="00970479">
        <w:rPr>
          <w:rFonts w:hint="eastAsia"/>
        </w:rPr>
        <w:t>登录</w:t>
      </w:r>
      <w:bookmarkEnd w:id="12"/>
    </w:p>
    <w:p w:rsidR="00763B89" w:rsidRPr="00763B89" w:rsidRDefault="00763B89" w:rsidP="005B5D46">
      <w:r>
        <w:t>接口说明</w:t>
      </w:r>
      <w:r>
        <w:rPr>
          <w:rFonts w:hint="eastAsia"/>
        </w:rPr>
        <w:t>：</w:t>
      </w:r>
      <w:r w:rsidR="002D5EE9" w:rsidRPr="00763B89">
        <w:rPr>
          <w:rFonts w:hint="eastAsia"/>
        </w:rPr>
        <w:t xml:space="preserve"> </w:t>
      </w:r>
    </w:p>
    <w:p w:rsidR="005B5D46" w:rsidRDefault="005B5D46" w:rsidP="005B5D46">
      <w:r>
        <w:rPr>
          <w:rFonts w:hint="eastAsia"/>
        </w:rPr>
        <w:t>接口地址：</w:t>
      </w:r>
      <w:r w:rsidR="001A3CCF">
        <w:rPr>
          <w:rFonts w:hint="eastAsia"/>
        </w:rPr>
        <w:t>http://IP:port</w:t>
      </w:r>
      <w:r w:rsidR="00553A53">
        <w:rPr>
          <w:rFonts w:hint="eastAsia"/>
        </w:rPr>
        <w:t>/</w:t>
      </w:r>
      <w:r w:rsidR="00553A53" w:rsidRPr="00E87E90">
        <w:t>wasuCMS</w:t>
      </w:r>
      <w:r w:rsidR="001A3CCF">
        <w:rPr>
          <w:rFonts w:hint="eastAsia"/>
        </w:rPr>
        <w:t>/</w:t>
      </w:r>
      <w:r w:rsidR="001A3CCF" w:rsidRPr="007D3520">
        <w:t>Interface</w:t>
      </w:r>
      <w:r w:rsidR="001A3CCF" w:rsidRPr="008B26B6">
        <w:t>/</w:t>
      </w:r>
      <w:r w:rsidR="00495653" w:rsidRPr="00495653">
        <w:t>signin</w:t>
      </w:r>
    </w:p>
    <w:p w:rsidR="005B5D46" w:rsidRPr="00F655C4" w:rsidRDefault="005B5D46" w:rsidP="002006CB">
      <w:r>
        <w:t>请求方法</w:t>
      </w:r>
      <w:r>
        <w:rPr>
          <w:rFonts w:hint="eastAsia"/>
        </w:rPr>
        <w:t>：</w:t>
      </w:r>
      <w:r w:rsidR="002006CB">
        <w:rPr>
          <w:rFonts w:hint="eastAsia"/>
        </w:rPr>
        <w:t>POST</w:t>
      </w:r>
    </w:p>
    <w:p w:rsidR="005B5D46" w:rsidRDefault="005B5D46" w:rsidP="005B5D46">
      <w:r>
        <w:t>请求参数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9D17A7" w:rsidRPr="00D26577" w:rsidTr="009D17A7">
        <w:tc>
          <w:tcPr>
            <w:tcW w:w="2122" w:type="dxa"/>
          </w:tcPr>
          <w:p w:rsidR="009D17A7" w:rsidRPr="008D0466" w:rsidRDefault="009D17A7" w:rsidP="009D17A7">
            <w:r w:rsidRPr="008D0466">
              <w:rPr>
                <w:rFonts w:hint="eastAsia"/>
              </w:rPr>
              <w:t>键</w:t>
            </w:r>
          </w:p>
        </w:tc>
        <w:tc>
          <w:tcPr>
            <w:tcW w:w="1275" w:type="dxa"/>
          </w:tcPr>
          <w:p w:rsidR="009D17A7" w:rsidRPr="008D0466" w:rsidRDefault="009D17A7" w:rsidP="009D17A7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9D17A7" w:rsidRPr="008D0466" w:rsidRDefault="009D17A7" w:rsidP="009D17A7">
            <w:r w:rsidRPr="008D0466">
              <w:rPr>
                <w:rFonts w:hint="eastAsia"/>
              </w:rPr>
              <w:t>值</w:t>
            </w:r>
          </w:p>
        </w:tc>
      </w:tr>
      <w:tr w:rsidR="009D17A7" w:rsidRPr="00D26577" w:rsidTr="009D17A7">
        <w:tc>
          <w:tcPr>
            <w:tcW w:w="2122" w:type="dxa"/>
          </w:tcPr>
          <w:p w:rsidR="009D17A7" w:rsidRPr="008D0466" w:rsidRDefault="009D17A7" w:rsidP="009D17A7">
            <w:r w:rsidRPr="00223D9F">
              <w:t>phoneNo</w:t>
            </w:r>
          </w:p>
        </w:tc>
        <w:tc>
          <w:tcPr>
            <w:tcW w:w="1275" w:type="dxa"/>
          </w:tcPr>
          <w:p w:rsidR="009D17A7" w:rsidRDefault="009D17A7" w:rsidP="009D17A7">
            <w:r>
              <w:t>是</w:t>
            </w:r>
          </w:p>
        </w:tc>
        <w:tc>
          <w:tcPr>
            <w:tcW w:w="4899" w:type="dxa"/>
          </w:tcPr>
          <w:p w:rsidR="009D17A7" w:rsidRPr="008D0466" w:rsidRDefault="009D17A7" w:rsidP="009D17A7">
            <w:r>
              <w:t>用户手机号</w:t>
            </w:r>
          </w:p>
        </w:tc>
      </w:tr>
      <w:tr w:rsidR="009D17A7" w:rsidRPr="00D26577" w:rsidTr="009D17A7">
        <w:tc>
          <w:tcPr>
            <w:tcW w:w="2122" w:type="dxa"/>
          </w:tcPr>
          <w:p w:rsidR="009D17A7" w:rsidRPr="008D0466" w:rsidRDefault="009D17A7" w:rsidP="009D17A7">
            <w:r w:rsidRPr="00223D9F">
              <w:t>userPwd</w:t>
            </w:r>
          </w:p>
        </w:tc>
        <w:tc>
          <w:tcPr>
            <w:tcW w:w="1275" w:type="dxa"/>
          </w:tcPr>
          <w:p w:rsidR="009D17A7" w:rsidRDefault="009D17A7" w:rsidP="009D17A7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9D17A7" w:rsidRPr="008D0466" w:rsidRDefault="009D17A7" w:rsidP="009D17A7">
            <w:r>
              <w:t>用户密码</w:t>
            </w:r>
          </w:p>
        </w:tc>
      </w:tr>
      <w:tr w:rsidR="009D17A7" w:rsidRPr="005C13FE" w:rsidTr="009D17A7">
        <w:tc>
          <w:tcPr>
            <w:tcW w:w="2122" w:type="dxa"/>
          </w:tcPr>
          <w:p w:rsidR="009D17A7" w:rsidRPr="008D0466" w:rsidRDefault="009D17A7" w:rsidP="009D17A7">
            <w:r w:rsidRPr="00223D9F">
              <w:t>serialNo</w:t>
            </w:r>
          </w:p>
        </w:tc>
        <w:tc>
          <w:tcPr>
            <w:tcW w:w="1275" w:type="dxa"/>
          </w:tcPr>
          <w:p w:rsidR="009D17A7" w:rsidRDefault="009D17A7" w:rsidP="009D17A7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9D17A7" w:rsidRPr="008D0466" w:rsidRDefault="009D17A7" w:rsidP="009D17A7">
            <w:r>
              <w:t>用户手机序列号</w:t>
            </w:r>
          </w:p>
        </w:tc>
      </w:tr>
    </w:tbl>
    <w:p w:rsidR="005B5D46" w:rsidRDefault="005B5D46" w:rsidP="005B5D46">
      <w:r>
        <w:t>请求参数样例</w:t>
      </w:r>
      <w:r>
        <w:rPr>
          <w:rFonts w:hint="eastAsia"/>
        </w:rPr>
        <w:t>：</w:t>
      </w:r>
    </w:p>
    <w:p w:rsidR="005B5D46" w:rsidRPr="00F655C4" w:rsidRDefault="007144EC" w:rsidP="005B5D46">
      <w:pPr>
        <w:rPr>
          <w:i/>
        </w:rPr>
      </w:pPr>
      <w:r>
        <w:rPr>
          <w:rFonts w:hint="eastAsia"/>
          <w:i/>
        </w:rPr>
        <w:t>无</w:t>
      </w:r>
    </w:p>
    <w:p w:rsidR="005B5D46" w:rsidRDefault="005B5D46" w:rsidP="005B5D46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8D1E7F" w:rsidRPr="00522964" w:rsidTr="008D1E7F">
        <w:tc>
          <w:tcPr>
            <w:tcW w:w="2122" w:type="dxa"/>
          </w:tcPr>
          <w:p w:rsidR="008D1E7F" w:rsidRPr="00FB3C79" w:rsidRDefault="008D1E7F" w:rsidP="008D1E7F">
            <w:r>
              <w:rPr>
                <w:rFonts w:hint="eastAsia"/>
              </w:rPr>
              <w:t>键</w:t>
            </w:r>
          </w:p>
        </w:tc>
        <w:tc>
          <w:tcPr>
            <w:tcW w:w="1275" w:type="dxa"/>
          </w:tcPr>
          <w:p w:rsidR="008D1E7F" w:rsidRPr="008D0466" w:rsidRDefault="008D1E7F" w:rsidP="008D1E7F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8D1E7F" w:rsidRPr="00FB3C79" w:rsidRDefault="008D1E7F" w:rsidP="008D1E7F">
            <w:r>
              <w:rPr>
                <w:rFonts w:hint="eastAsia"/>
              </w:rPr>
              <w:t>值</w:t>
            </w:r>
          </w:p>
        </w:tc>
      </w:tr>
      <w:tr w:rsidR="008D1E7F" w:rsidRPr="00522964" w:rsidTr="008D1E7F">
        <w:tc>
          <w:tcPr>
            <w:tcW w:w="2122" w:type="dxa"/>
          </w:tcPr>
          <w:p w:rsidR="008D1E7F" w:rsidRPr="00FB3C79" w:rsidRDefault="008D1E7F" w:rsidP="008D1E7F">
            <w:r w:rsidRPr="008A08DD">
              <w:t>code</w:t>
            </w:r>
          </w:p>
        </w:tc>
        <w:tc>
          <w:tcPr>
            <w:tcW w:w="1275" w:type="dxa"/>
          </w:tcPr>
          <w:p w:rsidR="008D1E7F" w:rsidRDefault="008D1E7F" w:rsidP="008D1E7F">
            <w:r>
              <w:t>是</w:t>
            </w:r>
          </w:p>
        </w:tc>
        <w:tc>
          <w:tcPr>
            <w:tcW w:w="4899" w:type="dxa"/>
          </w:tcPr>
          <w:p w:rsidR="008D1E7F" w:rsidRPr="00FB3C79" w:rsidRDefault="008D1E7F" w:rsidP="008D1E7F">
            <w:r>
              <w:rPr>
                <w:rFonts w:hint="eastAsia"/>
              </w:rPr>
              <w:t>错误代码，参考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t>节</w:t>
            </w:r>
          </w:p>
        </w:tc>
      </w:tr>
      <w:tr w:rsidR="008D1E7F" w:rsidRPr="00522964" w:rsidTr="008D1E7F">
        <w:tc>
          <w:tcPr>
            <w:tcW w:w="2122" w:type="dxa"/>
          </w:tcPr>
          <w:p w:rsidR="008D1E7F" w:rsidRPr="00FB3C79" w:rsidRDefault="008D1E7F" w:rsidP="008D1E7F">
            <w:r>
              <w:rPr>
                <w:rFonts w:hint="eastAsia"/>
              </w:rPr>
              <w:t>desc</w:t>
            </w:r>
          </w:p>
        </w:tc>
        <w:tc>
          <w:tcPr>
            <w:tcW w:w="1275" w:type="dxa"/>
          </w:tcPr>
          <w:p w:rsidR="008D1E7F" w:rsidRDefault="008D1E7F" w:rsidP="008D1E7F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8D1E7F" w:rsidRPr="00FB3C79" w:rsidRDefault="008D1E7F" w:rsidP="008D1E7F">
            <w:r>
              <w:t>代码描述</w:t>
            </w:r>
          </w:p>
        </w:tc>
      </w:tr>
      <w:tr w:rsidR="008D1E7F" w:rsidRPr="00522964" w:rsidTr="008D1E7F">
        <w:tc>
          <w:tcPr>
            <w:tcW w:w="2122" w:type="dxa"/>
          </w:tcPr>
          <w:p w:rsidR="008D1E7F" w:rsidRPr="00FB3C79" w:rsidRDefault="008D1E7F" w:rsidP="008D1E7F">
            <w:r>
              <w:t>data[]</w:t>
            </w:r>
          </w:p>
        </w:tc>
        <w:tc>
          <w:tcPr>
            <w:tcW w:w="1275" w:type="dxa"/>
          </w:tcPr>
          <w:p w:rsidR="008D1E7F" w:rsidRDefault="008D1E7F" w:rsidP="008D1E7F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8D1E7F" w:rsidRPr="00FB3C79" w:rsidRDefault="008D1E7F" w:rsidP="008D1E7F">
            <w:r>
              <w:t>返回数据集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Default="007235FE" w:rsidP="007235FE">
            <w:r w:rsidRPr="00A17A23">
              <w:t>id</w:t>
            </w:r>
          </w:p>
        </w:tc>
        <w:tc>
          <w:tcPr>
            <w:tcW w:w="1275" w:type="dxa"/>
          </w:tcPr>
          <w:p w:rsidR="007235FE" w:rsidRDefault="007235FE" w:rsidP="007235FE">
            <w:r>
              <w:t>是</w:t>
            </w:r>
          </w:p>
        </w:tc>
        <w:tc>
          <w:tcPr>
            <w:tcW w:w="4899" w:type="dxa"/>
          </w:tcPr>
          <w:p w:rsidR="007235FE" w:rsidRDefault="007235FE" w:rsidP="007235F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Pr="00A17A23" w:rsidRDefault="007235FE" w:rsidP="007235FE">
            <w:r w:rsidRPr="00A17A23">
              <w:t>name</w:t>
            </w:r>
          </w:p>
        </w:tc>
        <w:tc>
          <w:tcPr>
            <w:tcW w:w="1275" w:type="dxa"/>
          </w:tcPr>
          <w:p w:rsidR="007235FE" w:rsidRDefault="007235FE" w:rsidP="007235F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235FE" w:rsidRDefault="007235FE" w:rsidP="007235FE">
            <w:r>
              <w:rPr>
                <w:rFonts w:hint="eastAsia"/>
              </w:rPr>
              <w:t>用户名称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Default="007235FE" w:rsidP="007235FE">
            <w:r w:rsidRPr="00A17A23">
              <w:t>nickname</w:t>
            </w:r>
          </w:p>
        </w:tc>
        <w:tc>
          <w:tcPr>
            <w:tcW w:w="1275" w:type="dxa"/>
          </w:tcPr>
          <w:p w:rsidR="007235FE" w:rsidRDefault="007235FE" w:rsidP="007235F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235FE" w:rsidRDefault="007235FE" w:rsidP="007235FE">
            <w:r>
              <w:rPr>
                <w:rFonts w:hint="eastAsia"/>
              </w:rPr>
              <w:t>用户昵称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Pr="00A17A23" w:rsidRDefault="007235FE" w:rsidP="007235FE">
            <w:r w:rsidRPr="00A17A23">
              <w:t>phone</w:t>
            </w:r>
          </w:p>
        </w:tc>
        <w:tc>
          <w:tcPr>
            <w:tcW w:w="1275" w:type="dxa"/>
          </w:tcPr>
          <w:p w:rsidR="007235FE" w:rsidRDefault="007235FE" w:rsidP="007235FE">
            <w:r>
              <w:t>是</w:t>
            </w:r>
          </w:p>
        </w:tc>
        <w:tc>
          <w:tcPr>
            <w:tcW w:w="4899" w:type="dxa"/>
          </w:tcPr>
          <w:p w:rsidR="007235FE" w:rsidRDefault="007235FE" w:rsidP="007235FE">
            <w:r>
              <w:t>用户手机号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Default="007235FE" w:rsidP="007235FE">
            <w:r>
              <w:lastRenderedPageBreak/>
              <w:t>region_id</w:t>
            </w:r>
          </w:p>
        </w:tc>
        <w:tc>
          <w:tcPr>
            <w:tcW w:w="1275" w:type="dxa"/>
          </w:tcPr>
          <w:p w:rsidR="007235FE" w:rsidRDefault="007235FE" w:rsidP="007235F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235FE" w:rsidRDefault="007235FE" w:rsidP="007235FE">
            <w:r>
              <w:t>用户当前选择的区域号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Pr="009063B1" w:rsidRDefault="007235FE" w:rsidP="007235FE">
            <w:r w:rsidRPr="009063B1">
              <w:t>photo</w:t>
            </w:r>
          </w:p>
        </w:tc>
        <w:tc>
          <w:tcPr>
            <w:tcW w:w="1275" w:type="dxa"/>
          </w:tcPr>
          <w:p w:rsidR="007235FE" w:rsidRPr="009063B1" w:rsidRDefault="007235FE" w:rsidP="007235FE">
            <w:r w:rsidRPr="009063B1">
              <w:t>否</w:t>
            </w:r>
          </w:p>
        </w:tc>
        <w:tc>
          <w:tcPr>
            <w:tcW w:w="4899" w:type="dxa"/>
          </w:tcPr>
          <w:p w:rsidR="007235FE" w:rsidRPr="009063B1" w:rsidRDefault="007235FE" w:rsidP="007235FE">
            <w:r w:rsidRPr="009063B1">
              <w:t>用户头像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Pr="009063B1" w:rsidRDefault="007235FE" w:rsidP="007235FE">
            <w:r w:rsidRPr="009063B1">
              <w:t>brithday</w:t>
            </w:r>
          </w:p>
        </w:tc>
        <w:tc>
          <w:tcPr>
            <w:tcW w:w="1275" w:type="dxa"/>
          </w:tcPr>
          <w:p w:rsidR="007235FE" w:rsidRPr="009063B1" w:rsidRDefault="007235FE" w:rsidP="007235FE">
            <w:r w:rsidRPr="009063B1"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235FE" w:rsidRPr="009063B1" w:rsidRDefault="007235FE" w:rsidP="007235FE">
            <w:r w:rsidRPr="009063B1">
              <w:t>用户生日</w:t>
            </w:r>
          </w:p>
        </w:tc>
      </w:tr>
      <w:tr w:rsidR="007235FE" w:rsidRPr="00522964" w:rsidTr="008D1E7F">
        <w:tc>
          <w:tcPr>
            <w:tcW w:w="2122" w:type="dxa"/>
          </w:tcPr>
          <w:p w:rsidR="007235FE" w:rsidRPr="009063B1" w:rsidRDefault="007235FE" w:rsidP="007235FE">
            <w:r w:rsidRPr="009063B1">
              <w:t>sex</w:t>
            </w:r>
          </w:p>
        </w:tc>
        <w:tc>
          <w:tcPr>
            <w:tcW w:w="1275" w:type="dxa"/>
          </w:tcPr>
          <w:p w:rsidR="007235FE" w:rsidRPr="009063B1" w:rsidRDefault="007235FE" w:rsidP="007235FE">
            <w:r w:rsidRPr="009063B1"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235FE" w:rsidRPr="009063B1" w:rsidRDefault="007235FE" w:rsidP="007235FE">
            <w:r w:rsidRPr="009063B1">
              <w:t>用户性别</w:t>
            </w:r>
          </w:p>
        </w:tc>
      </w:tr>
      <w:tr w:rsidR="008D1E7F" w:rsidRPr="00522964" w:rsidTr="008D1E7F">
        <w:tc>
          <w:tcPr>
            <w:tcW w:w="2122" w:type="dxa"/>
          </w:tcPr>
          <w:p w:rsidR="008D1E7F" w:rsidRDefault="008D1E7F" w:rsidP="008D1E7F">
            <w:r w:rsidRPr="00A17A23">
              <w:t>token</w:t>
            </w:r>
          </w:p>
        </w:tc>
        <w:tc>
          <w:tcPr>
            <w:tcW w:w="1275" w:type="dxa"/>
          </w:tcPr>
          <w:p w:rsidR="008D1E7F" w:rsidRDefault="008071FE" w:rsidP="008D1E7F">
            <w:r>
              <w:t>是</w:t>
            </w:r>
          </w:p>
        </w:tc>
        <w:tc>
          <w:tcPr>
            <w:tcW w:w="4899" w:type="dxa"/>
          </w:tcPr>
          <w:p w:rsidR="008D1E7F" w:rsidRDefault="008D1E7F" w:rsidP="008D1E7F">
            <w:r>
              <w:t>登录</w:t>
            </w:r>
            <w:r>
              <w:t>token,</w:t>
            </w:r>
            <w:r>
              <w:t>此后操作需依赖此值</w:t>
            </w:r>
          </w:p>
        </w:tc>
      </w:tr>
      <w:tr w:rsidR="008D1E7F" w:rsidRPr="00522964" w:rsidTr="008D1E7F">
        <w:tc>
          <w:tcPr>
            <w:tcW w:w="2122" w:type="dxa"/>
          </w:tcPr>
          <w:p w:rsidR="008D1E7F" w:rsidRPr="00A17A23" w:rsidRDefault="008D1E7F" w:rsidP="008D1E7F">
            <w:r w:rsidRPr="00A17A23">
              <w:t>regionId</w:t>
            </w:r>
          </w:p>
        </w:tc>
        <w:tc>
          <w:tcPr>
            <w:tcW w:w="1275" w:type="dxa"/>
          </w:tcPr>
          <w:p w:rsidR="008D1E7F" w:rsidRDefault="008071FE" w:rsidP="008D1E7F">
            <w:r>
              <w:t>否</w:t>
            </w:r>
          </w:p>
        </w:tc>
        <w:tc>
          <w:tcPr>
            <w:tcW w:w="4899" w:type="dxa"/>
          </w:tcPr>
          <w:p w:rsidR="008D1E7F" w:rsidRDefault="008D1E7F" w:rsidP="008D1E7F">
            <w:r>
              <w:t>用户绑定的区域</w:t>
            </w:r>
            <w:r>
              <w:t>ID</w:t>
            </w:r>
          </w:p>
        </w:tc>
      </w:tr>
      <w:tr w:rsidR="008D1E7F" w:rsidRPr="00522964" w:rsidTr="008D1E7F">
        <w:tc>
          <w:tcPr>
            <w:tcW w:w="2122" w:type="dxa"/>
          </w:tcPr>
          <w:p w:rsidR="008D1E7F" w:rsidRPr="00A17A23" w:rsidRDefault="008D1E7F" w:rsidP="008D1E7F">
            <w:r w:rsidRPr="00A17A23">
              <w:t>firstLogin</w:t>
            </w:r>
          </w:p>
        </w:tc>
        <w:tc>
          <w:tcPr>
            <w:tcW w:w="1275" w:type="dxa"/>
          </w:tcPr>
          <w:p w:rsidR="008D1E7F" w:rsidRDefault="008071FE" w:rsidP="008D1E7F">
            <w:r>
              <w:t>是</w:t>
            </w:r>
          </w:p>
        </w:tc>
        <w:tc>
          <w:tcPr>
            <w:tcW w:w="4899" w:type="dxa"/>
          </w:tcPr>
          <w:p w:rsidR="008D1E7F" w:rsidRDefault="008D1E7F" w:rsidP="008D1E7F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首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置密码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 xml:space="preserve"> y</w:t>
            </w:r>
            <w:r>
              <w:t>-</w:t>
            </w:r>
            <w:r>
              <w:t>是</w:t>
            </w:r>
            <w:r>
              <w:rPr>
                <w:rFonts w:hint="eastAsia"/>
              </w:rPr>
              <w:t xml:space="preserve"> n</w:t>
            </w:r>
            <w:r>
              <w:t>-</w:t>
            </w:r>
            <w:r>
              <w:t>否</w:t>
            </w:r>
          </w:p>
        </w:tc>
      </w:tr>
      <w:tr w:rsidR="00CA43DC" w:rsidRPr="00522964" w:rsidTr="008D1E7F">
        <w:tc>
          <w:tcPr>
            <w:tcW w:w="2122" w:type="dxa"/>
          </w:tcPr>
          <w:p w:rsidR="00CA43DC" w:rsidRPr="00243103" w:rsidRDefault="00CA43DC" w:rsidP="008D1E7F">
            <w:r w:rsidRPr="00243103">
              <w:t>region_name</w:t>
            </w:r>
          </w:p>
        </w:tc>
        <w:tc>
          <w:tcPr>
            <w:tcW w:w="1275" w:type="dxa"/>
          </w:tcPr>
          <w:p w:rsidR="00CA43DC" w:rsidRPr="00243103" w:rsidRDefault="00CA43DC" w:rsidP="008D1E7F">
            <w:r w:rsidRPr="00243103"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CA43DC" w:rsidRPr="00243103" w:rsidRDefault="00CA43DC" w:rsidP="008D1E7F">
            <w:r w:rsidRPr="00243103">
              <w:rPr>
                <w:rFonts w:hint="eastAsia"/>
              </w:rPr>
              <w:t>用户选择的区域地址</w:t>
            </w:r>
          </w:p>
        </w:tc>
      </w:tr>
      <w:tr w:rsidR="00162FE3" w:rsidRPr="00522964" w:rsidTr="008D1E7F">
        <w:tc>
          <w:tcPr>
            <w:tcW w:w="2122" w:type="dxa"/>
          </w:tcPr>
          <w:p w:rsidR="00162FE3" w:rsidRPr="00890954" w:rsidRDefault="00162FE3" w:rsidP="008D1E7F">
            <w:pPr>
              <w:rPr>
                <w:color w:val="FF0000"/>
              </w:rPr>
            </w:pPr>
            <w:bookmarkStart w:id="13" w:name="OLE_LINK5"/>
            <w:r w:rsidRPr="00890954">
              <w:rPr>
                <w:color w:val="FF0000"/>
              </w:rPr>
              <w:t>use_type</w:t>
            </w:r>
            <w:bookmarkEnd w:id="13"/>
          </w:p>
        </w:tc>
        <w:tc>
          <w:tcPr>
            <w:tcW w:w="1275" w:type="dxa"/>
          </w:tcPr>
          <w:p w:rsidR="00162FE3" w:rsidRPr="00243103" w:rsidRDefault="00162FE3" w:rsidP="008D1E7F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162FE3" w:rsidRDefault="00162FE3" w:rsidP="008D1E7F">
            <w:r>
              <w:rPr>
                <w:rFonts w:hint="eastAsia"/>
              </w:rPr>
              <w:t>用户类型</w:t>
            </w:r>
          </w:p>
          <w:p w:rsidR="00162FE3" w:rsidRDefault="009907A2" w:rsidP="008D1E7F">
            <w:r w:rsidRPr="008C0F04">
              <w:rPr>
                <w:rFonts w:hint="eastAsia"/>
                <w:b/>
                <w:color w:val="FF0000"/>
              </w:rPr>
              <w:t>*</w:t>
            </w:r>
            <w:r w:rsidR="00162FE3">
              <w:t>普通用户</w:t>
            </w:r>
            <w:r w:rsidR="00162FE3">
              <w:rPr>
                <w:rFonts w:hint="eastAsia"/>
              </w:rPr>
              <w:t xml:space="preserve"> </w:t>
            </w:r>
            <w:r w:rsidR="00162FE3">
              <w:t xml:space="preserve">– </w:t>
            </w:r>
            <w:r w:rsidR="00162FE3">
              <w:t>拥有查看权限</w:t>
            </w:r>
          </w:p>
          <w:p w:rsidR="00162FE3" w:rsidRDefault="009907A2" w:rsidP="008D1E7F">
            <w:r w:rsidRPr="008C0F04">
              <w:rPr>
                <w:rFonts w:hint="eastAsia"/>
                <w:b/>
                <w:color w:val="FF0000"/>
              </w:rPr>
              <w:t>*</w:t>
            </w:r>
            <w:r w:rsidR="00162FE3">
              <w:t>普通管理员</w:t>
            </w:r>
            <w:r w:rsidR="00162FE3">
              <w:rPr>
                <w:rFonts w:hint="eastAsia"/>
              </w:rPr>
              <w:t xml:space="preserve"> </w:t>
            </w:r>
            <w:r w:rsidR="00162FE3">
              <w:t xml:space="preserve">– </w:t>
            </w:r>
            <w:r w:rsidR="00162FE3">
              <w:t>拥有</w:t>
            </w:r>
            <w:r w:rsidR="00CB5BB7">
              <w:t>查看</w:t>
            </w:r>
            <w:r w:rsidR="00CB5BB7">
              <w:rPr>
                <w:rFonts w:hint="eastAsia"/>
              </w:rPr>
              <w:t>，</w:t>
            </w:r>
            <w:r w:rsidR="00162FE3">
              <w:t>可</w:t>
            </w:r>
            <w:r w:rsidR="00162FE3">
              <w:rPr>
                <w:rFonts w:hint="eastAsia"/>
              </w:rPr>
              <w:t>控</w:t>
            </w:r>
            <w:r w:rsidR="00162FE3">
              <w:t>栏目发布权限</w:t>
            </w:r>
          </w:p>
          <w:p w:rsidR="00162FE3" w:rsidRDefault="009907A2" w:rsidP="00162FE3">
            <w:r w:rsidRPr="008C0F04">
              <w:rPr>
                <w:rFonts w:hint="eastAsia"/>
                <w:b/>
                <w:color w:val="FF0000"/>
              </w:rPr>
              <w:t>*</w:t>
            </w:r>
            <w:r w:rsidR="00162FE3">
              <w:t>管理员</w:t>
            </w:r>
            <w:r w:rsidR="00162FE3">
              <w:rPr>
                <w:rFonts w:hint="eastAsia"/>
              </w:rPr>
              <w:t>4</w:t>
            </w:r>
            <w:r w:rsidR="00162FE3">
              <w:rPr>
                <w:rFonts w:hint="eastAsia"/>
              </w:rPr>
              <w:t>，</w:t>
            </w:r>
            <w:r w:rsidR="00162FE3">
              <w:t>管理员</w:t>
            </w:r>
            <w:r w:rsidR="00162FE3">
              <w:t>3</w:t>
            </w:r>
            <w:r w:rsidR="00162FE3">
              <w:rPr>
                <w:rFonts w:hint="eastAsia"/>
              </w:rPr>
              <w:t>，</w:t>
            </w:r>
            <w:r w:rsidR="00162FE3">
              <w:t>管理员</w:t>
            </w:r>
            <w:r w:rsidR="00162FE3">
              <w:t>2</w:t>
            </w:r>
            <w:r w:rsidR="00162FE3">
              <w:rPr>
                <w:rFonts w:hint="eastAsia"/>
              </w:rPr>
              <w:t>，</w:t>
            </w:r>
            <w:r w:rsidR="00162FE3">
              <w:t>管理员</w:t>
            </w:r>
            <w:r w:rsidR="00162FE3">
              <w:t>1</w:t>
            </w:r>
            <w:r w:rsidR="00162FE3">
              <w:rPr>
                <w:rFonts w:hint="eastAsia"/>
              </w:rPr>
              <w:t>，</w:t>
            </w:r>
            <w:r w:rsidR="00162FE3">
              <w:t>管理员</w:t>
            </w:r>
            <w:r w:rsidR="00162FE3">
              <w:t>0</w:t>
            </w:r>
          </w:p>
          <w:p w:rsidR="00162FE3" w:rsidRDefault="00162FE3" w:rsidP="008D1E7F">
            <w:r>
              <w:rPr>
                <w:rFonts w:hint="eastAsia"/>
              </w:rPr>
              <w:t>分别对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区管理层，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街道管理层，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区管理层，市管理层，省管理层</w:t>
            </w:r>
          </w:p>
          <w:p w:rsidR="00CB5BB7" w:rsidRPr="00243103" w:rsidRDefault="00CB5BB7" w:rsidP="008D1E7F">
            <w:r>
              <w:t>拥有查看</w:t>
            </w:r>
            <w:r>
              <w:rPr>
                <w:rFonts w:hint="eastAsia"/>
              </w:rPr>
              <w:t>，</w:t>
            </w:r>
            <w:r>
              <w:t>可控栏目发布权限</w:t>
            </w:r>
            <w:r>
              <w:rPr>
                <w:rFonts w:hint="eastAsia"/>
              </w:rPr>
              <w:t>，</w:t>
            </w:r>
            <w:r>
              <w:t>应急广播权限</w:t>
            </w:r>
          </w:p>
        </w:tc>
      </w:tr>
      <w:tr w:rsidR="004E5F01" w:rsidRPr="00522964" w:rsidTr="008D1E7F">
        <w:tc>
          <w:tcPr>
            <w:tcW w:w="2122" w:type="dxa"/>
          </w:tcPr>
          <w:p w:rsidR="004E5F01" w:rsidRPr="00890954" w:rsidRDefault="004E5F01" w:rsidP="008D1E7F">
            <w:pPr>
              <w:rPr>
                <w:color w:val="FF0000"/>
              </w:rPr>
            </w:pPr>
            <w:r w:rsidRPr="00890954">
              <w:rPr>
                <w:color w:val="FF0000"/>
              </w:rPr>
              <w:t>use_typeid</w:t>
            </w:r>
          </w:p>
        </w:tc>
        <w:tc>
          <w:tcPr>
            <w:tcW w:w="1275" w:type="dxa"/>
          </w:tcPr>
          <w:p w:rsidR="004E5F01" w:rsidRDefault="004E5F01" w:rsidP="008D1E7F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063E0B" w:rsidRDefault="00063E0B" w:rsidP="008D1E7F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Pr="00063E0B">
              <w:rPr>
                <w:rFonts w:hint="eastAsia"/>
              </w:rPr>
              <w:t>0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1</w:t>
            </w:r>
            <w:r w:rsidRPr="00063E0B">
              <w:rPr>
                <w:rFonts w:hint="eastAsia"/>
              </w:rPr>
              <w:t>,</w:t>
            </w:r>
          </w:p>
          <w:p w:rsidR="00063E0B" w:rsidRPr="00063E0B" w:rsidRDefault="00063E0B" w:rsidP="008D1E7F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="00271ED7">
              <w:rPr>
                <w:rFonts w:hint="eastAsia"/>
              </w:rPr>
              <w:t>1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2</w:t>
            </w:r>
          </w:p>
          <w:p w:rsidR="00063E0B" w:rsidRDefault="00063E0B" w:rsidP="008D1E7F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="00271ED7">
              <w:rPr>
                <w:rFonts w:hint="eastAsia"/>
              </w:rPr>
              <w:t>2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3</w:t>
            </w:r>
          </w:p>
          <w:p w:rsidR="00063E0B" w:rsidRDefault="00063E0B" w:rsidP="008D1E7F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Pr="00063E0B">
              <w:rPr>
                <w:rFonts w:hint="eastAsia"/>
              </w:rPr>
              <w:t>3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4</w:t>
            </w:r>
          </w:p>
          <w:p w:rsidR="00063E0B" w:rsidRDefault="00063E0B" w:rsidP="008D1E7F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="00271ED7">
              <w:rPr>
                <w:rFonts w:hint="eastAsia"/>
              </w:rPr>
              <w:t>4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5</w:t>
            </w:r>
          </w:p>
          <w:p w:rsidR="00063E0B" w:rsidRDefault="00063E0B" w:rsidP="008D1E7F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普通管理员</w:t>
            </w:r>
            <w:r w:rsidR="00271ED7">
              <w:rPr>
                <w:rFonts w:hint="eastAsia"/>
              </w:rPr>
              <w:t>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6</w:t>
            </w:r>
          </w:p>
          <w:p w:rsidR="004E5F01" w:rsidRDefault="00063E0B" w:rsidP="00063E0B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普通用户</w:t>
            </w:r>
            <w:r w:rsidRPr="00063E0B">
              <w:rPr>
                <w:rFonts w:hint="eastAsia"/>
              </w:rPr>
              <w:t>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7</w:t>
            </w:r>
          </w:p>
        </w:tc>
      </w:tr>
    </w:tbl>
    <w:p w:rsidR="005B5D46" w:rsidRDefault="005B5D46" w:rsidP="005B5D46">
      <w:r>
        <w:t>返回结果样例</w:t>
      </w:r>
      <w:r>
        <w:rPr>
          <w:rFonts w:hint="eastAsia"/>
        </w:rPr>
        <w:t>：</w:t>
      </w:r>
    </w:p>
    <w:p w:rsidR="00697E74" w:rsidRDefault="00697E74" w:rsidP="00697E74">
      <w:r>
        <w:t>{</w:t>
      </w:r>
    </w:p>
    <w:p w:rsidR="00697E74" w:rsidRDefault="00697E74" w:rsidP="00697E74">
      <w:r>
        <w:t xml:space="preserve">    "code": 0,</w:t>
      </w:r>
    </w:p>
    <w:p w:rsidR="00697E74" w:rsidRDefault="00697E74" w:rsidP="00697E74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697E74" w:rsidRDefault="00697E74" w:rsidP="00697E74">
      <w:r>
        <w:t xml:space="preserve">    "data": [</w:t>
      </w:r>
    </w:p>
    <w:p w:rsidR="00697E74" w:rsidRDefault="00697E74" w:rsidP="00697E74">
      <w:r>
        <w:t xml:space="preserve">        {</w:t>
      </w:r>
    </w:p>
    <w:p w:rsidR="00697E74" w:rsidRDefault="00697E74" w:rsidP="00697E74">
      <w:r>
        <w:t xml:space="preserve">            "id": "1",</w:t>
      </w:r>
    </w:p>
    <w:p w:rsidR="00697E74" w:rsidRDefault="00697E74" w:rsidP="00697E74">
      <w:r>
        <w:t xml:space="preserve">            "</w:t>
      </w:r>
      <w:r w:rsidR="00811ECE" w:rsidRPr="00A17A23">
        <w:t>name</w:t>
      </w:r>
      <w:r>
        <w:t>": "</w:t>
      </w:r>
      <w:r w:rsidR="00811ECE">
        <w:rPr>
          <w:rFonts w:hint="eastAsia"/>
        </w:rPr>
        <w:t>张三</w:t>
      </w:r>
      <w:r>
        <w:t>",</w:t>
      </w:r>
    </w:p>
    <w:p w:rsidR="00697E74" w:rsidRDefault="00697E74" w:rsidP="00697E74">
      <w:r>
        <w:t xml:space="preserve">            "</w:t>
      </w:r>
      <w:r w:rsidR="00811ECE" w:rsidRPr="00A17A23">
        <w:t>nickname</w:t>
      </w:r>
      <w:r>
        <w:t>": "</w:t>
      </w:r>
      <w:r w:rsidR="00811ECE">
        <w:t>fireinthehole</w:t>
      </w:r>
      <w:r>
        <w:t>",</w:t>
      </w:r>
    </w:p>
    <w:p w:rsidR="00811ECE" w:rsidRDefault="00697E74" w:rsidP="005C245F">
      <w:r>
        <w:t xml:space="preserve">            "</w:t>
      </w:r>
      <w:r w:rsidR="00811ECE" w:rsidRPr="00A17A23">
        <w:t>phone</w:t>
      </w:r>
      <w:r>
        <w:t>": "</w:t>
      </w:r>
      <w:r w:rsidR="00507A30">
        <w:t>135****6659</w:t>
      </w:r>
      <w:r>
        <w:t>",</w:t>
      </w:r>
    </w:p>
    <w:p w:rsidR="00F86D05" w:rsidRDefault="00F86D05" w:rsidP="00F86D05">
      <w:pPr>
        <w:ind w:firstLineChars="600" w:firstLine="1260"/>
      </w:pPr>
      <w:r>
        <w:t>"region_id": "</w:t>
      </w:r>
      <w:r w:rsidRPr="005128DF">
        <w:t>110101001000</w:t>
      </w:r>
      <w:r>
        <w:t>",</w:t>
      </w:r>
    </w:p>
    <w:p w:rsidR="00F86D05" w:rsidRDefault="00F86D05" w:rsidP="00F86D05">
      <w:r>
        <w:t xml:space="preserve">            "</w:t>
      </w:r>
      <w:r w:rsidRPr="004566BD">
        <w:t>photo</w:t>
      </w:r>
      <w:r>
        <w:t>": "</w:t>
      </w:r>
      <w:r>
        <w:rPr>
          <w:rFonts w:hint="eastAsia"/>
        </w:rPr>
        <w:t>/webroot/upload/</w:t>
      </w:r>
      <w:r>
        <w:t>photo/</w:t>
      </w:r>
      <w:r>
        <w:rPr>
          <w:rFonts w:hint="eastAsia"/>
        </w:rPr>
        <w:t>20160307/</w:t>
      </w:r>
      <w:r>
        <w:t>1.jpg",</w:t>
      </w:r>
    </w:p>
    <w:p w:rsidR="00F86D05" w:rsidRDefault="00F86D05" w:rsidP="00F86D05">
      <w:r>
        <w:t xml:space="preserve">            "</w:t>
      </w:r>
      <w:r w:rsidRPr="004566BD">
        <w:t>brithday</w:t>
      </w:r>
      <w:r>
        <w:t>": "2016-01-01"</w:t>
      </w:r>
      <w:r>
        <w:rPr>
          <w:rFonts w:hint="eastAsia"/>
        </w:rPr>
        <w:t>,</w:t>
      </w:r>
    </w:p>
    <w:p w:rsidR="005C245F" w:rsidRDefault="00F86D05" w:rsidP="005C245F">
      <w:pPr>
        <w:ind w:firstLineChars="600" w:firstLine="1260"/>
      </w:pPr>
      <w:r>
        <w:t>"sex": "</w:t>
      </w:r>
      <w:r>
        <w:t>女</w:t>
      </w:r>
      <w:r>
        <w:t>"</w:t>
      </w:r>
      <w:r w:rsidR="005C245F">
        <w:t>,</w:t>
      </w:r>
    </w:p>
    <w:p w:rsidR="00F86D05" w:rsidRDefault="005C245F" w:rsidP="005C245F">
      <w:r>
        <w:t xml:space="preserve">            "</w:t>
      </w:r>
      <w:r w:rsidRPr="00A17A23">
        <w:t>token</w:t>
      </w:r>
      <w:r>
        <w:t>": "xxxxxxxxxxxxxxxxxxxxxxxx",</w:t>
      </w:r>
    </w:p>
    <w:p w:rsidR="00811ECE" w:rsidRDefault="00811ECE" w:rsidP="00811ECE">
      <w:pPr>
        <w:ind w:firstLineChars="600" w:firstLine="1260"/>
      </w:pPr>
      <w:r>
        <w:t>"</w:t>
      </w:r>
      <w:r w:rsidRPr="00A17A23">
        <w:t>firstLogin</w:t>
      </w:r>
      <w:r>
        <w:t>": "</w:t>
      </w:r>
      <w:r w:rsidR="008B4620">
        <w:t>y</w:t>
      </w:r>
      <w:r w:rsidR="008A4184">
        <w:t>"</w:t>
      </w:r>
    </w:p>
    <w:p w:rsidR="005B5D46" w:rsidRDefault="00697E74" w:rsidP="00697E74">
      <w:pPr>
        <w:ind w:firstLineChars="400" w:firstLine="840"/>
      </w:pPr>
      <w:r>
        <w:rPr>
          <w:rFonts w:hint="eastAsia"/>
        </w:rPr>
        <w:t>}</w:t>
      </w:r>
    </w:p>
    <w:p w:rsidR="00697E74" w:rsidRDefault="00697E74" w:rsidP="00697E74">
      <w:r>
        <w:t xml:space="preserve">    </w:t>
      </w:r>
      <w:r>
        <w:rPr>
          <w:rFonts w:hint="eastAsia"/>
        </w:rPr>
        <w:t>]</w:t>
      </w:r>
    </w:p>
    <w:p w:rsidR="00697E74" w:rsidRDefault="00697E74" w:rsidP="00697E74">
      <w:r>
        <w:t>}</w:t>
      </w:r>
    </w:p>
    <w:p w:rsidR="005B5D46" w:rsidRPr="007D0C11" w:rsidRDefault="005B5D46" w:rsidP="005B5D46">
      <w:pPr>
        <w:pStyle w:val="2"/>
      </w:pPr>
      <w:bookmarkStart w:id="14" w:name="_Toc477769801"/>
      <w:r>
        <w:lastRenderedPageBreak/>
        <w:t>5</w:t>
      </w:r>
      <w:r w:rsidRPr="007D0C11">
        <w:rPr>
          <w:rFonts w:hint="eastAsia"/>
        </w:rPr>
        <w:t>.</w:t>
      </w:r>
      <w:r w:rsidR="00714729">
        <w:rPr>
          <w:rFonts w:hint="eastAsia"/>
        </w:rPr>
        <w:t>忘记密码</w:t>
      </w:r>
      <w:r w:rsidR="00714729">
        <w:rPr>
          <w:rFonts w:hint="eastAsia"/>
        </w:rPr>
        <w:t>-</w:t>
      </w:r>
      <w:r w:rsidR="00714729">
        <w:rPr>
          <w:rFonts w:hint="eastAsia"/>
        </w:rPr>
        <w:t>修改密码</w:t>
      </w:r>
      <w:bookmarkEnd w:id="14"/>
    </w:p>
    <w:p w:rsidR="00B92641" w:rsidRDefault="00B92641" w:rsidP="00B92641">
      <w:r>
        <w:t>接口说明</w:t>
      </w:r>
      <w:r>
        <w:rPr>
          <w:rFonts w:hint="eastAsia"/>
        </w:rPr>
        <w:t>：</w:t>
      </w:r>
      <w:r w:rsidR="00F303FE">
        <w:t>请先调用接口</w:t>
      </w:r>
      <w:r w:rsidR="00F303FE">
        <w:rPr>
          <w:rFonts w:hint="eastAsia"/>
        </w:rPr>
        <w:t>2</w:t>
      </w:r>
      <w:r w:rsidR="00F303FE">
        <w:rPr>
          <w:rFonts w:hint="eastAsia"/>
        </w:rPr>
        <w:t>获取短信验证码</w:t>
      </w:r>
    </w:p>
    <w:p w:rsidR="005B5D46" w:rsidRDefault="005B5D46" w:rsidP="005B5D46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954A94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486E94" w:rsidRPr="00486E94">
        <w:t>resetPasswd</w:t>
      </w:r>
    </w:p>
    <w:p w:rsidR="005B5D46" w:rsidRPr="00F655C4" w:rsidRDefault="005B5D46" w:rsidP="005B5D46">
      <w:r>
        <w:t>请求方法</w:t>
      </w:r>
      <w:r>
        <w:rPr>
          <w:rFonts w:hint="eastAsia"/>
        </w:rPr>
        <w:t>：</w:t>
      </w:r>
      <w:r w:rsidR="00F45B47">
        <w:rPr>
          <w:rFonts w:hint="eastAsia"/>
        </w:rPr>
        <w:t>POST</w:t>
      </w:r>
    </w:p>
    <w:p w:rsidR="005B5D46" w:rsidRDefault="005B5D46" w:rsidP="005B5D46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5B5D46" w:rsidRPr="00D26577" w:rsidTr="00A44E6D">
        <w:tc>
          <w:tcPr>
            <w:tcW w:w="3256" w:type="dxa"/>
          </w:tcPr>
          <w:p w:rsidR="005B5D46" w:rsidRPr="008D0466" w:rsidRDefault="005B5D46" w:rsidP="00A44E6D">
            <w:r w:rsidRPr="008D0466">
              <w:rPr>
                <w:rFonts w:hint="eastAsia"/>
              </w:rPr>
              <w:t>键</w:t>
            </w:r>
          </w:p>
        </w:tc>
        <w:tc>
          <w:tcPr>
            <w:tcW w:w="5040" w:type="dxa"/>
          </w:tcPr>
          <w:p w:rsidR="005B5D46" w:rsidRPr="008D0466" w:rsidRDefault="005B5D46" w:rsidP="00A44E6D">
            <w:r w:rsidRPr="008D0466">
              <w:rPr>
                <w:rFonts w:hint="eastAsia"/>
              </w:rPr>
              <w:t>值</w:t>
            </w:r>
          </w:p>
        </w:tc>
      </w:tr>
      <w:tr w:rsidR="009D16F9" w:rsidRPr="00D26577" w:rsidTr="00A44E6D">
        <w:tc>
          <w:tcPr>
            <w:tcW w:w="3256" w:type="dxa"/>
          </w:tcPr>
          <w:p w:rsidR="009D16F9" w:rsidRPr="008D0466" w:rsidRDefault="009D16F9" w:rsidP="009D16F9">
            <w:r w:rsidRPr="00834C81">
              <w:t>SMSCode</w:t>
            </w:r>
          </w:p>
        </w:tc>
        <w:tc>
          <w:tcPr>
            <w:tcW w:w="5040" w:type="dxa"/>
          </w:tcPr>
          <w:p w:rsidR="009D16F9" w:rsidRPr="008D0466" w:rsidRDefault="009D16F9" w:rsidP="009D16F9">
            <w:r>
              <w:rPr>
                <w:rFonts w:hint="eastAsia"/>
              </w:rPr>
              <w:t>手机获取到的短信验证码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9D16F9" w:rsidRPr="00D26577" w:rsidTr="00A44E6D">
        <w:tc>
          <w:tcPr>
            <w:tcW w:w="3256" w:type="dxa"/>
          </w:tcPr>
          <w:p w:rsidR="009D16F9" w:rsidRPr="00834C81" w:rsidRDefault="009D16F9" w:rsidP="009D16F9">
            <w:r w:rsidRPr="009D16F9">
              <w:t>userPwd</w:t>
            </w:r>
          </w:p>
        </w:tc>
        <w:tc>
          <w:tcPr>
            <w:tcW w:w="5040" w:type="dxa"/>
          </w:tcPr>
          <w:p w:rsidR="009D16F9" w:rsidRDefault="005E4219" w:rsidP="009D16F9">
            <w:r>
              <w:rPr>
                <w:rFonts w:hint="eastAsia"/>
              </w:rPr>
              <w:t>用户新密码</w:t>
            </w:r>
          </w:p>
        </w:tc>
      </w:tr>
      <w:tr w:rsidR="008409F4" w:rsidRPr="00D26577" w:rsidTr="00A44E6D">
        <w:tc>
          <w:tcPr>
            <w:tcW w:w="3256" w:type="dxa"/>
          </w:tcPr>
          <w:p w:rsidR="008409F4" w:rsidRPr="009D16F9" w:rsidRDefault="008409F4" w:rsidP="0083759A">
            <w:r w:rsidRPr="008409F4">
              <w:t>user</w:t>
            </w:r>
            <w:r>
              <w:t>C</w:t>
            </w:r>
            <w:r w:rsidR="0083759A">
              <w:t>f</w:t>
            </w:r>
            <w:r>
              <w:t>m</w:t>
            </w:r>
            <w:r w:rsidRPr="008409F4">
              <w:t>Pwd</w:t>
            </w:r>
          </w:p>
        </w:tc>
        <w:tc>
          <w:tcPr>
            <w:tcW w:w="5040" w:type="dxa"/>
          </w:tcPr>
          <w:p w:rsidR="008409F4" w:rsidRDefault="0083759A" w:rsidP="009D16F9">
            <w:r>
              <w:rPr>
                <w:rFonts w:hint="eastAsia"/>
              </w:rPr>
              <w:t>用户确认密码</w:t>
            </w:r>
          </w:p>
        </w:tc>
      </w:tr>
    </w:tbl>
    <w:p w:rsidR="005B5D46" w:rsidRDefault="005B5D46" w:rsidP="005B5D46">
      <w:r>
        <w:t>请求参数样例</w:t>
      </w:r>
      <w:r>
        <w:rPr>
          <w:rFonts w:hint="eastAsia"/>
        </w:rPr>
        <w:t>：</w:t>
      </w:r>
    </w:p>
    <w:p w:rsidR="005B5D46" w:rsidRPr="00F655C4" w:rsidRDefault="002E42EB" w:rsidP="005B5D46">
      <w:pPr>
        <w:rPr>
          <w:i/>
        </w:rPr>
      </w:pPr>
      <w:r>
        <w:rPr>
          <w:rFonts w:hint="eastAsia"/>
        </w:rPr>
        <w:t>无</w:t>
      </w:r>
    </w:p>
    <w:p w:rsidR="005B5D46" w:rsidRDefault="005B5D46" w:rsidP="005B5D46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5D46" w:rsidRPr="00522964" w:rsidTr="00A44E6D">
        <w:tc>
          <w:tcPr>
            <w:tcW w:w="4148" w:type="dxa"/>
          </w:tcPr>
          <w:p w:rsidR="005B5D46" w:rsidRPr="00FB3C79" w:rsidRDefault="005B5D46" w:rsidP="00A44E6D">
            <w:r>
              <w:rPr>
                <w:rFonts w:hint="eastAsia"/>
              </w:rPr>
              <w:t>键</w:t>
            </w:r>
          </w:p>
        </w:tc>
        <w:tc>
          <w:tcPr>
            <w:tcW w:w="4148" w:type="dxa"/>
          </w:tcPr>
          <w:p w:rsidR="005B5D46" w:rsidRPr="00FB3C79" w:rsidRDefault="005B5D46" w:rsidP="00A44E6D">
            <w:r>
              <w:rPr>
                <w:rFonts w:hint="eastAsia"/>
              </w:rPr>
              <w:t>值</w:t>
            </w:r>
          </w:p>
        </w:tc>
      </w:tr>
      <w:tr w:rsidR="00291A0D" w:rsidRPr="00522964" w:rsidTr="00A44E6D">
        <w:tc>
          <w:tcPr>
            <w:tcW w:w="4148" w:type="dxa"/>
          </w:tcPr>
          <w:p w:rsidR="00291A0D" w:rsidRPr="00FB3C79" w:rsidRDefault="00291A0D" w:rsidP="00291A0D">
            <w:r w:rsidRPr="008A08DD">
              <w:t>code</w:t>
            </w:r>
          </w:p>
        </w:tc>
        <w:tc>
          <w:tcPr>
            <w:tcW w:w="4148" w:type="dxa"/>
          </w:tcPr>
          <w:p w:rsidR="00291A0D" w:rsidRPr="00FB3C79" w:rsidRDefault="00291A0D" w:rsidP="00291A0D">
            <w:r>
              <w:rPr>
                <w:rFonts w:hint="eastAsia"/>
              </w:rPr>
              <w:t>错误代码，参考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t>节</w:t>
            </w:r>
          </w:p>
        </w:tc>
      </w:tr>
      <w:tr w:rsidR="00291A0D" w:rsidRPr="00522964" w:rsidTr="00A44E6D">
        <w:tc>
          <w:tcPr>
            <w:tcW w:w="4148" w:type="dxa"/>
          </w:tcPr>
          <w:p w:rsidR="00291A0D" w:rsidRPr="00FB3C79" w:rsidRDefault="00291A0D" w:rsidP="00291A0D">
            <w:r>
              <w:rPr>
                <w:rFonts w:hint="eastAsia"/>
              </w:rPr>
              <w:t>desc</w:t>
            </w:r>
          </w:p>
        </w:tc>
        <w:tc>
          <w:tcPr>
            <w:tcW w:w="4148" w:type="dxa"/>
          </w:tcPr>
          <w:p w:rsidR="00291A0D" w:rsidRPr="00FB3C79" w:rsidRDefault="00291A0D" w:rsidP="00291A0D">
            <w:r>
              <w:t>代码描述</w:t>
            </w:r>
          </w:p>
        </w:tc>
      </w:tr>
      <w:tr w:rsidR="00291A0D" w:rsidRPr="00522964" w:rsidTr="00A44E6D">
        <w:tc>
          <w:tcPr>
            <w:tcW w:w="4148" w:type="dxa"/>
          </w:tcPr>
          <w:p w:rsidR="00291A0D" w:rsidRPr="00FB3C79" w:rsidRDefault="00291A0D" w:rsidP="00291A0D">
            <w:r>
              <w:t>data</w:t>
            </w:r>
          </w:p>
        </w:tc>
        <w:tc>
          <w:tcPr>
            <w:tcW w:w="4148" w:type="dxa"/>
          </w:tcPr>
          <w:p w:rsidR="00291A0D" w:rsidRPr="00FB3C79" w:rsidRDefault="00291A0D" w:rsidP="00291A0D">
            <w:r>
              <w:t>返回数据集</w:t>
            </w:r>
            <w:r w:rsidR="00D5614E">
              <w:rPr>
                <w:rFonts w:hint="eastAsia"/>
              </w:rPr>
              <w:t>，</w:t>
            </w:r>
            <w:r w:rsidR="00D5614E">
              <w:t>本接口</w:t>
            </w:r>
            <w:r w:rsidR="00D5614E">
              <w:t>data</w:t>
            </w:r>
            <w:r w:rsidR="00D5614E">
              <w:t>为空</w:t>
            </w:r>
          </w:p>
        </w:tc>
      </w:tr>
    </w:tbl>
    <w:p w:rsidR="005B5D46" w:rsidRDefault="005B5D46" w:rsidP="005B5D46">
      <w:bookmarkStart w:id="15" w:name="_Toc466036194"/>
      <w:r>
        <w:t>返回结果样例</w:t>
      </w:r>
      <w:r>
        <w:rPr>
          <w:rFonts w:hint="eastAsia"/>
        </w:rPr>
        <w:t>：</w:t>
      </w:r>
    </w:p>
    <w:p w:rsidR="005B5D46" w:rsidRDefault="005B5D46" w:rsidP="005B5D46">
      <w:r>
        <w:t>{</w:t>
      </w:r>
    </w:p>
    <w:p w:rsidR="005B5D46" w:rsidRDefault="005B5D46" w:rsidP="005B5D46">
      <w:r>
        <w:t xml:space="preserve">    "code": 0,</w:t>
      </w:r>
    </w:p>
    <w:p w:rsidR="005B5D46" w:rsidRDefault="005B5D46" w:rsidP="005B5D46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5B5D46" w:rsidRDefault="005B5D46" w:rsidP="00DC7F0D">
      <w:r>
        <w:t xml:space="preserve">    "data": ""</w:t>
      </w:r>
    </w:p>
    <w:p w:rsidR="005B5D46" w:rsidRDefault="005B5D46" w:rsidP="005B5D46">
      <w:r>
        <w:t>}</w:t>
      </w:r>
    </w:p>
    <w:p w:rsidR="003319DC" w:rsidRPr="007D0C11" w:rsidRDefault="003319DC" w:rsidP="003319DC">
      <w:pPr>
        <w:pStyle w:val="2"/>
      </w:pPr>
      <w:bookmarkStart w:id="16" w:name="_Toc477769802"/>
      <w:r>
        <w:t>5</w:t>
      </w:r>
      <w:r w:rsidRPr="007D0C11">
        <w:rPr>
          <w:rFonts w:hint="eastAsia"/>
        </w:rPr>
        <w:t>.</w:t>
      </w:r>
      <w:r>
        <w:rPr>
          <w:rFonts w:hint="eastAsia"/>
        </w:rPr>
        <w:t>修改密码</w:t>
      </w:r>
      <w:bookmarkEnd w:id="16"/>
    </w:p>
    <w:p w:rsidR="00AD3C76" w:rsidRDefault="00AD3C76" w:rsidP="003319DC">
      <w:r>
        <w:t>接口说明</w:t>
      </w:r>
      <w:r>
        <w:rPr>
          <w:rFonts w:hint="eastAsia"/>
        </w:rPr>
        <w:t>：</w:t>
      </w:r>
      <w:r>
        <w:t>在成功修改密码后</w:t>
      </w:r>
      <w:r>
        <w:rPr>
          <w:rFonts w:hint="eastAsia"/>
        </w:rPr>
        <w:t>，</w:t>
      </w:r>
      <w:r>
        <w:t>当前用户会话过期</w:t>
      </w:r>
      <w:r>
        <w:rPr>
          <w:rFonts w:hint="eastAsia"/>
        </w:rPr>
        <w:t>，</w:t>
      </w:r>
      <w:r>
        <w:t>请重新登录</w:t>
      </w:r>
    </w:p>
    <w:p w:rsidR="003319DC" w:rsidRDefault="003319DC" w:rsidP="003319DC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6C3888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816605" w:rsidRPr="00816605">
        <w:t>changePasswd</w:t>
      </w:r>
    </w:p>
    <w:p w:rsidR="003319DC" w:rsidRPr="00F655C4" w:rsidRDefault="003319DC" w:rsidP="003319DC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319DC" w:rsidRDefault="003319DC" w:rsidP="003319DC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3319DC" w:rsidRPr="00D26577" w:rsidTr="00A44E6D">
        <w:tc>
          <w:tcPr>
            <w:tcW w:w="3256" w:type="dxa"/>
          </w:tcPr>
          <w:p w:rsidR="003319DC" w:rsidRPr="008D0466" w:rsidRDefault="003319DC" w:rsidP="00A44E6D">
            <w:r w:rsidRPr="008D0466">
              <w:rPr>
                <w:rFonts w:hint="eastAsia"/>
              </w:rPr>
              <w:t>键</w:t>
            </w:r>
          </w:p>
        </w:tc>
        <w:tc>
          <w:tcPr>
            <w:tcW w:w="5040" w:type="dxa"/>
          </w:tcPr>
          <w:p w:rsidR="003319DC" w:rsidRPr="008D0466" w:rsidRDefault="003319DC" w:rsidP="00A44E6D">
            <w:r w:rsidRPr="008D0466">
              <w:rPr>
                <w:rFonts w:hint="eastAsia"/>
              </w:rPr>
              <w:t>值</w:t>
            </w:r>
          </w:p>
        </w:tc>
      </w:tr>
      <w:tr w:rsidR="00230A9C" w:rsidRPr="00D26577" w:rsidTr="00A44E6D">
        <w:tc>
          <w:tcPr>
            <w:tcW w:w="3256" w:type="dxa"/>
          </w:tcPr>
          <w:p w:rsidR="00230A9C" w:rsidRPr="008D0466" w:rsidRDefault="00230A9C" w:rsidP="00A44E6D">
            <w:r w:rsidRPr="00230A9C">
              <w:t>TOKEN</w:t>
            </w:r>
          </w:p>
        </w:tc>
        <w:tc>
          <w:tcPr>
            <w:tcW w:w="5040" w:type="dxa"/>
          </w:tcPr>
          <w:p w:rsidR="00230A9C" w:rsidRPr="008D0466" w:rsidRDefault="009851A4" w:rsidP="00A44E6D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3319DC" w:rsidRPr="00D26577" w:rsidTr="00A44E6D">
        <w:tc>
          <w:tcPr>
            <w:tcW w:w="3256" w:type="dxa"/>
          </w:tcPr>
          <w:p w:rsidR="003319DC" w:rsidRPr="008D0466" w:rsidRDefault="002A7A99" w:rsidP="00A44E6D">
            <w:r w:rsidRPr="002A7A99">
              <w:t>userId</w:t>
            </w:r>
          </w:p>
        </w:tc>
        <w:tc>
          <w:tcPr>
            <w:tcW w:w="5040" w:type="dxa"/>
          </w:tcPr>
          <w:p w:rsidR="003319DC" w:rsidRPr="008D0466" w:rsidRDefault="003319DC" w:rsidP="00A44E6D">
            <w:r>
              <w:rPr>
                <w:rFonts w:hint="eastAsia"/>
              </w:rPr>
              <w:t>手机获取到的短信验证码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BF199D" w:rsidRPr="00D26577" w:rsidTr="00A44E6D">
        <w:tc>
          <w:tcPr>
            <w:tcW w:w="3256" w:type="dxa"/>
          </w:tcPr>
          <w:p w:rsidR="00BF199D" w:rsidRPr="002A7A99" w:rsidRDefault="00BF199D" w:rsidP="00A44E6D">
            <w:r w:rsidRPr="00BF199D">
              <w:t>phoneNo</w:t>
            </w:r>
          </w:p>
        </w:tc>
        <w:tc>
          <w:tcPr>
            <w:tcW w:w="5040" w:type="dxa"/>
          </w:tcPr>
          <w:p w:rsidR="00BF199D" w:rsidRDefault="001553C7" w:rsidP="00A44E6D">
            <w:r>
              <w:rPr>
                <w:rFonts w:hint="eastAsia"/>
              </w:rPr>
              <w:t>用户手机号</w:t>
            </w:r>
          </w:p>
        </w:tc>
      </w:tr>
      <w:tr w:rsidR="000F7E74" w:rsidRPr="00D26577" w:rsidTr="00A44E6D">
        <w:tc>
          <w:tcPr>
            <w:tcW w:w="3256" w:type="dxa"/>
          </w:tcPr>
          <w:p w:rsidR="000F7E74" w:rsidRPr="00BF199D" w:rsidRDefault="000F7E74" w:rsidP="00A44E6D">
            <w:r w:rsidRPr="000F7E74">
              <w:t>oldPwd</w:t>
            </w:r>
          </w:p>
        </w:tc>
        <w:tc>
          <w:tcPr>
            <w:tcW w:w="5040" w:type="dxa"/>
          </w:tcPr>
          <w:p w:rsidR="000F7E74" w:rsidRDefault="000F7E74" w:rsidP="00A44E6D">
            <w:r>
              <w:rPr>
                <w:rFonts w:hint="eastAsia"/>
              </w:rPr>
              <w:t>用户旧密码</w:t>
            </w:r>
          </w:p>
        </w:tc>
      </w:tr>
      <w:tr w:rsidR="003319DC" w:rsidRPr="00D26577" w:rsidTr="00A44E6D">
        <w:tc>
          <w:tcPr>
            <w:tcW w:w="3256" w:type="dxa"/>
          </w:tcPr>
          <w:p w:rsidR="003319DC" w:rsidRPr="00834C81" w:rsidRDefault="0075086B" w:rsidP="00A44E6D">
            <w:r w:rsidRPr="0075086B">
              <w:t>newPwd</w:t>
            </w:r>
          </w:p>
        </w:tc>
        <w:tc>
          <w:tcPr>
            <w:tcW w:w="5040" w:type="dxa"/>
          </w:tcPr>
          <w:p w:rsidR="003319DC" w:rsidRDefault="003319DC" w:rsidP="00A44E6D">
            <w:r>
              <w:rPr>
                <w:rFonts w:hint="eastAsia"/>
              </w:rPr>
              <w:t>用户新密码</w:t>
            </w:r>
          </w:p>
        </w:tc>
      </w:tr>
      <w:tr w:rsidR="003319DC" w:rsidRPr="00D26577" w:rsidTr="00A44E6D">
        <w:tc>
          <w:tcPr>
            <w:tcW w:w="3256" w:type="dxa"/>
          </w:tcPr>
          <w:p w:rsidR="003319DC" w:rsidRPr="009D16F9" w:rsidRDefault="001017DD" w:rsidP="00A44E6D">
            <w:r w:rsidRPr="001017DD">
              <w:t>newCfmPwd</w:t>
            </w:r>
          </w:p>
        </w:tc>
        <w:tc>
          <w:tcPr>
            <w:tcW w:w="5040" w:type="dxa"/>
          </w:tcPr>
          <w:p w:rsidR="003319DC" w:rsidRDefault="003319DC" w:rsidP="00397C7A">
            <w:r>
              <w:rPr>
                <w:rFonts w:hint="eastAsia"/>
              </w:rPr>
              <w:t>用户确认</w:t>
            </w:r>
            <w:r w:rsidR="00397C7A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</w:p>
        </w:tc>
      </w:tr>
    </w:tbl>
    <w:p w:rsidR="003319DC" w:rsidRDefault="003319DC" w:rsidP="003319DC">
      <w:r>
        <w:t>请求参数样例</w:t>
      </w:r>
      <w:r>
        <w:rPr>
          <w:rFonts w:hint="eastAsia"/>
        </w:rPr>
        <w:t>：</w:t>
      </w:r>
    </w:p>
    <w:p w:rsidR="003319DC" w:rsidRPr="00F655C4" w:rsidRDefault="003319DC" w:rsidP="003319DC">
      <w:pPr>
        <w:rPr>
          <w:i/>
        </w:rPr>
      </w:pPr>
      <w:r>
        <w:rPr>
          <w:rFonts w:hint="eastAsia"/>
        </w:rPr>
        <w:t>无</w:t>
      </w:r>
    </w:p>
    <w:p w:rsidR="003319DC" w:rsidRDefault="003319DC" w:rsidP="003319DC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19DC" w:rsidRPr="00522964" w:rsidTr="00A44E6D">
        <w:tc>
          <w:tcPr>
            <w:tcW w:w="4148" w:type="dxa"/>
          </w:tcPr>
          <w:p w:rsidR="003319DC" w:rsidRPr="00FB3C79" w:rsidRDefault="003319DC" w:rsidP="00A44E6D">
            <w:r>
              <w:rPr>
                <w:rFonts w:hint="eastAsia"/>
              </w:rPr>
              <w:t>键</w:t>
            </w:r>
          </w:p>
        </w:tc>
        <w:tc>
          <w:tcPr>
            <w:tcW w:w="4148" w:type="dxa"/>
          </w:tcPr>
          <w:p w:rsidR="003319DC" w:rsidRPr="00FB3C79" w:rsidRDefault="003319DC" w:rsidP="00A44E6D">
            <w:r>
              <w:rPr>
                <w:rFonts w:hint="eastAsia"/>
              </w:rPr>
              <w:t>值</w:t>
            </w:r>
          </w:p>
        </w:tc>
      </w:tr>
      <w:tr w:rsidR="003319DC" w:rsidRPr="00522964" w:rsidTr="00A44E6D">
        <w:tc>
          <w:tcPr>
            <w:tcW w:w="4148" w:type="dxa"/>
          </w:tcPr>
          <w:p w:rsidR="003319DC" w:rsidRPr="00FB3C79" w:rsidRDefault="003319DC" w:rsidP="00A44E6D">
            <w:r w:rsidRPr="008A08DD">
              <w:t>code</w:t>
            </w:r>
          </w:p>
        </w:tc>
        <w:tc>
          <w:tcPr>
            <w:tcW w:w="4148" w:type="dxa"/>
          </w:tcPr>
          <w:p w:rsidR="003319DC" w:rsidRPr="00FB3C79" w:rsidRDefault="003319DC" w:rsidP="00A44E6D">
            <w:r>
              <w:rPr>
                <w:rFonts w:hint="eastAsia"/>
              </w:rPr>
              <w:t>错误代码，参考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t>节</w:t>
            </w:r>
          </w:p>
        </w:tc>
      </w:tr>
      <w:tr w:rsidR="003319DC" w:rsidRPr="00522964" w:rsidTr="00A44E6D">
        <w:tc>
          <w:tcPr>
            <w:tcW w:w="4148" w:type="dxa"/>
          </w:tcPr>
          <w:p w:rsidR="003319DC" w:rsidRPr="00FB3C79" w:rsidRDefault="003319DC" w:rsidP="00A44E6D">
            <w:r>
              <w:rPr>
                <w:rFonts w:hint="eastAsia"/>
              </w:rPr>
              <w:lastRenderedPageBreak/>
              <w:t>desc</w:t>
            </w:r>
          </w:p>
        </w:tc>
        <w:tc>
          <w:tcPr>
            <w:tcW w:w="4148" w:type="dxa"/>
          </w:tcPr>
          <w:p w:rsidR="003319DC" w:rsidRPr="00FB3C79" w:rsidRDefault="00DA71E1" w:rsidP="00A44E6D">
            <w:r>
              <w:t>错误</w:t>
            </w:r>
            <w:r w:rsidR="003319DC">
              <w:t>代码描述</w:t>
            </w:r>
          </w:p>
        </w:tc>
      </w:tr>
      <w:tr w:rsidR="003319DC" w:rsidRPr="00522964" w:rsidTr="00A44E6D">
        <w:tc>
          <w:tcPr>
            <w:tcW w:w="4148" w:type="dxa"/>
          </w:tcPr>
          <w:p w:rsidR="003319DC" w:rsidRPr="00FB3C79" w:rsidRDefault="003319DC" w:rsidP="00A44E6D">
            <w:r>
              <w:t>data</w:t>
            </w:r>
          </w:p>
        </w:tc>
        <w:tc>
          <w:tcPr>
            <w:tcW w:w="4148" w:type="dxa"/>
          </w:tcPr>
          <w:p w:rsidR="003319DC" w:rsidRPr="00FB3C79" w:rsidRDefault="003319DC" w:rsidP="00A44E6D">
            <w:r>
              <w:t>返回数据集</w:t>
            </w:r>
            <w:r>
              <w:rPr>
                <w:rFonts w:hint="eastAsia"/>
              </w:rPr>
              <w:t>，</w:t>
            </w:r>
            <w:r>
              <w:t>本接口</w:t>
            </w:r>
            <w:r>
              <w:t>data</w:t>
            </w:r>
            <w:r>
              <w:t>为空</w:t>
            </w:r>
          </w:p>
        </w:tc>
      </w:tr>
    </w:tbl>
    <w:p w:rsidR="003319DC" w:rsidRDefault="003319DC" w:rsidP="003319DC">
      <w:r>
        <w:t>返回结果样例</w:t>
      </w:r>
      <w:r>
        <w:rPr>
          <w:rFonts w:hint="eastAsia"/>
        </w:rPr>
        <w:t>：</w:t>
      </w:r>
    </w:p>
    <w:p w:rsidR="003319DC" w:rsidRDefault="003319DC" w:rsidP="003319DC">
      <w:r>
        <w:t>{</w:t>
      </w:r>
    </w:p>
    <w:p w:rsidR="003319DC" w:rsidRDefault="003319DC" w:rsidP="003319DC">
      <w:r>
        <w:t xml:space="preserve">    "code": 0,</w:t>
      </w:r>
    </w:p>
    <w:p w:rsidR="003319DC" w:rsidRDefault="003319DC" w:rsidP="003319DC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3319DC" w:rsidRDefault="003319DC" w:rsidP="003319DC">
      <w:r>
        <w:t xml:space="preserve">    "data": ""</w:t>
      </w:r>
    </w:p>
    <w:p w:rsidR="003319DC" w:rsidRDefault="003319DC" w:rsidP="003319DC">
      <w:r>
        <w:t>}</w:t>
      </w:r>
    </w:p>
    <w:p w:rsidR="003319DC" w:rsidRDefault="003319DC" w:rsidP="005B5D46"/>
    <w:p w:rsidR="005B5D46" w:rsidRPr="007D0C11" w:rsidRDefault="005B5D46" w:rsidP="005B5D46">
      <w:pPr>
        <w:pStyle w:val="2"/>
      </w:pPr>
      <w:bookmarkStart w:id="17" w:name="_Toc477769803"/>
      <w:r>
        <w:t>6</w:t>
      </w:r>
      <w:r w:rsidRPr="007D0C11">
        <w:rPr>
          <w:rFonts w:hint="eastAsia"/>
        </w:rPr>
        <w:t>.</w:t>
      </w:r>
      <w:r w:rsidR="00C76EC1">
        <w:rPr>
          <w:rFonts w:hint="eastAsia"/>
        </w:rPr>
        <w:t>更新用户信息</w:t>
      </w:r>
      <w:bookmarkEnd w:id="17"/>
    </w:p>
    <w:p w:rsidR="00455ED4" w:rsidRDefault="00455ED4" w:rsidP="005B5D46">
      <w:r>
        <w:t>接口说明</w:t>
      </w:r>
      <w:r>
        <w:rPr>
          <w:rFonts w:hint="eastAsia"/>
        </w:rPr>
        <w:t>：</w:t>
      </w:r>
    </w:p>
    <w:p w:rsidR="005B5D46" w:rsidRDefault="005B5D46" w:rsidP="005B5D46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A452E0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C247A6" w:rsidRPr="00C247A6">
        <w:t>updateUserInfo</w:t>
      </w:r>
    </w:p>
    <w:p w:rsidR="005B5D46" w:rsidRPr="00F655C4" w:rsidRDefault="005B5D46" w:rsidP="005B5D46">
      <w:r>
        <w:t>请求方法</w:t>
      </w:r>
      <w:r>
        <w:rPr>
          <w:rFonts w:hint="eastAsia"/>
        </w:rPr>
        <w:t>：</w:t>
      </w:r>
      <w:r w:rsidR="003B337A">
        <w:rPr>
          <w:rFonts w:hint="eastAsia"/>
        </w:rPr>
        <w:t>POST</w:t>
      </w:r>
    </w:p>
    <w:p w:rsidR="005B5D46" w:rsidRDefault="005B5D46" w:rsidP="005B5D46">
      <w:r>
        <w:t>请求参数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374AE7" w:rsidRPr="00D26577" w:rsidTr="009F2852">
        <w:tc>
          <w:tcPr>
            <w:tcW w:w="1696" w:type="dxa"/>
          </w:tcPr>
          <w:p w:rsidR="00374AE7" w:rsidRPr="008D0466" w:rsidRDefault="00374AE7" w:rsidP="00374AE7">
            <w:r w:rsidRPr="008D0466">
              <w:rPr>
                <w:rFonts w:hint="eastAsia"/>
              </w:rPr>
              <w:t>键</w:t>
            </w:r>
          </w:p>
        </w:tc>
        <w:tc>
          <w:tcPr>
            <w:tcW w:w="1276" w:type="dxa"/>
          </w:tcPr>
          <w:p w:rsidR="00374AE7" w:rsidRPr="008D0466" w:rsidRDefault="00374AE7" w:rsidP="00374AE7">
            <w:r>
              <w:rPr>
                <w:rFonts w:hint="eastAsia"/>
              </w:rPr>
              <w:t>是否必填</w:t>
            </w:r>
          </w:p>
        </w:tc>
        <w:tc>
          <w:tcPr>
            <w:tcW w:w="5324" w:type="dxa"/>
          </w:tcPr>
          <w:p w:rsidR="00374AE7" w:rsidRPr="008D0466" w:rsidRDefault="00374AE7" w:rsidP="00374AE7">
            <w:r w:rsidRPr="008D0466">
              <w:rPr>
                <w:rFonts w:hint="eastAsia"/>
              </w:rPr>
              <w:t>值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8D0466" w:rsidRDefault="00374AE7" w:rsidP="00374AE7">
            <w:r w:rsidRPr="00230A9C">
              <w:t>TOKEN</w:t>
            </w:r>
          </w:p>
        </w:tc>
        <w:tc>
          <w:tcPr>
            <w:tcW w:w="1276" w:type="dxa"/>
          </w:tcPr>
          <w:p w:rsidR="00374AE7" w:rsidRDefault="00374AE7" w:rsidP="00374AE7">
            <w:r>
              <w:t>是</w:t>
            </w:r>
          </w:p>
        </w:tc>
        <w:tc>
          <w:tcPr>
            <w:tcW w:w="5324" w:type="dxa"/>
          </w:tcPr>
          <w:p w:rsidR="00374AE7" w:rsidRPr="008D0466" w:rsidRDefault="00374AE7" w:rsidP="00374AE7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Default="00374AE7" w:rsidP="00374AE7">
            <w:r w:rsidRPr="003B1E85">
              <w:t>name</w:t>
            </w:r>
          </w:p>
        </w:tc>
        <w:tc>
          <w:tcPr>
            <w:tcW w:w="1276" w:type="dxa"/>
          </w:tcPr>
          <w:p w:rsidR="00374AE7" w:rsidRDefault="00374AE7" w:rsidP="00374AE7">
            <w:r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Default="00374AE7" w:rsidP="00374AE7">
            <w:r>
              <w:rPr>
                <w:rFonts w:hint="eastAsia"/>
              </w:rPr>
              <w:t>用户姓名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Default="00374AE7" w:rsidP="00374AE7">
            <w:r w:rsidRPr="003B1E85">
              <w:t>nickname</w:t>
            </w:r>
          </w:p>
        </w:tc>
        <w:tc>
          <w:tcPr>
            <w:tcW w:w="1276" w:type="dxa"/>
          </w:tcPr>
          <w:p w:rsidR="00374AE7" w:rsidRDefault="00DF1A43" w:rsidP="00374AE7">
            <w:r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Default="00374AE7" w:rsidP="00374AE7">
            <w:r>
              <w:rPr>
                <w:rFonts w:hint="eastAsia"/>
              </w:rPr>
              <w:t>用户昵称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3B1E85" w:rsidRDefault="00374AE7" w:rsidP="00374AE7">
            <w:r w:rsidRPr="003B1E85">
              <w:t>regionId</w:t>
            </w:r>
          </w:p>
        </w:tc>
        <w:tc>
          <w:tcPr>
            <w:tcW w:w="1276" w:type="dxa"/>
          </w:tcPr>
          <w:p w:rsidR="00374AE7" w:rsidRDefault="00DF1A43" w:rsidP="00374AE7">
            <w:r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Default="00374AE7" w:rsidP="00F22B94">
            <w:r>
              <w:rPr>
                <w:rFonts w:hint="eastAsia"/>
              </w:rPr>
              <w:t>用户</w:t>
            </w:r>
            <w:r w:rsidR="00021967">
              <w:rPr>
                <w:rFonts w:hint="eastAsia"/>
              </w:rPr>
              <w:t>当前选择的</w:t>
            </w:r>
            <w:r>
              <w:rPr>
                <w:rFonts w:hint="eastAsia"/>
              </w:rPr>
              <w:t>区域</w:t>
            </w:r>
            <w:r w:rsidR="00045D83">
              <w:rPr>
                <w:rFonts w:hint="eastAsia"/>
              </w:rPr>
              <w:t>ID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3B1E85" w:rsidRDefault="00374AE7" w:rsidP="00374AE7">
            <w:r w:rsidRPr="003B1E85">
              <w:t>address</w:t>
            </w:r>
          </w:p>
        </w:tc>
        <w:tc>
          <w:tcPr>
            <w:tcW w:w="1276" w:type="dxa"/>
          </w:tcPr>
          <w:p w:rsidR="00374AE7" w:rsidRDefault="00DF1A43" w:rsidP="00374AE7">
            <w:r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Default="00374AE7" w:rsidP="00374AE7">
            <w:r>
              <w:rPr>
                <w:rFonts w:hint="eastAsia"/>
              </w:rPr>
              <w:t>用户地址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3B1E85" w:rsidRDefault="00374AE7" w:rsidP="00374AE7">
            <w:r w:rsidRPr="003B1E85">
              <w:t>email</w:t>
            </w:r>
          </w:p>
        </w:tc>
        <w:tc>
          <w:tcPr>
            <w:tcW w:w="1276" w:type="dxa"/>
          </w:tcPr>
          <w:p w:rsidR="00374AE7" w:rsidRDefault="00DF1A43" w:rsidP="00374AE7">
            <w:r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Default="00374AE7" w:rsidP="00374AE7">
            <w:r>
              <w:rPr>
                <w:rFonts w:hint="eastAsia"/>
              </w:rPr>
              <w:t>用户邮箱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CF5F77" w:rsidRDefault="009F2852" w:rsidP="00374AE7">
            <w:r w:rsidRPr="00CF5F77">
              <w:t>Filedata</w:t>
            </w:r>
          </w:p>
        </w:tc>
        <w:tc>
          <w:tcPr>
            <w:tcW w:w="1276" w:type="dxa"/>
          </w:tcPr>
          <w:p w:rsidR="00374AE7" w:rsidRPr="00CF5F77" w:rsidRDefault="00DF1A43" w:rsidP="00374AE7">
            <w:r w:rsidRPr="00CF5F77"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Pr="00CF5F77" w:rsidRDefault="009F2852" w:rsidP="00374AE7">
            <w:r w:rsidRPr="00CF5F77">
              <w:rPr>
                <w:rFonts w:hint="eastAsia"/>
              </w:rPr>
              <w:t>用户头像</w:t>
            </w:r>
            <w:r w:rsidRPr="00CF5F77">
              <w:rPr>
                <w:rFonts w:hint="eastAsia"/>
              </w:rPr>
              <w:t>,</w:t>
            </w:r>
            <w:r w:rsidRPr="00CF5F77">
              <w:rPr>
                <w:rFonts w:hint="eastAsia"/>
              </w:rPr>
              <w:t>上传</w:t>
            </w:r>
            <w:r w:rsidR="00C27B08" w:rsidRPr="00CF5F77">
              <w:rPr>
                <w:rFonts w:hint="eastAsia"/>
              </w:rPr>
              <w:t>字段名称必须为</w:t>
            </w:r>
            <w:r w:rsidR="00C27B08" w:rsidRPr="00CF5F77">
              <w:t>Filedata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CF5F77" w:rsidRDefault="00374AE7" w:rsidP="00374AE7">
            <w:r w:rsidRPr="00CF5F77">
              <w:rPr>
                <w:rFonts w:hint="eastAsia"/>
              </w:rPr>
              <w:t>brithday</w:t>
            </w:r>
          </w:p>
        </w:tc>
        <w:tc>
          <w:tcPr>
            <w:tcW w:w="1276" w:type="dxa"/>
          </w:tcPr>
          <w:p w:rsidR="00374AE7" w:rsidRPr="00CF5F77" w:rsidRDefault="00DF1A43" w:rsidP="00374AE7">
            <w:r w:rsidRPr="00CF5F77"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Pr="00CF5F77" w:rsidRDefault="009F2852" w:rsidP="00374AE7">
            <w:r w:rsidRPr="00CF5F77">
              <w:rPr>
                <w:rFonts w:hint="eastAsia"/>
              </w:rPr>
              <w:t>用户生日</w:t>
            </w:r>
            <w:r w:rsidRPr="00CF5F77">
              <w:rPr>
                <w:rFonts w:hint="eastAsia"/>
              </w:rPr>
              <w:t xml:space="preserve"> </w:t>
            </w:r>
            <w:r w:rsidRPr="00CF5F77">
              <w:rPr>
                <w:rFonts w:hint="eastAsia"/>
              </w:rPr>
              <w:t>格式为</w:t>
            </w:r>
            <w:r w:rsidRPr="00CF5F77">
              <w:rPr>
                <w:rFonts w:hint="eastAsia"/>
              </w:rPr>
              <w:t xml:space="preserve"> yyyy</w:t>
            </w:r>
            <w:r w:rsidRPr="00CF5F77">
              <w:t>-mm-dd</w:t>
            </w:r>
          </w:p>
        </w:tc>
      </w:tr>
      <w:tr w:rsidR="00374AE7" w:rsidRPr="00D26577" w:rsidTr="009F2852">
        <w:tc>
          <w:tcPr>
            <w:tcW w:w="1696" w:type="dxa"/>
          </w:tcPr>
          <w:p w:rsidR="00374AE7" w:rsidRPr="00CF5F77" w:rsidRDefault="00374AE7" w:rsidP="00374AE7">
            <w:r w:rsidRPr="00CF5F77">
              <w:rPr>
                <w:rFonts w:hint="eastAsia"/>
              </w:rPr>
              <w:t>sex</w:t>
            </w:r>
          </w:p>
        </w:tc>
        <w:tc>
          <w:tcPr>
            <w:tcW w:w="1276" w:type="dxa"/>
          </w:tcPr>
          <w:p w:rsidR="00374AE7" w:rsidRPr="00CF5F77" w:rsidRDefault="00DF1A43" w:rsidP="00374AE7">
            <w:r w:rsidRPr="00CF5F77">
              <w:rPr>
                <w:rFonts w:hint="eastAsia"/>
              </w:rPr>
              <w:t>否</w:t>
            </w:r>
          </w:p>
        </w:tc>
        <w:tc>
          <w:tcPr>
            <w:tcW w:w="5324" w:type="dxa"/>
          </w:tcPr>
          <w:p w:rsidR="00374AE7" w:rsidRPr="00CF5F77" w:rsidRDefault="009F2852" w:rsidP="009F2852">
            <w:r w:rsidRPr="00CF5F77">
              <w:rPr>
                <w:rFonts w:hint="eastAsia"/>
              </w:rPr>
              <w:t>用户性别</w:t>
            </w:r>
            <w:r w:rsidRPr="00CF5F77">
              <w:rPr>
                <w:rFonts w:hint="eastAsia"/>
              </w:rPr>
              <w:t xml:space="preserve"> </w:t>
            </w:r>
            <w:r w:rsidRPr="00CF5F77">
              <w:rPr>
                <w:rFonts w:hint="eastAsia"/>
              </w:rPr>
              <w:t>必须是</w:t>
            </w:r>
            <w:r w:rsidRPr="00CF5F77">
              <w:rPr>
                <w:rFonts w:hint="eastAsia"/>
              </w:rPr>
              <w:t xml:space="preserve"> </w:t>
            </w:r>
            <w:r w:rsidRPr="00CF5F77">
              <w:rPr>
                <w:rFonts w:hint="eastAsia"/>
                <w:b/>
              </w:rPr>
              <w:t>男</w:t>
            </w:r>
            <w:r w:rsidRPr="00CF5F77">
              <w:rPr>
                <w:rFonts w:hint="eastAsia"/>
              </w:rPr>
              <w:t xml:space="preserve"> </w:t>
            </w:r>
            <w:r w:rsidRPr="00CF5F77">
              <w:rPr>
                <w:rFonts w:hint="eastAsia"/>
              </w:rPr>
              <w:t>或者</w:t>
            </w:r>
            <w:r w:rsidRPr="00CF5F77">
              <w:rPr>
                <w:rFonts w:hint="eastAsia"/>
              </w:rPr>
              <w:t xml:space="preserve"> </w:t>
            </w:r>
            <w:r w:rsidRPr="00CF5F77">
              <w:rPr>
                <w:rFonts w:hint="eastAsia"/>
                <w:b/>
              </w:rPr>
              <w:t>女</w:t>
            </w:r>
          </w:p>
        </w:tc>
      </w:tr>
      <w:tr w:rsidR="006C4178" w:rsidRPr="00D26577" w:rsidTr="009F2852">
        <w:tc>
          <w:tcPr>
            <w:tcW w:w="1696" w:type="dxa"/>
          </w:tcPr>
          <w:p w:rsidR="006C4178" w:rsidRPr="000E5787" w:rsidRDefault="006C4178" w:rsidP="00374AE7">
            <w:pPr>
              <w:rPr>
                <w:color w:val="FF0000"/>
              </w:rPr>
            </w:pPr>
            <w:r w:rsidRPr="000E5787">
              <w:rPr>
                <w:color w:val="FF0000"/>
              </w:rPr>
              <w:t>bindRegionId</w:t>
            </w:r>
          </w:p>
        </w:tc>
        <w:tc>
          <w:tcPr>
            <w:tcW w:w="1276" w:type="dxa"/>
          </w:tcPr>
          <w:p w:rsidR="006C4178" w:rsidRPr="000E5787" w:rsidRDefault="006C4178" w:rsidP="00374AE7">
            <w:pPr>
              <w:rPr>
                <w:color w:val="FF0000"/>
              </w:rPr>
            </w:pPr>
            <w:r w:rsidRPr="000E5787">
              <w:rPr>
                <w:rFonts w:hint="eastAsia"/>
                <w:color w:val="FF0000"/>
              </w:rPr>
              <w:t>否</w:t>
            </w:r>
          </w:p>
        </w:tc>
        <w:tc>
          <w:tcPr>
            <w:tcW w:w="5324" w:type="dxa"/>
          </w:tcPr>
          <w:p w:rsidR="006C4178" w:rsidRPr="000E5787" w:rsidRDefault="006C4178" w:rsidP="00C119D7">
            <w:pPr>
              <w:rPr>
                <w:color w:val="FF0000"/>
              </w:rPr>
            </w:pPr>
            <w:r w:rsidRPr="000E5787">
              <w:rPr>
                <w:rFonts w:hint="eastAsia"/>
                <w:color w:val="FF0000"/>
              </w:rPr>
              <w:t>用户绑定的村</w:t>
            </w:r>
            <w:r w:rsidRPr="000E5787">
              <w:rPr>
                <w:rFonts w:hint="eastAsia"/>
                <w:color w:val="FF0000"/>
              </w:rPr>
              <w:t>/</w:t>
            </w:r>
            <w:r w:rsidRPr="000E5787">
              <w:rPr>
                <w:rFonts w:hint="eastAsia"/>
                <w:color w:val="FF0000"/>
              </w:rPr>
              <w:t>社区</w:t>
            </w:r>
            <w:r w:rsidRPr="000E5787">
              <w:rPr>
                <w:rFonts w:hint="eastAsia"/>
                <w:color w:val="FF0000"/>
              </w:rPr>
              <w:t>ID</w:t>
            </w:r>
          </w:p>
        </w:tc>
      </w:tr>
    </w:tbl>
    <w:p w:rsidR="005B5D46" w:rsidRDefault="005B5D46" w:rsidP="005B5D46">
      <w:r>
        <w:t>请求参数样例</w:t>
      </w:r>
      <w:r>
        <w:rPr>
          <w:rFonts w:hint="eastAsia"/>
        </w:rPr>
        <w:t>：</w:t>
      </w:r>
    </w:p>
    <w:p w:rsidR="005B5D46" w:rsidRPr="00F655C4" w:rsidRDefault="00464561" w:rsidP="005B5D46">
      <w:pPr>
        <w:rPr>
          <w:i/>
        </w:rPr>
      </w:pPr>
      <w:r>
        <w:rPr>
          <w:rFonts w:hint="eastAsia"/>
        </w:rPr>
        <w:t>无</w:t>
      </w:r>
    </w:p>
    <w:p w:rsidR="005B5D46" w:rsidRDefault="005B5D46" w:rsidP="005B5D46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5D46" w:rsidRPr="00522964" w:rsidTr="00A44E6D">
        <w:tc>
          <w:tcPr>
            <w:tcW w:w="4148" w:type="dxa"/>
          </w:tcPr>
          <w:p w:rsidR="005B5D46" w:rsidRPr="00FB3C79" w:rsidRDefault="005B5D46" w:rsidP="00A44E6D">
            <w:r>
              <w:rPr>
                <w:rFonts w:hint="eastAsia"/>
              </w:rPr>
              <w:t>键</w:t>
            </w:r>
          </w:p>
        </w:tc>
        <w:tc>
          <w:tcPr>
            <w:tcW w:w="4148" w:type="dxa"/>
          </w:tcPr>
          <w:p w:rsidR="005B5D46" w:rsidRPr="00FB3C79" w:rsidRDefault="005B5D46" w:rsidP="00A44E6D">
            <w:r>
              <w:rPr>
                <w:rFonts w:hint="eastAsia"/>
              </w:rPr>
              <w:t>值</w:t>
            </w:r>
          </w:p>
        </w:tc>
      </w:tr>
      <w:tr w:rsidR="005B5D46" w:rsidRPr="00522964" w:rsidTr="00A44E6D">
        <w:tc>
          <w:tcPr>
            <w:tcW w:w="4148" w:type="dxa"/>
          </w:tcPr>
          <w:p w:rsidR="005B5D46" w:rsidRPr="00FB3C79" w:rsidRDefault="005B5D46" w:rsidP="00A44E6D">
            <w:r w:rsidRPr="008A08DD">
              <w:t>code</w:t>
            </w:r>
          </w:p>
        </w:tc>
        <w:tc>
          <w:tcPr>
            <w:tcW w:w="4148" w:type="dxa"/>
          </w:tcPr>
          <w:p w:rsidR="005B5D46" w:rsidRPr="00FB3C79" w:rsidRDefault="005B5D46" w:rsidP="00A44E6D">
            <w:r>
              <w:rPr>
                <w:rFonts w:hint="eastAsia"/>
              </w:rPr>
              <w:t>代码，参考第九节</w:t>
            </w:r>
          </w:p>
        </w:tc>
      </w:tr>
      <w:tr w:rsidR="005B5D46" w:rsidRPr="00522964" w:rsidTr="00A44E6D">
        <w:tc>
          <w:tcPr>
            <w:tcW w:w="4148" w:type="dxa"/>
          </w:tcPr>
          <w:p w:rsidR="005B5D46" w:rsidRPr="00FB3C79" w:rsidRDefault="005B5D46" w:rsidP="00A44E6D">
            <w:r>
              <w:rPr>
                <w:rFonts w:hint="eastAsia"/>
              </w:rPr>
              <w:t>desc</w:t>
            </w:r>
          </w:p>
        </w:tc>
        <w:tc>
          <w:tcPr>
            <w:tcW w:w="4148" w:type="dxa"/>
          </w:tcPr>
          <w:p w:rsidR="005B5D46" w:rsidRPr="00FB3C79" w:rsidRDefault="005B5D46" w:rsidP="00A44E6D">
            <w:r>
              <w:t>代码描述</w:t>
            </w:r>
          </w:p>
        </w:tc>
      </w:tr>
      <w:tr w:rsidR="005B5D46" w:rsidRPr="00522964" w:rsidTr="00A44E6D">
        <w:tc>
          <w:tcPr>
            <w:tcW w:w="4148" w:type="dxa"/>
          </w:tcPr>
          <w:p w:rsidR="005B5D46" w:rsidRPr="00FB3C79" w:rsidRDefault="005B5D46" w:rsidP="00A44E6D">
            <w:r>
              <w:t>data</w:t>
            </w:r>
          </w:p>
        </w:tc>
        <w:tc>
          <w:tcPr>
            <w:tcW w:w="4148" w:type="dxa"/>
          </w:tcPr>
          <w:p w:rsidR="005B5D46" w:rsidRPr="00FB3C79" w:rsidRDefault="005B5D46" w:rsidP="00A44E6D">
            <w:r>
              <w:t>返回数据集</w:t>
            </w:r>
            <w:r w:rsidR="00BE205F">
              <w:rPr>
                <w:rFonts w:hint="eastAsia"/>
              </w:rPr>
              <w:t>，</w:t>
            </w:r>
            <w:r w:rsidR="00BE205F">
              <w:t>本接口</w:t>
            </w:r>
            <w:r w:rsidR="00BE205F">
              <w:t>data</w:t>
            </w:r>
            <w:r w:rsidR="00BE205F">
              <w:t>为空</w:t>
            </w:r>
          </w:p>
        </w:tc>
      </w:tr>
    </w:tbl>
    <w:p w:rsidR="005B5D46" w:rsidRDefault="005B5D46" w:rsidP="005B5D46">
      <w:r>
        <w:t>返回结果样例</w:t>
      </w:r>
      <w:r>
        <w:rPr>
          <w:rFonts w:hint="eastAsia"/>
        </w:rPr>
        <w:t>：</w:t>
      </w:r>
    </w:p>
    <w:p w:rsidR="005B5D46" w:rsidRDefault="005B5D46" w:rsidP="005B5D46">
      <w:r>
        <w:t>{</w:t>
      </w:r>
    </w:p>
    <w:p w:rsidR="005B5D46" w:rsidRDefault="005B5D46" w:rsidP="005B5D46">
      <w:r>
        <w:t xml:space="preserve">    "code": 0,</w:t>
      </w:r>
    </w:p>
    <w:p w:rsidR="005B5D46" w:rsidRDefault="005B5D46" w:rsidP="005B5D46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5B5D46" w:rsidRDefault="005B5D46" w:rsidP="009B0AF4">
      <w:r>
        <w:t xml:space="preserve">    "data": </w:t>
      </w:r>
      <w:r>
        <w:rPr>
          <w:rFonts w:hint="eastAsia"/>
        </w:rPr>
        <w:t>""</w:t>
      </w:r>
    </w:p>
    <w:p w:rsidR="005B5D46" w:rsidRDefault="005B5D46" w:rsidP="005B5D46">
      <w:r>
        <w:t>}</w:t>
      </w:r>
    </w:p>
    <w:p w:rsidR="005B5D46" w:rsidRPr="007D0C11" w:rsidRDefault="005B5D46" w:rsidP="005B5D46">
      <w:pPr>
        <w:pStyle w:val="2"/>
      </w:pPr>
      <w:bookmarkStart w:id="18" w:name="_Toc477769804"/>
      <w:r>
        <w:lastRenderedPageBreak/>
        <w:t>7</w:t>
      </w:r>
      <w:r w:rsidRPr="007D0C11">
        <w:rPr>
          <w:rFonts w:hint="eastAsia"/>
        </w:rPr>
        <w:t>.</w:t>
      </w:r>
      <w:r w:rsidRPr="007D0C11">
        <w:rPr>
          <w:rFonts w:hint="eastAsia"/>
        </w:rPr>
        <w:t>获取</w:t>
      </w:r>
      <w:r w:rsidR="00767ACC">
        <w:rPr>
          <w:rFonts w:hint="eastAsia"/>
        </w:rPr>
        <w:t>栏目列表</w:t>
      </w:r>
      <w:bookmarkEnd w:id="18"/>
    </w:p>
    <w:p w:rsidR="00DC2044" w:rsidRDefault="00DC2044" w:rsidP="005B5D46">
      <w:r>
        <w:t>接口说明</w:t>
      </w:r>
      <w:r>
        <w:rPr>
          <w:rFonts w:hint="eastAsia"/>
        </w:rPr>
        <w:t>：</w:t>
      </w:r>
    </w:p>
    <w:p w:rsidR="005B5D46" w:rsidRDefault="005B5D46" w:rsidP="005B5D46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A452E0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0E5A94" w:rsidRPr="000E5A94">
        <w:t>getNode</w:t>
      </w:r>
    </w:p>
    <w:p w:rsidR="005B5D46" w:rsidRPr="00F655C4" w:rsidRDefault="005B5D46" w:rsidP="005B5D46">
      <w:r>
        <w:t>请求方法</w:t>
      </w:r>
      <w:r>
        <w:rPr>
          <w:rFonts w:hint="eastAsia"/>
        </w:rPr>
        <w:t>：</w:t>
      </w:r>
      <w:r w:rsidR="00A57E68">
        <w:rPr>
          <w:rFonts w:hint="eastAsia"/>
        </w:rPr>
        <w:t>POST</w:t>
      </w:r>
    </w:p>
    <w:p w:rsidR="005B5D46" w:rsidRDefault="005B5D46" w:rsidP="005B5D46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5B5D46" w:rsidRPr="00D26577" w:rsidTr="00A44E6D">
        <w:tc>
          <w:tcPr>
            <w:tcW w:w="3256" w:type="dxa"/>
          </w:tcPr>
          <w:p w:rsidR="005B5D46" w:rsidRPr="008D0466" w:rsidRDefault="005B5D46" w:rsidP="00A44E6D">
            <w:r w:rsidRPr="008D0466">
              <w:rPr>
                <w:rFonts w:hint="eastAsia"/>
              </w:rPr>
              <w:t>键</w:t>
            </w:r>
          </w:p>
        </w:tc>
        <w:tc>
          <w:tcPr>
            <w:tcW w:w="5040" w:type="dxa"/>
          </w:tcPr>
          <w:p w:rsidR="005B5D46" w:rsidRPr="008D0466" w:rsidRDefault="005B5D46" w:rsidP="00A44E6D">
            <w:r w:rsidRPr="008D0466">
              <w:rPr>
                <w:rFonts w:hint="eastAsia"/>
              </w:rPr>
              <w:t>值</w:t>
            </w:r>
          </w:p>
        </w:tc>
      </w:tr>
      <w:tr w:rsidR="00463279" w:rsidRPr="00D26577" w:rsidTr="00A44E6D">
        <w:tc>
          <w:tcPr>
            <w:tcW w:w="3256" w:type="dxa"/>
          </w:tcPr>
          <w:p w:rsidR="00463279" w:rsidRPr="008D0466" w:rsidRDefault="00463279" w:rsidP="00463279">
            <w:r w:rsidRPr="00230A9C">
              <w:t>TOKEN</w:t>
            </w:r>
          </w:p>
        </w:tc>
        <w:tc>
          <w:tcPr>
            <w:tcW w:w="5040" w:type="dxa"/>
          </w:tcPr>
          <w:p w:rsidR="00463279" w:rsidRPr="008D0466" w:rsidRDefault="00463279" w:rsidP="00463279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5B5D46" w:rsidRDefault="005B5D46" w:rsidP="005B5D46">
      <w:r>
        <w:t>请求参数样例</w:t>
      </w:r>
      <w:r>
        <w:rPr>
          <w:rFonts w:hint="eastAsia"/>
        </w:rPr>
        <w:t>：</w:t>
      </w:r>
    </w:p>
    <w:p w:rsidR="005B5D46" w:rsidRPr="00F655C4" w:rsidRDefault="004D1648" w:rsidP="005B5D46">
      <w:pPr>
        <w:rPr>
          <w:i/>
        </w:rPr>
      </w:pPr>
      <w:r>
        <w:rPr>
          <w:rFonts w:hint="eastAsia"/>
        </w:rPr>
        <w:t>无</w:t>
      </w:r>
    </w:p>
    <w:p w:rsidR="005B5D46" w:rsidRDefault="005B5D46" w:rsidP="005B5D46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0"/>
        <w:gridCol w:w="2600"/>
        <w:gridCol w:w="2756"/>
      </w:tblGrid>
      <w:tr w:rsidR="003503BC" w:rsidRPr="00522964" w:rsidTr="003503BC">
        <w:tc>
          <w:tcPr>
            <w:tcW w:w="2940" w:type="dxa"/>
          </w:tcPr>
          <w:p w:rsidR="003503BC" w:rsidRPr="00FB3C79" w:rsidRDefault="003503BC" w:rsidP="00A44E6D">
            <w:r>
              <w:rPr>
                <w:rFonts w:hint="eastAsia"/>
              </w:rPr>
              <w:t>键</w:t>
            </w:r>
          </w:p>
        </w:tc>
        <w:tc>
          <w:tcPr>
            <w:tcW w:w="2600" w:type="dxa"/>
          </w:tcPr>
          <w:p w:rsidR="003503BC" w:rsidRDefault="003503BC" w:rsidP="00A44E6D">
            <w:r>
              <w:rPr>
                <w:rFonts w:hint="eastAsia"/>
              </w:rPr>
              <w:t>是否</w:t>
            </w:r>
          </w:p>
        </w:tc>
        <w:tc>
          <w:tcPr>
            <w:tcW w:w="2756" w:type="dxa"/>
          </w:tcPr>
          <w:p w:rsidR="003503BC" w:rsidRPr="00FB3C79" w:rsidRDefault="003503BC" w:rsidP="00A44E6D">
            <w:r>
              <w:rPr>
                <w:rFonts w:hint="eastAsia"/>
              </w:rPr>
              <w:t>值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Pr="00FB3C79" w:rsidRDefault="003503BC" w:rsidP="00A44E6D">
            <w:r w:rsidRPr="008A08DD">
              <w:t>code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Pr="00FB3C79" w:rsidRDefault="003503BC" w:rsidP="00A44E6D">
            <w:r>
              <w:rPr>
                <w:rFonts w:hint="eastAsia"/>
              </w:rPr>
              <w:t>代码，参考第九节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Pr="00FB3C79" w:rsidRDefault="003503BC" w:rsidP="00A44E6D">
            <w:r>
              <w:rPr>
                <w:rFonts w:hint="eastAsia"/>
              </w:rPr>
              <w:t>desc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Pr="00FB3C79" w:rsidRDefault="003503BC" w:rsidP="00A44E6D">
            <w:r>
              <w:t>代码描述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Default="003503BC" w:rsidP="00DC537B">
            <w:r>
              <w:t>data[]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返回数据集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Default="003503BC" w:rsidP="00A44E6D">
            <w:r w:rsidRPr="006364C8">
              <w:t>id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栏目</w:t>
            </w:r>
            <w:r>
              <w:t>ID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Pr="00B0024F" w:rsidRDefault="003503BC" w:rsidP="00A44E6D">
            <w:pPr>
              <w:rPr>
                <w:color w:val="FF0000"/>
              </w:rPr>
            </w:pPr>
            <w:r w:rsidRPr="00B0024F">
              <w:rPr>
                <w:rFonts w:hint="eastAsia"/>
                <w:color w:val="FF0000"/>
              </w:rPr>
              <w:t>node_code</w:t>
            </w:r>
          </w:p>
        </w:tc>
        <w:tc>
          <w:tcPr>
            <w:tcW w:w="2600" w:type="dxa"/>
          </w:tcPr>
          <w:p w:rsidR="003503BC" w:rsidRPr="00B0024F" w:rsidRDefault="003503BC" w:rsidP="00A44E6D">
            <w:pPr>
              <w:rPr>
                <w:color w:val="FF0000"/>
              </w:rPr>
            </w:pPr>
          </w:p>
        </w:tc>
        <w:tc>
          <w:tcPr>
            <w:tcW w:w="2756" w:type="dxa"/>
          </w:tcPr>
          <w:p w:rsidR="003503BC" w:rsidRPr="00B0024F" w:rsidRDefault="003503BC" w:rsidP="00A44E6D">
            <w:pPr>
              <w:rPr>
                <w:color w:val="FF0000"/>
              </w:rPr>
            </w:pPr>
            <w:r w:rsidRPr="00B0024F">
              <w:rPr>
                <w:rFonts w:hint="eastAsia"/>
                <w:color w:val="FF0000"/>
              </w:rPr>
              <w:t>栏目编码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Default="003503BC" w:rsidP="00A44E6D">
            <w:r w:rsidRPr="006364C8">
              <w:t>name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栏目名称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Default="003503BC" w:rsidP="00A44E6D">
            <w:r w:rsidRPr="006364C8">
              <w:t>is_fixed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是否固定栏目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Pr="00D451BC" w:rsidRDefault="003503BC" w:rsidP="00A44E6D">
            <w:r w:rsidRPr="006364C8">
              <w:t>is_fav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是否我喜爱的栏目</w:t>
            </w:r>
            <w:r>
              <w:rPr>
                <w:rFonts w:hint="eastAsia"/>
              </w:rPr>
              <w:t xml:space="preserve"> y</w:t>
            </w:r>
            <w:r>
              <w:t>-</w:t>
            </w:r>
            <w:r>
              <w:t>是</w:t>
            </w:r>
            <w:r>
              <w:rPr>
                <w:rFonts w:hint="eastAsia"/>
              </w:rPr>
              <w:t xml:space="preserve"> n</w:t>
            </w:r>
            <w:r>
              <w:t>-</w:t>
            </w:r>
            <w:r>
              <w:t>否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Pr="00FB3C79" w:rsidRDefault="003503BC" w:rsidP="00A44E6D">
            <w:r w:rsidRPr="006364C8">
              <w:t>icons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Pr="00FB3C79" w:rsidRDefault="003503BC" w:rsidP="00A44E6D">
            <w:r>
              <w:t>栏目图标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Default="003503BC" w:rsidP="00A44E6D">
            <w:r w:rsidRPr="006364C8">
              <w:t>type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栏目类型</w:t>
            </w:r>
          </w:p>
        </w:tc>
      </w:tr>
      <w:tr w:rsidR="003503BC" w:rsidRPr="00522964" w:rsidTr="003503BC">
        <w:tc>
          <w:tcPr>
            <w:tcW w:w="2940" w:type="dxa"/>
          </w:tcPr>
          <w:p w:rsidR="003503BC" w:rsidRPr="006364C8" w:rsidRDefault="003503BC" w:rsidP="00A44E6D">
            <w:r w:rsidRPr="006364C8">
              <w:t>sort</w:t>
            </w:r>
          </w:p>
        </w:tc>
        <w:tc>
          <w:tcPr>
            <w:tcW w:w="2600" w:type="dxa"/>
          </w:tcPr>
          <w:p w:rsidR="003503BC" w:rsidRDefault="003503BC" w:rsidP="00A44E6D"/>
        </w:tc>
        <w:tc>
          <w:tcPr>
            <w:tcW w:w="2756" w:type="dxa"/>
          </w:tcPr>
          <w:p w:rsidR="003503BC" w:rsidRDefault="003503BC" w:rsidP="00A44E6D">
            <w:r>
              <w:t>栏目排序</w:t>
            </w:r>
          </w:p>
        </w:tc>
      </w:tr>
    </w:tbl>
    <w:p w:rsidR="005B5D46" w:rsidRDefault="005B5D46" w:rsidP="005B5D46">
      <w:r>
        <w:t>返回结果样例</w:t>
      </w:r>
      <w:r>
        <w:rPr>
          <w:rFonts w:hint="eastAsia"/>
        </w:rPr>
        <w:t>：</w:t>
      </w:r>
    </w:p>
    <w:p w:rsidR="005B5D46" w:rsidRDefault="005B5D46" w:rsidP="005B5D46">
      <w:r>
        <w:t>{</w:t>
      </w:r>
    </w:p>
    <w:p w:rsidR="005B5D46" w:rsidRDefault="005B5D46" w:rsidP="005B5D46">
      <w:r>
        <w:t xml:space="preserve">    "code": 0,</w:t>
      </w:r>
    </w:p>
    <w:p w:rsidR="005B5D46" w:rsidRDefault="005B5D46" w:rsidP="005B5D46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5B5D46" w:rsidRDefault="005B5D46" w:rsidP="005B5D46">
      <w:r>
        <w:t xml:space="preserve">    "data": [</w:t>
      </w:r>
    </w:p>
    <w:p w:rsidR="000B5E97" w:rsidRDefault="005B5D46" w:rsidP="00AE3207">
      <w:r>
        <w:t xml:space="preserve">        </w:t>
      </w:r>
      <w:r w:rsidR="007A7D0C">
        <w:t>{</w:t>
      </w:r>
    </w:p>
    <w:p w:rsidR="000B5E97" w:rsidRDefault="000B5E97" w:rsidP="000B5E97">
      <w:r>
        <w:t xml:space="preserve">            "id": "260",</w:t>
      </w:r>
    </w:p>
    <w:p w:rsidR="000B5E97" w:rsidRDefault="000B5E97" w:rsidP="000B5E97">
      <w:r>
        <w:rPr>
          <w:rFonts w:hint="eastAsia"/>
        </w:rPr>
        <w:t xml:space="preserve">            "name": "</w:t>
      </w:r>
      <w:r>
        <w:rPr>
          <w:rFonts w:hint="eastAsia"/>
        </w:rPr>
        <w:t>直播电视</w:t>
      </w:r>
      <w:r>
        <w:rPr>
          <w:rFonts w:hint="eastAsia"/>
        </w:rPr>
        <w:t>",</w:t>
      </w:r>
    </w:p>
    <w:p w:rsidR="000B5E97" w:rsidRDefault="000B5E97" w:rsidP="000B5E97">
      <w:r>
        <w:t xml:space="preserve">            "is_fixed": "n",</w:t>
      </w:r>
    </w:p>
    <w:p w:rsidR="000B5E97" w:rsidRDefault="000B5E97" w:rsidP="000B5E97">
      <w:r>
        <w:t xml:space="preserve">            "is_fav": "n",</w:t>
      </w:r>
    </w:p>
    <w:p w:rsidR="000B5E97" w:rsidRDefault="000B5E97" w:rsidP="000B5E97">
      <w:r>
        <w:t xml:space="preserve">            "icons": "",</w:t>
      </w:r>
    </w:p>
    <w:p w:rsidR="000B5E97" w:rsidRDefault="000B5E97" w:rsidP="000B5E97">
      <w:r>
        <w:t xml:space="preserve">            "type": "0",</w:t>
      </w:r>
    </w:p>
    <w:p w:rsidR="000B5E97" w:rsidRDefault="000B5E97" w:rsidP="000B5E97">
      <w:r>
        <w:t xml:space="preserve">            "sort": "0"</w:t>
      </w:r>
    </w:p>
    <w:p w:rsidR="005B5D46" w:rsidRDefault="000B5E97" w:rsidP="000B5E97">
      <w:r>
        <w:t xml:space="preserve">        }</w:t>
      </w:r>
    </w:p>
    <w:p w:rsidR="005B5D46" w:rsidRDefault="005B5D46" w:rsidP="005B5D46">
      <w:r>
        <w:t xml:space="preserve">    ]</w:t>
      </w:r>
    </w:p>
    <w:p w:rsidR="005B5D46" w:rsidRDefault="005B5D46" w:rsidP="0070776E">
      <w:r>
        <w:t>}</w:t>
      </w:r>
      <w:bookmarkEnd w:id="15"/>
      <w:r w:rsidR="00843D79">
        <w:t xml:space="preserve"> </w:t>
      </w:r>
    </w:p>
    <w:p w:rsidR="00191B8C" w:rsidRPr="007D0C11" w:rsidRDefault="00045608" w:rsidP="00191B8C">
      <w:pPr>
        <w:pStyle w:val="2"/>
      </w:pPr>
      <w:bookmarkStart w:id="19" w:name="_Toc477769805"/>
      <w:r>
        <w:lastRenderedPageBreak/>
        <w:t>8</w:t>
      </w:r>
      <w:r w:rsidR="00191B8C" w:rsidRPr="007D0C11">
        <w:rPr>
          <w:rFonts w:hint="eastAsia"/>
        </w:rPr>
        <w:t>.</w:t>
      </w:r>
      <w:r>
        <w:rPr>
          <w:rFonts w:hint="eastAsia"/>
        </w:rPr>
        <w:t>更新用户</w:t>
      </w:r>
      <w:r w:rsidR="00191B8C">
        <w:rPr>
          <w:rFonts w:hint="eastAsia"/>
        </w:rPr>
        <w:t>栏目列表</w:t>
      </w:r>
      <w:bookmarkEnd w:id="19"/>
    </w:p>
    <w:p w:rsidR="0034414B" w:rsidRDefault="0034414B" w:rsidP="0034414B">
      <w:r>
        <w:t>接口说明</w:t>
      </w:r>
      <w:r>
        <w:rPr>
          <w:rFonts w:hint="eastAsia"/>
        </w:rPr>
        <w:t>：</w:t>
      </w:r>
      <w:r w:rsidR="00190FC4">
        <w:rPr>
          <w:rFonts w:hint="eastAsia"/>
        </w:rPr>
        <w:t>该接口的</w:t>
      </w:r>
      <w:r w:rsidR="00190FC4">
        <w:rPr>
          <w:rFonts w:hint="eastAsia"/>
        </w:rPr>
        <w:t>POST</w:t>
      </w:r>
      <w:r w:rsidR="00190FC4">
        <w:rPr>
          <w:rFonts w:hint="eastAsia"/>
        </w:rPr>
        <w:t>数据中</w:t>
      </w:r>
      <w:r w:rsidR="00190FC4">
        <w:rPr>
          <w:rFonts w:hint="eastAsia"/>
        </w:rPr>
        <w:t>data</w:t>
      </w:r>
      <w:r w:rsidR="00190FC4">
        <w:rPr>
          <w:rFonts w:hint="eastAsia"/>
        </w:rPr>
        <w:t>字段注意是</w:t>
      </w:r>
      <w:r w:rsidR="00190FC4">
        <w:rPr>
          <w:rFonts w:hint="eastAsia"/>
        </w:rPr>
        <w:t>json</w:t>
      </w:r>
      <w:r w:rsidR="00190FC4">
        <w:rPr>
          <w:rFonts w:hint="eastAsia"/>
        </w:rPr>
        <w:t>结构的字符串</w:t>
      </w:r>
    </w:p>
    <w:p w:rsidR="00191B8C" w:rsidRDefault="00191B8C" w:rsidP="00191B8C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A452E0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F87333" w:rsidRPr="00F87333">
        <w:t>updateNode</w:t>
      </w:r>
    </w:p>
    <w:p w:rsidR="00191B8C" w:rsidRPr="00F655C4" w:rsidRDefault="00191B8C" w:rsidP="00191B8C">
      <w:r>
        <w:t>请求方法</w:t>
      </w:r>
      <w:r>
        <w:rPr>
          <w:rFonts w:hint="eastAsia"/>
        </w:rPr>
        <w:t>：</w:t>
      </w:r>
      <w:r w:rsidR="00772CED">
        <w:t>POST</w:t>
      </w:r>
    </w:p>
    <w:p w:rsidR="00191B8C" w:rsidRDefault="00191B8C" w:rsidP="00191B8C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191B8C" w:rsidRPr="00D26577" w:rsidTr="005F0BF6">
        <w:tc>
          <w:tcPr>
            <w:tcW w:w="3256" w:type="dxa"/>
          </w:tcPr>
          <w:p w:rsidR="00191B8C" w:rsidRPr="008D0466" w:rsidRDefault="00191B8C" w:rsidP="005F0BF6">
            <w:r w:rsidRPr="008D0466">
              <w:rPr>
                <w:rFonts w:hint="eastAsia"/>
              </w:rPr>
              <w:t>键</w:t>
            </w:r>
          </w:p>
        </w:tc>
        <w:tc>
          <w:tcPr>
            <w:tcW w:w="5040" w:type="dxa"/>
          </w:tcPr>
          <w:p w:rsidR="00191B8C" w:rsidRPr="008D0466" w:rsidRDefault="00191B8C" w:rsidP="005F0BF6">
            <w:r w:rsidRPr="008D0466">
              <w:rPr>
                <w:rFonts w:hint="eastAsia"/>
              </w:rPr>
              <w:t>值</w:t>
            </w:r>
          </w:p>
        </w:tc>
      </w:tr>
      <w:tr w:rsidR="00191B8C" w:rsidRPr="00D26577" w:rsidTr="005F0BF6">
        <w:tc>
          <w:tcPr>
            <w:tcW w:w="3256" w:type="dxa"/>
          </w:tcPr>
          <w:p w:rsidR="00191B8C" w:rsidRPr="008D0466" w:rsidRDefault="00191B8C" w:rsidP="005F0BF6">
            <w:r w:rsidRPr="00230A9C">
              <w:t>TOKEN</w:t>
            </w:r>
          </w:p>
        </w:tc>
        <w:tc>
          <w:tcPr>
            <w:tcW w:w="5040" w:type="dxa"/>
          </w:tcPr>
          <w:p w:rsidR="00191B8C" w:rsidRPr="008D0466" w:rsidRDefault="00191B8C" w:rsidP="005F0BF6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191B8C" w:rsidRPr="00D26577" w:rsidTr="005F0BF6">
        <w:tc>
          <w:tcPr>
            <w:tcW w:w="3256" w:type="dxa"/>
          </w:tcPr>
          <w:p w:rsidR="00191B8C" w:rsidRPr="007D4295" w:rsidRDefault="00120795" w:rsidP="005F0BF6">
            <w:pPr>
              <w:rPr>
                <w:color w:val="FF0000"/>
              </w:rPr>
            </w:pPr>
            <w:r w:rsidRPr="007D4295">
              <w:rPr>
                <w:color w:val="FF0000"/>
              </w:rPr>
              <w:t>favNodeData</w:t>
            </w:r>
          </w:p>
        </w:tc>
        <w:tc>
          <w:tcPr>
            <w:tcW w:w="5040" w:type="dxa"/>
          </w:tcPr>
          <w:p w:rsidR="00191B8C" w:rsidRPr="007D4295" w:rsidRDefault="00FA7D36" w:rsidP="003113D4">
            <w:pPr>
              <w:rPr>
                <w:color w:val="FF0000"/>
              </w:rPr>
            </w:pPr>
            <w:r w:rsidRPr="007D4295">
              <w:rPr>
                <w:rFonts w:hint="eastAsia"/>
                <w:color w:val="FF0000"/>
              </w:rPr>
              <w:t>栏目</w:t>
            </w:r>
            <w:r w:rsidR="003113D4" w:rsidRPr="007D4295">
              <w:rPr>
                <w:color w:val="FF0000"/>
              </w:rPr>
              <w:t>编码</w:t>
            </w:r>
            <w:r w:rsidRPr="007D4295">
              <w:rPr>
                <w:color w:val="FF0000"/>
              </w:rPr>
              <w:t>,</w:t>
            </w:r>
            <w:r w:rsidRPr="007D4295">
              <w:rPr>
                <w:color w:val="FF0000"/>
              </w:rPr>
              <w:t>多个以逗号隔开</w:t>
            </w:r>
          </w:p>
        </w:tc>
      </w:tr>
      <w:tr w:rsidR="00DD4661" w:rsidRPr="00D26577" w:rsidTr="005F0BF6">
        <w:tc>
          <w:tcPr>
            <w:tcW w:w="3256" w:type="dxa"/>
          </w:tcPr>
          <w:p w:rsidR="00DD4661" w:rsidRPr="007D4295" w:rsidRDefault="00120795" w:rsidP="005F0BF6">
            <w:pPr>
              <w:rPr>
                <w:color w:val="FF0000"/>
              </w:rPr>
            </w:pPr>
            <w:r w:rsidRPr="007D4295">
              <w:rPr>
                <w:color w:val="FF0000"/>
              </w:rPr>
              <w:t>RecNodeData</w:t>
            </w:r>
          </w:p>
        </w:tc>
        <w:tc>
          <w:tcPr>
            <w:tcW w:w="5040" w:type="dxa"/>
          </w:tcPr>
          <w:p w:rsidR="00DD4661" w:rsidRPr="007D4295" w:rsidRDefault="00DD4661" w:rsidP="005F0BF6">
            <w:pPr>
              <w:rPr>
                <w:color w:val="FF0000"/>
              </w:rPr>
            </w:pPr>
            <w:r w:rsidRPr="007D4295">
              <w:rPr>
                <w:rFonts w:hint="eastAsia"/>
                <w:color w:val="FF0000"/>
              </w:rPr>
              <w:t>栏目</w:t>
            </w:r>
            <w:r w:rsidR="003113D4" w:rsidRPr="007D4295">
              <w:rPr>
                <w:color w:val="FF0000"/>
              </w:rPr>
              <w:t>编码</w:t>
            </w:r>
            <w:r w:rsidR="00AF27CE" w:rsidRPr="007D4295">
              <w:rPr>
                <w:color w:val="FF0000"/>
              </w:rPr>
              <w:t>,</w:t>
            </w:r>
            <w:r w:rsidR="00AF27CE" w:rsidRPr="007D4295">
              <w:rPr>
                <w:color w:val="FF0000"/>
              </w:rPr>
              <w:t>多个以逗号隔开</w:t>
            </w:r>
          </w:p>
        </w:tc>
      </w:tr>
    </w:tbl>
    <w:p w:rsidR="00191B8C" w:rsidRDefault="00191B8C" w:rsidP="00191B8C">
      <w:r>
        <w:t>请求参数样例</w:t>
      </w:r>
      <w:r>
        <w:rPr>
          <w:rFonts w:hint="eastAsia"/>
        </w:rPr>
        <w:t>：</w:t>
      </w:r>
    </w:p>
    <w:p w:rsidR="00D33154" w:rsidRDefault="00D33154" w:rsidP="00D33154">
      <w:r>
        <w:t>P</w:t>
      </w:r>
      <w:r>
        <w:rPr>
          <w:rFonts w:hint="eastAsia"/>
        </w:rPr>
        <w:t>ost_</w:t>
      </w:r>
      <w:r>
        <w:t>data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D33154" w:rsidRDefault="00D33154" w:rsidP="00D33154">
      <w:pPr>
        <w:ind w:firstLine="420"/>
      </w:pPr>
      <w:r>
        <w:rPr>
          <w:rFonts w:hint="eastAsia"/>
        </w:rPr>
        <w:t>"</w:t>
      </w:r>
      <w:r>
        <w:t>TOKEN</w:t>
      </w:r>
      <w:r>
        <w:rPr>
          <w:rFonts w:hint="eastAsia"/>
        </w:rPr>
        <w:t>":</w:t>
      </w:r>
      <w:r w:rsidR="00F51B9C">
        <w:t xml:space="preserve"> </w:t>
      </w:r>
      <w:r>
        <w:rPr>
          <w:rFonts w:hint="eastAsia"/>
        </w:rPr>
        <w:t>"</w:t>
      </w:r>
      <w:r w:rsidRPr="00D33154">
        <w:t xml:space="preserve"> </w:t>
      </w:r>
      <w:r>
        <w:t>xxxxxxxxx</w:t>
      </w:r>
      <w:r>
        <w:rPr>
          <w:rFonts w:hint="eastAsia"/>
        </w:rPr>
        <w:t>",</w:t>
      </w:r>
    </w:p>
    <w:p w:rsidR="005219E2" w:rsidRDefault="00CC299A" w:rsidP="00D33154">
      <w:pPr>
        <w:ind w:firstLine="420"/>
      </w:pPr>
      <w:r>
        <w:rPr>
          <w:rFonts w:hint="eastAsia"/>
        </w:rPr>
        <w:t>"</w:t>
      </w:r>
      <w:r w:rsidR="005B26EF" w:rsidRPr="00120795">
        <w:t>favNodeData</w:t>
      </w:r>
      <w:r>
        <w:rPr>
          <w:rFonts w:hint="eastAsia"/>
        </w:rPr>
        <w:t>":</w:t>
      </w:r>
      <w:r w:rsidR="00F51B9C">
        <w:t xml:space="preserve"> </w:t>
      </w:r>
      <w:r w:rsidR="005219E2">
        <w:t>"</w:t>
      </w:r>
      <w:r w:rsidR="00A14028">
        <w:t>1,3,5</w:t>
      </w:r>
      <w:r w:rsidR="005219E2">
        <w:t>"</w:t>
      </w:r>
      <w:r w:rsidR="00120795">
        <w:rPr>
          <w:rFonts w:hint="eastAsia"/>
        </w:rPr>
        <w:t>,</w:t>
      </w:r>
    </w:p>
    <w:p w:rsidR="00120795" w:rsidRDefault="00120795" w:rsidP="00120795">
      <w:pPr>
        <w:ind w:firstLine="420"/>
      </w:pPr>
      <w:r>
        <w:rPr>
          <w:rFonts w:hint="eastAsia"/>
        </w:rPr>
        <w:t>"</w:t>
      </w:r>
      <w:r w:rsidR="005B26EF" w:rsidRPr="00120795">
        <w:t>RecNodeData</w:t>
      </w:r>
      <w:r>
        <w:rPr>
          <w:rFonts w:hint="eastAsia"/>
        </w:rPr>
        <w:t>":</w:t>
      </w:r>
      <w:r>
        <w:t xml:space="preserve"> "</w:t>
      </w:r>
      <w:r w:rsidR="00A14028">
        <w:t>2,4,8</w:t>
      </w:r>
      <w:r>
        <w:t>"</w:t>
      </w:r>
      <w:r>
        <w:rPr>
          <w:rFonts w:hint="eastAsia"/>
        </w:rPr>
        <w:t>,</w:t>
      </w:r>
    </w:p>
    <w:p w:rsidR="00DB012A" w:rsidRDefault="00D33154" w:rsidP="00191B8C">
      <w:r>
        <w:rPr>
          <w:rFonts w:hint="eastAsia"/>
        </w:rPr>
        <w:t>}</w:t>
      </w:r>
    </w:p>
    <w:p w:rsidR="00191B8C" w:rsidRDefault="00191B8C" w:rsidP="00191B8C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1B8C" w:rsidRPr="00522964" w:rsidTr="005F0BF6">
        <w:tc>
          <w:tcPr>
            <w:tcW w:w="4148" w:type="dxa"/>
          </w:tcPr>
          <w:p w:rsidR="00191B8C" w:rsidRPr="00FB3C79" w:rsidRDefault="00191B8C" w:rsidP="005F0BF6">
            <w:r>
              <w:rPr>
                <w:rFonts w:hint="eastAsia"/>
              </w:rPr>
              <w:t>键</w:t>
            </w:r>
          </w:p>
        </w:tc>
        <w:tc>
          <w:tcPr>
            <w:tcW w:w="4148" w:type="dxa"/>
          </w:tcPr>
          <w:p w:rsidR="00191B8C" w:rsidRPr="00FB3C79" w:rsidRDefault="00191B8C" w:rsidP="005F0BF6">
            <w:r>
              <w:rPr>
                <w:rFonts w:hint="eastAsia"/>
              </w:rPr>
              <w:t>值</w:t>
            </w:r>
          </w:p>
        </w:tc>
      </w:tr>
      <w:tr w:rsidR="00191B8C" w:rsidRPr="00522964" w:rsidTr="005F0BF6">
        <w:tc>
          <w:tcPr>
            <w:tcW w:w="4148" w:type="dxa"/>
          </w:tcPr>
          <w:p w:rsidR="00191B8C" w:rsidRPr="00FB3C79" w:rsidRDefault="00191B8C" w:rsidP="005F0BF6">
            <w:r w:rsidRPr="008A08DD">
              <w:t>code</w:t>
            </w:r>
          </w:p>
        </w:tc>
        <w:tc>
          <w:tcPr>
            <w:tcW w:w="4148" w:type="dxa"/>
          </w:tcPr>
          <w:p w:rsidR="00191B8C" w:rsidRPr="00FB3C79" w:rsidRDefault="00191B8C" w:rsidP="005F0BF6">
            <w:r>
              <w:rPr>
                <w:rFonts w:hint="eastAsia"/>
              </w:rPr>
              <w:t>代码，参考第九节</w:t>
            </w:r>
          </w:p>
        </w:tc>
      </w:tr>
      <w:tr w:rsidR="00191B8C" w:rsidRPr="00522964" w:rsidTr="005F0BF6">
        <w:tc>
          <w:tcPr>
            <w:tcW w:w="4148" w:type="dxa"/>
          </w:tcPr>
          <w:p w:rsidR="00191B8C" w:rsidRPr="00FB3C79" w:rsidRDefault="00191B8C" w:rsidP="005F0BF6">
            <w:r>
              <w:rPr>
                <w:rFonts w:hint="eastAsia"/>
              </w:rPr>
              <w:t>desc</w:t>
            </w:r>
          </w:p>
        </w:tc>
        <w:tc>
          <w:tcPr>
            <w:tcW w:w="4148" w:type="dxa"/>
          </w:tcPr>
          <w:p w:rsidR="00191B8C" w:rsidRPr="00FB3C79" w:rsidRDefault="00191B8C" w:rsidP="005F0BF6">
            <w:r>
              <w:t>代码描述</w:t>
            </w:r>
          </w:p>
        </w:tc>
      </w:tr>
      <w:tr w:rsidR="00191B8C" w:rsidRPr="00522964" w:rsidTr="005F0BF6">
        <w:tc>
          <w:tcPr>
            <w:tcW w:w="4148" w:type="dxa"/>
          </w:tcPr>
          <w:p w:rsidR="00191B8C" w:rsidRDefault="00191B8C" w:rsidP="005F0BF6">
            <w:r>
              <w:t>data</w:t>
            </w:r>
          </w:p>
        </w:tc>
        <w:tc>
          <w:tcPr>
            <w:tcW w:w="4148" w:type="dxa"/>
          </w:tcPr>
          <w:p w:rsidR="00191B8C" w:rsidRDefault="00191B8C" w:rsidP="005F0BF6">
            <w:r>
              <w:t>返回数据集</w:t>
            </w:r>
          </w:p>
        </w:tc>
      </w:tr>
    </w:tbl>
    <w:p w:rsidR="00191B8C" w:rsidRDefault="00191B8C" w:rsidP="00191B8C">
      <w:r>
        <w:t>返回结果样例</w:t>
      </w:r>
      <w:r>
        <w:rPr>
          <w:rFonts w:hint="eastAsia"/>
        </w:rPr>
        <w:t>：</w:t>
      </w:r>
    </w:p>
    <w:p w:rsidR="00191B8C" w:rsidRDefault="00191B8C" w:rsidP="00191B8C">
      <w:r>
        <w:t>{</w:t>
      </w:r>
    </w:p>
    <w:p w:rsidR="00191B8C" w:rsidRDefault="00191B8C" w:rsidP="00191B8C">
      <w:r>
        <w:t xml:space="preserve">    "code": 0,</w:t>
      </w:r>
    </w:p>
    <w:p w:rsidR="00191B8C" w:rsidRDefault="00191B8C" w:rsidP="00191B8C">
      <w:r>
        <w:rPr>
          <w:rFonts w:hint="eastAsia"/>
        </w:rPr>
        <w:t xml:space="preserve">    "desc": "</w:t>
      </w:r>
      <w:r>
        <w:rPr>
          <w:rFonts w:hint="eastAsia"/>
        </w:rPr>
        <w:t>操作成功！</w:t>
      </w:r>
      <w:r>
        <w:rPr>
          <w:rFonts w:hint="eastAsia"/>
        </w:rPr>
        <w:t>",</w:t>
      </w:r>
    </w:p>
    <w:p w:rsidR="00191B8C" w:rsidRDefault="00191B8C" w:rsidP="00A67335">
      <w:r>
        <w:t xml:space="preserve">    "data": </w:t>
      </w:r>
      <w:r w:rsidR="00A67335">
        <w:rPr>
          <w:rFonts w:hint="eastAsia"/>
        </w:rPr>
        <w:t>""</w:t>
      </w:r>
    </w:p>
    <w:p w:rsidR="00191B8C" w:rsidRDefault="00191B8C" w:rsidP="00191B8C">
      <w:r>
        <w:t>}</w:t>
      </w:r>
    </w:p>
    <w:p w:rsidR="00711C9B" w:rsidRPr="007D0C11" w:rsidRDefault="0039395C" w:rsidP="00711C9B">
      <w:pPr>
        <w:pStyle w:val="2"/>
      </w:pPr>
      <w:bookmarkStart w:id="20" w:name="_Toc477769806"/>
      <w:r>
        <w:t>9</w:t>
      </w:r>
      <w:r w:rsidR="00711C9B" w:rsidRPr="007D0C11">
        <w:rPr>
          <w:rFonts w:hint="eastAsia"/>
        </w:rPr>
        <w:t>.</w:t>
      </w:r>
      <w:r w:rsidR="00711C9B" w:rsidRPr="007D0C11">
        <w:rPr>
          <w:rFonts w:hint="eastAsia"/>
        </w:rPr>
        <w:t>获取</w:t>
      </w:r>
      <w:r w:rsidR="00711C9B">
        <w:rPr>
          <w:rFonts w:hint="eastAsia"/>
        </w:rPr>
        <w:t>栏目</w:t>
      </w:r>
      <w:r w:rsidR="006C5E4B">
        <w:rPr>
          <w:rFonts w:hint="eastAsia"/>
        </w:rPr>
        <w:t>内容及子栏目</w:t>
      </w:r>
      <w:bookmarkEnd w:id="20"/>
    </w:p>
    <w:p w:rsidR="00711C9B" w:rsidRDefault="00711C9B" w:rsidP="00711C9B">
      <w:r>
        <w:t>接口说明</w:t>
      </w:r>
      <w:r>
        <w:rPr>
          <w:rFonts w:hint="eastAsia"/>
        </w:rPr>
        <w:t>：</w:t>
      </w:r>
    </w:p>
    <w:p w:rsidR="00711C9B" w:rsidRDefault="00711C9B" w:rsidP="00711C9B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="00A452E0"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4C3CDE" w:rsidRPr="004C3CDE">
        <w:t>getNodeContents</w:t>
      </w:r>
    </w:p>
    <w:p w:rsidR="00711C9B" w:rsidRPr="00F655C4" w:rsidRDefault="006A4F14" w:rsidP="00711C9B">
      <w:r>
        <w:t>请求方法</w:t>
      </w:r>
      <w:r w:rsidR="00711C9B">
        <w:rPr>
          <w:rFonts w:hint="eastAsia"/>
        </w:rPr>
        <w:t>：</w:t>
      </w:r>
      <w:r w:rsidR="00461A88">
        <w:t>POST</w:t>
      </w:r>
    </w:p>
    <w:p w:rsidR="00711C9B" w:rsidRDefault="00711C9B" w:rsidP="00711C9B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9E6B32" w:rsidRPr="00D26577" w:rsidTr="009E6B32">
        <w:tc>
          <w:tcPr>
            <w:tcW w:w="1696" w:type="dxa"/>
          </w:tcPr>
          <w:p w:rsidR="009E6B32" w:rsidRPr="008D0466" w:rsidRDefault="009E6B32" w:rsidP="009E6B32">
            <w:r w:rsidRPr="008D0466">
              <w:rPr>
                <w:rFonts w:hint="eastAsia"/>
              </w:rPr>
              <w:t>键</w:t>
            </w:r>
          </w:p>
        </w:tc>
        <w:tc>
          <w:tcPr>
            <w:tcW w:w="1134" w:type="dxa"/>
          </w:tcPr>
          <w:p w:rsidR="009E6B32" w:rsidRPr="008D0466" w:rsidRDefault="009E6B32" w:rsidP="009E6B32">
            <w:r>
              <w:rPr>
                <w:rFonts w:hint="eastAsia"/>
              </w:rPr>
              <w:t>是否必填</w:t>
            </w:r>
          </w:p>
        </w:tc>
        <w:tc>
          <w:tcPr>
            <w:tcW w:w="5466" w:type="dxa"/>
          </w:tcPr>
          <w:p w:rsidR="009E6B32" w:rsidRPr="008D0466" w:rsidRDefault="009E6B32" w:rsidP="009E6B32">
            <w:r w:rsidRPr="008D0466">
              <w:rPr>
                <w:rFonts w:hint="eastAsia"/>
              </w:rPr>
              <w:t>值</w:t>
            </w:r>
          </w:p>
        </w:tc>
      </w:tr>
      <w:tr w:rsidR="009E6B32" w:rsidRPr="00D26577" w:rsidTr="009E6B32">
        <w:tc>
          <w:tcPr>
            <w:tcW w:w="1696" w:type="dxa"/>
          </w:tcPr>
          <w:p w:rsidR="009E6B32" w:rsidRPr="008D0466" w:rsidRDefault="009E6B32" w:rsidP="009E6B32">
            <w:r w:rsidRPr="00230A9C">
              <w:t>TOKEN</w:t>
            </w:r>
          </w:p>
        </w:tc>
        <w:tc>
          <w:tcPr>
            <w:tcW w:w="1134" w:type="dxa"/>
          </w:tcPr>
          <w:p w:rsidR="009E6B32" w:rsidRDefault="009E6B32" w:rsidP="009E6B32">
            <w:r>
              <w:t>是</w:t>
            </w:r>
          </w:p>
        </w:tc>
        <w:tc>
          <w:tcPr>
            <w:tcW w:w="5466" w:type="dxa"/>
          </w:tcPr>
          <w:p w:rsidR="009E6B32" w:rsidRPr="008D0466" w:rsidRDefault="009E6B32" w:rsidP="009E6B32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9E6B32" w:rsidRPr="00D26577" w:rsidTr="009E6B32">
        <w:tc>
          <w:tcPr>
            <w:tcW w:w="1696" w:type="dxa"/>
          </w:tcPr>
          <w:p w:rsidR="009E6B32" w:rsidRPr="008D0466" w:rsidRDefault="009E6B32" w:rsidP="009E6B32">
            <w:r w:rsidRPr="00E072E5">
              <w:t>regionId</w:t>
            </w:r>
          </w:p>
        </w:tc>
        <w:tc>
          <w:tcPr>
            <w:tcW w:w="1134" w:type="dxa"/>
          </w:tcPr>
          <w:p w:rsidR="009E6B32" w:rsidRDefault="009E6B32" w:rsidP="009E6B32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9E6B32" w:rsidRPr="008D0466" w:rsidRDefault="009E6B32" w:rsidP="009E6B32">
            <w:r>
              <w:t>用户选择的区域</w:t>
            </w:r>
            <w:r>
              <w:t>ID</w:t>
            </w:r>
            <w:r>
              <w:t>或者绑定的区域</w:t>
            </w:r>
            <w:r>
              <w:t>ID</w:t>
            </w:r>
          </w:p>
        </w:tc>
      </w:tr>
      <w:tr w:rsidR="009E6B32" w:rsidRPr="00D26577" w:rsidTr="009E6B32">
        <w:tc>
          <w:tcPr>
            <w:tcW w:w="1696" w:type="dxa"/>
          </w:tcPr>
          <w:p w:rsidR="009E6B32" w:rsidRPr="004502C2" w:rsidRDefault="00D57DE0" w:rsidP="009E6B32">
            <w:pPr>
              <w:rPr>
                <w:color w:val="FF0000"/>
              </w:rPr>
            </w:pPr>
            <w:r w:rsidRPr="004502C2">
              <w:rPr>
                <w:color w:val="FF0000"/>
              </w:rPr>
              <w:t>nodeCode</w:t>
            </w:r>
          </w:p>
        </w:tc>
        <w:tc>
          <w:tcPr>
            <w:tcW w:w="1134" w:type="dxa"/>
          </w:tcPr>
          <w:p w:rsidR="009E6B32" w:rsidRPr="004502C2" w:rsidRDefault="00C15586" w:rsidP="009E6B32">
            <w:pPr>
              <w:rPr>
                <w:color w:val="FF0000"/>
              </w:rPr>
            </w:pPr>
            <w:r w:rsidRPr="004502C2">
              <w:rPr>
                <w:rFonts w:hint="eastAsia"/>
                <w:color w:val="FF0000"/>
              </w:rPr>
              <w:t>是</w:t>
            </w:r>
          </w:p>
        </w:tc>
        <w:tc>
          <w:tcPr>
            <w:tcW w:w="5466" w:type="dxa"/>
          </w:tcPr>
          <w:p w:rsidR="009E6B32" w:rsidRPr="004502C2" w:rsidRDefault="009E6B32" w:rsidP="00200EA4">
            <w:pPr>
              <w:rPr>
                <w:color w:val="FF0000"/>
              </w:rPr>
            </w:pPr>
            <w:r w:rsidRPr="004502C2">
              <w:rPr>
                <w:color w:val="FF0000"/>
              </w:rPr>
              <w:t>栏目</w:t>
            </w:r>
            <w:r w:rsidR="00200EA4" w:rsidRPr="004502C2">
              <w:rPr>
                <w:color w:val="FF0000"/>
              </w:rPr>
              <w:t>编码</w:t>
            </w:r>
          </w:p>
        </w:tc>
      </w:tr>
      <w:tr w:rsidR="009E6B32" w:rsidRPr="00D26577" w:rsidTr="009E6B32">
        <w:tc>
          <w:tcPr>
            <w:tcW w:w="1696" w:type="dxa"/>
          </w:tcPr>
          <w:p w:rsidR="009E6B32" w:rsidRPr="00363CF6" w:rsidRDefault="009E6B32" w:rsidP="009E6B32">
            <w:bookmarkStart w:id="21" w:name="_Hlk479928666"/>
            <w:r w:rsidRPr="00E57E3D">
              <w:t>pageSize</w:t>
            </w:r>
          </w:p>
        </w:tc>
        <w:tc>
          <w:tcPr>
            <w:tcW w:w="1134" w:type="dxa"/>
          </w:tcPr>
          <w:p w:rsidR="009E6B32" w:rsidRDefault="00C15586" w:rsidP="009E6B32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9E6B32" w:rsidRDefault="009E6B32" w:rsidP="009E6B32">
            <w:r>
              <w:rPr>
                <w:rFonts w:hint="eastAsia"/>
              </w:rPr>
              <w:t>每页显示的个数</w:t>
            </w:r>
          </w:p>
        </w:tc>
      </w:tr>
      <w:tr w:rsidR="009E6B32" w:rsidRPr="00D26577" w:rsidTr="009E6B32">
        <w:tc>
          <w:tcPr>
            <w:tcW w:w="1696" w:type="dxa"/>
          </w:tcPr>
          <w:p w:rsidR="009E6B32" w:rsidRPr="00E57E3D" w:rsidRDefault="009E6B32" w:rsidP="009E6B32">
            <w:r w:rsidRPr="00E57E3D">
              <w:t>page</w:t>
            </w:r>
          </w:p>
        </w:tc>
        <w:tc>
          <w:tcPr>
            <w:tcW w:w="1134" w:type="dxa"/>
          </w:tcPr>
          <w:p w:rsidR="009E6B32" w:rsidRDefault="00C15586" w:rsidP="009E6B32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9E6B32" w:rsidRDefault="009E6B32" w:rsidP="009E6B32">
            <w:r>
              <w:t>当前页数</w:t>
            </w:r>
            <w:r>
              <w:rPr>
                <w:rFonts w:hint="eastAsia"/>
              </w:rPr>
              <w:t>，</w:t>
            </w:r>
            <w:r>
              <w:t>起始</w:t>
            </w:r>
            <w:r w:rsidR="00E923A8"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bookmarkEnd w:id="21"/>
    <w:p w:rsidR="00711C9B" w:rsidRDefault="00711C9B" w:rsidP="00711C9B">
      <w:r>
        <w:t>请求参数样例</w:t>
      </w:r>
      <w:r>
        <w:rPr>
          <w:rFonts w:hint="eastAsia"/>
        </w:rPr>
        <w:t>：</w:t>
      </w:r>
    </w:p>
    <w:p w:rsidR="00C27A5C" w:rsidRDefault="003F411A" w:rsidP="00711C9B">
      <w:r w:rsidRPr="00E87E90">
        <w:t>http://ip:port/wasuCMS/Interface/getNodeContents/regionId/14/</w:t>
      </w:r>
      <w:r w:rsidR="00483687" w:rsidRPr="00E702DD">
        <w:rPr>
          <w:color w:val="FF0000"/>
        </w:rPr>
        <w:t>nodeCode</w:t>
      </w:r>
      <w:r w:rsidRPr="00E702DD">
        <w:rPr>
          <w:color w:val="FF0000"/>
        </w:rPr>
        <w:t>/268</w:t>
      </w:r>
      <w:r w:rsidRPr="00E87E90">
        <w:t>/pageSize/8/pa</w:t>
      </w:r>
      <w:r w:rsidRPr="00E87E90">
        <w:lastRenderedPageBreak/>
        <w:t>ge/1</w:t>
      </w:r>
    </w:p>
    <w:p w:rsidR="00711C9B" w:rsidRDefault="00711C9B" w:rsidP="00711C9B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C92159" w:rsidRPr="00522964" w:rsidTr="00C92159">
        <w:tc>
          <w:tcPr>
            <w:tcW w:w="1696" w:type="dxa"/>
          </w:tcPr>
          <w:p w:rsidR="00C92159" w:rsidRPr="00FB3C79" w:rsidRDefault="00C92159" w:rsidP="00C92159">
            <w:r>
              <w:rPr>
                <w:rFonts w:hint="eastAsia"/>
              </w:rPr>
              <w:t>键</w:t>
            </w:r>
          </w:p>
        </w:tc>
        <w:tc>
          <w:tcPr>
            <w:tcW w:w="1134" w:type="dxa"/>
          </w:tcPr>
          <w:p w:rsidR="00C92159" w:rsidRPr="008D0466" w:rsidRDefault="00C92159" w:rsidP="00C92159">
            <w:r>
              <w:rPr>
                <w:rFonts w:hint="eastAsia"/>
              </w:rPr>
              <w:t>是否必填</w:t>
            </w:r>
          </w:p>
        </w:tc>
        <w:tc>
          <w:tcPr>
            <w:tcW w:w="5466" w:type="dxa"/>
          </w:tcPr>
          <w:p w:rsidR="00C92159" w:rsidRPr="00FB3C79" w:rsidRDefault="00C92159" w:rsidP="00C92159">
            <w:r>
              <w:rPr>
                <w:rFonts w:hint="eastAsia"/>
              </w:rPr>
              <w:t>值</w:t>
            </w:r>
          </w:p>
        </w:tc>
      </w:tr>
      <w:tr w:rsidR="00C92159" w:rsidRPr="00522964" w:rsidTr="00C92159">
        <w:tc>
          <w:tcPr>
            <w:tcW w:w="1696" w:type="dxa"/>
          </w:tcPr>
          <w:p w:rsidR="00C92159" w:rsidRPr="00FB3C79" w:rsidRDefault="00C92159" w:rsidP="00C92159">
            <w:r w:rsidRPr="008A08DD">
              <w:t>code</w:t>
            </w:r>
          </w:p>
        </w:tc>
        <w:tc>
          <w:tcPr>
            <w:tcW w:w="1134" w:type="dxa"/>
          </w:tcPr>
          <w:p w:rsidR="00C92159" w:rsidRDefault="00C92159" w:rsidP="00C92159">
            <w:r>
              <w:t>是</w:t>
            </w:r>
          </w:p>
        </w:tc>
        <w:tc>
          <w:tcPr>
            <w:tcW w:w="5466" w:type="dxa"/>
          </w:tcPr>
          <w:p w:rsidR="00C92159" w:rsidRPr="00FB3C79" w:rsidRDefault="00C92159" w:rsidP="00C92159">
            <w:r>
              <w:rPr>
                <w:rFonts w:hint="eastAsia"/>
              </w:rPr>
              <w:t>代码，参考第九节</w:t>
            </w:r>
          </w:p>
        </w:tc>
      </w:tr>
      <w:tr w:rsidR="00C92159" w:rsidRPr="00522964" w:rsidTr="00C92159">
        <w:tc>
          <w:tcPr>
            <w:tcW w:w="1696" w:type="dxa"/>
          </w:tcPr>
          <w:p w:rsidR="00C92159" w:rsidRPr="00FB3C79" w:rsidRDefault="00C92159" w:rsidP="00C92159">
            <w:r>
              <w:rPr>
                <w:rFonts w:hint="eastAsia"/>
              </w:rPr>
              <w:t>desc</w:t>
            </w:r>
          </w:p>
        </w:tc>
        <w:tc>
          <w:tcPr>
            <w:tcW w:w="1134" w:type="dxa"/>
          </w:tcPr>
          <w:p w:rsidR="00C92159" w:rsidRDefault="00C92159" w:rsidP="00C92159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C92159" w:rsidRPr="00FB3C79" w:rsidRDefault="00C92159" w:rsidP="00C92159">
            <w:r>
              <w:t>代码描述</w:t>
            </w:r>
          </w:p>
        </w:tc>
      </w:tr>
      <w:tr w:rsidR="00C92159" w:rsidRPr="00522964" w:rsidTr="00C92159">
        <w:tc>
          <w:tcPr>
            <w:tcW w:w="1696" w:type="dxa"/>
          </w:tcPr>
          <w:p w:rsidR="00C92159" w:rsidRDefault="00C92159" w:rsidP="00C92159">
            <w:r>
              <w:t>data[]</w:t>
            </w:r>
          </w:p>
        </w:tc>
        <w:tc>
          <w:tcPr>
            <w:tcW w:w="1134" w:type="dxa"/>
          </w:tcPr>
          <w:p w:rsidR="00C92159" w:rsidRDefault="00C92159" w:rsidP="00C92159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C92159" w:rsidRDefault="00C92159" w:rsidP="00C92159">
            <w:r>
              <w:t>返回数据集</w:t>
            </w:r>
          </w:p>
        </w:tc>
      </w:tr>
      <w:tr w:rsidR="00C92159" w:rsidRPr="00522964" w:rsidTr="00C92159">
        <w:tc>
          <w:tcPr>
            <w:tcW w:w="1696" w:type="dxa"/>
          </w:tcPr>
          <w:p w:rsidR="00C92159" w:rsidRDefault="00C92159" w:rsidP="00C92159">
            <w:r w:rsidRPr="00B9122A">
              <w:t>nodelists</w:t>
            </w:r>
            <w:r>
              <w:t>[]</w:t>
            </w:r>
          </w:p>
        </w:tc>
        <w:tc>
          <w:tcPr>
            <w:tcW w:w="1134" w:type="dxa"/>
          </w:tcPr>
          <w:p w:rsidR="00C92159" w:rsidRDefault="003A426C" w:rsidP="00C92159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C92159" w:rsidRDefault="00C92159" w:rsidP="00C92159">
            <w:r>
              <w:t>栏目数据集</w:t>
            </w:r>
          </w:p>
        </w:tc>
      </w:tr>
      <w:tr w:rsidR="00C92159" w:rsidRPr="00522964" w:rsidTr="00C92159">
        <w:tc>
          <w:tcPr>
            <w:tcW w:w="1696" w:type="dxa"/>
          </w:tcPr>
          <w:p w:rsidR="00C92159" w:rsidRDefault="00C92159" w:rsidP="00C92159">
            <w:pPr>
              <w:ind w:firstLineChars="100" w:firstLine="200"/>
            </w:pPr>
            <w:r w:rsidRPr="006364C8">
              <w:t>id</w:t>
            </w:r>
          </w:p>
        </w:tc>
        <w:tc>
          <w:tcPr>
            <w:tcW w:w="1134" w:type="dxa"/>
          </w:tcPr>
          <w:p w:rsidR="00C92159" w:rsidRDefault="00C6594F" w:rsidP="00C92159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C92159" w:rsidRDefault="00C92159" w:rsidP="00C92159">
            <w:r>
              <w:t>栏目</w:t>
            </w:r>
            <w: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B0024F" w:rsidRDefault="000742B8" w:rsidP="000F602F">
            <w:pPr>
              <w:ind w:firstLineChars="100" w:firstLine="200"/>
              <w:rPr>
                <w:color w:val="FF0000"/>
              </w:rPr>
            </w:pPr>
            <w:r w:rsidRPr="00B0024F">
              <w:rPr>
                <w:rFonts w:hint="eastAsia"/>
                <w:color w:val="FF0000"/>
              </w:rPr>
              <w:t>node_code</w:t>
            </w:r>
          </w:p>
        </w:tc>
        <w:tc>
          <w:tcPr>
            <w:tcW w:w="1134" w:type="dxa"/>
          </w:tcPr>
          <w:p w:rsidR="000742B8" w:rsidRPr="00B0024F" w:rsidRDefault="003826BC" w:rsidP="000742B8">
            <w:pPr>
              <w:rPr>
                <w:color w:val="FF0000"/>
              </w:rPr>
            </w:pPr>
            <w:r>
              <w:rPr>
                <w:color w:val="FF0000"/>
              </w:rPr>
              <w:t>是</w:t>
            </w:r>
          </w:p>
        </w:tc>
        <w:tc>
          <w:tcPr>
            <w:tcW w:w="5466" w:type="dxa"/>
          </w:tcPr>
          <w:p w:rsidR="000742B8" w:rsidRDefault="00924CCB" w:rsidP="000742B8">
            <w:r w:rsidRPr="00B0024F">
              <w:rPr>
                <w:rFonts w:hint="eastAsia"/>
                <w:color w:val="FF0000"/>
              </w:rPr>
              <w:t>栏目编码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Default="000742B8" w:rsidP="000742B8">
            <w:pPr>
              <w:ind w:firstLineChars="100" w:firstLine="200"/>
            </w:pPr>
            <w:r w:rsidRPr="006364C8">
              <w:t>nam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t>栏目名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FB3C79" w:rsidRDefault="000742B8" w:rsidP="000742B8">
            <w:pPr>
              <w:ind w:firstLineChars="100" w:firstLine="200"/>
            </w:pPr>
            <w:r w:rsidRPr="006364C8">
              <w:t>icons</w:t>
            </w:r>
          </w:p>
        </w:tc>
        <w:tc>
          <w:tcPr>
            <w:tcW w:w="1134" w:type="dxa"/>
          </w:tcPr>
          <w:p w:rsidR="000742B8" w:rsidRDefault="000742B8" w:rsidP="000742B8">
            <w:r>
              <w:t>否</w:t>
            </w:r>
          </w:p>
        </w:tc>
        <w:tc>
          <w:tcPr>
            <w:tcW w:w="5466" w:type="dxa"/>
          </w:tcPr>
          <w:p w:rsidR="000742B8" w:rsidRPr="00FB3C79" w:rsidRDefault="000742B8" w:rsidP="000742B8">
            <w:r>
              <w:t>栏目图标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364C8" w:rsidRDefault="000742B8" w:rsidP="000742B8">
            <w:r>
              <w:t>items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数据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Default="000742B8" w:rsidP="000742B8">
            <w:pPr>
              <w:ind w:firstLineChars="100" w:firstLine="200"/>
            </w:pPr>
            <w:r w:rsidRPr="002E7A07">
              <w:t>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Default="000742B8" w:rsidP="000742B8">
            <w:pPr>
              <w:ind w:firstLineChars="100" w:firstLine="200"/>
            </w:pPr>
            <w:r w:rsidRPr="002E7A07">
              <w:t>titl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标题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Default="000742B8" w:rsidP="000742B8">
            <w:pPr>
              <w:ind w:firstLineChars="100" w:firstLine="200"/>
            </w:pPr>
            <w:r w:rsidRPr="002E7A07">
              <w:t>contents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正文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Default="000742B8" w:rsidP="000742B8">
            <w:pPr>
              <w:ind w:firstLineChars="100" w:firstLine="200"/>
            </w:pPr>
            <w:r w:rsidRPr="002E7A07">
              <w:t>imglists</w:t>
            </w:r>
            <w:r>
              <w:t>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图片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2E7A07" w:rsidRDefault="000742B8" w:rsidP="000742B8">
            <w:pPr>
              <w:ind w:firstLineChars="100" w:firstLine="200"/>
            </w:pPr>
            <w:r w:rsidRPr="002E7A07">
              <w:t>typ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类型</w:t>
            </w:r>
            <w:r>
              <w:rPr>
                <w:rFonts w:hint="eastAsia"/>
              </w:rPr>
              <w:t xml:space="preserve"> </w:t>
            </w:r>
            <w:r w:rsidRPr="00500F3E">
              <w:rPr>
                <w:rFonts w:hint="eastAsia"/>
              </w:rPr>
              <w:t>'</w:t>
            </w:r>
            <w:r w:rsidRPr="00500F3E">
              <w:rPr>
                <w:rFonts w:hint="eastAsia"/>
              </w:rPr>
              <w:t>图文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监控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相册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有图征询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无图征询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答题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全屏视频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窗口视频</w:t>
            </w:r>
            <w:r w:rsidRPr="00500F3E">
              <w:rPr>
                <w:rFonts w:hint="eastAsia"/>
              </w:rPr>
              <w:t>'</w:t>
            </w:r>
            <w:r>
              <w:t xml:space="preserve"> 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2E7A07" w:rsidRDefault="000742B8" w:rsidP="000742B8">
            <w:pPr>
              <w:ind w:firstLineChars="100" w:firstLine="200"/>
            </w:pPr>
            <w:r>
              <w:t>type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对应上面描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分别依次</w:t>
            </w:r>
            <w:r>
              <w:rPr>
                <w:rFonts w:hint="eastAsia"/>
              </w:rPr>
              <w:t>为</w:t>
            </w:r>
            <w:r>
              <w:t>数字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8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2E7A07" w:rsidRDefault="000742B8" w:rsidP="000742B8">
            <w:pPr>
              <w:ind w:firstLineChars="100" w:firstLine="200"/>
            </w:pPr>
            <w:r w:rsidRPr="002E7A07">
              <w:t>commentsnum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评论数量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2E7A07" w:rsidRDefault="000742B8" w:rsidP="000742B8">
            <w:pPr>
              <w:ind w:firstLineChars="100" w:firstLine="200"/>
            </w:pPr>
            <w:r w:rsidRPr="002E7A07">
              <w:t>nam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发布者名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2E7A07" w:rsidRDefault="000742B8" w:rsidP="000742B8">
            <w:pPr>
              <w:ind w:firstLineChars="100" w:firstLine="200"/>
            </w:pPr>
            <w:r w:rsidRPr="002E7A07">
              <w:t>nicknam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发布者昵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videopath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type</w:t>
            </w:r>
            <w:r>
              <w:t>=</w:t>
            </w:r>
            <w:r>
              <w:rPr>
                <w:rFonts w:hint="eastAsia"/>
              </w:rPr>
              <w:t>监控、</w:t>
            </w:r>
            <w:r>
              <w:t>全屏视频</w:t>
            </w:r>
            <w:r>
              <w:rPr>
                <w:rFonts w:hint="eastAsia"/>
              </w:rPr>
              <w:t>、窗口视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会有值</w:t>
            </w:r>
          </w:p>
        </w:tc>
      </w:tr>
      <w:tr w:rsidR="000742B8" w:rsidRPr="00522964" w:rsidTr="001A57D0">
        <w:tc>
          <w:tcPr>
            <w:tcW w:w="8296" w:type="dxa"/>
            <w:gridSpan w:val="3"/>
          </w:tcPr>
          <w:p w:rsidR="000742B8" w:rsidRPr="006C638D" w:rsidRDefault="000742B8" w:rsidP="000742B8">
            <w:pPr>
              <w:jc w:val="center"/>
            </w:pPr>
            <w:r w:rsidRPr="006C638D">
              <w:rPr>
                <w:rFonts w:hint="eastAsia"/>
              </w:rPr>
              <w:t>type</w:t>
            </w:r>
            <w:r w:rsidRPr="006C638D">
              <w:t>=</w:t>
            </w:r>
            <w:r w:rsidRPr="006C638D">
              <w:t>相册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albumDesc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和</w:t>
            </w:r>
            <w:r w:rsidRPr="002E7A07">
              <w:t>imglists</w:t>
            </w:r>
            <w:r>
              <w:t>字段一一对应</w:t>
            </w:r>
            <w:r>
              <w:rPr>
                <w:rFonts w:hint="eastAsia"/>
              </w:rPr>
              <w:t>，为其</w:t>
            </w:r>
            <w:r>
              <w:t>图片描述</w:t>
            </w:r>
          </w:p>
        </w:tc>
      </w:tr>
      <w:tr w:rsidR="000742B8" w:rsidRPr="00522964" w:rsidTr="001A57D0">
        <w:tc>
          <w:tcPr>
            <w:tcW w:w="8296" w:type="dxa"/>
            <w:gridSpan w:val="3"/>
          </w:tcPr>
          <w:p w:rsidR="000742B8" w:rsidRPr="006C638D" w:rsidRDefault="000742B8" w:rsidP="000742B8">
            <w:pPr>
              <w:jc w:val="center"/>
            </w:pPr>
            <w:r w:rsidRPr="006C638D">
              <w:rPr>
                <w:rFonts w:hint="eastAsia"/>
              </w:rPr>
              <w:t>type</w:t>
            </w:r>
            <w:r w:rsidRPr="006C638D">
              <w:t>=</w:t>
            </w:r>
            <w:r w:rsidRPr="006C638D">
              <w:rPr>
                <w:rFonts w:hint="eastAsia"/>
              </w:rPr>
              <w:t>无图征询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consult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征询选项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opt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描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vot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所得票数</w:t>
            </w:r>
          </w:p>
        </w:tc>
      </w:tr>
      <w:tr w:rsidR="000742B8" w:rsidRPr="00522964" w:rsidTr="001A57D0">
        <w:tc>
          <w:tcPr>
            <w:tcW w:w="8296" w:type="dxa"/>
            <w:gridSpan w:val="3"/>
          </w:tcPr>
          <w:p w:rsidR="000742B8" w:rsidRPr="006C638D" w:rsidRDefault="000742B8" w:rsidP="000742B8">
            <w:pPr>
              <w:jc w:val="center"/>
            </w:pPr>
            <w:r w:rsidRPr="006C638D">
              <w:rPr>
                <w:rFonts w:hint="eastAsia"/>
              </w:rPr>
              <w:t>type</w:t>
            </w:r>
            <w:r w:rsidRPr="006C638D">
              <w:t>=</w:t>
            </w:r>
            <w:r w:rsidRPr="006C638D">
              <w:rPr>
                <w:rFonts w:hint="eastAsia"/>
              </w:rPr>
              <w:t>有图征询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consultPic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征询数据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id</w:t>
            </w:r>
          </w:p>
        </w:tc>
        <w:tc>
          <w:tcPr>
            <w:tcW w:w="1134" w:type="dxa"/>
          </w:tcPr>
          <w:p w:rsidR="000742B8" w:rsidRPr="001B77C2" w:rsidRDefault="000742B8" w:rsidP="000742B8">
            <w:r w:rsidRPr="001B77C2"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Pr="001B77C2" w:rsidRDefault="000742B8" w:rsidP="000742B8">
            <w:r w:rsidRPr="001B77C2">
              <w:rPr>
                <w:rFonts w:hint="eastAsia"/>
              </w:rPr>
              <w:t>标题</w:t>
            </w:r>
            <w:r w:rsidRPr="001B77C2"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titl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标题名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content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pictur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图片地址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data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opt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描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6C638D" w:rsidRDefault="000742B8" w:rsidP="000742B8">
            <w:pPr>
              <w:ind w:firstLineChars="100" w:firstLine="200"/>
            </w:pPr>
            <w:r w:rsidRPr="006C638D">
              <w:t>vot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所得票数</w:t>
            </w:r>
          </w:p>
        </w:tc>
      </w:tr>
      <w:tr w:rsidR="000742B8" w:rsidRPr="00522964" w:rsidTr="001A57D0">
        <w:tc>
          <w:tcPr>
            <w:tcW w:w="8296" w:type="dxa"/>
            <w:gridSpan w:val="3"/>
          </w:tcPr>
          <w:p w:rsidR="000742B8" w:rsidRPr="0013527C" w:rsidRDefault="000742B8" w:rsidP="000742B8">
            <w:pPr>
              <w:jc w:val="center"/>
            </w:pPr>
            <w:r w:rsidRPr="0013527C">
              <w:rPr>
                <w:rFonts w:hint="eastAsia"/>
              </w:rPr>
              <w:t>type</w:t>
            </w:r>
            <w:r w:rsidRPr="0013527C">
              <w:t>=</w:t>
            </w:r>
            <w:r w:rsidRPr="0013527C">
              <w:rPr>
                <w:rFonts w:hint="eastAsia"/>
              </w:rPr>
              <w:t>答题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question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问题数据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lastRenderedPageBreak/>
              <w:t>content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大标题</w:t>
            </w:r>
            <w:r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typ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-</w:t>
            </w:r>
            <w:bookmarkStart w:id="22" w:name="OLE_LINK3"/>
            <w:bookmarkStart w:id="23" w:name="OLE_LINK4"/>
            <w:r>
              <w:rPr>
                <w:rFonts w:hint="eastAsia"/>
              </w:rPr>
              <w:t>多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选</w:t>
            </w:r>
            <w:bookmarkEnd w:id="22"/>
            <w:bookmarkEnd w:id="23"/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type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单选</w:t>
            </w:r>
            <w:r>
              <w:rPr>
                <w:rFonts w:hint="eastAsia"/>
              </w:rPr>
              <w:t>]</w:t>
            </w:r>
            <w:r>
              <w:t xml:space="preserve"> - 1       [</w:t>
            </w:r>
            <w:r>
              <w:rPr>
                <w:rFonts w:hint="eastAsia"/>
              </w:rPr>
              <w:t>多选</w:t>
            </w:r>
            <w:r>
              <w:rPr>
                <w:rFonts w:hint="eastAsia"/>
              </w:rPr>
              <w:t>]</w:t>
            </w:r>
            <w:r>
              <w:t xml:space="preserve"> - 2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titl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标题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content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内容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picture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否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图片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answerStatus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答题状态</w:t>
            </w:r>
            <w:r>
              <w:rPr>
                <w:rFonts w:hint="eastAsia"/>
              </w:rPr>
              <w:t xml:space="preserve"> y</w:t>
            </w:r>
            <w:r>
              <w:t>-</w:t>
            </w:r>
            <w:r>
              <w:t>已答</w:t>
            </w:r>
            <w:r>
              <w:rPr>
                <w:rFonts w:hint="eastAsia"/>
              </w:rPr>
              <w:t xml:space="preserve"> n-</w:t>
            </w:r>
            <w:r>
              <w:rPr>
                <w:rFonts w:hint="eastAsia"/>
              </w:rPr>
              <w:t>未答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data[]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问题选项数据集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id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opt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描述</w:t>
            </w:r>
          </w:p>
        </w:tc>
      </w:tr>
      <w:tr w:rsidR="000742B8" w:rsidRPr="00522964" w:rsidTr="00C92159">
        <w:tc>
          <w:tcPr>
            <w:tcW w:w="1696" w:type="dxa"/>
          </w:tcPr>
          <w:p w:rsidR="000742B8" w:rsidRPr="0013527C" w:rsidRDefault="000742B8" w:rsidP="000742B8">
            <w:pPr>
              <w:ind w:firstLineChars="100" w:firstLine="200"/>
            </w:pPr>
            <w:r w:rsidRPr="0013527C">
              <w:t>val</w:t>
            </w:r>
          </w:p>
        </w:tc>
        <w:tc>
          <w:tcPr>
            <w:tcW w:w="1134" w:type="dxa"/>
          </w:tcPr>
          <w:p w:rsidR="000742B8" w:rsidRDefault="000742B8" w:rsidP="000742B8">
            <w:r>
              <w:rPr>
                <w:rFonts w:hint="eastAsia"/>
              </w:rPr>
              <w:t>是</w:t>
            </w:r>
          </w:p>
        </w:tc>
        <w:tc>
          <w:tcPr>
            <w:tcW w:w="5466" w:type="dxa"/>
          </w:tcPr>
          <w:p w:rsidR="000742B8" w:rsidRDefault="000742B8" w:rsidP="000742B8">
            <w:r>
              <w:rPr>
                <w:rFonts w:hint="eastAsia"/>
              </w:rPr>
              <w:t>选项值</w:t>
            </w:r>
          </w:p>
        </w:tc>
      </w:tr>
    </w:tbl>
    <w:p w:rsidR="00711C9B" w:rsidRDefault="00711C9B" w:rsidP="00711C9B">
      <w:r>
        <w:t>返回结果样例</w:t>
      </w:r>
      <w:r>
        <w:rPr>
          <w:rFonts w:hint="eastAsia"/>
        </w:rPr>
        <w:t>：</w:t>
      </w:r>
    </w:p>
    <w:p w:rsidR="00845CA6" w:rsidRDefault="00845CA6" w:rsidP="00845CA6">
      <w:r>
        <w:t>{</w:t>
      </w:r>
    </w:p>
    <w:p w:rsidR="00610C76" w:rsidRDefault="00845CA6" w:rsidP="00610C76">
      <w:r>
        <w:t xml:space="preserve">    </w:t>
      </w:r>
      <w:r w:rsidR="00610C76">
        <w:t>"code": 0,</w:t>
      </w:r>
    </w:p>
    <w:p w:rsidR="00610C76" w:rsidRDefault="00610C76" w:rsidP="00610C76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845CA6" w:rsidRDefault="00845CA6" w:rsidP="00610C76">
      <w:r>
        <w:t xml:space="preserve">    "data": {</w:t>
      </w:r>
    </w:p>
    <w:p w:rsidR="00845CA6" w:rsidRDefault="00845CA6" w:rsidP="00845CA6">
      <w:r>
        <w:t xml:space="preserve">        "nodelists": [</w:t>
      </w:r>
    </w:p>
    <w:p w:rsidR="00845CA6" w:rsidRDefault="00845CA6" w:rsidP="00845CA6">
      <w:r>
        <w:t xml:space="preserve">            {</w:t>
      </w:r>
    </w:p>
    <w:p w:rsidR="00845CA6" w:rsidRDefault="00845CA6" w:rsidP="00845CA6">
      <w:r>
        <w:t xml:space="preserve">                "id": "269",</w:t>
      </w:r>
    </w:p>
    <w:p w:rsidR="00845CA6" w:rsidRDefault="00845CA6" w:rsidP="00845CA6">
      <w:r>
        <w:t xml:space="preserve">                "name": "</w:t>
      </w:r>
      <w:r w:rsidR="00B255C9">
        <w:rPr>
          <w:rFonts w:hint="eastAsia"/>
        </w:rPr>
        <w:t>时事新闻</w:t>
      </w:r>
      <w:r>
        <w:t>",</w:t>
      </w:r>
    </w:p>
    <w:p w:rsidR="00845CA6" w:rsidRDefault="00845CA6" w:rsidP="00845CA6">
      <w:r>
        <w:t xml:space="preserve">                "is_fixed": "n",</w:t>
      </w:r>
    </w:p>
    <w:p w:rsidR="00845CA6" w:rsidRDefault="00845CA6" w:rsidP="00845CA6">
      <w:r>
        <w:t xml:space="preserve">                "is_fav": "n",</w:t>
      </w:r>
    </w:p>
    <w:p w:rsidR="00845CA6" w:rsidRDefault="00845CA6" w:rsidP="00845CA6">
      <w:r>
        <w:t xml:space="preserve">                "icons": "",</w:t>
      </w:r>
    </w:p>
    <w:p w:rsidR="00845CA6" w:rsidRDefault="00845CA6" w:rsidP="00845CA6">
      <w:r>
        <w:t xml:space="preserve">                "type": "0",</w:t>
      </w:r>
    </w:p>
    <w:p w:rsidR="00845CA6" w:rsidRDefault="00845CA6" w:rsidP="00845CA6">
      <w:r>
        <w:t xml:space="preserve">                "sort": "0"</w:t>
      </w:r>
    </w:p>
    <w:p w:rsidR="00845CA6" w:rsidRDefault="00845CA6" w:rsidP="00845CA6">
      <w:r>
        <w:t xml:space="preserve">            },</w:t>
      </w:r>
    </w:p>
    <w:p w:rsidR="00845CA6" w:rsidRDefault="00845CA6" w:rsidP="00845CA6">
      <w:r>
        <w:t xml:space="preserve">            {</w:t>
      </w:r>
    </w:p>
    <w:p w:rsidR="00845CA6" w:rsidRDefault="00845CA6" w:rsidP="00845CA6">
      <w:r>
        <w:t xml:space="preserve">                "id": "271",</w:t>
      </w:r>
    </w:p>
    <w:p w:rsidR="00845CA6" w:rsidRDefault="00845CA6" w:rsidP="00845CA6">
      <w:r>
        <w:t xml:space="preserve">                "name": "</w:t>
      </w:r>
      <w:r w:rsidR="00B255C9">
        <w:rPr>
          <w:rFonts w:hint="eastAsia"/>
        </w:rPr>
        <w:t>国际新闻</w:t>
      </w:r>
      <w:r>
        <w:t>",</w:t>
      </w:r>
    </w:p>
    <w:p w:rsidR="00845CA6" w:rsidRDefault="00845CA6" w:rsidP="00845CA6">
      <w:r>
        <w:t xml:space="preserve">                "is_fixed": "n",</w:t>
      </w:r>
    </w:p>
    <w:p w:rsidR="00845CA6" w:rsidRDefault="00845CA6" w:rsidP="00845CA6">
      <w:r>
        <w:t xml:space="preserve">                "is_fav": "n",</w:t>
      </w:r>
    </w:p>
    <w:p w:rsidR="00845CA6" w:rsidRDefault="00845CA6" w:rsidP="00845CA6">
      <w:r>
        <w:t xml:space="preserve">                "icons": "",</w:t>
      </w:r>
    </w:p>
    <w:p w:rsidR="00845CA6" w:rsidRDefault="00845CA6" w:rsidP="00845CA6">
      <w:r>
        <w:t xml:space="preserve">                "type": "0",</w:t>
      </w:r>
    </w:p>
    <w:p w:rsidR="00845CA6" w:rsidRDefault="00845CA6" w:rsidP="00845CA6">
      <w:r>
        <w:t xml:space="preserve">                "sort": "0"</w:t>
      </w:r>
    </w:p>
    <w:p w:rsidR="00845CA6" w:rsidRDefault="00845CA6" w:rsidP="00845CA6">
      <w:r>
        <w:t xml:space="preserve">            }</w:t>
      </w:r>
    </w:p>
    <w:p w:rsidR="00845CA6" w:rsidRDefault="00845CA6" w:rsidP="00845CA6">
      <w:r>
        <w:t xml:space="preserve">        ],</w:t>
      </w:r>
    </w:p>
    <w:p w:rsidR="00845CA6" w:rsidRDefault="00845CA6" w:rsidP="00845CA6">
      <w:r>
        <w:t xml:space="preserve">        "items": [</w:t>
      </w:r>
    </w:p>
    <w:p w:rsidR="00845CA6" w:rsidRDefault="00845CA6" w:rsidP="00845CA6">
      <w:r>
        <w:t xml:space="preserve">            {</w:t>
      </w:r>
    </w:p>
    <w:p w:rsidR="00845CA6" w:rsidRDefault="00845CA6" w:rsidP="00845CA6">
      <w:r>
        <w:t xml:space="preserve">                "id": "1",</w:t>
      </w:r>
    </w:p>
    <w:p w:rsidR="00845CA6" w:rsidRDefault="00845CA6" w:rsidP="00845CA6">
      <w:r>
        <w:rPr>
          <w:rFonts w:hint="eastAsia"/>
        </w:rPr>
        <w:t xml:space="preserve">                "title": "</w:t>
      </w:r>
      <w:r>
        <w:rPr>
          <w:rFonts w:hint="eastAsia"/>
        </w:rPr>
        <w:t>中国网民抵制乐天</w:t>
      </w:r>
      <w:r>
        <w:rPr>
          <w:rFonts w:hint="eastAsia"/>
        </w:rPr>
        <w:t>",</w:t>
      </w:r>
    </w:p>
    <w:p w:rsidR="00845CA6" w:rsidRDefault="00845CA6" w:rsidP="00845CA6">
      <w:r>
        <w:rPr>
          <w:rFonts w:hint="eastAsia"/>
        </w:rPr>
        <w:t xml:space="preserve">                "contents": "</w:t>
      </w:r>
      <w:r>
        <w:rPr>
          <w:rFonts w:hint="eastAsia"/>
        </w:rPr>
        <w:t>原标题：中国网民发声“抵制乐天”</w:t>
      </w:r>
      <w:r>
        <w:rPr>
          <w:rFonts w:hint="eastAsia"/>
        </w:rPr>
        <w:t>",</w:t>
      </w:r>
    </w:p>
    <w:p w:rsidR="00845CA6" w:rsidRDefault="00845CA6" w:rsidP="00845CA6">
      <w:r>
        <w:t xml:space="preserve">                "imglists": [</w:t>
      </w:r>
    </w:p>
    <w:p w:rsidR="00845CA6" w:rsidRDefault="00845CA6" w:rsidP="00845CA6">
      <w:r>
        <w:t xml:space="preserve">                    "/webRoot/upload/1.jpg",</w:t>
      </w:r>
    </w:p>
    <w:p w:rsidR="00845CA6" w:rsidRDefault="00845CA6" w:rsidP="00845CA6">
      <w:r>
        <w:t xml:space="preserve">                    "/webRoot/upload/2.jpg",</w:t>
      </w:r>
    </w:p>
    <w:p w:rsidR="00845CA6" w:rsidRDefault="00845CA6" w:rsidP="00845CA6">
      <w:r>
        <w:lastRenderedPageBreak/>
        <w:t xml:space="preserve">                    "/webRoot/upload/3.jpg"</w:t>
      </w:r>
    </w:p>
    <w:p w:rsidR="00845CA6" w:rsidRDefault="00845CA6" w:rsidP="00845CA6">
      <w:r>
        <w:t xml:space="preserve">                ],</w:t>
      </w:r>
    </w:p>
    <w:p w:rsidR="00845CA6" w:rsidRDefault="00845CA6" w:rsidP="00845CA6">
      <w:r>
        <w:rPr>
          <w:rFonts w:hint="eastAsia"/>
        </w:rPr>
        <w:t xml:space="preserve">                "type": "</w:t>
      </w:r>
      <w:r>
        <w:rPr>
          <w:rFonts w:hint="eastAsia"/>
        </w:rPr>
        <w:t>图文</w:t>
      </w:r>
      <w:r>
        <w:rPr>
          <w:rFonts w:hint="eastAsia"/>
        </w:rPr>
        <w:t>",</w:t>
      </w:r>
    </w:p>
    <w:p w:rsidR="00845CA6" w:rsidRDefault="00845CA6" w:rsidP="00845CA6">
      <w:r>
        <w:t xml:space="preserve">                "commentsnum": "0",</w:t>
      </w:r>
    </w:p>
    <w:p w:rsidR="00845CA6" w:rsidRDefault="00845CA6" w:rsidP="00845CA6">
      <w:r>
        <w:t xml:space="preserve">                "name": null,</w:t>
      </w:r>
    </w:p>
    <w:p w:rsidR="00845CA6" w:rsidRDefault="00845CA6" w:rsidP="00845CA6">
      <w:r>
        <w:t xml:space="preserve">                "nickname": </w:t>
      </w:r>
      <w:r w:rsidR="00643630">
        <w:t>"</w:t>
      </w:r>
      <w:r w:rsidR="00643630">
        <w:t>小</w:t>
      </w:r>
      <w:r w:rsidR="00643630">
        <w:t>biubiu"</w:t>
      </w:r>
    </w:p>
    <w:p w:rsidR="00845CA6" w:rsidRDefault="00845CA6" w:rsidP="00845CA6">
      <w:r>
        <w:t xml:space="preserve">            }</w:t>
      </w:r>
    </w:p>
    <w:p w:rsidR="00845CA6" w:rsidRDefault="00845CA6" w:rsidP="00845CA6">
      <w:r>
        <w:t xml:space="preserve">        ]</w:t>
      </w:r>
    </w:p>
    <w:p w:rsidR="00845CA6" w:rsidRDefault="00845CA6" w:rsidP="00845CA6">
      <w:r>
        <w:t xml:space="preserve">    }</w:t>
      </w:r>
    </w:p>
    <w:p w:rsidR="005B5D46" w:rsidRDefault="00845CA6" w:rsidP="005B5D46">
      <w:r>
        <w:t>}</w:t>
      </w:r>
    </w:p>
    <w:p w:rsidR="00C83AD4" w:rsidRPr="007D0C11" w:rsidRDefault="00C4647A" w:rsidP="00C83AD4">
      <w:pPr>
        <w:pStyle w:val="2"/>
      </w:pPr>
      <w:bookmarkStart w:id="24" w:name="_Toc477769807"/>
      <w:r>
        <w:t>10</w:t>
      </w:r>
      <w:r w:rsidR="00C83AD4" w:rsidRPr="007D0C11">
        <w:rPr>
          <w:rFonts w:hint="eastAsia"/>
        </w:rPr>
        <w:t>.</w:t>
      </w:r>
      <w:r w:rsidR="00C83AD4" w:rsidRPr="007D0C11">
        <w:rPr>
          <w:rFonts w:hint="eastAsia"/>
        </w:rPr>
        <w:t>获取</w:t>
      </w:r>
      <w:r>
        <w:rPr>
          <w:rFonts w:hint="eastAsia"/>
        </w:rPr>
        <w:t>用户信息</w:t>
      </w:r>
      <w:bookmarkEnd w:id="24"/>
    </w:p>
    <w:p w:rsidR="00C83AD4" w:rsidRDefault="00C83AD4" w:rsidP="00C83AD4">
      <w:r>
        <w:t>接口说明</w:t>
      </w:r>
      <w:r>
        <w:rPr>
          <w:rFonts w:hint="eastAsia"/>
        </w:rPr>
        <w:t>：</w:t>
      </w:r>
    </w:p>
    <w:p w:rsidR="00C83AD4" w:rsidRDefault="00C83AD4" w:rsidP="00C83AD4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Pr="004C3CDE">
        <w:t>get</w:t>
      </w:r>
      <w:r w:rsidR="007C7D10">
        <w:rPr>
          <w:rFonts w:hint="eastAsia"/>
        </w:rPr>
        <w:t>User</w:t>
      </w:r>
      <w:r w:rsidR="007C7D10">
        <w:t>Info</w:t>
      </w:r>
    </w:p>
    <w:p w:rsidR="00C83AD4" w:rsidRPr="00F655C4" w:rsidRDefault="00C83AD4" w:rsidP="00C83AD4">
      <w:r>
        <w:t>请求方法</w:t>
      </w:r>
      <w:r>
        <w:rPr>
          <w:rFonts w:hint="eastAsia"/>
        </w:rPr>
        <w:t>：</w:t>
      </w:r>
      <w:r w:rsidR="006A4F14">
        <w:t>POST</w:t>
      </w:r>
    </w:p>
    <w:p w:rsidR="00C83AD4" w:rsidRDefault="00C83AD4" w:rsidP="00C83AD4">
      <w:r>
        <w:t>请求参数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D75AF1" w:rsidRPr="00D26577" w:rsidTr="009753DA">
        <w:tc>
          <w:tcPr>
            <w:tcW w:w="1980" w:type="dxa"/>
          </w:tcPr>
          <w:p w:rsidR="00D75AF1" w:rsidRPr="008D0466" w:rsidRDefault="00D75AF1" w:rsidP="00D75AF1">
            <w:r w:rsidRPr="008D0466">
              <w:rPr>
                <w:rFonts w:hint="eastAsia"/>
              </w:rPr>
              <w:t>键</w:t>
            </w:r>
          </w:p>
        </w:tc>
        <w:tc>
          <w:tcPr>
            <w:tcW w:w="1843" w:type="dxa"/>
          </w:tcPr>
          <w:p w:rsidR="00D75AF1" w:rsidRPr="008D0466" w:rsidRDefault="00D75AF1" w:rsidP="00D75AF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:rsidR="00D75AF1" w:rsidRPr="008D0466" w:rsidRDefault="00D75AF1" w:rsidP="00D75AF1">
            <w:r w:rsidRPr="008D0466">
              <w:rPr>
                <w:rFonts w:hint="eastAsia"/>
              </w:rPr>
              <w:t>值</w:t>
            </w:r>
          </w:p>
        </w:tc>
      </w:tr>
      <w:tr w:rsidR="00D75AF1" w:rsidRPr="00D26577" w:rsidTr="009753DA">
        <w:tc>
          <w:tcPr>
            <w:tcW w:w="1980" w:type="dxa"/>
          </w:tcPr>
          <w:p w:rsidR="00D75AF1" w:rsidRPr="008D0466" w:rsidRDefault="00D75AF1" w:rsidP="00D75AF1">
            <w:r w:rsidRPr="00230A9C">
              <w:t>TOKEN</w:t>
            </w:r>
          </w:p>
        </w:tc>
        <w:tc>
          <w:tcPr>
            <w:tcW w:w="1843" w:type="dxa"/>
          </w:tcPr>
          <w:p w:rsidR="00D75AF1" w:rsidRDefault="00D75AF1" w:rsidP="00D75AF1">
            <w:r>
              <w:t>是</w:t>
            </w:r>
          </w:p>
        </w:tc>
        <w:tc>
          <w:tcPr>
            <w:tcW w:w="4473" w:type="dxa"/>
          </w:tcPr>
          <w:p w:rsidR="00D75AF1" w:rsidRPr="008D0466" w:rsidRDefault="00D75AF1" w:rsidP="00D75AF1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C83AD4" w:rsidRDefault="00C83AD4" w:rsidP="00C83AD4">
      <w:r>
        <w:t>请求参数样例</w:t>
      </w:r>
      <w:r>
        <w:rPr>
          <w:rFonts w:hint="eastAsia"/>
        </w:rPr>
        <w:t>：</w:t>
      </w:r>
    </w:p>
    <w:p w:rsidR="00C83AD4" w:rsidRDefault="00F43A5D" w:rsidP="00C83AD4">
      <w:r>
        <w:t>无</w:t>
      </w:r>
    </w:p>
    <w:p w:rsidR="00C83AD4" w:rsidRDefault="00C83AD4" w:rsidP="00C83AD4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D75AF1" w:rsidRPr="00522964" w:rsidTr="009753DA">
        <w:tc>
          <w:tcPr>
            <w:tcW w:w="1980" w:type="dxa"/>
          </w:tcPr>
          <w:p w:rsidR="00D75AF1" w:rsidRPr="00FB3C79" w:rsidRDefault="00D75AF1" w:rsidP="00D75AF1">
            <w:r>
              <w:rPr>
                <w:rFonts w:hint="eastAsia"/>
              </w:rPr>
              <w:t>键</w:t>
            </w:r>
          </w:p>
        </w:tc>
        <w:tc>
          <w:tcPr>
            <w:tcW w:w="1843" w:type="dxa"/>
          </w:tcPr>
          <w:p w:rsidR="00D75AF1" w:rsidRPr="008D0466" w:rsidRDefault="00D75AF1" w:rsidP="00D75AF1">
            <w:r>
              <w:rPr>
                <w:rFonts w:hint="eastAsia"/>
              </w:rPr>
              <w:t>是否必填</w:t>
            </w:r>
          </w:p>
        </w:tc>
        <w:tc>
          <w:tcPr>
            <w:tcW w:w="4473" w:type="dxa"/>
          </w:tcPr>
          <w:p w:rsidR="00D75AF1" w:rsidRPr="00FB3C79" w:rsidRDefault="00D75AF1" w:rsidP="00D75AF1">
            <w:r>
              <w:rPr>
                <w:rFonts w:hint="eastAsia"/>
              </w:rPr>
              <w:t>值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Pr="00FB3C79" w:rsidRDefault="00D75AF1" w:rsidP="00D75AF1">
            <w:r w:rsidRPr="008A08DD">
              <w:t>code</w:t>
            </w:r>
          </w:p>
        </w:tc>
        <w:tc>
          <w:tcPr>
            <w:tcW w:w="1843" w:type="dxa"/>
          </w:tcPr>
          <w:p w:rsidR="00D75AF1" w:rsidRDefault="00D75AF1" w:rsidP="00D75AF1">
            <w:r>
              <w:t>是</w:t>
            </w:r>
          </w:p>
        </w:tc>
        <w:tc>
          <w:tcPr>
            <w:tcW w:w="4473" w:type="dxa"/>
          </w:tcPr>
          <w:p w:rsidR="00D75AF1" w:rsidRPr="00FB3C79" w:rsidRDefault="00D75AF1" w:rsidP="00D75AF1">
            <w:r>
              <w:rPr>
                <w:rFonts w:hint="eastAsia"/>
              </w:rPr>
              <w:t>代码，参考第九节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Pr="00FB3C79" w:rsidRDefault="00D75AF1" w:rsidP="00D75AF1">
            <w:r>
              <w:rPr>
                <w:rFonts w:hint="eastAsia"/>
              </w:rPr>
              <w:t>desc</w:t>
            </w:r>
          </w:p>
        </w:tc>
        <w:tc>
          <w:tcPr>
            <w:tcW w:w="1843" w:type="dxa"/>
          </w:tcPr>
          <w:p w:rsidR="00D75AF1" w:rsidRDefault="00D75AF1" w:rsidP="00D75AF1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:rsidR="00D75AF1" w:rsidRPr="00FB3C79" w:rsidRDefault="00D75AF1" w:rsidP="00D75AF1">
            <w:r>
              <w:t>代码描述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Default="00D75AF1" w:rsidP="00D75AF1">
            <w:r>
              <w:t>data[]</w:t>
            </w:r>
          </w:p>
        </w:tc>
        <w:tc>
          <w:tcPr>
            <w:tcW w:w="1843" w:type="dxa"/>
          </w:tcPr>
          <w:p w:rsidR="00D75AF1" w:rsidRDefault="00D75AF1" w:rsidP="00D75AF1"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75AF1" w:rsidRDefault="00D75AF1" w:rsidP="00D75AF1">
            <w:r>
              <w:t>返回数据集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Default="00D75AF1" w:rsidP="00D75AF1">
            <w:r w:rsidRPr="00A17A23">
              <w:t>id</w:t>
            </w:r>
          </w:p>
        </w:tc>
        <w:tc>
          <w:tcPr>
            <w:tcW w:w="1843" w:type="dxa"/>
          </w:tcPr>
          <w:p w:rsidR="00D75AF1" w:rsidRDefault="00D75AF1" w:rsidP="00D75AF1">
            <w:r>
              <w:t>是</w:t>
            </w:r>
          </w:p>
        </w:tc>
        <w:tc>
          <w:tcPr>
            <w:tcW w:w="4473" w:type="dxa"/>
          </w:tcPr>
          <w:p w:rsidR="00D75AF1" w:rsidRDefault="00BA072E" w:rsidP="00D75AF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Pr="00A17A23" w:rsidRDefault="00D75AF1" w:rsidP="00D75AF1">
            <w:r w:rsidRPr="00A17A23">
              <w:t>name</w:t>
            </w:r>
          </w:p>
        </w:tc>
        <w:tc>
          <w:tcPr>
            <w:tcW w:w="1843" w:type="dxa"/>
          </w:tcPr>
          <w:p w:rsidR="00D75AF1" w:rsidRDefault="00D75AF1" w:rsidP="00D75AF1"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75AF1" w:rsidRDefault="00BA072E" w:rsidP="00D75AF1">
            <w:r>
              <w:rPr>
                <w:rFonts w:hint="eastAsia"/>
              </w:rPr>
              <w:t>用户名称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Default="00D75AF1" w:rsidP="00D75AF1">
            <w:r w:rsidRPr="00A17A23">
              <w:t>nickname</w:t>
            </w:r>
          </w:p>
        </w:tc>
        <w:tc>
          <w:tcPr>
            <w:tcW w:w="1843" w:type="dxa"/>
          </w:tcPr>
          <w:p w:rsidR="00D75AF1" w:rsidRDefault="00D75AF1" w:rsidP="00D75AF1"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75AF1" w:rsidRDefault="00BA072E" w:rsidP="00D75AF1">
            <w:r>
              <w:rPr>
                <w:rFonts w:hint="eastAsia"/>
              </w:rPr>
              <w:t>用户昵称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Pr="00A17A23" w:rsidRDefault="00D75AF1" w:rsidP="00D75AF1">
            <w:r w:rsidRPr="00A17A23">
              <w:t>phone</w:t>
            </w:r>
          </w:p>
        </w:tc>
        <w:tc>
          <w:tcPr>
            <w:tcW w:w="1843" w:type="dxa"/>
          </w:tcPr>
          <w:p w:rsidR="00D75AF1" w:rsidRDefault="00D75AF1" w:rsidP="00D75AF1">
            <w:r>
              <w:t>是</w:t>
            </w:r>
          </w:p>
        </w:tc>
        <w:tc>
          <w:tcPr>
            <w:tcW w:w="4473" w:type="dxa"/>
          </w:tcPr>
          <w:p w:rsidR="00D75AF1" w:rsidRDefault="000E23F7" w:rsidP="00D75AF1">
            <w:r>
              <w:t>用户手机号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Default="00D75AF1" w:rsidP="00D75AF1">
            <w:r>
              <w:t>region_id</w:t>
            </w:r>
          </w:p>
        </w:tc>
        <w:tc>
          <w:tcPr>
            <w:tcW w:w="1843" w:type="dxa"/>
          </w:tcPr>
          <w:p w:rsidR="00D75AF1" w:rsidRDefault="00AB0772" w:rsidP="00D75AF1"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75AF1" w:rsidRDefault="000E23F7" w:rsidP="00D75AF1">
            <w:r>
              <w:t>用户当前选择的区域号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Pr="00A17A23" w:rsidRDefault="00D75AF1" w:rsidP="00D75AF1">
            <w:r w:rsidRPr="004566BD">
              <w:t>photo</w:t>
            </w:r>
          </w:p>
        </w:tc>
        <w:tc>
          <w:tcPr>
            <w:tcW w:w="1843" w:type="dxa"/>
          </w:tcPr>
          <w:p w:rsidR="00D75AF1" w:rsidRDefault="00D75AF1" w:rsidP="00D75AF1">
            <w:r>
              <w:t>否</w:t>
            </w:r>
          </w:p>
        </w:tc>
        <w:tc>
          <w:tcPr>
            <w:tcW w:w="4473" w:type="dxa"/>
          </w:tcPr>
          <w:p w:rsidR="00D75AF1" w:rsidRDefault="000E23F7" w:rsidP="00D75AF1">
            <w:r>
              <w:t>用户头像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Default="00D75AF1" w:rsidP="00D75AF1">
            <w:r w:rsidRPr="004566BD">
              <w:t>brithday</w:t>
            </w:r>
          </w:p>
        </w:tc>
        <w:tc>
          <w:tcPr>
            <w:tcW w:w="1843" w:type="dxa"/>
          </w:tcPr>
          <w:p w:rsidR="00D75AF1" w:rsidRDefault="00AB0772" w:rsidP="00D75AF1"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75AF1" w:rsidRDefault="000E23F7" w:rsidP="00D75AF1">
            <w:r>
              <w:t>用户生日</w:t>
            </w:r>
          </w:p>
        </w:tc>
      </w:tr>
      <w:tr w:rsidR="00D75AF1" w:rsidRPr="00522964" w:rsidTr="009753DA">
        <w:tc>
          <w:tcPr>
            <w:tcW w:w="1980" w:type="dxa"/>
          </w:tcPr>
          <w:p w:rsidR="00D75AF1" w:rsidRPr="00A17A23" w:rsidRDefault="00D75AF1" w:rsidP="00D75AF1">
            <w:r w:rsidRPr="004566BD">
              <w:t>sex</w:t>
            </w:r>
          </w:p>
        </w:tc>
        <w:tc>
          <w:tcPr>
            <w:tcW w:w="1843" w:type="dxa"/>
          </w:tcPr>
          <w:p w:rsidR="00D75AF1" w:rsidRDefault="00AB0772" w:rsidP="00D75AF1">
            <w:r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D75AF1" w:rsidRDefault="000E23F7" w:rsidP="00D75AF1">
            <w:r>
              <w:t>用户性别</w:t>
            </w:r>
          </w:p>
        </w:tc>
      </w:tr>
      <w:tr w:rsidR="004E5B65" w:rsidRPr="00522964" w:rsidTr="009753DA">
        <w:tc>
          <w:tcPr>
            <w:tcW w:w="1980" w:type="dxa"/>
          </w:tcPr>
          <w:p w:rsidR="004E5B65" w:rsidRPr="00243103" w:rsidRDefault="004E5B65" w:rsidP="004E5B65">
            <w:r w:rsidRPr="00243103">
              <w:t>region_name</w:t>
            </w:r>
          </w:p>
        </w:tc>
        <w:tc>
          <w:tcPr>
            <w:tcW w:w="1843" w:type="dxa"/>
          </w:tcPr>
          <w:p w:rsidR="004E5B65" w:rsidRPr="00243103" w:rsidRDefault="004E5B65" w:rsidP="004E5B65">
            <w:r w:rsidRPr="00243103">
              <w:rPr>
                <w:rFonts w:hint="eastAsia"/>
              </w:rPr>
              <w:t>否</w:t>
            </w:r>
          </w:p>
        </w:tc>
        <w:tc>
          <w:tcPr>
            <w:tcW w:w="4473" w:type="dxa"/>
          </w:tcPr>
          <w:p w:rsidR="004E5B65" w:rsidRPr="00243103" w:rsidRDefault="004E5B65" w:rsidP="004E5B65">
            <w:r w:rsidRPr="00243103">
              <w:rPr>
                <w:rFonts w:hint="eastAsia"/>
              </w:rPr>
              <w:t>用户选择的区域地址</w:t>
            </w:r>
          </w:p>
        </w:tc>
      </w:tr>
      <w:tr w:rsidR="0025568A" w:rsidRPr="00522964" w:rsidTr="009753DA">
        <w:tc>
          <w:tcPr>
            <w:tcW w:w="1980" w:type="dxa"/>
          </w:tcPr>
          <w:p w:rsidR="0025568A" w:rsidRPr="00890954" w:rsidRDefault="0025568A" w:rsidP="0025568A">
            <w:pPr>
              <w:rPr>
                <w:color w:val="FF0000"/>
              </w:rPr>
            </w:pPr>
            <w:r w:rsidRPr="00890954">
              <w:rPr>
                <w:color w:val="FF0000"/>
              </w:rPr>
              <w:t>use_type</w:t>
            </w:r>
          </w:p>
        </w:tc>
        <w:tc>
          <w:tcPr>
            <w:tcW w:w="1843" w:type="dxa"/>
          </w:tcPr>
          <w:p w:rsidR="0025568A" w:rsidRPr="00243103" w:rsidRDefault="0025568A" w:rsidP="0025568A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:rsidR="0025568A" w:rsidRDefault="0025568A" w:rsidP="0025568A">
            <w:r>
              <w:rPr>
                <w:rFonts w:hint="eastAsia"/>
              </w:rPr>
              <w:t>用户类型</w:t>
            </w:r>
          </w:p>
          <w:p w:rsidR="0025568A" w:rsidRDefault="0025568A" w:rsidP="0025568A">
            <w:r w:rsidRPr="008C0F04">
              <w:rPr>
                <w:rFonts w:hint="eastAsia"/>
                <w:b/>
                <w:color w:val="FF0000"/>
              </w:rPr>
              <w:t>*</w:t>
            </w:r>
            <w:r>
              <w:t>普通用户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拥有查看权限</w:t>
            </w:r>
          </w:p>
          <w:p w:rsidR="0025568A" w:rsidRDefault="0025568A" w:rsidP="0025568A">
            <w:r w:rsidRPr="008C0F04">
              <w:rPr>
                <w:rFonts w:hint="eastAsia"/>
                <w:b/>
                <w:color w:val="FF0000"/>
              </w:rPr>
              <w:t>*</w:t>
            </w:r>
            <w:r>
              <w:t>普通管理员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拥有查看</w:t>
            </w:r>
            <w:r>
              <w:rPr>
                <w:rFonts w:hint="eastAsia"/>
              </w:rPr>
              <w:t>，</w:t>
            </w:r>
            <w:r>
              <w:t>可</w:t>
            </w:r>
            <w:r>
              <w:rPr>
                <w:rFonts w:hint="eastAsia"/>
              </w:rPr>
              <w:t>控</w:t>
            </w:r>
            <w:r>
              <w:t>栏目发布权限</w:t>
            </w:r>
          </w:p>
          <w:p w:rsidR="0025568A" w:rsidRDefault="0025568A" w:rsidP="0025568A">
            <w:r w:rsidRPr="008C0F04">
              <w:rPr>
                <w:rFonts w:hint="eastAsia"/>
                <w:b/>
                <w:color w:val="FF0000"/>
              </w:rPr>
              <w:t>*</w:t>
            </w:r>
            <w:r>
              <w:t>管理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t>管理员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t>管理员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管理员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管理员</w:t>
            </w:r>
            <w:r>
              <w:t>0</w:t>
            </w:r>
          </w:p>
          <w:p w:rsidR="0025568A" w:rsidRDefault="0025568A" w:rsidP="0025568A">
            <w:r>
              <w:rPr>
                <w:rFonts w:hint="eastAsia"/>
              </w:rPr>
              <w:t>分别对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区管理层，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街道管理层，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区管理层，市管理层，省管理层</w:t>
            </w:r>
          </w:p>
          <w:p w:rsidR="0025568A" w:rsidRPr="00243103" w:rsidRDefault="0025568A" w:rsidP="0025568A">
            <w:r>
              <w:t>拥有查看</w:t>
            </w:r>
            <w:r>
              <w:rPr>
                <w:rFonts w:hint="eastAsia"/>
              </w:rPr>
              <w:t>，</w:t>
            </w:r>
            <w:r>
              <w:t>可控栏目发布权限</w:t>
            </w:r>
            <w:r>
              <w:rPr>
                <w:rFonts w:hint="eastAsia"/>
              </w:rPr>
              <w:t>，</w:t>
            </w:r>
            <w:r>
              <w:t>应急广播权限</w:t>
            </w:r>
          </w:p>
        </w:tc>
      </w:tr>
      <w:tr w:rsidR="0025568A" w:rsidRPr="00522964" w:rsidTr="009753DA">
        <w:tc>
          <w:tcPr>
            <w:tcW w:w="1980" w:type="dxa"/>
          </w:tcPr>
          <w:p w:rsidR="0025568A" w:rsidRPr="00890954" w:rsidRDefault="0025568A" w:rsidP="0025568A">
            <w:pPr>
              <w:rPr>
                <w:color w:val="FF0000"/>
              </w:rPr>
            </w:pPr>
            <w:r w:rsidRPr="00890954">
              <w:rPr>
                <w:color w:val="FF0000"/>
              </w:rPr>
              <w:lastRenderedPageBreak/>
              <w:t>use_typeid</w:t>
            </w:r>
          </w:p>
        </w:tc>
        <w:tc>
          <w:tcPr>
            <w:tcW w:w="1843" w:type="dxa"/>
          </w:tcPr>
          <w:p w:rsidR="0025568A" w:rsidRDefault="0025568A" w:rsidP="0025568A">
            <w:r>
              <w:rPr>
                <w:rFonts w:hint="eastAsia"/>
              </w:rPr>
              <w:t>是</w:t>
            </w:r>
          </w:p>
        </w:tc>
        <w:tc>
          <w:tcPr>
            <w:tcW w:w="4473" w:type="dxa"/>
          </w:tcPr>
          <w:p w:rsidR="0025568A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Pr="00063E0B">
              <w:rPr>
                <w:rFonts w:hint="eastAsia"/>
              </w:rPr>
              <w:t>0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1</w:t>
            </w:r>
            <w:r w:rsidRPr="00063E0B">
              <w:rPr>
                <w:rFonts w:hint="eastAsia"/>
              </w:rPr>
              <w:t>,</w:t>
            </w:r>
          </w:p>
          <w:p w:rsidR="0025568A" w:rsidRPr="00063E0B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>
              <w:rPr>
                <w:rFonts w:hint="eastAsia"/>
              </w:rPr>
              <w:t>1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2</w:t>
            </w:r>
          </w:p>
          <w:p w:rsidR="0025568A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>
              <w:rPr>
                <w:rFonts w:hint="eastAsia"/>
              </w:rPr>
              <w:t>2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3</w:t>
            </w:r>
          </w:p>
          <w:p w:rsidR="0025568A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 w:rsidRPr="00063E0B">
              <w:rPr>
                <w:rFonts w:hint="eastAsia"/>
              </w:rPr>
              <w:t>3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4</w:t>
            </w:r>
          </w:p>
          <w:p w:rsidR="0025568A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管理员</w:t>
            </w:r>
            <w:r>
              <w:rPr>
                <w:rFonts w:hint="eastAsia"/>
              </w:rPr>
              <w:t>4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5</w:t>
            </w:r>
          </w:p>
          <w:p w:rsidR="0025568A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6</w:t>
            </w:r>
          </w:p>
          <w:p w:rsidR="0025568A" w:rsidRDefault="0025568A" w:rsidP="0025568A">
            <w:r w:rsidRPr="00063E0B">
              <w:rPr>
                <w:rFonts w:hint="eastAsia"/>
              </w:rPr>
              <w:t>'</w:t>
            </w:r>
            <w:r w:rsidRPr="00063E0B">
              <w:rPr>
                <w:rFonts w:hint="eastAsia"/>
              </w:rPr>
              <w:t>普通用户</w:t>
            </w:r>
            <w:r w:rsidRPr="00063E0B">
              <w:rPr>
                <w:rFonts w:hint="eastAsia"/>
              </w:rPr>
              <w:t>'</w:t>
            </w:r>
            <w:r>
              <w:t xml:space="preserve">  </w:t>
            </w:r>
            <w:r>
              <w:rPr>
                <w:rFonts w:hint="eastAsia"/>
              </w:rPr>
              <w:t>-</w:t>
            </w:r>
            <w:r>
              <w:t xml:space="preserve">  7</w:t>
            </w:r>
          </w:p>
        </w:tc>
      </w:tr>
    </w:tbl>
    <w:p w:rsidR="00C83AD4" w:rsidRDefault="00C83AD4" w:rsidP="00C83AD4">
      <w:r>
        <w:t>返回结果样例</w:t>
      </w:r>
      <w:r>
        <w:rPr>
          <w:rFonts w:hint="eastAsia"/>
        </w:rPr>
        <w:t>：</w:t>
      </w:r>
    </w:p>
    <w:p w:rsidR="00C83AD4" w:rsidRDefault="00C83AD4" w:rsidP="00C83AD4">
      <w:r>
        <w:t>{</w:t>
      </w:r>
    </w:p>
    <w:p w:rsidR="00C83AD4" w:rsidRDefault="00C83AD4" w:rsidP="00C83AD4">
      <w:r>
        <w:t xml:space="preserve">    "code": </w:t>
      </w:r>
      <w:r w:rsidR="004211C4">
        <w:t>0</w:t>
      </w:r>
      <w:r>
        <w:t>,</w:t>
      </w:r>
    </w:p>
    <w:p w:rsidR="00C83AD4" w:rsidRDefault="00C83AD4" w:rsidP="00C83AD4">
      <w:r>
        <w:t xml:space="preserve">    "desc": </w:t>
      </w:r>
      <w:r w:rsidR="004211C4">
        <w:t>"</w:t>
      </w:r>
      <w:r w:rsidR="004211C4">
        <w:rPr>
          <w:rFonts w:hint="eastAsia"/>
        </w:rPr>
        <w:t>操作成功</w:t>
      </w:r>
      <w:r w:rsidR="004211C4">
        <w:t>"</w:t>
      </w:r>
      <w:r>
        <w:t>,</w:t>
      </w:r>
    </w:p>
    <w:p w:rsidR="00136DF4" w:rsidRDefault="00C83AD4" w:rsidP="00136DF4">
      <w:pPr>
        <w:ind w:firstLine="420"/>
      </w:pPr>
      <w:r>
        <w:t xml:space="preserve">"data": </w:t>
      </w:r>
      <w:r w:rsidR="00136DF4">
        <w:t>[</w:t>
      </w:r>
    </w:p>
    <w:p w:rsidR="00C83AD4" w:rsidRDefault="00C83AD4" w:rsidP="00136DF4">
      <w:pPr>
        <w:ind w:firstLineChars="400" w:firstLine="840"/>
      </w:pPr>
      <w:r>
        <w:t>{</w:t>
      </w:r>
    </w:p>
    <w:p w:rsidR="00C83AD4" w:rsidRDefault="00C83AD4" w:rsidP="00C83AD4">
      <w:r>
        <w:t xml:space="preserve">    </w:t>
      </w:r>
      <w:r w:rsidR="009373E4">
        <w:t xml:space="preserve">    </w:t>
      </w:r>
      <w:r w:rsidR="00136DF4">
        <w:t xml:space="preserve">    </w:t>
      </w:r>
      <w:r>
        <w:t>"id": "269",</w:t>
      </w:r>
    </w:p>
    <w:p w:rsidR="00C83AD4" w:rsidRDefault="00C83AD4" w:rsidP="00C83AD4">
      <w:r>
        <w:t xml:space="preserve">       </w:t>
      </w:r>
      <w:r w:rsidR="00136DF4">
        <w:t xml:space="preserve">    </w:t>
      </w:r>
      <w:r>
        <w:t xml:space="preserve"> "name": "</w:t>
      </w:r>
      <w:r w:rsidR="005128DF">
        <w:t>闪电侠</w:t>
      </w:r>
      <w:r>
        <w:t>",</w:t>
      </w:r>
    </w:p>
    <w:p w:rsidR="00C83AD4" w:rsidRDefault="00C83AD4" w:rsidP="00C83AD4">
      <w:r>
        <w:t xml:space="preserve">        </w:t>
      </w:r>
      <w:r w:rsidR="00136DF4">
        <w:t xml:space="preserve">    </w:t>
      </w:r>
      <w:r>
        <w:t>"</w:t>
      </w:r>
      <w:r w:rsidR="009373E4" w:rsidRPr="00A17A23">
        <w:t>nickname</w:t>
      </w:r>
      <w:r>
        <w:t>": "</w:t>
      </w:r>
      <w:r w:rsidR="005128DF">
        <w:rPr>
          <w:rFonts w:hint="eastAsia"/>
        </w:rPr>
        <w:t>闪电侠</w:t>
      </w:r>
      <w:r>
        <w:t>",</w:t>
      </w:r>
    </w:p>
    <w:p w:rsidR="00C83AD4" w:rsidRDefault="009373E4" w:rsidP="00C83AD4">
      <w:r>
        <w:t xml:space="preserve">        </w:t>
      </w:r>
      <w:r w:rsidR="00136DF4">
        <w:t xml:space="preserve">    </w:t>
      </w:r>
      <w:r w:rsidR="00C83AD4">
        <w:t>"</w:t>
      </w:r>
      <w:r w:rsidRPr="00A17A23">
        <w:t>phone</w:t>
      </w:r>
      <w:r w:rsidR="00C83AD4">
        <w:t>": "</w:t>
      </w:r>
      <w:r w:rsidR="005128DF">
        <w:t>138</w:t>
      </w:r>
      <w:r w:rsidR="005128DF">
        <w:rPr>
          <w:rFonts w:hint="eastAsia"/>
        </w:rPr>
        <w:t>****</w:t>
      </w:r>
      <w:r w:rsidR="005128DF">
        <w:t>9656</w:t>
      </w:r>
      <w:r w:rsidR="00C83AD4">
        <w:t>",</w:t>
      </w:r>
    </w:p>
    <w:p w:rsidR="00C83AD4" w:rsidRDefault="00C83AD4" w:rsidP="00C83AD4">
      <w:r>
        <w:t xml:space="preserve">       </w:t>
      </w:r>
      <w:r w:rsidR="00136DF4">
        <w:t xml:space="preserve">    </w:t>
      </w:r>
      <w:r>
        <w:t xml:space="preserve"> "</w:t>
      </w:r>
      <w:r w:rsidR="009373E4">
        <w:t>region_id</w:t>
      </w:r>
      <w:r>
        <w:t>": "</w:t>
      </w:r>
      <w:r w:rsidR="005128DF" w:rsidRPr="005128DF">
        <w:t>110101001000</w:t>
      </w:r>
      <w:r>
        <w:t>",</w:t>
      </w:r>
    </w:p>
    <w:p w:rsidR="00C83AD4" w:rsidRDefault="00C83AD4" w:rsidP="00C83AD4">
      <w:r>
        <w:t xml:space="preserve">       </w:t>
      </w:r>
      <w:r w:rsidR="00136DF4">
        <w:t xml:space="preserve">     </w:t>
      </w:r>
      <w:r>
        <w:t>"</w:t>
      </w:r>
      <w:r w:rsidR="009373E4" w:rsidRPr="004566BD">
        <w:t>photo</w:t>
      </w:r>
      <w:r>
        <w:t>": "</w:t>
      </w:r>
      <w:r w:rsidR="005C775A">
        <w:rPr>
          <w:rFonts w:hint="eastAsia"/>
        </w:rPr>
        <w:t>/webroot/upload/</w:t>
      </w:r>
      <w:r w:rsidR="005C775A">
        <w:t>photo/</w:t>
      </w:r>
      <w:r w:rsidR="005C775A">
        <w:rPr>
          <w:rFonts w:hint="eastAsia"/>
        </w:rPr>
        <w:t>20160307/</w:t>
      </w:r>
      <w:r w:rsidR="005C775A">
        <w:t>1.jpg</w:t>
      </w:r>
      <w:r>
        <w:t>",</w:t>
      </w:r>
    </w:p>
    <w:p w:rsidR="00C83AD4" w:rsidRDefault="00C83AD4" w:rsidP="006725DB">
      <w:r>
        <w:t xml:space="preserve">        </w:t>
      </w:r>
      <w:r w:rsidR="00136DF4">
        <w:t xml:space="preserve">    </w:t>
      </w:r>
      <w:r>
        <w:t>"</w:t>
      </w:r>
      <w:r w:rsidR="009373E4" w:rsidRPr="004566BD">
        <w:t>brithday</w:t>
      </w:r>
      <w:r>
        <w:t>": "</w:t>
      </w:r>
      <w:r w:rsidR="005C775A">
        <w:t>2016-01-01</w:t>
      </w:r>
      <w:r>
        <w:t>"</w:t>
      </w:r>
      <w:r w:rsidR="009373E4">
        <w:rPr>
          <w:rFonts w:hint="eastAsia"/>
        </w:rPr>
        <w:t>,</w:t>
      </w:r>
    </w:p>
    <w:p w:rsidR="009373E4" w:rsidRDefault="009373E4" w:rsidP="00136DF4">
      <w:pPr>
        <w:ind w:firstLineChars="600" w:firstLine="1260"/>
      </w:pPr>
      <w:r>
        <w:t>"sex": "</w:t>
      </w:r>
      <w:r w:rsidR="005C775A">
        <w:t>女</w:t>
      </w:r>
      <w:r>
        <w:t>"</w:t>
      </w:r>
    </w:p>
    <w:p w:rsidR="00136DF4" w:rsidRDefault="006725DB" w:rsidP="00136DF4">
      <w:pPr>
        <w:ind w:firstLineChars="400" w:firstLine="840"/>
      </w:pPr>
      <w:r>
        <w:t>}</w:t>
      </w:r>
    </w:p>
    <w:p w:rsidR="006725DB" w:rsidRDefault="00136DF4" w:rsidP="00136DF4">
      <w:pPr>
        <w:ind w:firstLine="420"/>
      </w:pPr>
      <w:r>
        <w:t>]</w:t>
      </w:r>
    </w:p>
    <w:p w:rsidR="00C83AD4" w:rsidRDefault="00C83AD4" w:rsidP="00C83AD4">
      <w:r>
        <w:t>}</w:t>
      </w:r>
    </w:p>
    <w:p w:rsidR="00200DD5" w:rsidRPr="007D0C11" w:rsidRDefault="00200DD5" w:rsidP="00200DD5">
      <w:pPr>
        <w:pStyle w:val="2"/>
      </w:pPr>
      <w:bookmarkStart w:id="25" w:name="_Toc477769808"/>
      <w:r>
        <w:t>1</w:t>
      </w:r>
      <w:r w:rsidR="00D44407">
        <w:t>1</w:t>
      </w:r>
      <w:r w:rsidRPr="007D0C11">
        <w:rPr>
          <w:rFonts w:hint="eastAsia"/>
        </w:rPr>
        <w:t>.</w:t>
      </w:r>
      <w:r w:rsidRPr="007D0C11">
        <w:rPr>
          <w:rFonts w:hint="eastAsia"/>
        </w:rPr>
        <w:t>获取</w:t>
      </w:r>
      <w:r w:rsidR="00D44407">
        <w:rPr>
          <w:rFonts w:hint="eastAsia"/>
        </w:rPr>
        <w:t>区域信息</w:t>
      </w:r>
      <w:bookmarkEnd w:id="25"/>
    </w:p>
    <w:p w:rsidR="00200DD5" w:rsidRDefault="00200DD5" w:rsidP="00200DD5">
      <w:r>
        <w:t>接口说明</w:t>
      </w:r>
      <w:r>
        <w:rPr>
          <w:rFonts w:hint="eastAsia"/>
        </w:rPr>
        <w:t>：</w:t>
      </w:r>
      <w:r w:rsidR="00477899" w:rsidRPr="00243103">
        <w:rPr>
          <w:rFonts w:hint="eastAsia"/>
        </w:rPr>
        <w:t>只</w:t>
      </w:r>
      <w:r w:rsidR="00B61DBE" w:rsidRPr="00243103">
        <w:rPr>
          <w:rFonts w:hint="eastAsia"/>
        </w:rPr>
        <w:t>返回</w:t>
      </w:r>
      <w:r w:rsidR="00477899" w:rsidRPr="00243103">
        <w:rPr>
          <w:rFonts w:hint="eastAsia"/>
        </w:rPr>
        <w:t>所传区域</w:t>
      </w:r>
      <w:r w:rsidR="00477899" w:rsidRPr="00243103">
        <w:rPr>
          <w:rFonts w:hint="eastAsia"/>
        </w:rPr>
        <w:t>ID</w:t>
      </w:r>
      <w:r w:rsidR="00477899" w:rsidRPr="00243103">
        <w:rPr>
          <w:rFonts w:hint="eastAsia"/>
        </w:rPr>
        <w:t>的儿子数据</w:t>
      </w:r>
    </w:p>
    <w:p w:rsidR="00200DD5" w:rsidRDefault="00200DD5" w:rsidP="00200DD5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85269C" w:rsidRPr="0085269C">
        <w:t>getRegionData</w:t>
      </w:r>
    </w:p>
    <w:p w:rsidR="00200DD5" w:rsidRPr="00F655C4" w:rsidRDefault="00200DD5" w:rsidP="00200DD5">
      <w:r>
        <w:t>请求方法</w:t>
      </w:r>
      <w:r>
        <w:rPr>
          <w:rFonts w:hint="eastAsia"/>
        </w:rPr>
        <w:t>：</w:t>
      </w:r>
      <w:r w:rsidR="007A4CEF">
        <w:rPr>
          <w:rFonts w:hint="eastAsia"/>
        </w:rPr>
        <w:t>POST</w:t>
      </w:r>
    </w:p>
    <w:p w:rsidR="00200DD5" w:rsidRDefault="00200DD5" w:rsidP="00200DD5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904B05" w:rsidRPr="00D26577" w:rsidTr="00A92D45">
        <w:tc>
          <w:tcPr>
            <w:tcW w:w="1980" w:type="dxa"/>
          </w:tcPr>
          <w:p w:rsidR="00904B05" w:rsidRPr="008D0466" w:rsidRDefault="00904B05" w:rsidP="005F0BF6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904B05" w:rsidRPr="008D0466" w:rsidRDefault="00904B05" w:rsidP="005F0BF6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904B05" w:rsidRPr="008D0466" w:rsidRDefault="00904B05" w:rsidP="005F0BF6">
            <w:r w:rsidRPr="008D0466">
              <w:rPr>
                <w:rFonts w:hint="eastAsia"/>
              </w:rPr>
              <w:t>值</w:t>
            </w:r>
          </w:p>
        </w:tc>
      </w:tr>
      <w:tr w:rsidR="00904B05" w:rsidRPr="00D26577" w:rsidTr="00A92D45">
        <w:tc>
          <w:tcPr>
            <w:tcW w:w="1980" w:type="dxa"/>
          </w:tcPr>
          <w:p w:rsidR="00904B05" w:rsidRPr="008D0466" w:rsidRDefault="00904B05" w:rsidP="005F0BF6">
            <w:r w:rsidRPr="00230A9C">
              <w:t>TOKEN</w:t>
            </w:r>
          </w:p>
        </w:tc>
        <w:tc>
          <w:tcPr>
            <w:tcW w:w="1417" w:type="dxa"/>
          </w:tcPr>
          <w:p w:rsidR="00904B05" w:rsidRDefault="00904B05" w:rsidP="005F0BF6">
            <w:r>
              <w:t>是</w:t>
            </w:r>
          </w:p>
        </w:tc>
        <w:tc>
          <w:tcPr>
            <w:tcW w:w="4962" w:type="dxa"/>
          </w:tcPr>
          <w:p w:rsidR="00904B05" w:rsidRPr="008D0466" w:rsidRDefault="00904B05" w:rsidP="005F0BF6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904B05" w:rsidRPr="00D26577" w:rsidTr="00A92D45">
        <w:tc>
          <w:tcPr>
            <w:tcW w:w="1980" w:type="dxa"/>
          </w:tcPr>
          <w:p w:rsidR="00904B05" w:rsidRPr="00230A9C" w:rsidRDefault="00904B05" w:rsidP="005F0BF6">
            <w:r w:rsidRPr="005F0BF6">
              <w:t>regionId</w:t>
            </w:r>
          </w:p>
        </w:tc>
        <w:tc>
          <w:tcPr>
            <w:tcW w:w="1417" w:type="dxa"/>
          </w:tcPr>
          <w:p w:rsidR="00904B05" w:rsidRDefault="00904B05" w:rsidP="005F0BF6">
            <w:r>
              <w:t>是</w:t>
            </w:r>
          </w:p>
        </w:tc>
        <w:tc>
          <w:tcPr>
            <w:tcW w:w="4962" w:type="dxa"/>
          </w:tcPr>
          <w:p w:rsidR="00904B05" w:rsidRDefault="00904B05" w:rsidP="005F0BF6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</w:tbl>
    <w:p w:rsidR="00200DD5" w:rsidRDefault="00200DD5" w:rsidP="00200DD5">
      <w:r>
        <w:t>请求参数样例</w:t>
      </w:r>
      <w:r>
        <w:rPr>
          <w:rFonts w:hint="eastAsia"/>
        </w:rPr>
        <w:t>：</w:t>
      </w:r>
    </w:p>
    <w:p w:rsidR="00200DD5" w:rsidRDefault="00200DD5" w:rsidP="00200DD5">
      <w:r>
        <w:t>无</w:t>
      </w:r>
    </w:p>
    <w:p w:rsidR="00200DD5" w:rsidRDefault="00200DD5" w:rsidP="00200DD5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200DD5" w:rsidRPr="00522964" w:rsidTr="00FC2E8E">
        <w:tc>
          <w:tcPr>
            <w:tcW w:w="1980" w:type="dxa"/>
          </w:tcPr>
          <w:p w:rsidR="00200DD5" w:rsidRPr="00FB3C79" w:rsidRDefault="00200DD5" w:rsidP="005F0BF6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200DD5" w:rsidRPr="008D0466" w:rsidRDefault="00200DD5" w:rsidP="005F0BF6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200DD5" w:rsidRPr="00FB3C79" w:rsidRDefault="00200DD5" w:rsidP="005F0BF6">
            <w:r>
              <w:rPr>
                <w:rFonts w:hint="eastAsia"/>
              </w:rPr>
              <w:t>值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Pr="00FB3C79" w:rsidRDefault="00200DD5" w:rsidP="005F0BF6">
            <w:r w:rsidRPr="008A08DD">
              <w:t>code</w:t>
            </w:r>
          </w:p>
        </w:tc>
        <w:tc>
          <w:tcPr>
            <w:tcW w:w="1417" w:type="dxa"/>
          </w:tcPr>
          <w:p w:rsidR="00200DD5" w:rsidRDefault="00200DD5" w:rsidP="005F0BF6">
            <w:r>
              <w:t>是</w:t>
            </w:r>
          </w:p>
        </w:tc>
        <w:tc>
          <w:tcPr>
            <w:tcW w:w="4899" w:type="dxa"/>
          </w:tcPr>
          <w:p w:rsidR="00200DD5" w:rsidRPr="00FB3C79" w:rsidRDefault="00200DD5" w:rsidP="005F0BF6">
            <w:r>
              <w:rPr>
                <w:rFonts w:hint="eastAsia"/>
              </w:rPr>
              <w:t>代码，参考第九节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Pr="00FB3C79" w:rsidRDefault="00200DD5" w:rsidP="005F0BF6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200DD5" w:rsidRDefault="00200DD5" w:rsidP="005F0BF6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200DD5" w:rsidRPr="00FB3C79" w:rsidRDefault="00200DD5" w:rsidP="005F0BF6">
            <w:r>
              <w:t>代码描述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Default="00200DD5" w:rsidP="005F0BF6">
            <w:r>
              <w:t>data[]</w:t>
            </w:r>
          </w:p>
        </w:tc>
        <w:tc>
          <w:tcPr>
            <w:tcW w:w="1417" w:type="dxa"/>
          </w:tcPr>
          <w:p w:rsidR="00200DD5" w:rsidRDefault="00200DD5" w:rsidP="005F0BF6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200DD5" w:rsidRDefault="00200DD5" w:rsidP="005F0BF6">
            <w:r>
              <w:t>返回数据集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Default="00200DD5" w:rsidP="005F0BF6">
            <w:r w:rsidRPr="00A17A23">
              <w:t>id</w:t>
            </w:r>
          </w:p>
        </w:tc>
        <w:tc>
          <w:tcPr>
            <w:tcW w:w="1417" w:type="dxa"/>
          </w:tcPr>
          <w:p w:rsidR="00200DD5" w:rsidRDefault="00200DD5" w:rsidP="005F0BF6">
            <w:r>
              <w:t>是</w:t>
            </w:r>
          </w:p>
        </w:tc>
        <w:tc>
          <w:tcPr>
            <w:tcW w:w="4899" w:type="dxa"/>
          </w:tcPr>
          <w:p w:rsidR="00200DD5" w:rsidRDefault="0063129B" w:rsidP="005F0BF6">
            <w:r>
              <w:rPr>
                <w:rFonts w:hint="eastAsia"/>
              </w:rPr>
              <w:t>区域</w:t>
            </w:r>
            <w:r w:rsidR="00200DD5">
              <w:rPr>
                <w:rFonts w:hint="eastAsia"/>
              </w:rPr>
              <w:t>ID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Pr="00A17A23" w:rsidRDefault="00200DD5" w:rsidP="005F0BF6">
            <w:r w:rsidRPr="00A17A23">
              <w:t>name</w:t>
            </w:r>
          </w:p>
        </w:tc>
        <w:tc>
          <w:tcPr>
            <w:tcW w:w="1417" w:type="dxa"/>
          </w:tcPr>
          <w:p w:rsidR="00200DD5" w:rsidRDefault="00200DD5" w:rsidP="005F0BF6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200DD5" w:rsidRDefault="0063129B" w:rsidP="005F0BF6">
            <w:r>
              <w:rPr>
                <w:rFonts w:hint="eastAsia"/>
              </w:rPr>
              <w:t>区域</w:t>
            </w:r>
            <w:r w:rsidR="00200DD5">
              <w:rPr>
                <w:rFonts w:hint="eastAsia"/>
              </w:rPr>
              <w:t>名称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Default="0063129B" w:rsidP="005F0BF6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417" w:type="dxa"/>
          </w:tcPr>
          <w:p w:rsidR="00200DD5" w:rsidRDefault="00200DD5" w:rsidP="005F0BF6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200DD5" w:rsidRDefault="0063129B" w:rsidP="005F0BF6">
            <w:r>
              <w:rPr>
                <w:rFonts w:hint="eastAsia"/>
              </w:rPr>
              <w:t>区域编码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Pr="00A17A23" w:rsidRDefault="0063129B" w:rsidP="005F0BF6">
            <w:r>
              <w:t>pcode</w:t>
            </w:r>
          </w:p>
        </w:tc>
        <w:tc>
          <w:tcPr>
            <w:tcW w:w="1417" w:type="dxa"/>
          </w:tcPr>
          <w:p w:rsidR="00200DD5" w:rsidRDefault="00200DD5" w:rsidP="005F0BF6">
            <w:r>
              <w:t>是</w:t>
            </w:r>
          </w:p>
        </w:tc>
        <w:tc>
          <w:tcPr>
            <w:tcW w:w="4899" w:type="dxa"/>
          </w:tcPr>
          <w:p w:rsidR="00200DD5" w:rsidRDefault="0063129B" w:rsidP="005F0BF6">
            <w:r>
              <w:rPr>
                <w:rFonts w:hint="eastAsia"/>
              </w:rPr>
              <w:t>区域父编码</w:t>
            </w:r>
          </w:p>
        </w:tc>
      </w:tr>
      <w:tr w:rsidR="00200DD5" w:rsidRPr="00522964" w:rsidTr="00FC2E8E">
        <w:tc>
          <w:tcPr>
            <w:tcW w:w="1980" w:type="dxa"/>
          </w:tcPr>
          <w:p w:rsidR="00200DD5" w:rsidRDefault="0063129B" w:rsidP="005F0BF6">
            <w:r>
              <w:rPr>
                <w:rFonts w:hint="eastAsia"/>
              </w:rPr>
              <w:t>levels</w:t>
            </w:r>
          </w:p>
        </w:tc>
        <w:tc>
          <w:tcPr>
            <w:tcW w:w="1417" w:type="dxa"/>
          </w:tcPr>
          <w:p w:rsidR="00200DD5" w:rsidRDefault="00200DD5" w:rsidP="005F0BF6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200DD5" w:rsidRDefault="0063129B" w:rsidP="005F0BF6">
            <w:r>
              <w:rPr>
                <w:rFonts w:hint="eastAsia"/>
              </w:rPr>
              <w:t>区域级别</w:t>
            </w:r>
            <w:r>
              <w:rPr>
                <w:rFonts w:hint="eastAsia"/>
              </w:rPr>
              <w:t xml:space="preserve"> 0-</w:t>
            </w:r>
            <w:r>
              <w:t>省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区</w:t>
            </w:r>
          </w:p>
        </w:tc>
      </w:tr>
    </w:tbl>
    <w:p w:rsidR="00200DD5" w:rsidRDefault="00200DD5" w:rsidP="00200DD5">
      <w:r>
        <w:t>返回结果样例</w:t>
      </w:r>
      <w:r>
        <w:rPr>
          <w:rFonts w:hint="eastAsia"/>
        </w:rPr>
        <w:t>：</w:t>
      </w:r>
    </w:p>
    <w:p w:rsidR="00200DD5" w:rsidRDefault="00200DD5" w:rsidP="00200DD5">
      <w:r>
        <w:t>{</w:t>
      </w:r>
    </w:p>
    <w:p w:rsidR="00200DD5" w:rsidRDefault="00200DD5" w:rsidP="00200DD5">
      <w:r>
        <w:t xml:space="preserve">    "code": 0,</w:t>
      </w:r>
    </w:p>
    <w:p w:rsidR="00200DD5" w:rsidRDefault="00200DD5" w:rsidP="00200DD5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200DD5" w:rsidRDefault="00200DD5" w:rsidP="00200DD5">
      <w:pPr>
        <w:ind w:firstLine="420"/>
      </w:pPr>
      <w:r>
        <w:t>"data": [</w:t>
      </w:r>
    </w:p>
    <w:p w:rsidR="00200DD5" w:rsidRDefault="00200DD5" w:rsidP="00200DD5">
      <w:pPr>
        <w:ind w:firstLineChars="400" w:firstLine="840"/>
      </w:pPr>
      <w:r>
        <w:t>{</w:t>
      </w:r>
    </w:p>
    <w:p w:rsidR="00652CE4" w:rsidRDefault="00200DD5" w:rsidP="00652CE4">
      <w:r>
        <w:t xml:space="preserve">            </w:t>
      </w:r>
      <w:r w:rsidR="00652CE4">
        <w:t>"id": "17",</w:t>
      </w:r>
    </w:p>
    <w:p w:rsidR="00652CE4" w:rsidRDefault="00652CE4" w:rsidP="00652CE4">
      <w:r>
        <w:t xml:space="preserve">            "code": "330106000000",</w:t>
      </w:r>
    </w:p>
    <w:p w:rsidR="00652CE4" w:rsidRDefault="00652CE4" w:rsidP="00652CE4">
      <w:r>
        <w:t xml:space="preserve">            "pcode": "330100000000",</w:t>
      </w:r>
    </w:p>
    <w:p w:rsidR="00652CE4" w:rsidRDefault="00652CE4" w:rsidP="00652CE4">
      <w:r>
        <w:rPr>
          <w:rFonts w:hint="eastAsia"/>
        </w:rPr>
        <w:t xml:space="preserve">            "name": "</w:t>
      </w:r>
      <w:r>
        <w:rPr>
          <w:rFonts w:hint="eastAsia"/>
        </w:rPr>
        <w:t>西湖区</w:t>
      </w:r>
      <w:r>
        <w:rPr>
          <w:rFonts w:hint="eastAsia"/>
        </w:rPr>
        <w:t>",</w:t>
      </w:r>
    </w:p>
    <w:p w:rsidR="00200DD5" w:rsidRDefault="00652CE4" w:rsidP="00652CE4">
      <w:r>
        <w:t xml:space="preserve">            "levels": "2"</w:t>
      </w:r>
    </w:p>
    <w:p w:rsidR="00652CE4" w:rsidRDefault="00652CE4" w:rsidP="00652CE4">
      <w:pPr>
        <w:ind w:firstLineChars="400" w:firstLine="840"/>
      </w:pPr>
      <w:r>
        <w:rPr>
          <w:rFonts w:hint="eastAsia"/>
        </w:rPr>
        <w:t>}</w:t>
      </w:r>
    </w:p>
    <w:p w:rsidR="00200DD5" w:rsidRDefault="00200DD5" w:rsidP="00200DD5">
      <w:pPr>
        <w:ind w:firstLine="420"/>
      </w:pPr>
      <w:r>
        <w:t>]</w:t>
      </w:r>
    </w:p>
    <w:p w:rsidR="00200DD5" w:rsidRDefault="00200DD5" w:rsidP="00200DD5">
      <w:r>
        <w:t>}</w:t>
      </w:r>
    </w:p>
    <w:p w:rsidR="005A4E4E" w:rsidRPr="007D0C11" w:rsidRDefault="005A4E4E" w:rsidP="005A4E4E">
      <w:pPr>
        <w:pStyle w:val="2"/>
      </w:pPr>
      <w:bookmarkStart w:id="26" w:name="_Toc477769809"/>
      <w:r>
        <w:t>1</w:t>
      </w:r>
      <w:r w:rsidR="00803507">
        <w:t>2</w:t>
      </w:r>
      <w:r w:rsidRPr="007D0C11">
        <w:rPr>
          <w:rFonts w:hint="eastAsia"/>
        </w:rPr>
        <w:t>.</w:t>
      </w:r>
      <w:r w:rsidR="00803507">
        <w:rPr>
          <w:rFonts w:hint="eastAsia"/>
        </w:rPr>
        <w:t>无图征询</w:t>
      </w:r>
      <w:r w:rsidR="000C1EE9">
        <w:rPr>
          <w:rFonts w:hint="eastAsia"/>
        </w:rPr>
        <w:t>投票</w:t>
      </w:r>
      <w:bookmarkEnd w:id="26"/>
    </w:p>
    <w:p w:rsidR="005A4E4E" w:rsidRPr="0017312C" w:rsidRDefault="005A4E4E" w:rsidP="0017312C">
      <w:r>
        <w:t>接口说明</w:t>
      </w:r>
      <w:r>
        <w:rPr>
          <w:rFonts w:hint="eastAsia"/>
        </w:rPr>
        <w:t>：</w:t>
      </w:r>
      <w:r w:rsidR="00DD0533" w:rsidRPr="0017312C">
        <w:rPr>
          <w:rFonts w:hint="eastAsia"/>
        </w:rPr>
        <w:t>对应接口</w:t>
      </w:r>
      <w:r w:rsidR="00DD0533" w:rsidRPr="0017312C">
        <w:rPr>
          <w:rFonts w:hint="eastAsia"/>
        </w:rPr>
        <w:t>9</w:t>
      </w:r>
      <w:r w:rsidR="00DD0533" w:rsidRPr="0017312C">
        <w:rPr>
          <w:rFonts w:hint="eastAsia"/>
        </w:rPr>
        <w:t>中</w:t>
      </w:r>
      <w:r w:rsidR="00DD0533" w:rsidRPr="0017312C">
        <w:rPr>
          <w:rFonts w:hint="eastAsia"/>
        </w:rPr>
        <w:t>items</w:t>
      </w:r>
      <w:r w:rsidR="00DD0533" w:rsidRPr="0017312C">
        <w:rPr>
          <w:rFonts w:hint="eastAsia"/>
        </w:rPr>
        <w:t>段中</w:t>
      </w:r>
      <w:r w:rsidR="00DD0533" w:rsidRPr="0017312C">
        <w:rPr>
          <w:rFonts w:hint="eastAsia"/>
        </w:rPr>
        <w:t>type</w:t>
      </w:r>
      <w:r w:rsidR="00DD0533" w:rsidRPr="0017312C">
        <w:rPr>
          <w:rFonts w:hint="eastAsia"/>
        </w:rPr>
        <w:t>为“无图征询”或者</w:t>
      </w:r>
      <w:r w:rsidR="00DD0533" w:rsidRPr="0017312C">
        <w:t>typeid</w:t>
      </w:r>
      <w:r w:rsidR="00DD0533" w:rsidRPr="0017312C">
        <w:t>为</w:t>
      </w:r>
      <w:r w:rsidR="00DD0533" w:rsidRPr="0017312C">
        <w:rPr>
          <w:rFonts w:hint="eastAsia"/>
        </w:rPr>
        <w:t>5</w:t>
      </w:r>
    </w:p>
    <w:p w:rsidR="005A4E4E" w:rsidRPr="0017312C" w:rsidRDefault="005A4E4E" w:rsidP="0017312C">
      <w:r w:rsidRPr="0017312C">
        <w:rPr>
          <w:rFonts w:hint="eastAsia"/>
        </w:rPr>
        <w:t>接口地址：</w:t>
      </w:r>
      <w:r w:rsidRPr="0017312C">
        <w:rPr>
          <w:rFonts w:hint="eastAsia"/>
        </w:rPr>
        <w:t>http</w:t>
      </w:r>
      <w:r w:rsidRPr="0017312C">
        <w:t>://ip:port/wasuCMS/Interface/</w:t>
      </w:r>
      <w:r w:rsidR="009714FA" w:rsidRPr="0017312C">
        <w:t>voteConsult</w:t>
      </w:r>
    </w:p>
    <w:p w:rsidR="005A4E4E" w:rsidRPr="0017312C" w:rsidRDefault="005A4E4E" w:rsidP="0017312C">
      <w:r w:rsidRPr="0017312C">
        <w:t>请求方法</w:t>
      </w:r>
      <w:r w:rsidRPr="0017312C">
        <w:rPr>
          <w:rFonts w:hint="eastAsia"/>
        </w:rPr>
        <w:t>：</w:t>
      </w:r>
      <w:r w:rsidRPr="0017312C">
        <w:rPr>
          <w:rFonts w:hint="eastAsia"/>
        </w:rPr>
        <w:t>POST</w:t>
      </w:r>
    </w:p>
    <w:p w:rsidR="005A4E4E" w:rsidRPr="0017312C" w:rsidRDefault="005A4E4E" w:rsidP="0017312C">
      <w:r w:rsidRPr="0017312C">
        <w:t>请求参数</w:t>
      </w:r>
      <w:r w:rsidRPr="0017312C"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5A4E4E" w:rsidRPr="0017312C" w:rsidTr="001A57D0">
        <w:tc>
          <w:tcPr>
            <w:tcW w:w="1980" w:type="dxa"/>
          </w:tcPr>
          <w:p w:rsidR="005A4E4E" w:rsidRPr="0017312C" w:rsidRDefault="005A4E4E" w:rsidP="0017312C">
            <w:r w:rsidRPr="0017312C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4E4E" w:rsidRPr="0017312C" w:rsidRDefault="005A4E4E" w:rsidP="0017312C">
            <w:r w:rsidRPr="0017312C"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5A4E4E" w:rsidRPr="0017312C" w:rsidRDefault="005A4E4E" w:rsidP="0017312C">
            <w:r w:rsidRPr="0017312C">
              <w:rPr>
                <w:rFonts w:hint="eastAsia"/>
              </w:rPr>
              <w:t>值</w:t>
            </w:r>
          </w:p>
        </w:tc>
      </w:tr>
      <w:tr w:rsidR="005A4E4E" w:rsidRPr="0017312C" w:rsidTr="001A57D0">
        <w:tc>
          <w:tcPr>
            <w:tcW w:w="1980" w:type="dxa"/>
          </w:tcPr>
          <w:p w:rsidR="005A4E4E" w:rsidRPr="0017312C" w:rsidRDefault="005A4E4E" w:rsidP="0017312C">
            <w:r w:rsidRPr="0017312C">
              <w:t>TOKEN</w:t>
            </w:r>
          </w:p>
        </w:tc>
        <w:tc>
          <w:tcPr>
            <w:tcW w:w="1417" w:type="dxa"/>
          </w:tcPr>
          <w:p w:rsidR="005A4E4E" w:rsidRPr="0017312C" w:rsidRDefault="005A4E4E" w:rsidP="0017312C">
            <w:r w:rsidRPr="0017312C">
              <w:t>是</w:t>
            </w:r>
          </w:p>
        </w:tc>
        <w:tc>
          <w:tcPr>
            <w:tcW w:w="4962" w:type="dxa"/>
          </w:tcPr>
          <w:p w:rsidR="005A4E4E" w:rsidRPr="0017312C" w:rsidRDefault="005A4E4E" w:rsidP="0017312C">
            <w:r w:rsidRPr="0017312C">
              <w:rPr>
                <w:rFonts w:hint="eastAsia"/>
              </w:rPr>
              <w:t>登录时获取到的</w:t>
            </w:r>
            <w:r w:rsidRPr="0017312C">
              <w:rPr>
                <w:rFonts w:hint="eastAsia"/>
              </w:rPr>
              <w:t>token</w:t>
            </w:r>
            <w:r w:rsidRPr="0017312C">
              <w:rPr>
                <w:rFonts w:hint="eastAsia"/>
              </w:rPr>
              <w:t>值</w:t>
            </w:r>
          </w:p>
        </w:tc>
      </w:tr>
      <w:tr w:rsidR="005A4E4E" w:rsidRPr="0017312C" w:rsidTr="001A57D0">
        <w:tc>
          <w:tcPr>
            <w:tcW w:w="1980" w:type="dxa"/>
          </w:tcPr>
          <w:p w:rsidR="005A4E4E" w:rsidRPr="0017312C" w:rsidRDefault="00DD0533" w:rsidP="0017312C">
            <w:r w:rsidRPr="0017312C">
              <w:t>optId</w:t>
            </w:r>
          </w:p>
        </w:tc>
        <w:tc>
          <w:tcPr>
            <w:tcW w:w="1417" w:type="dxa"/>
          </w:tcPr>
          <w:p w:rsidR="005A4E4E" w:rsidRPr="0017312C" w:rsidRDefault="005A4E4E" w:rsidP="0017312C">
            <w:r w:rsidRPr="0017312C">
              <w:t>是</w:t>
            </w:r>
          </w:p>
        </w:tc>
        <w:tc>
          <w:tcPr>
            <w:tcW w:w="4962" w:type="dxa"/>
          </w:tcPr>
          <w:p w:rsidR="005A4E4E" w:rsidRPr="0017312C" w:rsidRDefault="002B0BC0" w:rsidP="002B52AD">
            <w:r w:rsidRPr="0017312C">
              <w:rPr>
                <w:rFonts w:hint="eastAsia"/>
              </w:rPr>
              <w:t>所投</w:t>
            </w:r>
            <w:r w:rsidR="00855681" w:rsidRPr="0017312C">
              <w:rPr>
                <w:rFonts w:hint="eastAsia"/>
              </w:rPr>
              <w:t>选项</w:t>
            </w:r>
            <w:r w:rsidR="00855681" w:rsidRPr="0017312C">
              <w:rPr>
                <w:rFonts w:hint="eastAsia"/>
              </w:rPr>
              <w:t>ID</w:t>
            </w:r>
            <w:r w:rsidR="005C458F" w:rsidRPr="0017312C">
              <w:rPr>
                <w:rFonts w:hint="eastAsia"/>
              </w:rPr>
              <w:t>，对应接口</w:t>
            </w:r>
            <w:r w:rsidR="005C458F" w:rsidRPr="0017312C">
              <w:rPr>
                <w:rFonts w:hint="eastAsia"/>
              </w:rPr>
              <w:t>9</w:t>
            </w:r>
            <w:r w:rsidR="005C458F" w:rsidRPr="0017312C">
              <w:rPr>
                <w:rFonts w:hint="eastAsia"/>
              </w:rPr>
              <w:t>中</w:t>
            </w:r>
            <w:r w:rsidR="005C458F" w:rsidRPr="0017312C">
              <w:t>consult</w:t>
            </w:r>
            <w:r w:rsidR="005C458F" w:rsidRPr="0017312C">
              <w:rPr>
                <w:rFonts w:hint="eastAsia"/>
              </w:rPr>
              <w:t>段中的</w:t>
            </w:r>
            <w:r w:rsidR="005C458F" w:rsidRPr="0017312C">
              <w:rPr>
                <w:rFonts w:hint="eastAsia"/>
              </w:rPr>
              <w:t>id</w:t>
            </w:r>
            <w:r w:rsidR="002B52AD" w:rsidRPr="0017312C">
              <w:t xml:space="preserve"> </w:t>
            </w:r>
          </w:p>
        </w:tc>
      </w:tr>
      <w:tr w:rsidR="00C1068A" w:rsidRPr="0017312C" w:rsidTr="001A57D0">
        <w:tc>
          <w:tcPr>
            <w:tcW w:w="1980" w:type="dxa"/>
          </w:tcPr>
          <w:p w:rsidR="00C1068A" w:rsidRPr="0017312C" w:rsidRDefault="00C1068A" w:rsidP="0017312C">
            <w:r w:rsidRPr="00C1068A">
              <w:t>conId</w:t>
            </w:r>
          </w:p>
        </w:tc>
        <w:tc>
          <w:tcPr>
            <w:tcW w:w="1417" w:type="dxa"/>
          </w:tcPr>
          <w:p w:rsidR="00C1068A" w:rsidRPr="0017312C" w:rsidRDefault="00C1068A" w:rsidP="0017312C">
            <w:r>
              <w:t>是</w:t>
            </w:r>
          </w:p>
        </w:tc>
        <w:tc>
          <w:tcPr>
            <w:tcW w:w="4962" w:type="dxa"/>
          </w:tcPr>
          <w:p w:rsidR="00C1068A" w:rsidRPr="002B52AD" w:rsidRDefault="00C1068A" w:rsidP="0017312C">
            <w:r>
              <w:rPr>
                <w:rFonts w:hint="eastAsia"/>
              </w:rPr>
              <w:t>所投</w:t>
            </w:r>
            <w:r w:rsidR="002B52AD">
              <w:rPr>
                <w:rFonts w:hint="eastAsia"/>
              </w:rPr>
              <w:t>内容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t>中</w:t>
            </w:r>
            <w:r>
              <w:t>items</w:t>
            </w:r>
            <w:r>
              <w:t>下的</w:t>
            </w:r>
            <w:r>
              <w:t>id(</w:t>
            </w:r>
            <w:r>
              <w:t>无图征询</w:t>
            </w:r>
            <w:r>
              <w:t>)</w:t>
            </w:r>
          </w:p>
        </w:tc>
      </w:tr>
    </w:tbl>
    <w:p w:rsidR="005A4E4E" w:rsidRDefault="005A4E4E" w:rsidP="005A4E4E">
      <w:r>
        <w:t>请求参数样例</w:t>
      </w:r>
      <w:r>
        <w:rPr>
          <w:rFonts w:hint="eastAsia"/>
        </w:rPr>
        <w:t>：</w:t>
      </w:r>
    </w:p>
    <w:p w:rsidR="005A4E4E" w:rsidRDefault="005A4E4E" w:rsidP="005A4E4E">
      <w:r>
        <w:t>无</w:t>
      </w:r>
    </w:p>
    <w:p w:rsidR="005A4E4E" w:rsidRDefault="005A4E4E" w:rsidP="005A4E4E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5A4E4E" w:rsidRPr="00522964" w:rsidTr="001A57D0">
        <w:tc>
          <w:tcPr>
            <w:tcW w:w="1980" w:type="dxa"/>
          </w:tcPr>
          <w:p w:rsidR="005A4E4E" w:rsidRPr="00FB3C79" w:rsidRDefault="005A4E4E" w:rsidP="001A57D0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4E4E" w:rsidRPr="008D0466" w:rsidRDefault="005A4E4E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5A4E4E" w:rsidRPr="00FB3C79" w:rsidRDefault="005A4E4E" w:rsidP="001A57D0">
            <w:r>
              <w:rPr>
                <w:rFonts w:hint="eastAsia"/>
              </w:rPr>
              <w:t>值</w:t>
            </w:r>
          </w:p>
        </w:tc>
      </w:tr>
      <w:tr w:rsidR="005A4E4E" w:rsidRPr="00522964" w:rsidTr="001A57D0">
        <w:tc>
          <w:tcPr>
            <w:tcW w:w="1980" w:type="dxa"/>
          </w:tcPr>
          <w:p w:rsidR="005A4E4E" w:rsidRPr="00FB3C79" w:rsidRDefault="005A4E4E" w:rsidP="001A57D0">
            <w:r w:rsidRPr="008A08DD">
              <w:t>code</w:t>
            </w:r>
          </w:p>
        </w:tc>
        <w:tc>
          <w:tcPr>
            <w:tcW w:w="1417" w:type="dxa"/>
          </w:tcPr>
          <w:p w:rsidR="005A4E4E" w:rsidRDefault="005A4E4E" w:rsidP="001A57D0">
            <w:r>
              <w:t>是</w:t>
            </w:r>
          </w:p>
        </w:tc>
        <w:tc>
          <w:tcPr>
            <w:tcW w:w="4899" w:type="dxa"/>
          </w:tcPr>
          <w:p w:rsidR="005A4E4E" w:rsidRPr="00FB3C79" w:rsidRDefault="005A4E4E" w:rsidP="001A57D0">
            <w:r>
              <w:rPr>
                <w:rFonts w:hint="eastAsia"/>
              </w:rPr>
              <w:t>代码，参考第九节</w:t>
            </w:r>
          </w:p>
        </w:tc>
      </w:tr>
      <w:tr w:rsidR="005A4E4E" w:rsidRPr="00522964" w:rsidTr="001A57D0">
        <w:tc>
          <w:tcPr>
            <w:tcW w:w="1980" w:type="dxa"/>
          </w:tcPr>
          <w:p w:rsidR="005A4E4E" w:rsidRPr="00FB3C79" w:rsidRDefault="005A4E4E" w:rsidP="001A57D0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5A4E4E" w:rsidRDefault="005A4E4E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4E4E" w:rsidRPr="00FB3C79" w:rsidRDefault="005A4E4E" w:rsidP="001A57D0">
            <w:r>
              <w:t>代码描述</w:t>
            </w:r>
          </w:p>
        </w:tc>
      </w:tr>
      <w:tr w:rsidR="005A4E4E" w:rsidRPr="00522964" w:rsidTr="001A57D0">
        <w:tc>
          <w:tcPr>
            <w:tcW w:w="1980" w:type="dxa"/>
          </w:tcPr>
          <w:p w:rsidR="005A4E4E" w:rsidRDefault="005A4E4E" w:rsidP="00E85B38">
            <w:r>
              <w:t>data</w:t>
            </w:r>
          </w:p>
        </w:tc>
        <w:tc>
          <w:tcPr>
            <w:tcW w:w="1417" w:type="dxa"/>
          </w:tcPr>
          <w:p w:rsidR="005A4E4E" w:rsidRDefault="005A4E4E" w:rsidP="001A57D0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A4E4E" w:rsidRDefault="005A4E4E" w:rsidP="001A57D0">
            <w:r>
              <w:t>返回数据集</w:t>
            </w:r>
          </w:p>
        </w:tc>
      </w:tr>
    </w:tbl>
    <w:p w:rsidR="005A4E4E" w:rsidRDefault="005A4E4E" w:rsidP="005A4E4E">
      <w:r>
        <w:t>返回结果样例</w:t>
      </w:r>
      <w:r>
        <w:rPr>
          <w:rFonts w:hint="eastAsia"/>
        </w:rPr>
        <w:t>：</w:t>
      </w:r>
    </w:p>
    <w:p w:rsidR="005A4E4E" w:rsidRDefault="005A4E4E" w:rsidP="005A4E4E">
      <w:r>
        <w:t>{</w:t>
      </w:r>
    </w:p>
    <w:p w:rsidR="005A4E4E" w:rsidRDefault="005A4E4E" w:rsidP="005A4E4E">
      <w:r>
        <w:t xml:space="preserve">    "code": 0,</w:t>
      </w:r>
    </w:p>
    <w:p w:rsidR="005A4E4E" w:rsidRDefault="005A4E4E" w:rsidP="005A4E4E">
      <w:r>
        <w:t xml:space="preserve">    "desc":</w:t>
      </w:r>
      <w:bookmarkStart w:id="27" w:name="OLE_LINK1"/>
      <w:bookmarkStart w:id="28" w:name="OLE_LINK2"/>
      <w:r>
        <w:t xml:space="preserve"> "</w:t>
      </w:r>
      <w:r>
        <w:rPr>
          <w:rFonts w:hint="eastAsia"/>
        </w:rPr>
        <w:t>操作成功</w:t>
      </w:r>
      <w:r>
        <w:t>"</w:t>
      </w:r>
      <w:bookmarkEnd w:id="27"/>
      <w:bookmarkEnd w:id="28"/>
      <w:r>
        <w:t>,</w:t>
      </w:r>
    </w:p>
    <w:p w:rsidR="005A4E4E" w:rsidRDefault="005A4E4E" w:rsidP="00485F13">
      <w:pPr>
        <w:ind w:firstLine="420"/>
      </w:pPr>
      <w:r>
        <w:t xml:space="preserve">"data": </w:t>
      </w:r>
      <w:r w:rsidR="00485F13">
        <w:t>""</w:t>
      </w:r>
    </w:p>
    <w:p w:rsidR="005A4E4E" w:rsidRDefault="005A4E4E" w:rsidP="005A4E4E">
      <w:r>
        <w:t>}</w:t>
      </w:r>
    </w:p>
    <w:p w:rsidR="00192D81" w:rsidRPr="007D0C11" w:rsidRDefault="00192D81" w:rsidP="00192D81">
      <w:pPr>
        <w:pStyle w:val="2"/>
      </w:pPr>
      <w:bookmarkStart w:id="29" w:name="_Toc477769810"/>
      <w:r>
        <w:lastRenderedPageBreak/>
        <w:t>1</w:t>
      </w:r>
      <w:r w:rsidR="00FB061D">
        <w:t>3</w:t>
      </w:r>
      <w:r w:rsidRPr="00FB061D">
        <w:rPr>
          <w:rFonts w:hint="eastAsia"/>
        </w:rPr>
        <w:t>.</w:t>
      </w:r>
      <w:r w:rsidR="00111FC4" w:rsidRPr="002B67CC">
        <w:rPr>
          <w:rFonts w:hint="eastAsia"/>
        </w:rPr>
        <w:t>有图征询</w:t>
      </w:r>
      <w:r w:rsidR="00D658B0">
        <w:rPr>
          <w:rFonts w:hint="eastAsia"/>
        </w:rPr>
        <w:t>投票</w:t>
      </w:r>
      <w:bookmarkEnd w:id="29"/>
    </w:p>
    <w:p w:rsidR="00192D81" w:rsidRDefault="00192D81" w:rsidP="00192D81">
      <w:r>
        <w:t>接口说明</w:t>
      </w:r>
      <w:r>
        <w:rPr>
          <w:rFonts w:hint="eastAsia"/>
        </w:rPr>
        <w:t>：</w:t>
      </w:r>
      <w:r w:rsidR="001D61F9" w:rsidRPr="0017312C">
        <w:rPr>
          <w:rFonts w:hint="eastAsia"/>
        </w:rPr>
        <w:t>对应接口</w:t>
      </w:r>
      <w:r w:rsidR="001D61F9" w:rsidRPr="0017312C">
        <w:rPr>
          <w:rFonts w:hint="eastAsia"/>
        </w:rPr>
        <w:t>9</w:t>
      </w:r>
      <w:r w:rsidR="001D61F9" w:rsidRPr="0017312C">
        <w:rPr>
          <w:rFonts w:hint="eastAsia"/>
        </w:rPr>
        <w:t>中</w:t>
      </w:r>
      <w:r w:rsidR="001D61F9" w:rsidRPr="0017312C">
        <w:rPr>
          <w:rFonts w:hint="eastAsia"/>
        </w:rPr>
        <w:t>items</w:t>
      </w:r>
      <w:r w:rsidR="001D61F9" w:rsidRPr="0017312C">
        <w:rPr>
          <w:rFonts w:hint="eastAsia"/>
        </w:rPr>
        <w:t>段中</w:t>
      </w:r>
      <w:r w:rsidR="001D61F9" w:rsidRPr="0017312C">
        <w:rPr>
          <w:rFonts w:hint="eastAsia"/>
        </w:rPr>
        <w:t>type</w:t>
      </w:r>
      <w:r w:rsidR="001D61F9" w:rsidRPr="0017312C">
        <w:rPr>
          <w:rFonts w:hint="eastAsia"/>
        </w:rPr>
        <w:t>为“无图征询”或者</w:t>
      </w:r>
      <w:r w:rsidR="001D61F9" w:rsidRPr="0017312C">
        <w:t>typeid</w:t>
      </w:r>
      <w:r w:rsidR="001D61F9" w:rsidRPr="0017312C">
        <w:t>为</w:t>
      </w:r>
      <w:r w:rsidR="00E35813">
        <w:t>4</w:t>
      </w:r>
    </w:p>
    <w:p w:rsidR="00192D81" w:rsidRDefault="00192D81" w:rsidP="00192D81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336F68" w:rsidRPr="00336F68">
        <w:t>voteConsultPic</w:t>
      </w:r>
    </w:p>
    <w:p w:rsidR="00192D81" w:rsidRPr="00F655C4" w:rsidRDefault="00192D81" w:rsidP="00192D81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92D81" w:rsidRDefault="00192D81" w:rsidP="00192D81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838"/>
        <w:gridCol w:w="1418"/>
        <w:gridCol w:w="5103"/>
      </w:tblGrid>
      <w:tr w:rsidR="00192D81" w:rsidRPr="00D26577" w:rsidTr="00B043F9">
        <w:tc>
          <w:tcPr>
            <w:tcW w:w="1838" w:type="dxa"/>
          </w:tcPr>
          <w:p w:rsidR="00192D81" w:rsidRPr="008D0466" w:rsidRDefault="00192D81" w:rsidP="001A57D0">
            <w:r w:rsidRPr="008D0466">
              <w:rPr>
                <w:rFonts w:hint="eastAsia"/>
              </w:rPr>
              <w:t>键</w:t>
            </w:r>
          </w:p>
        </w:tc>
        <w:tc>
          <w:tcPr>
            <w:tcW w:w="1418" w:type="dxa"/>
          </w:tcPr>
          <w:p w:rsidR="00192D81" w:rsidRPr="008D0466" w:rsidRDefault="00192D81" w:rsidP="001A57D0">
            <w:r>
              <w:rPr>
                <w:rFonts w:hint="eastAsia"/>
              </w:rPr>
              <w:t>是否必填</w:t>
            </w:r>
          </w:p>
        </w:tc>
        <w:tc>
          <w:tcPr>
            <w:tcW w:w="5103" w:type="dxa"/>
          </w:tcPr>
          <w:p w:rsidR="00192D81" w:rsidRPr="008D0466" w:rsidRDefault="00192D81" w:rsidP="001A57D0">
            <w:r w:rsidRPr="008D0466">
              <w:rPr>
                <w:rFonts w:hint="eastAsia"/>
              </w:rPr>
              <w:t>值</w:t>
            </w:r>
          </w:p>
        </w:tc>
      </w:tr>
      <w:tr w:rsidR="00192D81" w:rsidRPr="00D26577" w:rsidTr="00B043F9">
        <w:tc>
          <w:tcPr>
            <w:tcW w:w="1838" w:type="dxa"/>
          </w:tcPr>
          <w:p w:rsidR="00192D81" w:rsidRPr="008D0466" w:rsidRDefault="00192D81" w:rsidP="001A57D0">
            <w:r w:rsidRPr="00230A9C">
              <w:t>TOKEN</w:t>
            </w:r>
          </w:p>
        </w:tc>
        <w:tc>
          <w:tcPr>
            <w:tcW w:w="1418" w:type="dxa"/>
          </w:tcPr>
          <w:p w:rsidR="00192D81" w:rsidRDefault="00192D81" w:rsidP="001A57D0">
            <w:r>
              <w:t>是</w:t>
            </w:r>
          </w:p>
        </w:tc>
        <w:tc>
          <w:tcPr>
            <w:tcW w:w="5103" w:type="dxa"/>
          </w:tcPr>
          <w:p w:rsidR="00192D81" w:rsidRPr="008D0466" w:rsidRDefault="00192D81" w:rsidP="001A57D0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2B78F5" w:rsidRPr="00D26577" w:rsidTr="00B043F9">
        <w:tc>
          <w:tcPr>
            <w:tcW w:w="1838" w:type="dxa"/>
          </w:tcPr>
          <w:p w:rsidR="002B78F5" w:rsidRPr="0017312C" w:rsidRDefault="002B78F5" w:rsidP="002B78F5">
            <w:r w:rsidRPr="0017312C">
              <w:t>optId</w:t>
            </w:r>
          </w:p>
        </w:tc>
        <w:tc>
          <w:tcPr>
            <w:tcW w:w="1418" w:type="dxa"/>
          </w:tcPr>
          <w:p w:rsidR="002B78F5" w:rsidRPr="0017312C" w:rsidRDefault="002B78F5" w:rsidP="002B78F5">
            <w:r w:rsidRPr="0017312C">
              <w:t>是</w:t>
            </w:r>
          </w:p>
        </w:tc>
        <w:tc>
          <w:tcPr>
            <w:tcW w:w="5103" w:type="dxa"/>
          </w:tcPr>
          <w:p w:rsidR="002B78F5" w:rsidRPr="0017312C" w:rsidRDefault="002B78F5" w:rsidP="00631D2F">
            <w:r w:rsidRPr="0017312C">
              <w:rPr>
                <w:rFonts w:hint="eastAsia"/>
              </w:rPr>
              <w:t>所投选项</w:t>
            </w:r>
            <w:r w:rsidRPr="0017312C">
              <w:rPr>
                <w:rFonts w:hint="eastAsia"/>
              </w:rPr>
              <w:t>ID</w:t>
            </w:r>
            <w:r w:rsidRPr="0017312C">
              <w:rPr>
                <w:rFonts w:hint="eastAsia"/>
              </w:rPr>
              <w:t>，对应接口</w:t>
            </w:r>
            <w:r w:rsidRPr="0017312C">
              <w:rPr>
                <w:rFonts w:hint="eastAsia"/>
              </w:rPr>
              <w:t>9</w:t>
            </w:r>
            <w:r w:rsidR="00202213">
              <w:rPr>
                <w:rFonts w:hint="eastAsia"/>
              </w:rPr>
              <w:t>中</w:t>
            </w:r>
            <w:r w:rsidRPr="0017312C">
              <w:t>consultPic</w:t>
            </w:r>
            <w:r w:rsidR="00631D2F">
              <w:t xml:space="preserve"> </w:t>
            </w:r>
            <w:r w:rsidR="00631D2F">
              <w:rPr>
                <w:rFonts w:hint="eastAsia"/>
              </w:rPr>
              <w:t xml:space="preserve">/ </w:t>
            </w:r>
            <w:r>
              <w:t>data</w:t>
            </w:r>
            <w:r>
              <w:t>下的</w:t>
            </w:r>
            <w:r>
              <w:t>id</w:t>
            </w:r>
            <w:r>
              <w:t>字段</w:t>
            </w:r>
          </w:p>
        </w:tc>
      </w:tr>
      <w:tr w:rsidR="002B78F5" w:rsidRPr="00D26577" w:rsidTr="00B043F9">
        <w:tc>
          <w:tcPr>
            <w:tcW w:w="1838" w:type="dxa"/>
          </w:tcPr>
          <w:p w:rsidR="002B78F5" w:rsidRPr="0017312C" w:rsidRDefault="002B78F5" w:rsidP="002B78F5">
            <w:r w:rsidRPr="00C1068A">
              <w:t>conId</w:t>
            </w:r>
          </w:p>
        </w:tc>
        <w:tc>
          <w:tcPr>
            <w:tcW w:w="1418" w:type="dxa"/>
          </w:tcPr>
          <w:p w:rsidR="002B78F5" w:rsidRPr="0017312C" w:rsidRDefault="002B78F5" w:rsidP="002B78F5">
            <w:r>
              <w:t>是</w:t>
            </w:r>
          </w:p>
        </w:tc>
        <w:tc>
          <w:tcPr>
            <w:tcW w:w="5103" w:type="dxa"/>
          </w:tcPr>
          <w:p w:rsidR="002B78F5" w:rsidRPr="00F05461" w:rsidRDefault="002B78F5" w:rsidP="002B78F5">
            <w:r>
              <w:rPr>
                <w:rFonts w:hint="eastAsia"/>
              </w:rPr>
              <w:t>所投标题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t>中</w:t>
            </w:r>
            <w:r>
              <w:t>items</w:t>
            </w:r>
            <w:r>
              <w:t>下的</w:t>
            </w:r>
            <w:r>
              <w:t>id</w:t>
            </w:r>
          </w:p>
        </w:tc>
      </w:tr>
      <w:tr w:rsidR="00A25B74" w:rsidRPr="00D26577" w:rsidTr="00B043F9">
        <w:tc>
          <w:tcPr>
            <w:tcW w:w="1838" w:type="dxa"/>
          </w:tcPr>
          <w:p w:rsidR="00A25B74" w:rsidRPr="00C1068A" w:rsidRDefault="00A25B74" w:rsidP="002B78F5">
            <w:r w:rsidRPr="00A25B74">
              <w:t>consultId</w:t>
            </w:r>
          </w:p>
        </w:tc>
        <w:tc>
          <w:tcPr>
            <w:tcW w:w="1418" w:type="dxa"/>
          </w:tcPr>
          <w:p w:rsidR="00A25B74" w:rsidRDefault="00A25B74" w:rsidP="002B78F5">
            <w:r>
              <w:t>是</w:t>
            </w:r>
          </w:p>
        </w:tc>
        <w:tc>
          <w:tcPr>
            <w:tcW w:w="5103" w:type="dxa"/>
          </w:tcPr>
          <w:p w:rsidR="00A25B74" w:rsidRDefault="008104D9" w:rsidP="002B78F5">
            <w:r>
              <w:rPr>
                <w:rFonts w:hint="eastAsia"/>
              </w:rPr>
              <w:t>所投征询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中</w:t>
            </w:r>
            <w:r w:rsidRPr="007A581C">
              <w:t>consultPic</w:t>
            </w:r>
            <w:r w:rsidRPr="007A581C">
              <w:t>下的</w:t>
            </w:r>
            <w:r w:rsidR="009738B7" w:rsidRPr="007A581C">
              <w:rPr>
                <w:rFonts w:hint="eastAsia"/>
              </w:rPr>
              <w:t>id</w:t>
            </w:r>
            <w:r w:rsidRPr="007A581C">
              <w:t>字段</w:t>
            </w:r>
          </w:p>
        </w:tc>
      </w:tr>
    </w:tbl>
    <w:p w:rsidR="00192D81" w:rsidRDefault="00192D81" w:rsidP="00192D81">
      <w:r>
        <w:t>请求参数样例</w:t>
      </w:r>
      <w:r>
        <w:rPr>
          <w:rFonts w:hint="eastAsia"/>
        </w:rPr>
        <w:t>：</w:t>
      </w:r>
    </w:p>
    <w:p w:rsidR="00192D81" w:rsidRDefault="00192D81" w:rsidP="00192D81">
      <w:r>
        <w:t>无</w:t>
      </w:r>
    </w:p>
    <w:p w:rsidR="00192D81" w:rsidRDefault="00192D81" w:rsidP="00192D81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192D81" w:rsidRPr="00522964" w:rsidTr="001A57D0">
        <w:tc>
          <w:tcPr>
            <w:tcW w:w="1980" w:type="dxa"/>
          </w:tcPr>
          <w:p w:rsidR="00192D81" w:rsidRPr="00FB3C79" w:rsidRDefault="00192D81" w:rsidP="001A57D0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192D81" w:rsidRPr="008D0466" w:rsidRDefault="00192D81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192D81" w:rsidRPr="00FB3C79" w:rsidRDefault="00192D81" w:rsidP="001A57D0">
            <w:r>
              <w:rPr>
                <w:rFonts w:hint="eastAsia"/>
              </w:rPr>
              <w:t>值</w:t>
            </w:r>
          </w:p>
        </w:tc>
      </w:tr>
      <w:tr w:rsidR="00192D81" w:rsidRPr="00522964" w:rsidTr="001A57D0">
        <w:tc>
          <w:tcPr>
            <w:tcW w:w="1980" w:type="dxa"/>
          </w:tcPr>
          <w:p w:rsidR="00192D81" w:rsidRPr="00FB3C79" w:rsidRDefault="00192D81" w:rsidP="001A57D0">
            <w:r w:rsidRPr="008A08DD">
              <w:t>code</w:t>
            </w:r>
          </w:p>
        </w:tc>
        <w:tc>
          <w:tcPr>
            <w:tcW w:w="1417" w:type="dxa"/>
          </w:tcPr>
          <w:p w:rsidR="00192D81" w:rsidRDefault="00192D81" w:rsidP="001A57D0">
            <w:r>
              <w:t>是</w:t>
            </w:r>
          </w:p>
        </w:tc>
        <w:tc>
          <w:tcPr>
            <w:tcW w:w="4899" w:type="dxa"/>
          </w:tcPr>
          <w:p w:rsidR="00192D81" w:rsidRPr="00FB3C79" w:rsidRDefault="00192D81" w:rsidP="001A57D0">
            <w:r>
              <w:rPr>
                <w:rFonts w:hint="eastAsia"/>
              </w:rPr>
              <w:t>代码，参考第九节</w:t>
            </w:r>
          </w:p>
        </w:tc>
      </w:tr>
      <w:tr w:rsidR="00192D81" w:rsidRPr="00522964" w:rsidTr="001A57D0">
        <w:tc>
          <w:tcPr>
            <w:tcW w:w="1980" w:type="dxa"/>
          </w:tcPr>
          <w:p w:rsidR="00192D81" w:rsidRPr="00FB3C79" w:rsidRDefault="00192D81" w:rsidP="001A57D0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192D81" w:rsidRDefault="00192D81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192D81" w:rsidRPr="00FB3C79" w:rsidRDefault="00192D81" w:rsidP="001A57D0">
            <w:r>
              <w:t>代码描述</w:t>
            </w:r>
          </w:p>
        </w:tc>
      </w:tr>
      <w:tr w:rsidR="00192D81" w:rsidRPr="00522964" w:rsidTr="001A57D0">
        <w:tc>
          <w:tcPr>
            <w:tcW w:w="1980" w:type="dxa"/>
          </w:tcPr>
          <w:p w:rsidR="00192D81" w:rsidRDefault="00192D81" w:rsidP="005B170B">
            <w:r>
              <w:t>data</w:t>
            </w:r>
          </w:p>
        </w:tc>
        <w:tc>
          <w:tcPr>
            <w:tcW w:w="1417" w:type="dxa"/>
          </w:tcPr>
          <w:p w:rsidR="00192D81" w:rsidRDefault="00192D81" w:rsidP="001A57D0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192D81" w:rsidRDefault="00192D81" w:rsidP="001A57D0">
            <w:r>
              <w:t>返回数据集</w:t>
            </w:r>
          </w:p>
        </w:tc>
      </w:tr>
    </w:tbl>
    <w:p w:rsidR="00192D81" w:rsidRDefault="00192D81" w:rsidP="00192D81">
      <w:r>
        <w:t>返回结果样例</w:t>
      </w:r>
      <w:r>
        <w:rPr>
          <w:rFonts w:hint="eastAsia"/>
        </w:rPr>
        <w:t>：</w:t>
      </w:r>
    </w:p>
    <w:p w:rsidR="00224622" w:rsidRDefault="00224622" w:rsidP="00224622">
      <w:r>
        <w:t>{</w:t>
      </w:r>
    </w:p>
    <w:p w:rsidR="00224622" w:rsidRDefault="00224622" w:rsidP="00224622">
      <w:r>
        <w:t xml:space="preserve">    "code": 0,</w:t>
      </w:r>
    </w:p>
    <w:p w:rsidR="00224622" w:rsidRDefault="00224622" w:rsidP="00224622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224622" w:rsidRDefault="00224622" w:rsidP="00224622">
      <w:pPr>
        <w:ind w:firstLine="420"/>
      </w:pPr>
      <w:r>
        <w:t>"data": ""</w:t>
      </w:r>
    </w:p>
    <w:p w:rsidR="00224622" w:rsidRDefault="00224622" w:rsidP="00224622">
      <w:r>
        <w:t>}</w:t>
      </w:r>
    </w:p>
    <w:p w:rsidR="005974C5" w:rsidRPr="007D0C11" w:rsidRDefault="005974C5" w:rsidP="005974C5">
      <w:pPr>
        <w:pStyle w:val="2"/>
      </w:pPr>
      <w:bookmarkStart w:id="30" w:name="_Toc477769811"/>
      <w:r>
        <w:t>1</w:t>
      </w:r>
      <w:r w:rsidR="00FB061D">
        <w:t>4</w:t>
      </w:r>
      <w:r w:rsidRPr="00FB061D">
        <w:rPr>
          <w:rFonts w:hint="eastAsia"/>
        </w:rPr>
        <w:t>.</w:t>
      </w:r>
      <w:r w:rsidR="0002234B">
        <w:rPr>
          <w:rFonts w:hint="eastAsia"/>
        </w:rPr>
        <w:t>获取</w:t>
      </w:r>
      <w:r>
        <w:rPr>
          <w:rFonts w:hint="eastAsia"/>
        </w:rPr>
        <w:t>投票</w:t>
      </w:r>
      <w:r w:rsidR="0002234B">
        <w:rPr>
          <w:rFonts w:hint="eastAsia"/>
        </w:rPr>
        <w:t>结果</w:t>
      </w:r>
      <w:bookmarkEnd w:id="30"/>
    </w:p>
    <w:p w:rsidR="005974C5" w:rsidRDefault="005974C5" w:rsidP="005974C5">
      <w:r>
        <w:t>接口说明</w:t>
      </w:r>
      <w:r>
        <w:rPr>
          <w:rFonts w:hint="eastAsia"/>
        </w:rPr>
        <w:t>：</w:t>
      </w:r>
    </w:p>
    <w:p w:rsidR="005974C5" w:rsidRDefault="005974C5" w:rsidP="005974C5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6B0A77" w:rsidRPr="006B0A77">
        <w:t>getVote</w:t>
      </w:r>
    </w:p>
    <w:p w:rsidR="005974C5" w:rsidRPr="00F655C4" w:rsidRDefault="005974C5" w:rsidP="005974C5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74C5" w:rsidRDefault="005974C5" w:rsidP="005974C5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5974C5" w:rsidRPr="00D26577" w:rsidTr="001A57D0">
        <w:tc>
          <w:tcPr>
            <w:tcW w:w="1980" w:type="dxa"/>
          </w:tcPr>
          <w:p w:rsidR="005974C5" w:rsidRPr="008D0466" w:rsidRDefault="005974C5" w:rsidP="001A57D0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974C5" w:rsidRPr="008D0466" w:rsidRDefault="005974C5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5974C5" w:rsidRPr="008D0466" w:rsidRDefault="005974C5" w:rsidP="001A57D0">
            <w:r w:rsidRPr="008D0466">
              <w:rPr>
                <w:rFonts w:hint="eastAsia"/>
              </w:rPr>
              <w:t>值</w:t>
            </w:r>
          </w:p>
        </w:tc>
      </w:tr>
      <w:tr w:rsidR="005974C5" w:rsidRPr="00D26577" w:rsidTr="001A57D0">
        <w:tc>
          <w:tcPr>
            <w:tcW w:w="1980" w:type="dxa"/>
          </w:tcPr>
          <w:p w:rsidR="005974C5" w:rsidRPr="008D0466" w:rsidRDefault="005974C5" w:rsidP="001A57D0">
            <w:r w:rsidRPr="00230A9C">
              <w:t>TOKEN</w:t>
            </w:r>
          </w:p>
        </w:tc>
        <w:tc>
          <w:tcPr>
            <w:tcW w:w="1417" w:type="dxa"/>
          </w:tcPr>
          <w:p w:rsidR="005974C5" w:rsidRDefault="005974C5" w:rsidP="001A57D0">
            <w:r>
              <w:t>是</w:t>
            </w:r>
          </w:p>
        </w:tc>
        <w:tc>
          <w:tcPr>
            <w:tcW w:w="4962" w:type="dxa"/>
          </w:tcPr>
          <w:p w:rsidR="005974C5" w:rsidRPr="008D0466" w:rsidRDefault="005974C5" w:rsidP="001A57D0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5974C5" w:rsidRPr="00D26577" w:rsidTr="001A57D0">
        <w:tc>
          <w:tcPr>
            <w:tcW w:w="1980" w:type="dxa"/>
          </w:tcPr>
          <w:p w:rsidR="005974C5" w:rsidRPr="0017312C" w:rsidRDefault="005974C5" w:rsidP="001A57D0">
            <w:r w:rsidRPr="00C1068A">
              <w:t>conId</w:t>
            </w:r>
          </w:p>
        </w:tc>
        <w:tc>
          <w:tcPr>
            <w:tcW w:w="1417" w:type="dxa"/>
          </w:tcPr>
          <w:p w:rsidR="005974C5" w:rsidRPr="0017312C" w:rsidRDefault="005974C5" w:rsidP="001A57D0">
            <w:r>
              <w:t>是</w:t>
            </w:r>
          </w:p>
        </w:tc>
        <w:tc>
          <w:tcPr>
            <w:tcW w:w="4962" w:type="dxa"/>
          </w:tcPr>
          <w:p w:rsidR="005974C5" w:rsidRDefault="005974C5" w:rsidP="001A57D0">
            <w:r>
              <w:rPr>
                <w:rFonts w:hint="eastAsia"/>
              </w:rPr>
              <w:t>所投标题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t>中</w:t>
            </w:r>
            <w:r>
              <w:t>items</w:t>
            </w:r>
            <w:r>
              <w:t>下的</w:t>
            </w:r>
            <w:r>
              <w:t>id(</w:t>
            </w:r>
            <w:r>
              <w:t>无图征询</w:t>
            </w:r>
            <w:r>
              <w:t>)</w:t>
            </w:r>
          </w:p>
          <w:p w:rsidR="005974C5" w:rsidRPr="0017312C" w:rsidRDefault="005974C5" w:rsidP="001A57D0">
            <w:r>
              <w:t>或者</w:t>
            </w:r>
            <w:r w:rsidRPr="0017312C">
              <w:t>consultPic</w:t>
            </w:r>
            <w:r>
              <w:t>的</w:t>
            </w:r>
            <w:r>
              <w:t>id</w:t>
            </w:r>
            <w:r>
              <w:t>字段</w:t>
            </w:r>
            <w:r>
              <w:rPr>
                <w:rFonts w:hint="eastAsia"/>
              </w:rPr>
              <w:t>（有图征询）</w:t>
            </w:r>
          </w:p>
        </w:tc>
      </w:tr>
      <w:tr w:rsidR="005974C5" w:rsidRPr="00D26577" w:rsidTr="001A57D0">
        <w:tc>
          <w:tcPr>
            <w:tcW w:w="1980" w:type="dxa"/>
          </w:tcPr>
          <w:p w:rsidR="005974C5" w:rsidRPr="00C1068A" w:rsidRDefault="005974C5" w:rsidP="001A57D0">
            <w:r w:rsidRPr="00A25B74">
              <w:t>consultId</w:t>
            </w:r>
          </w:p>
        </w:tc>
        <w:tc>
          <w:tcPr>
            <w:tcW w:w="1417" w:type="dxa"/>
          </w:tcPr>
          <w:p w:rsidR="005974C5" w:rsidRDefault="00F5473A" w:rsidP="001A57D0">
            <w:r>
              <w:rPr>
                <w:rFonts w:hint="eastAsia"/>
              </w:rPr>
              <w:t>否</w:t>
            </w:r>
          </w:p>
        </w:tc>
        <w:tc>
          <w:tcPr>
            <w:tcW w:w="4962" w:type="dxa"/>
          </w:tcPr>
          <w:p w:rsidR="005974C5" w:rsidRPr="00333E44" w:rsidRDefault="005974C5" w:rsidP="001A57D0">
            <w:r w:rsidRPr="00333E44">
              <w:rPr>
                <w:rFonts w:hint="eastAsia"/>
              </w:rPr>
              <w:t>所投征询</w:t>
            </w:r>
            <w:r w:rsidRPr="00333E44">
              <w:rPr>
                <w:rFonts w:hint="eastAsia"/>
              </w:rPr>
              <w:t>ID</w:t>
            </w:r>
            <w:r w:rsidRPr="00333E44">
              <w:t>,</w:t>
            </w:r>
            <w:r w:rsidRPr="00333E44">
              <w:t>对应接口</w:t>
            </w:r>
            <w:r w:rsidRPr="00333E44">
              <w:rPr>
                <w:rFonts w:hint="eastAsia"/>
              </w:rPr>
              <w:t>9</w:t>
            </w:r>
            <w:r w:rsidRPr="00333E44">
              <w:rPr>
                <w:rFonts w:hint="eastAsia"/>
              </w:rPr>
              <w:t>中</w:t>
            </w:r>
            <w:r w:rsidRPr="00333E44">
              <w:t>consultPic</w:t>
            </w:r>
            <w:r w:rsidRPr="00333E44">
              <w:t>下的</w:t>
            </w:r>
            <w:r w:rsidRPr="00333E44">
              <w:rPr>
                <w:rFonts w:hint="eastAsia"/>
              </w:rPr>
              <w:t>id</w:t>
            </w:r>
            <w:r w:rsidRPr="00333E44">
              <w:t>字段</w:t>
            </w:r>
          </w:p>
          <w:p w:rsidR="00F5473A" w:rsidRDefault="00F5473A" w:rsidP="001A57D0">
            <w:r w:rsidRPr="00333E44">
              <w:t>查询有图征询时输入该字段</w:t>
            </w:r>
          </w:p>
        </w:tc>
      </w:tr>
    </w:tbl>
    <w:p w:rsidR="005974C5" w:rsidRDefault="005974C5" w:rsidP="005974C5">
      <w:r>
        <w:t>请求参数样例</w:t>
      </w:r>
      <w:r>
        <w:rPr>
          <w:rFonts w:hint="eastAsia"/>
        </w:rPr>
        <w:t>：</w:t>
      </w:r>
    </w:p>
    <w:p w:rsidR="005974C5" w:rsidRDefault="005974C5" w:rsidP="005974C5">
      <w:r>
        <w:t>无</w:t>
      </w:r>
    </w:p>
    <w:p w:rsidR="005974C5" w:rsidRDefault="005974C5" w:rsidP="005974C5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5974C5" w:rsidRPr="00522964" w:rsidTr="001A57D0">
        <w:tc>
          <w:tcPr>
            <w:tcW w:w="1980" w:type="dxa"/>
          </w:tcPr>
          <w:p w:rsidR="005974C5" w:rsidRPr="00FB3C79" w:rsidRDefault="005974C5" w:rsidP="001A57D0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974C5" w:rsidRPr="008D0466" w:rsidRDefault="005974C5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5974C5" w:rsidRPr="00FB3C79" w:rsidRDefault="005974C5" w:rsidP="001A57D0">
            <w:r>
              <w:rPr>
                <w:rFonts w:hint="eastAsia"/>
              </w:rPr>
              <w:t>值</w:t>
            </w:r>
          </w:p>
        </w:tc>
      </w:tr>
      <w:tr w:rsidR="005974C5" w:rsidRPr="00522964" w:rsidTr="001A57D0">
        <w:tc>
          <w:tcPr>
            <w:tcW w:w="1980" w:type="dxa"/>
          </w:tcPr>
          <w:p w:rsidR="005974C5" w:rsidRPr="00FB3C79" w:rsidRDefault="005974C5" w:rsidP="001A57D0">
            <w:r w:rsidRPr="008A08DD">
              <w:t>code</w:t>
            </w:r>
          </w:p>
        </w:tc>
        <w:tc>
          <w:tcPr>
            <w:tcW w:w="1417" w:type="dxa"/>
          </w:tcPr>
          <w:p w:rsidR="005974C5" w:rsidRDefault="005974C5" w:rsidP="001A57D0">
            <w:r>
              <w:t>是</w:t>
            </w:r>
          </w:p>
        </w:tc>
        <w:tc>
          <w:tcPr>
            <w:tcW w:w="4899" w:type="dxa"/>
          </w:tcPr>
          <w:p w:rsidR="005974C5" w:rsidRPr="00FB3C79" w:rsidRDefault="005974C5" w:rsidP="001A57D0">
            <w:r>
              <w:rPr>
                <w:rFonts w:hint="eastAsia"/>
              </w:rPr>
              <w:t>代码，参考第九节</w:t>
            </w:r>
          </w:p>
        </w:tc>
      </w:tr>
      <w:tr w:rsidR="005974C5" w:rsidRPr="00522964" w:rsidTr="001A57D0">
        <w:tc>
          <w:tcPr>
            <w:tcW w:w="1980" w:type="dxa"/>
          </w:tcPr>
          <w:p w:rsidR="005974C5" w:rsidRPr="00FB3C79" w:rsidRDefault="005974C5" w:rsidP="001A57D0">
            <w:r>
              <w:rPr>
                <w:rFonts w:hint="eastAsia"/>
              </w:rPr>
              <w:lastRenderedPageBreak/>
              <w:t>desc</w:t>
            </w:r>
          </w:p>
        </w:tc>
        <w:tc>
          <w:tcPr>
            <w:tcW w:w="1417" w:type="dxa"/>
          </w:tcPr>
          <w:p w:rsidR="005974C5" w:rsidRDefault="005974C5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974C5" w:rsidRPr="00FB3C79" w:rsidRDefault="005974C5" w:rsidP="001A57D0">
            <w:r>
              <w:t>代码描述</w:t>
            </w:r>
          </w:p>
        </w:tc>
      </w:tr>
      <w:tr w:rsidR="005974C5" w:rsidRPr="00522964" w:rsidTr="001A57D0">
        <w:tc>
          <w:tcPr>
            <w:tcW w:w="1980" w:type="dxa"/>
          </w:tcPr>
          <w:p w:rsidR="005974C5" w:rsidRDefault="005974C5" w:rsidP="001A57D0">
            <w:r>
              <w:t>data</w:t>
            </w:r>
            <w:r w:rsidR="00B07389">
              <w:t>[]</w:t>
            </w:r>
          </w:p>
        </w:tc>
        <w:tc>
          <w:tcPr>
            <w:tcW w:w="1417" w:type="dxa"/>
          </w:tcPr>
          <w:p w:rsidR="005974C5" w:rsidRDefault="002404EC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974C5" w:rsidRDefault="005974C5" w:rsidP="001A57D0">
            <w:r>
              <w:t>返回数据集</w:t>
            </w:r>
          </w:p>
        </w:tc>
      </w:tr>
      <w:tr w:rsidR="002404EC" w:rsidRPr="00522964" w:rsidTr="001A57D0">
        <w:tc>
          <w:tcPr>
            <w:tcW w:w="1980" w:type="dxa"/>
          </w:tcPr>
          <w:p w:rsidR="002404EC" w:rsidRDefault="002404EC" w:rsidP="001A57D0">
            <w:r>
              <w:t>opt</w:t>
            </w:r>
          </w:p>
        </w:tc>
        <w:tc>
          <w:tcPr>
            <w:tcW w:w="1417" w:type="dxa"/>
          </w:tcPr>
          <w:p w:rsidR="002404EC" w:rsidRDefault="002404EC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2404EC" w:rsidRDefault="00D1686E" w:rsidP="001A57D0">
            <w:r>
              <w:t>投票选项描述</w:t>
            </w:r>
          </w:p>
        </w:tc>
      </w:tr>
      <w:tr w:rsidR="002404EC" w:rsidRPr="00522964" w:rsidTr="001A57D0">
        <w:tc>
          <w:tcPr>
            <w:tcW w:w="1980" w:type="dxa"/>
          </w:tcPr>
          <w:p w:rsidR="002404EC" w:rsidRDefault="002404EC" w:rsidP="001A57D0">
            <w:r>
              <w:rPr>
                <w:rFonts w:hint="eastAsia"/>
              </w:rPr>
              <w:t>vote</w:t>
            </w:r>
          </w:p>
        </w:tc>
        <w:tc>
          <w:tcPr>
            <w:tcW w:w="1417" w:type="dxa"/>
          </w:tcPr>
          <w:p w:rsidR="002404EC" w:rsidRDefault="002404EC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2404EC" w:rsidRDefault="00D1686E" w:rsidP="001A57D0">
            <w:r>
              <w:t>所得投票数</w:t>
            </w:r>
          </w:p>
        </w:tc>
      </w:tr>
    </w:tbl>
    <w:p w:rsidR="005974C5" w:rsidRDefault="005974C5" w:rsidP="005974C5">
      <w:r>
        <w:t>返回结果样例</w:t>
      </w:r>
      <w:r>
        <w:rPr>
          <w:rFonts w:hint="eastAsia"/>
        </w:rPr>
        <w:t>：</w:t>
      </w:r>
    </w:p>
    <w:p w:rsidR="005974C5" w:rsidRDefault="005974C5" w:rsidP="005974C5">
      <w:r>
        <w:t>{</w:t>
      </w:r>
    </w:p>
    <w:p w:rsidR="005974C5" w:rsidRDefault="005974C5" w:rsidP="005974C5">
      <w:r>
        <w:t xml:space="preserve">    "code": 0,</w:t>
      </w:r>
    </w:p>
    <w:p w:rsidR="005974C5" w:rsidRDefault="005974C5" w:rsidP="005974C5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806D86" w:rsidRDefault="00806D86" w:rsidP="005974C5">
      <w:pPr>
        <w:ind w:firstLine="420"/>
      </w:pPr>
      <w:r>
        <w:t>"data":[</w:t>
      </w:r>
    </w:p>
    <w:p w:rsidR="00806D86" w:rsidRDefault="00806D86" w:rsidP="00806D86">
      <w:pPr>
        <w:ind w:left="420" w:firstLine="420"/>
      </w:pPr>
      <w:r>
        <w:t>{</w:t>
      </w:r>
    </w:p>
    <w:p w:rsidR="00806D86" w:rsidRDefault="00806D86" w:rsidP="005974C5">
      <w:pPr>
        <w:ind w:firstLine="420"/>
      </w:pPr>
      <w:r>
        <w:tab/>
      </w:r>
      <w:r>
        <w:tab/>
        <w:t>"</w:t>
      </w:r>
      <w:r>
        <w:rPr>
          <w:rFonts w:hint="eastAsia"/>
        </w:rPr>
        <w:t>opt</w:t>
      </w:r>
      <w:r>
        <w:t>": "</w:t>
      </w:r>
      <w:r>
        <w:rPr>
          <w:rFonts w:hint="eastAsia"/>
        </w:rPr>
        <w:t>赞成</w:t>
      </w:r>
      <w:r>
        <w:t>",</w:t>
      </w:r>
    </w:p>
    <w:p w:rsidR="00806D86" w:rsidRDefault="00806D86" w:rsidP="00806D86">
      <w:pPr>
        <w:ind w:left="840" w:firstLine="420"/>
      </w:pPr>
      <w:r>
        <w:t>"vote": 20,</w:t>
      </w:r>
    </w:p>
    <w:p w:rsidR="00806D86" w:rsidRDefault="00806D86" w:rsidP="00806D86">
      <w:pPr>
        <w:ind w:left="420" w:firstLine="420"/>
      </w:pPr>
      <w:r>
        <w:t>},{</w:t>
      </w:r>
    </w:p>
    <w:p w:rsidR="00806D86" w:rsidRDefault="00806D86" w:rsidP="00806D86">
      <w:pPr>
        <w:ind w:firstLine="420"/>
      </w:pPr>
      <w:r>
        <w:tab/>
      </w:r>
      <w:r>
        <w:tab/>
        <w:t>"</w:t>
      </w:r>
      <w:r>
        <w:rPr>
          <w:rFonts w:hint="eastAsia"/>
        </w:rPr>
        <w:t>opt</w:t>
      </w:r>
      <w:r>
        <w:t>": "</w:t>
      </w:r>
      <w:r>
        <w:rPr>
          <w:rFonts w:hint="eastAsia"/>
        </w:rPr>
        <w:t>反对</w:t>
      </w:r>
      <w:r>
        <w:t>",</w:t>
      </w:r>
    </w:p>
    <w:p w:rsidR="00806D86" w:rsidRDefault="00806D86" w:rsidP="00806D86">
      <w:pPr>
        <w:ind w:left="840" w:firstLine="420"/>
      </w:pPr>
      <w:r>
        <w:t xml:space="preserve">"vote": </w:t>
      </w:r>
      <w:r w:rsidR="00B72108">
        <w:t>1</w:t>
      </w:r>
      <w:r>
        <w:t>0,</w:t>
      </w:r>
    </w:p>
    <w:p w:rsidR="00806D86" w:rsidRDefault="00806D86" w:rsidP="00806D86">
      <w:pPr>
        <w:ind w:left="420" w:firstLine="420"/>
      </w:pPr>
      <w:r>
        <w:t>}</w:t>
      </w:r>
    </w:p>
    <w:p w:rsidR="005974C5" w:rsidRDefault="00806D86" w:rsidP="005974C5">
      <w:pPr>
        <w:ind w:firstLine="420"/>
      </w:pPr>
      <w:r>
        <w:t>]</w:t>
      </w:r>
    </w:p>
    <w:p w:rsidR="005974C5" w:rsidRDefault="005974C5" w:rsidP="005974C5">
      <w:r>
        <w:t>}</w:t>
      </w:r>
    </w:p>
    <w:p w:rsidR="005A6408" w:rsidRPr="007D0C11" w:rsidRDefault="005A6408" w:rsidP="005A6408">
      <w:pPr>
        <w:pStyle w:val="2"/>
      </w:pPr>
      <w:bookmarkStart w:id="31" w:name="_Toc477769812"/>
      <w:r>
        <w:t>1</w:t>
      </w:r>
      <w:r w:rsidR="004C1FBA">
        <w:t>5</w:t>
      </w:r>
      <w:r w:rsidRPr="00FB061D">
        <w:rPr>
          <w:rFonts w:hint="eastAsia"/>
        </w:rPr>
        <w:t>.</w:t>
      </w:r>
      <w:r w:rsidR="00CE022F">
        <w:rPr>
          <w:rFonts w:hint="eastAsia"/>
        </w:rPr>
        <w:t>添加内容评论</w:t>
      </w:r>
      <w:bookmarkEnd w:id="31"/>
    </w:p>
    <w:p w:rsidR="005A6408" w:rsidRDefault="005A6408" w:rsidP="005A6408">
      <w:r>
        <w:t>接口说明</w:t>
      </w:r>
      <w:r>
        <w:rPr>
          <w:rFonts w:hint="eastAsia"/>
        </w:rPr>
        <w:t>：</w:t>
      </w:r>
      <w:r w:rsidR="00003D43">
        <w:t xml:space="preserve"> </w:t>
      </w:r>
    </w:p>
    <w:p w:rsidR="005A6408" w:rsidRDefault="005A6408" w:rsidP="005A6408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FD22DC" w:rsidRPr="00FD22DC">
        <w:t>addComment</w:t>
      </w:r>
    </w:p>
    <w:p w:rsidR="005A6408" w:rsidRPr="00F655C4" w:rsidRDefault="005A6408" w:rsidP="005A6408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A6408" w:rsidRDefault="005A6408" w:rsidP="005A6408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5A6408" w:rsidRPr="00D26577" w:rsidTr="001A57D0">
        <w:tc>
          <w:tcPr>
            <w:tcW w:w="1980" w:type="dxa"/>
          </w:tcPr>
          <w:p w:rsidR="005A6408" w:rsidRPr="008D0466" w:rsidRDefault="005A6408" w:rsidP="001A57D0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6408" w:rsidRPr="008D0466" w:rsidRDefault="005A6408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5A6408" w:rsidRPr="008D0466" w:rsidRDefault="005A6408" w:rsidP="001A57D0">
            <w:r w:rsidRPr="008D0466">
              <w:rPr>
                <w:rFonts w:hint="eastAsia"/>
              </w:rPr>
              <w:t>值</w:t>
            </w:r>
          </w:p>
        </w:tc>
      </w:tr>
      <w:tr w:rsidR="005A6408" w:rsidRPr="00D26577" w:rsidTr="001A57D0">
        <w:tc>
          <w:tcPr>
            <w:tcW w:w="1980" w:type="dxa"/>
          </w:tcPr>
          <w:p w:rsidR="005A6408" w:rsidRPr="008D0466" w:rsidRDefault="005A6408" w:rsidP="001A57D0">
            <w:r w:rsidRPr="00230A9C">
              <w:t>TOKEN</w:t>
            </w:r>
          </w:p>
        </w:tc>
        <w:tc>
          <w:tcPr>
            <w:tcW w:w="1417" w:type="dxa"/>
          </w:tcPr>
          <w:p w:rsidR="005A6408" w:rsidRDefault="005A6408" w:rsidP="001A57D0">
            <w:r>
              <w:t>是</w:t>
            </w:r>
          </w:p>
        </w:tc>
        <w:tc>
          <w:tcPr>
            <w:tcW w:w="4962" w:type="dxa"/>
          </w:tcPr>
          <w:p w:rsidR="005A6408" w:rsidRPr="008D0466" w:rsidRDefault="005A6408" w:rsidP="001A57D0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5A6408" w:rsidRPr="00D26577" w:rsidTr="001A57D0">
        <w:tc>
          <w:tcPr>
            <w:tcW w:w="1980" w:type="dxa"/>
          </w:tcPr>
          <w:p w:rsidR="005A6408" w:rsidRPr="0017312C" w:rsidRDefault="006E6B42" w:rsidP="001A57D0">
            <w:r w:rsidRPr="006E6B42">
              <w:t>conId</w:t>
            </w:r>
          </w:p>
        </w:tc>
        <w:tc>
          <w:tcPr>
            <w:tcW w:w="1417" w:type="dxa"/>
          </w:tcPr>
          <w:p w:rsidR="005A6408" w:rsidRPr="0017312C" w:rsidRDefault="005A6408" w:rsidP="001A57D0">
            <w:r>
              <w:t>是</w:t>
            </w:r>
          </w:p>
        </w:tc>
        <w:tc>
          <w:tcPr>
            <w:tcW w:w="4962" w:type="dxa"/>
          </w:tcPr>
          <w:p w:rsidR="005A6408" w:rsidRPr="0017312C" w:rsidRDefault="005A6408" w:rsidP="000B7953">
            <w:r>
              <w:rPr>
                <w:rFonts w:hint="eastAsia"/>
              </w:rPr>
              <w:t>所投标题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t>中</w:t>
            </w:r>
            <w:r>
              <w:t>items</w:t>
            </w:r>
            <w:r>
              <w:t>下的</w:t>
            </w:r>
            <w:r>
              <w:t>id</w:t>
            </w:r>
          </w:p>
        </w:tc>
      </w:tr>
      <w:tr w:rsidR="005A6408" w:rsidRPr="00D26577" w:rsidTr="001A57D0">
        <w:tc>
          <w:tcPr>
            <w:tcW w:w="1980" w:type="dxa"/>
          </w:tcPr>
          <w:p w:rsidR="005A6408" w:rsidRPr="00C1068A" w:rsidRDefault="006E6B42" w:rsidP="001A57D0">
            <w:r w:rsidRPr="006E6B42">
              <w:t>comment</w:t>
            </w:r>
          </w:p>
        </w:tc>
        <w:tc>
          <w:tcPr>
            <w:tcW w:w="1417" w:type="dxa"/>
          </w:tcPr>
          <w:p w:rsidR="005A6408" w:rsidRDefault="005A6408" w:rsidP="001A57D0">
            <w:r>
              <w:t>是</w:t>
            </w:r>
          </w:p>
        </w:tc>
        <w:tc>
          <w:tcPr>
            <w:tcW w:w="4962" w:type="dxa"/>
          </w:tcPr>
          <w:p w:rsidR="005A6408" w:rsidRDefault="006E6B42" w:rsidP="001A57D0">
            <w:r>
              <w:rPr>
                <w:rFonts w:hint="eastAsia"/>
              </w:rPr>
              <w:t>评论内容</w:t>
            </w:r>
            <w:r w:rsidR="006E6E9B">
              <w:rPr>
                <w:rFonts w:hint="eastAsia"/>
              </w:rPr>
              <w:t>，不超过</w:t>
            </w:r>
            <w:r w:rsidR="006E6E9B">
              <w:rPr>
                <w:rFonts w:hint="eastAsia"/>
              </w:rPr>
              <w:t>200</w:t>
            </w:r>
            <w:r w:rsidR="006E6E9B">
              <w:rPr>
                <w:rFonts w:hint="eastAsia"/>
              </w:rPr>
              <w:t>个字</w:t>
            </w:r>
          </w:p>
        </w:tc>
      </w:tr>
    </w:tbl>
    <w:p w:rsidR="005A6408" w:rsidRDefault="005A6408" w:rsidP="005A6408">
      <w:r>
        <w:t>请求参数样例</w:t>
      </w:r>
      <w:r>
        <w:rPr>
          <w:rFonts w:hint="eastAsia"/>
        </w:rPr>
        <w:t>：</w:t>
      </w:r>
    </w:p>
    <w:p w:rsidR="005A6408" w:rsidRDefault="005A6408" w:rsidP="005A6408">
      <w:r>
        <w:t>无</w:t>
      </w:r>
    </w:p>
    <w:p w:rsidR="005A6408" w:rsidRDefault="005A6408" w:rsidP="005A6408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5A6408" w:rsidRPr="00522964" w:rsidTr="001A57D0">
        <w:tc>
          <w:tcPr>
            <w:tcW w:w="1980" w:type="dxa"/>
          </w:tcPr>
          <w:p w:rsidR="005A6408" w:rsidRPr="00FB3C79" w:rsidRDefault="005A6408" w:rsidP="001A57D0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6408" w:rsidRPr="008D0466" w:rsidRDefault="005A6408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5A6408" w:rsidRPr="00FB3C79" w:rsidRDefault="005A6408" w:rsidP="001A57D0">
            <w:r>
              <w:rPr>
                <w:rFonts w:hint="eastAsia"/>
              </w:rPr>
              <w:t>值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Pr="00FB3C79" w:rsidRDefault="005A6408" w:rsidP="001A57D0">
            <w:r w:rsidRPr="008A08DD">
              <w:t>code</w:t>
            </w:r>
          </w:p>
        </w:tc>
        <w:tc>
          <w:tcPr>
            <w:tcW w:w="1417" w:type="dxa"/>
          </w:tcPr>
          <w:p w:rsidR="005A6408" w:rsidRDefault="005A6408" w:rsidP="001A57D0">
            <w:r>
              <w:t>是</w:t>
            </w:r>
          </w:p>
        </w:tc>
        <w:tc>
          <w:tcPr>
            <w:tcW w:w="4899" w:type="dxa"/>
          </w:tcPr>
          <w:p w:rsidR="005A6408" w:rsidRPr="00FB3C79" w:rsidRDefault="005A6408" w:rsidP="001A57D0">
            <w:r>
              <w:rPr>
                <w:rFonts w:hint="eastAsia"/>
              </w:rPr>
              <w:t>代码，参考第九节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Pr="00FB3C79" w:rsidRDefault="005A6408" w:rsidP="001A57D0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5A6408" w:rsidRDefault="005A6408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6408" w:rsidRPr="00FB3C79" w:rsidRDefault="005A6408" w:rsidP="001A57D0">
            <w:r>
              <w:t>代码描述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Default="005A6408" w:rsidP="001A57D0">
            <w:r>
              <w:t>data</w:t>
            </w:r>
          </w:p>
        </w:tc>
        <w:tc>
          <w:tcPr>
            <w:tcW w:w="1417" w:type="dxa"/>
          </w:tcPr>
          <w:p w:rsidR="005A6408" w:rsidRDefault="002B49A7" w:rsidP="001A57D0">
            <w:r>
              <w:t>否</w:t>
            </w:r>
          </w:p>
        </w:tc>
        <w:tc>
          <w:tcPr>
            <w:tcW w:w="4899" w:type="dxa"/>
          </w:tcPr>
          <w:p w:rsidR="005A6408" w:rsidRDefault="002B49A7" w:rsidP="001A57D0">
            <w:r>
              <w:rPr>
                <w:rFonts w:hint="eastAsia"/>
              </w:rPr>
              <w:t>评论成功后为评论</w:t>
            </w:r>
            <w:r>
              <w:rPr>
                <w:rFonts w:hint="eastAsia"/>
              </w:rPr>
              <w:t>ID</w:t>
            </w:r>
          </w:p>
        </w:tc>
      </w:tr>
    </w:tbl>
    <w:p w:rsidR="005A6408" w:rsidRDefault="005A6408" w:rsidP="005A6408">
      <w:r>
        <w:t>返回结果样例</w:t>
      </w:r>
      <w:r>
        <w:rPr>
          <w:rFonts w:hint="eastAsia"/>
        </w:rPr>
        <w:t>：</w:t>
      </w:r>
    </w:p>
    <w:p w:rsidR="005A6408" w:rsidRDefault="005A6408" w:rsidP="005A6408">
      <w:r>
        <w:t>{</w:t>
      </w:r>
    </w:p>
    <w:p w:rsidR="005A6408" w:rsidRDefault="005A6408" w:rsidP="005A6408">
      <w:r>
        <w:t xml:space="preserve">    "code": 0,</w:t>
      </w:r>
    </w:p>
    <w:p w:rsidR="005A6408" w:rsidRDefault="005A6408" w:rsidP="005A6408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5A6408" w:rsidRDefault="005A6408" w:rsidP="00477551">
      <w:pPr>
        <w:ind w:firstLine="420"/>
      </w:pPr>
      <w:r>
        <w:t>"data":"</w:t>
      </w:r>
      <w:r w:rsidR="00477551">
        <w:rPr>
          <w:rFonts w:hint="eastAsia"/>
        </w:rPr>
        <w:t>1</w:t>
      </w:r>
      <w:r>
        <w:t>"</w:t>
      </w:r>
    </w:p>
    <w:p w:rsidR="005A6408" w:rsidRDefault="005A6408" w:rsidP="005A6408">
      <w:r>
        <w:t>}</w:t>
      </w:r>
    </w:p>
    <w:p w:rsidR="005A6408" w:rsidRPr="007D0C11" w:rsidRDefault="005A6408" w:rsidP="005A6408">
      <w:pPr>
        <w:pStyle w:val="2"/>
      </w:pPr>
      <w:bookmarkStart w:id="32" w:name="_Toc477769813"/>
      <w:r>
        <w:lastRenderedPageBreak/>
        <w:t>1</w:t>
      </w:r>
      <w:r w:rsidR="00352112">
        <w:t>6</w:t>
      </w:r>
      <w:r w:rsidRPr="00FB061D">
        <w:rPr>
          <w:rFonts w:hint="eastAsia"/>
        </w:rPr>
        <w:t>.</w:t>
      </w:r>
      <w:r>
        <w:rPr>
          <w:rFonts w:hint="eastAsia"/>
        </w:rPr>
        <w:t>获取</w:t>
      </w:r>
      <w:r w:rsidR="002D36B9">
        <w:rPr>
          <w:rFonts w:hint="eastAsia"/>
        </w:rPr>
        <w:t>内容评论</w:t>
      </w:r>
      <w:bookmarkEnd w:id="32"/>
    </w:p>
    <w:p w:rsidR="005A6408" w:rsidRDefault="005A6408" w:rsidP="005A6408">
      <w:r>
        <w:t>接口说明</w:t>
      </w:r>
      <w:r>
        <w:rPr>
          <w:rFonts w:hint="eastAsia"/>
        </w:rPr>
        <w:t>：</w:t>
      </w:r>
    </w:p>
    <w:p w:rsidR="005A6408" w:rsidRDefault="005A6408" w:rsidP="005A6408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575F94" w:rsidRPr="00575F94">
        <w:t>getComment</w:t>
      </w:r>
    </w:p>
    <w:p w:rsidR="005A6408" w:rsidRPr="00F655C4" w:rsidRDefault="005A6408" w:rsidP="005A6408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A6408" w:rsidRDefault="005A6408" w:rsidP="005A6408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5A6408" w:rsidRPr="00D26577" w:rsidTr="001A57D0">
        <w:tc>
          <w:tcPr>
            <w:tcW w:w="1980" w:type="dxa"/>
          </w:tcPr>
          <w:p w:rsidR="005A6408" w:rsidRPr="008D0466" w:rsidRDefault="005A6408" w:rsidP="001A57D0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6408" w:rsidRPr="008D0466" w:rsidRDefault="005A6408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5A6408" w:rsidRPr="008D0466" w:rsidRDefault="005A6408" w:rsidP="001A57D0">
            <w:r w:rsidRPr="008D0466">
              <w:rPr>
                <w:rFonts w:hint="eastAsia"/>
              </w:rPr>
              <w:t>值</w:t>
            </w:r>
          </w:p>
        </w:tc>
      </w:tr>
      <w:tr w:rsidR="005A6408" w:rsidRPr="00D26577" w:rsidTr="001A57D0">
        <w:tc>
          <w:tcPr>
            <w:tcW w:w="1980" w:type="dxa"/>
          </w:tcPr>
          <w:p w:rsidR="005A6408" w:rsidRPr="008D0466" w:rsidRDefault="005A6408" w:rsidP="001A57D0">
            <w:r w:rsidRPr="00230A9C">
              <w:t>TOKEN</w:t>
            </w:r>
          </w:p>
        </w:tc>
        <w:tc>
          <w:tcPr>
            <w:tcW w:w="1417" w:type="dxa"/>
          </w:tcPr>
          <w:p w:rsidR="005A6408" w:rsidRDefault="005A6408" w:rsidP="001A57D0">
            <w:r>
              <w:t>是</w:t>
            </w:r>
          </w:p>
        </w:tc>
        <w:tc>
          <w:tcPr>
            <w:tcW w:w="4962" w:type="dxa"/>
          </w:tcPr>
          <w:p w:rsidR="005A6408" w:rsidRPr="008D0466" w:rsidRDefault="005A6408" w:rsidP="001A57D0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5A6408" w:rsidRPr="00D26577" w:rsidTr="001A57D0">
        <w:tc>
          <w:tcPr>
            <w:tcW w:w="1980" w:type="dxa"/>
          </w:tcPr>
          <w:p w:rsidR="005A6408" w:rsidRPr="0017312C" w:rsidRDefault="005A6408" w:rsidP="001A57D0">
            <w:r w:rsidRPr="00C1068A">
              <w:t>conId</w:t>
            </w:r>
          </w:p>
        </w:tc>
        <w:tc>
          <w:tcPr>
            <w:tcW w:w="1417" w:type="dxa"/>
          </w:tcPr>
          <w:p w:rsidR="005A6408" w:rsidRPr="0017312C" w:rsidRDefault="005A6408" w:rsidP="001A57D0">
            <w:r>
              <w:t>是</w:t>
            </w:r>
          </w:p>
        </w:tc>
        <w:tc>
          <w:tcPr>
            <w:tcW w:w="4962" w:type="dxa"/>
          </w:tcPr>
          <w:p w:rsidR="005A6408" w:rsidRPr="0017312C" w:rsidRDefault="005A6408" w:rsidP="008C22DE">
            <w:r>
              <w:rPr>
                <w:rFonts w:hint="eastAsia"/>
              </w:rPr>
              <w:t>所投标题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t>中</w:t>
            </w:r>
            <w:r>
              <w:t>items</w:t>
            </w:r>
            <w:r>
              <w:t>下的</w:t>
            </w:r>
            <w:r>
              <w:t>id</w:t>
            </w:r>
          </w:p>
        </w:tc>
      </w:tr>
      <w:tr w:rsidR="00574305" w:rsidRPr="00D26577" w:rsidTr="001A57D0">
        <w:tc>
          <w:tcPr>
            <w:tcW w:w="1980" w:type="dxa"/>
          </w:tcPr>
          <w:p w:rsidR="00574305" w:rsidRPr="00363CF6" w:rsidRDefault="00574305" w:rsidP="00574305">
            <w:r w:rsidRPr="00E57E3D">
              <w:t>pageSize</w:t>
            </w:r>
          </w:p>
        </w:tc>
        <w:tc>
          <w:tcPr>
            <w:tcW w:w="1417" w:type="dxa"/>
          </w:tcPr>
          <w:p w:rsidR="00574305" w:rsidRDefault="00574305" w:rsidP="0057430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574305" w:rsidRDefault="00574305" w:rsidP="00574305">
            <w:r>
              <w:rPr>
                <w:rFonts w:hint="eastAsia"/>
              </w:rPr>
              <w:t>每页显示的个数</w:t>
            </w:r>
          </w:p>
        </w:tc>
      </w:tr>
      <w:tr w:rsidR="00574305" w:rsidRPr="00D26577" w:rsidTr="001A57D0">
        <w:tc>
          <w:tcPr>
            <w:tcW w:w="1980" w:type="dxa"/>
          </w:tcPr>
          <w:p w:rsidR="00574305" w:rsidRPr="00E57E3D" w:rsidRDefault="00574305" w:rsidP="00574305">
            <w:r w:rsidRPr="00E57E3D">
              <w:t>page</w:t>
            </w:r>
          </w:p>
        </w:tc>
        <w:tc>
          <w:tcPr>
            <w:tcW w:w="1417" w:type="dxa"/>
          </w:tcPr>
          <w:p w:rsidR="00574305" w:rsidRDefault="00574305" w:rsidP="0057430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574305" w:rsidRDefault="00574305" w:rsidP="00512C49">
            <w:r>
              <w:t>当前页数</w:t>
            </w:r>
            <w:r>
              <w:rPr>
                <w:rFonts w:hint="eastAsia"/>
              </w:rPr>
              <w:t>，</w:t>
            </w:r>
            <w:r>
              <w:t>起始</w:t>
            </w:r>
            <w:r w:rsidR="00512C49"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5A6408" w:rsidRDefault="005A6408" w:rsidP="005A6408">
      <w:r>
        <w:t>请求参数样例</w:t>
      </w:r>
      <w:r>
        <w:rPr>
          <w:rFonts w:hint="eastAsia"/>
        </w:rPr>
        <w:t>：</w:t>
      </w:r>
    </w:p>
    <w:p w:rsidR="005A6408" w:rsidRDefault="005A6408" w:rsidP="005A6408">
      <w:r>
        <w:t>无</w:t>
      </w:r>
    </w:p>
    <w:p w:rsidR="005A6408" w:rsidRDefault="005A6408" w:rsidP="005A6408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5A6408" w:rsidRPr="00522964" w:rsidTr="001A57D0">
        <w:tc>
          <w:tcPr>
            <w:tcW w:w="1980" w:type="dxa"/>
          </w:tcPr>
          <w:p w:rsidR="005A6408" w:rsidRPr="00FB3C79" w:rsidRDefault="005A6408" w:rsidP="001A57D0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6408" w:rsidRPr="008D0466" w:rsidRDefault="005A6408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5A6408" w:rsidRPr="00FB3C79" w:rsidRDefault="005A6408" w:rsidP="001A57D0">
            <w:r>
              <w:rPr>
                <w:rFonts w:hint="eastAsia"/>
              </w:rPr>
              <w:t>值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Pr="00FB3C79" w:rsidRDefault="005A6408" w:rsidP="001A57D0">
            <w:r w:rsidRPr="008A08DD">
              <w:t>code</w:t>
            </w:r>
          </w:p>
        </w:tc>
        <w:tc>
          <w:tcPr>
            <w:tcW w:w="1417" w:type="dxa"/>
          </w:tcPr>
          <w:p w:rsidR="005A6408" w:rsidRDefault="005A6408" w:rsidP="001A57D0">
            <w:r>
              <w:t>是</w:t>
            </w:r>
          </w:p>
        </w:tc>
        <w:tc>
          <w:tcPr>
            <w:tcW w:w="4899" w:type="dxa"/>
          </w:tcPr>
          <w:p w:rsidR="005A6408" w:rsidRPr="00FB3C79" w:rsidRDefault="005A6408" w:rsidP="001A57D0">
            <w:r>
              <w:rPr>
                <w:rFonts w:hint="eastAsia"/>
              </w:rPr>
              <w:t>代码，参考第九节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Pr="00FB3C79" w:rsidRDefault="005A6408" w:rsidP="001A57D0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5A6408" w:rsidRDefault="005A6408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6408" w:rsidRPr="00FB3C79" w:rsidRDefault="005A6408" w:rsidP="001A57D0">
            <w:r>
              <w:t>代码描述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Default="005A6408" w:rsidP="001A57D0">
            <w:r>
              <w:t>data[]</w:t>
            </w:r>
          </w:p>
        </w:tc>
        <w:tc>
          <w:tcPr>
            <w:tcW w:w="1417" w:type="dxa"/>
          </w:tcPr>
          <w:p w:rsidR="005A6408" w:rsidRDefault="005A6408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6408" w:rsidRDefault="005A6408" w:rsidP="001A57D0">
            <w:r>
              <w:t>返回数据集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Default="00CC30C7" w:rsidP="001A57D0">
            <w:r w:rsidRPr="00CC30C7">
              <w:t>id</w:t>
            </w:r>
          </w:p>
        </w:tc>
        <w:tc>
          <w:tcPr>
            <w:tcW w:w="1417" w:type="dxa"/>
          </w:tcPr>
          <w:p w:rsidR="005A6408" w:rsidRDefault="005A6408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6408" w:rsidRDefault="002E102C" w:rsidP="001A57D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5A6408" w:rsidRPr="00522964" w:rsidTr="001A57D0">
        <w:tc>
          <w:tcPr>
            <w:tcW w:w="1980" w:type="dxa"/>
          </w:tcPr>
          <w:p w:rsidR="005A6408" w:rsidRDefault="00CC30C7" w:rsidP="001A57D0">
            <w:r w:rsidRPr="00CC30C7">
              <w:t>conid</w:t>
            </w:r>
          </w:p>
        </w:tc>
        <w:tc>
          <w:tcPr>
            <w:tcW w:w="1417" w:type="dxa"/>
          </w:tcPr>
          <w:p w:rsidR="005A6408" w:rsidRDefault="005A6408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6408" w:rsidRDefault="002E102C" w:rsidP="001A57D0">
            <w:r>
              <w:rPr>
                <w:rFonts w:hint="eastAsia"/>
              </w:rPr>
              <w:t>被评论内容</w:t>
            </w:r>
            <w:r>
              <w:rPr>
                <w:rFonts w:hint="eastAsia"/>
              </w:rPr>
              <w:t>ID</w:t>
            </w:r>
          </w:p>
        </w:tc>
      </w:tr>
      <w:tr w:rsidR="00CC30C7" w:rsidRPr="00522964" w:rsidTr="001A57D0">
        <w:tc>
          <w:tcPr>
            <w:tcW w:w="1980" w:type="dxa"/>
          </w:tcPr>
          <w:p w:rsidR="00CC30C7" w:rsidRPr="00CC30C7" w:rsidRDefault="00CC30C7" w:rsidP="001A57D0">
            <w:r>
              <w:t>name</w:t>
            </w:r>
          </w:p>
        </w:tc>
        <w:tc>
          <w:tcPr>
            <w:tcW w:w="1417" w:type="dxa"/>
          </w:tcPr>
          <w:p w:rsidR="00CC30C7" w:rsidRDefault="00E015C0" w:rsidP="001A57D0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CC30C7" w:rsidRDefault="00D57279" w:rsidP="001A57D0">
            <w:r>
              <w:t>评论人名称</w:t>
            </w:r>
          </w:p>
        </w:tc>
      </w:tr>
      <w:tr w:rsidR="00CC30C7" w:rsidRPr="00522964" w:rsidTr="001A57D0">
        <w:tc>
          <w:tcPr>
            <w:tcW w:w="1980" w:type="dxa"/>
          </w:tcPr>
          <w:p w:rsidR="00CC30C7" w:rsidRDefault="00CC30C7" w:rsidP="001A57D0">
            <w:r>
              <w:rPr>
                <w:rFonts w:hint="eastAsia"/>
              </w:rPr>
              <w:t>nickname</w:t>
            </w:r>
          </w:p>
        </w:tc>
        <w:tc>
          <w:tcPr>
            <w:tcW w:w="1417" w:type="dxa"/>
          </w:tcPr>
          <w:p w:rsidR="00CC30C7" w:rsidRDefault="00E015C0" w:rsidP="001A57D0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CC30C7" w:rsidRDefault="00D57279" w:rsidP="001A57D0">
            <w:r>
              <w:t>评论人昵称</w:t>
            </w:r>
          </w:p>
        </w:tc>
      </w:tr>
      <w:tr w:rsidR="00CC30C7" w:rsidRPr="00522964" w:rsidTr="001A57D0">
        <w:tc>
          <w:tcPr>
            <w:tcW w:w="1980" w:type="dxa"/>
          </w:tcPr>
          <w:p w:rsidR="00CC30C7" w:rsidRPr="00CC30C7" w:rsidRDefault="00CC30C7" w:rsidP="001A57D0">
            <w:r w:rsidRPr="00CC30C7">
              <w:t>comment</w:t>
            </w:r>
          </w:p>
        </w:tc>
        <w:tc>
          <w:tcPr>
            <w:tcW w:w="1417" w:type="dxa"/>
          </w:tcPr>
          <w:p w:rsidR="00CC30C7" w:rsidRDefault="00E015C0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C30C7" w:rsidRDefault="00D57279" w:rsidP="001A57D0">
            <w:r>
              <w:t>评论内容</w:t>
            </w:r>
          </w:p>
        </w:tc>
      </w:tr>
      <w:tr w:rsidR="00CC30C7" w:rsidRPr="00522964" w:rsidTr="001A57D0">
        <w:tc>
          <w:tcPr>
            <w:tcW w:w="1980" w:type="dxa"/>
          </w:tcPr>
          <w:p w:rsidR="00CC30C7" w:rsidRPr="00CC30C7" w:rsidRDefault="00CC30C7" w:rsidP="001A57D0">
            <w:r w:rsidRPr="00CC30C7">
              <w:t>time</w:t>
            </w:r>
          </w:p>
        </w:tc>
        <w:tc>
          <w:tcPr>
            <w:tcW w:w="1417" w:type="dxa"/>
          </w:tcPr>
          <w:p w:rsidR="00CC30C7" w:rsidRDefault="00E015C0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C30C7" w:rsidRDefault="00D57279" w:rsidP="001A57D0">
            <w:r>
              <w:t>评论时间</w:t>
            </w:r>
          </w:p>
        </w:tc>
      </w:tr>
    </w:tbl>
    <w:p w:rsidR="005A6408" w:rsidRDefault="005A6408" w:rsidP="005A6408">
      <w:r>
        <w:t>返回结果样例</w:t>
      </w:r>
      <w:r>
        <w:rPr>
          <w:rFonts w:hint="eastAsia"/>
        </w:rPr>
        <w:t>：</w:t>
      </w:r>
    </w:p>
    <w:p w:rsidR="005A6408" w:rsidRDefault="005A6408" w:rsidP="005A6408">
      <w:r>
        <w:t>{</w:t>
      </w:r>
    </w:p>
    <w:p w:rsidR="005A6408" w:rsidRDefault="005A6408" w:rsidP="005A6408">
      <w:r>
        <w:t xml:space="preserve">    "code": 0,</w:t>
      </w:r>
    </w:p>
    <w:p w:rsidR="005A6408" w:rsidRDefault="005A6408" w:rsidP="005A6408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5A6408" w:rsidRDefault="005A6408" w:rsidP="005A6408">
      <w:pPr>
        <w:ind w:firstLine="420"/>
      </w:pPr>
      <w:r>
        <w:t>"data":[</w:t>
      </w:r>
    </w:p>
    <w:p w:rsidR="005A6408" w:rsidRDefault="005A6408" w:rsidP="005A6408">
      <w:pPr>
        <w:ind w:left="420" w:firstLine="420"/>
      </w:pPr>
      <w:r>
        <w:t>{</w:t>
      </w:r>
    </w:p>
    <w:p w:rsidR="005A6408" w:rsidRDefault="005A6408" w:rsidP="005A6408">
      <w:pPr>
        <w:ind w:firstLine="420"/>
      </w:pPr>
      <w:r>
        <w:tab/>
      </w:r>
      <w:r>
        <w:tab/>
        <w:t>"</w:t>
      </w:r>
      <w:r w:rsidR="000D73F6" w:rsidRPr="00CC30C7">
        <w:t>id</w:t>
      </w:r>
      <w:r>
        <w:t xml:space="preserve">": </w:t>
      </w:r>
      <w:r w:rsidR="00B36B95">
        <w:t>1</w:t>
      </w:r>
      <w:r>
        <w:t>,</w:t>
      </w:r>
    </w:p>
    <w:p w:rsidR="005A6408" w:rsidRDefault="005A6408" w:rsidP="005A6408">
      <w:pPr>
        <w:ind w:left="840" w:firstLine="420"/>
      </w:pPr>
      <w:r>
        <w:t>"</w:t>
      </w:r>
      <w:r w:rsidR="000D73F6">
        <w:rPr>
          <w:rFonts w:hint="eastAsia"/>
        </w:rPr>
        <w:t>conid</w:t>
      </w:r>
      <w:r>
        <w:t xml:space="preserve">": </w:t>
      </w:r>
      <w:r w:rsidR="000D73F6">
        <w:t>1</w:t>
      </w:r>
      <w:r>
        <w:t>,</w:t>
      </w:r>
    </w:p>
    <w:p w:rsidR="000D73F6" w:rsidRDefault="000D73F6" w:rsidP="000D73F6">
      <w:pPr>
        <w:ind w:left="840" w:firstLine="420"/>
      </w:pPr>
      <w:r>
        <w:t>"name": "time",</w:t>
      </w:r>
    </w:p>
    <w:p w:rsidR="000D73F6" w:rsidRDefault="000D73F6" w:rsidP="000D73F6">
      <w:pPr>
        <w:ind w:left="840" w:firstLine="420"/>
      </w:pPr>
      <w:r>
        <w:t>"nickname": "time",</w:t>
      </w:r>
    </w:p>
    <w:p w:rsidR="000D73F6" w:rsidRDefault="000D73F6" w:rsidP="000D73F6">
      <w:pPr>
        <w:ind w:left="840" w:firstLine="420"/>
      </w:pPr>
      <w:r>
        <w:t>"comment": "</w:t>
      </w:r>
      <w:r>
        <w:t>好文章</w:t>
      </w:r>
      <w:r>
        <w:t>",</w:t>
      </w:r>
    </w:p>
    <w:p w:rsidR="000D73F6" w:rsidRDefault="000D73F6" w:rsidP="005A6408">
      <w:pPr>
        <w:ind w:left="840" w:firstLine="420"/>
      </w:pPr>
      <w:r>
        <w:t>"time": "2017-03-20 13</w:t>
      </w:r>
      <w:r>
        <w:rPr>
          <w:rFonts w:hint="eastAsia"/>
        </w:rPr>
        <w:t>:0</w:t>
      </w:r>
      <w:r>
        <w:t>2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7</w:t>
      </w:r>
      <w:r>
        <w:t>"</w:t>
      </w:r>
    </w:p>
    <w:p w:rsidR="005A6408" w:rsidRDefault="005A6408" w:rsidP="00EE30E6">
      <w:pPr>
        <w:ind w:left="420" w:firstLine="420"/>
      </w:pPr>
      <w:r>
        <w:t>}</w:t>
      </w:r>
    </w:p>
    <w:p w:rsidR="005A6408" w:rsidRDefault="005A6408" w:rsidP="005A6408">
      <w:pPr>
        <w:ind w:firstLine="420"/>
      </w:pPr>
      <w:r>
        <w:t>]</w:t>
      </w:r>
    </w:p>
    <w:p w:rsidR="005A6408" w:rsidRDefault="005A6408" w:rsidP="005A6408">
      <w:r>
        <w:t>}</w:t>
      </w:r>
    </w:p>
    <w:p w:rsidR="00EA3BAB" w:rsidRPr="007D0C11" w:rsidRDefault="00EA3BAB" w:rsidP="00EA3BAB">
      <w:pPr>
        <w:pStyle w:val="2"/>
      </w:pPr>
      <w:r>
        <w:lastRenderedPageBreak/>
        <w:t>1</w:t>
      </w:r>
      <w:r w:rsidR="00ED4DB0">
        <w:t>7</w:t>
      </w:r>
      <w:r w:rsidRPr="00FB061D">
        <w:rPr>
          <w:rFonts w:hint="eastAsia"/>
        </w:rPr>
        <w:t>.</w:t>
      </w:r>
      <w:r w:rsidR="00ED4DB0">
        <w:rPr>
          <w:rFonts w:hint="eastAsia"/>
        </w:rPr>
        <w:t>答题结果提交</w:t>
      </w:r>
    </w:p>
    <w:p w:rsidR="00EA3BAB" w:rsidRDefault="00EA3BAB" w:rsidP="00EA3BAB">
      <w:r>
        <w:t>接口说明</w:t>
      </w:r>
      <w:r>
        <w:rPr>
          <w:rFonts w:hint="eastAsia"/>
        </w:rPr>
        <w:t>：</w:t>
      </w:r>
    </w:p>
    <w:p w:rsidR="00EA3BAB" w:rsidRDefault="00EA3BAB" w:rsidP="00EA3BAB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A33051" w:rsidRPr="00A33051">
        <w:t>answerQuestion</w:t>
      </w:r>
    </w:p>
    <w:p w:rsidR="00EA3BAB" w:rsidRPr="00F655C4" w:rsidRDefault="00EA3BAB" w:rsidP="00EA3BAB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A3BAB" w:rsidRDefault="00EA3BAB" w:rsidP="00EA3BAB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EA3BAB" w:rsidRPr="00D26577" w:rsidTr="00CA5655">
        <w:tc>
          <w:tcPr>
            <w:tcW w:w="1980" w:type="dxa"/>
          </w:tcPr>
          <w:p w:rsidR="00EA3BAB" w:rsidRPr="008D0466" w:rsidRDefault="00EA3BAB" w:rsidP="00CA5655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EA3BAB" w:rsidRPr="008D0466" w:rsidRDefault="00EA3BAB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EA3BAB" w:rsidRPr="008D0466" w:rsidRDefault="00EA3BAB" w:rsidP="00CA5655">
            <w:r w:rsidRPr="008D0466">
              <w:rPr>
                <w:rFonts w:hint="eastAsia"/>
              </w:rPr>
              <w:t>值</w:t>
            </w:r>
          </w:p>
        </w:tc>
      </w:tr>
      <w:tr w:rsidR="00EA3BAB" w:rsidRPr="00D26577" w:rsidTr="00CA5655">
        <w:tc>
          <w:tcPr>
            <w:tcW w:w="1980" w:type="dxa"/>
          </w:tcPr>
          <w:p w:rsidR="00EA3BAB" w:rsidRPr="008D0466" w:rsidRDefault="00EA3BAB" w:rsidP="00CA5655">
            <w:r w:rsidRPr="00230A9C">
              <w:t>TOKEN</w:t>
            </w:r>
          </w:p>
        </w:tc>
        <w:tc>
          <w:tcPr>
            <w:tcW w:w="1417" w:type="dxa"/>
          </w:tcPr>
          <w:p w:rsidR="00EA3BAB" w:rsidRDefault="00EA3BAB" w:rsidP="00CA5655">
            <w:r>
              <w:t>是</w:t>
            </w:r>
          </w:p>
        </w:tc>
        <w:tc>
          <w:tcPr>
            <w:tcW w:w="4962" w:type="dxa"/>
          </w:tcPr>
          <w:p w:rsidR="00EA3BAB" w:rsidRPr="008D0466" w:rsidRDefault="00EA3BAB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EA3BAB" w:rsidRPr="00D26577" w:rsidTr="00CA5655">
        <w:tc>
          <w:tcPr>
            <w:tcW w:w="1980" w:type="dxa"/>
          </w:tcPr>
          <w:p w:rsidR="00EA3BAB" w:rsidRPr="0017312C" w:rsidRDefault="00EA3BAB" w:rsidP="00CA5655">
            <w:r w:rsidRPr="00C1068A">
              <w:t>conId</w:t>
            </w:r>
          </w:p>
        </w:tc>
        <w:tc>
          <w:tcPr>
            <w:tcW w:w="1417" w:type="dxa"/>
          </w:tcPr>
          <w:p w:rsidR="00EA3BAB" w:rsidRPr="0017312C" w:rsidRDefault="00EA3BAB" w:rsidP="00CA5655">
            <w:r>
              <w:t>是</w:t>
            </w:r>
          </w:p>
        </w:tc>
        <w:tc>
          <w:tcPr>
            <w:tcW w:w="4962" w:type="dxa"/>
          </w:tcPr>
          <w:p w:rsidR="00EA3BAB" w:rsidRPr="0017312C" w:rsidRDefault="00EA3BAB" w:rsidP="00CA5655">
            <w:r>
              <w:rPr>
                <w:rFonts w:hint="eastAsia"/>
              </w:rPr>
              <w:t>所投标题的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t>中</w:t>
            </w:r>
            <w:r>
              <w:t>items</w:t>
            </w:r>
            <w:r>
              <w:t>下的</w:t>
            </w:r>
            <w:r>
              <w:t>id</w:t>
            </w:r>
          </w:p>
        </w:tc>
      </w:tr>
      <w:tr w:rsidR="00EA3BAB" w:rsidRPr="00D26577" w:rsidTr="00CA5655">
        <w:tc>
          <w:tcPr>
            <w:tcW w:w="1980" w:type="dxa"/>
          </w:tcPr>
          <w:p w:rsidR="00EA3BAB" w:rsidRPr="00363CF6" w:rsidRDefault="00027EC9" w:rsidP="00027EC9">
            <w:r w:rsidRPr="00027EC9">
              <w:t>data</w:t>
            </w:r>
            <w:r>
              <w:t>[]</w:t>
            </w:r>
          </w:p>
        </w:tc>
        <w:tc>
          <w:tcPr>
            <w:tcW w:w="1417" w:type="dxa"/>
          </w:tcPr>
          <w:p w:rsidR="00EA3BAB" w:rsidRDefault="00027EC9" w:rsidP="00CA565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EA3BAB" w:rsidRDefault="00027EC9" w:rsidP="00CA5655">
            <w:r>
              <w:t>答题结果集</w:t>
            </w:r>
            <w:r w:rsidR="003A0550">
              <w:rPr>
                <w:rFonts w:hint="eastAsia"/>
              </w:rPr>
              <w:t>-</w:t>
            </w:r>
            <w:r w:rsidR="003A0550">
              <w:t>json</w:t>
            </w:r>
            <w:r w:rsidR="003A0550">
              <w:t>字符串</w:t>
            </w:r>
          </w:p>
        </w:tc>
      </w:tr>
      <w:tr w:rsidR="00EA3BAB" w:rsidRPr="00D26577" w:rsidTr="00CA5655">
        <w:tc>
          <w:tcPr>
            <w:tcW w:w="1980" w:type="dxa"/>
          </w:tcPr>
          <w:p w:rsidR="00EA3BAB" w:rsidRPr="00E57E3D" w:rsidRDefault="00027EC9" w:rsidP="00CA5655">
            <w:r w:rsidRPr="00027EC9">
              <w:t>quesId</w:t>
            </w:r>
          </w:p>
        </w:tc>
        <w:tc>
          <w:tcPr>
            <w:tcW w:w="1417" w:type="dxa"/>
          </w:tcPr>
          <w:p w:rsidR="00EA3BAB" w:rsidRDefault="00027EC9" w:rsidP="00CA5655">
            <w:r>
              <w:t>是</w:t>
            </w:r>
          </w:p>
        </w:tc>
        <w:tc>
          <w:tcPr>
            <w:tcW w:w="4962" w:type="dxa"/>
          </w:tcPr>
          <w:p w:rsidR="00EA3BAB" w:rsidRDefault="00027EC9" w:rsidP="00CA5655">
            <w:r>
              <w:t>题目</w:t>
            </w:r>
            <w:r>
              <w:t>ID,</w:t>
            </w:r>
            <w:r>
              <w:t>对应接口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中的</w:t>
            </w:r>
            <w:r w:rsidRPr="007A5EF0">
              <w:t>question</w:t>
            </w:r>
            <w:r w:rsidRPr="007A5EF0">
              <w:t>下的</w:t>
            </w:r>
            <w:r w:rsidRPr="007A5EF0">
              <w:t>id</w:t>
            </w:r>
          </w:p>
        </w:tc>
      </w:tr>
      <w:tr w:rsidR="00027EC9" w:rsidRPr="00D26577" w:rsidTr="00CA5655">
        <w:tc>
          <w:tcPr>
            <w:tcW w:w="1980" w:type="dxa"/>
          </w:tcPr>
          <w:p w:rsidR="00027EC9" w:rsidRPr="00027EC9" w:rsidRDefault="00027EC9" w:rsidP="00CA5655">
            <w:r w:rsidRPr="00027EC9">
              <w:t>quesOptIds</w:t>
            </w:r>
          </w:p>
        </w:tc>
        <w:tc>
          <w:tcPr>
            <w:tcW w:w="1417" w:type="dxa"/>
          </w:tcPr>
          <w:p w:rsidR="00027EC9" w:rsidRDefault="00027EC9" w:rsidP="00CA5655">
            <w:r>
              <w:t>是</w:t>
            </w:r>
          </w:p>
        </w:tc>
        <w:tc>
          <w:tcPr>
            <w:tcW w:w="4962" w:type="dxa"/>
          </w:tcPr>
          <w:p w:rsidR="00027EC9" w:rsidRDefault="00027EC9" w:rsidP="00CA5655">
            <w:r>
              <w:rPr>
                <w:rFonts w:hint="eastAsia"/>
              </w:rPr>
              <w:t>答题结果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多选结果</w:t>
            </w:r>
            <w:r>
              <w:t>id</w:t>
            </w:r>
            <w:r>
              <w:t>以逗号隔开</w:t>
            </w:r>
            <w:r w:rsidR="003F3D08">
              <w:rPr>
                <w:rFonts w:hint="eastAsia"/>
              </w:rPr>
              <w:t>，</w:t>
            </w:r>
            <w:r w:rsidR="003F3D08">
              <w:t>对应接口</w:t>
            </w:r>
            <w:r w:rsidR="003F3D08">
              <w:rPr>
                <w:rFonts w:hint="eastAsia"/>
              </w:rPr>
              <w:t>9</w:t>
            </w:r>
            <w:r w:rsidR="003F3D08">
              <w:rPr>
                <w:rFonts w:hint="eastAsia"/>
              </w:rPr>
              <w:t>中的</w:t>
            </w:r>
            <w:r w:rsidR="003F3D08" w:rsidRPr="007A5EF0">
              <w:t>question</w:t>
            </w:r>
            <w:r w:rsidR="00100189">
              <w:t xml:space="preserve"> </w:t>
            </w:r>
            <w:r w:rsidR="00100189">
              <w:rPr>
                <w:rFonts w:hint="eastAsia"/>
              </w:rPr>
              <w:t>-</w:t>
            </w:r>
            <w:r w:rsidR="00966412">
              <w:t xml:space="preserve"> </w:t>
            </w:r>
            <w:r w:rsidR="00966412" w:rsidRPr="00F822D3">
              <w:t>data</w:t>
            </w:r>
            <w:r w:rsidR="00100189">
              <w:t xml:space="preserve"> </w:t>
            </w:r>
            <w:r w:rsidR="003F3D08" w:rsidRPr="007A5EF0">
              <w:t>的</w:t>
            </w:r>
            <w:r w:rsidR="003F3D08" w:rsidRPr="007A5EF0">
              <w:t>id</w:t>
            </w:r>
          </w:p>
        </w:tc>
      </w:tr>
    </w:tbl>
    <w:p w:rsidR="00EA3BAB" w:rsidRDefault="00EA3BAB" w:rsidP="00EA3BAB">
      <w:r>
        <w:t>请求参数样例</w:t>
      </w:r>
      <w:r>
        <w:rPr>
          <w:rFonts w:hint="eastAsia"/>
        </w:rPr>
        <w:t>：</w:t>
      </w:r>
    </w:p>
    <w:p w:rsidR="003D524C" w:rsidRDefault="003D524C" w:rsidP="003D524C">
      <w:pPr>
        <w:ind w:firstLine="420"/>
      </w:pPr>
      <w:r>
        <w:t>"data":[</w:t>
      </w:r>
    </w:p>
    <w:p w:rsidR="003D524C" w:rsidRDefault="003D524C" w:rsidP="003D524C">
      <w:pPr>
        <w:ind w:left="420" w:firstLine="420"/>
      </w:pPr>
      <w:r>
        <w:t>{</w:t>
      </w:r>
    </w:p>
    <w:p w:rsidR="003D524C" w:rsidRDefault="003D524C" w:rsidP="003D524C">
      <w:pPr>
        <w:ind w:firstLine="420"/>
      </w:pPr>
      <w:r>
        <w:tab/>
      </w:r>
      <w:r>
        <w:tab/>
        <w:t>"</w:t>
      </w:r>
      <w:r w:rsidR="00450DCD" w:rsidRPr="00027EC9">
        <w:t>quesId</w:t>
      </w:r>
      <w:r>
        <w:t>": 1,</w:t>
      </w:r>
    </w:p>
    <w:p w:rsidR="003D524C" w:rsidRDefault="003D524C" w:rsidP="00450DCD">
      <w:pPr>
        <w:ind w:left="840" w:firstLine="420"/>
      </w:pPr>
      <w:r>
        <w:t>"</w:t>
      </w:r>
      <w:r w:rsidR="00450DCD" w:rsidRPr="00027EC9">
        <w:t>quesOptIds</w:t>
      </w:r>
      <w:r>
        <w:t xml:space="preserve">": </w:t>
      </w:r>
      <w:r w:rsidR="00B03CCD">
        <w:t>"</w:t>
      </w:r>
      <w:r>
        <w:t>1</w:t>
      </w:r>
      <w:r w:rsidR="00B03CCD">
        <w:t>"</w:t>
      </w:r>
    </w:p>
    <w:p w:rsidR="003D524C" w:rsidRDefault="003D524C" w:rsidP="003D524C">
      <w:pPr>
        <w:ind w:left="420" w:firstLine="420"/>
      </w:pPr>
      <w:r>
        <w:t>}</w:t>
      </w:r>
      <w:r w:rsidR="00450DCD">
        <w:rPr>
          <w:rFonts w:hint="eastAsia"/>
        </w:rPr>
        <w:t>,</w:t>
      </w:r>
    </w:p>
    <w:p w:rsidR="00450DCD" w:rsidRDefault="00450DCD" w:rsidP="00450DCD">
      <w:pPr>
        <w:ind w:left="420" w:firstLine="420"/>
      </w:pPr>
      <w:r>
        <w:t>{</w:t>
      </w:r>
    </w:p>
    <w:p w:rsidR="00450DCD" w:rsidRDefault="00450DCD" w:rsidP="00450DCD">
      <w:pPr>
        <w:ind w:firstLine="420"/>
      </w:pPr>
      <w:r>
        <w:tab/>
      </w:r>
      <w:r>
        <w:tab/>
        <w:t>"</w:t>
      </w:r>
      <w:r w:rsidRPr="00027EC9">
        <w:t>quesId</w:t>
      </w:r>
      <w:r>
        <w:t xml:space="preserve">": </w:t>
      </w:r>
      <w:r w:rsidR="001B2F1D">
        <w:t>2</w:t>
      </w:r>
      <w:r>
        <w:t>,</w:t>
      </w:r>
    </w:p>
    <w:p w:rsidR="00450DCD" w:rsidRDefault="00450DCD" w:rsidP="00450DCD">
      <w:pPr>
        <w:ind w:left="840" w:firstLine="420"/>
      </w:pPr>
      <w:r>
        <w:t>"</w:t>
      </w:r>
      <w:r w:rsidRPr="00027EC9">
        <w:t>quesOptIds</w:t>
      </w:r>
      <w:r>
        <w:t xml:space="preserve">": </w:t>
      </w:r>
      <w:r w:rsidR="001B2F1D">
        <w:t>"4,5"</w:t>
      </w:r>
    </w:p>
    <w:p w:rsidR="00450DCD" w:rsidRDefault="00450DCD" w:rsidP="00450DCD">
      <w:pPr>
        <w:ind w:left="420" w:firstLine="420"/>
      </w:pPr>
      <w:r>
        <w:t>}</w:t>
      </w:r>
    </w:p>
    <w:p w:rsidR="003D524C" w:rsidRDefault="003D524C" w:rsidP="003D524C">
      <w:pPr>
        <w:ind w:firstLine="420"/>
      </w:pPr>
      <w:r>
        <w:t>]</w:t>
      </w:r>
    </w:p>
    <w:p w:rsidR="00EA3BAB" w:rsidRDefault="00EA3BAB" w:rsidP="00EA3BAB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EA3BAB" w:rsidRPr="00522964" w:rsidTr="00CA5655">
        <w:tc>
          <w:tcPr>
            <w:tcW w:w="1980" w:type="dxa"/>
          </w:tcPr>
          <w:p w:rsidR="00EA3BAB" w:rsidRPr="00FB3C79" w:rsidRDefault="00EA3BAB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EA3BAB" w:rsidRPr="008D0466" w:rsidRDefault="00EA3BAB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EA3BAB" w:rsidRPr="00FB3C79" w:rsidRDefault="00EA3BAB" w:rsidP="00CA5655">
            <w:r>
              <w:rPr>
                <w:rFonts w:hint="eastAsia"/>
              </w:rPr>
              <w:t>值</w:t>
            </w:r>
          </w:p>
        </w:tc>
      </w:tr>
      <w:tr w:rsidR="00EA3BAB" w:rsidRPr="00522964" w:rsidTr="00CA5655">
        <w:tc>
          <w:tcPr>
            <w:tcW w:w="1980" w:type="dxa"/>
          </w:tcPr>
          <w:p w:rsidR="00EA3BAB" w:rsidRPr="00FB3C79" w:rsidRDefault="00EA3BAB" w:rsidP="00CA5655">
            <w:r w:rsidRPr="008A08DD">
              <w:t>code</w:t>
            </w:r>
          </w:p>
        </w:tc>
        <w:tc>
          <w:tcPr>
            <w:tcW w:w="1417" w:type="dxa"/>
          </w:tcPr>
          <w:p w:rsidR="00EA3BAB" w:rsidRDefault="00EA3BAB" w:rsidP="00CA5655">
            <w:r>
              <w:t>是</w:t>
            </w:r>
          </w:p>
        </w:tc>
        <w:tc>
          <w:tcPr>
            <w:tcW w:w="4899" w:type="dxa"/>
          </w:tcPr>
          <w:p w:rsidR="00EA3BAB" w:rsidRPr="00FB3C79" w:rsidRDefault="00EA3BAB" w:rsidP="00CA5655">
            <w:r>
              <w:rPr>
                <w:rFonts w:hint="eastAsia"/>
              </w:rPr>
              <w:t>代码，参考第九节</w:t>
            </w:r>
          </w:p>
        </w:tc>
      </w:tr>
      <w:tr w:rsidR="00EA3BAB" w:rsidRPr="00522964" w:rsidTr="00CA5655">
        <w:tc>
          <w:tcPr>
            <w:tcW w:w="1980" w:type="dxa"/>
          </w:tcPr>
          <w:p w:rsidR="00EA3BAB" w:rsidRPr="00FB3C79" w:rsidRDefault="00EA3BAB" w:rsidP="00CA565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EA3BAB" w:rsidRDefault="00EA3BAB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EA3BAB" w:rsidRPr="00FB3C79" w:rsidRDefault="00EA3BAB" w:rsidP="00CA5655">
            <w:r>
              <w:t>代码描述</w:t>
            </w:r>
          </w:p>
        </w:tc>
      </w:tr>
      <w:tr w:rsidR="00EA3BAB" w:rsidRPr="00522964" w:rsidTr="00CA5655">
        <w:tc>
          <w:tcPr>
            <w:tcW w:w="1980" w:type="dxa"/>
          </w:tcPr>
          <w:p w:rsidR="00EA3BAB" w:rsidRDefault="001332C8" w:rsidP="00CA5655">
            <w:r>
              <w:t>data</w:t>
            </w:r>
          </w:p>
        </w:tc>
        <w:tc>
          <w:tcPr>
            <w:tcW w:w="1417" w:type="dxa"/>
          </w:tcPr>
          <w:p w:rsidR="00EA3BAB" w:rsidRDefault="001332C8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EA3BAB" w:rsidRDefault="00EA3BAB" w:rsidP="00CA5655">
            <w:r>
              <w:t>返回数据集</w:t>
            </w:r>
          </w:p>
        </w:tc>
      </w:tr>
    </w:tbl>
    <w:p w:rsidR="00EA3BAB" w:rsidRDefault="00EA3BAB" w:rsidP="00EA3BAB">
      <w:r>
        <w:t>返回结果样例</w:t>
      </w:r>
      <w:r>
        <w:rPr>
          <w:rFonts w:hint="eastAsia"/>
        </w:rPr>
        <w:t>：</w:t>
      </w:r>
    </w:p>
    <w:p w:rsidR="00EA3BAB" w:rsidRDefault="00EA3BAB" w:rsidP="00EA3BAB">
      <w:r>
        <w:t>{</w:t>
      </w:r>
    </w:p>
    <w:p w:rsidR="00EA3BAB" w:rsidRDefault="00EA3BAB" w:rsidP="00EA3BAB">
      <w:r>
        <w:t xml:space="preserve">    "code": 0,</w:t>
      </w:r>
    </w:p>
    <w:p w:rsidR="00EA3BAB" w:rsidRDefault="00EA3BAB" w:rsidP="00EA3BAB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1F4D7D" w:rsidRDefault="00EA3BAB" w:rsidP="001F4D7D">
      <w:pPr>
        <w:ind w:firstLine="420"/>
      </w:pPr>
      <w:r>
        <w:t>"data":</w:t>
      </w:r>
      <w:r w:rsidR="00C7358E">
        <w:t xml:space="preserve"> </w:t>
      </w:r>
      <w:r w:rsidR="001F4D7D">
        <w:t>""</w:t>
      </w:r>
    </w:p>
    <w:p w:rsidR="00EA3BAB" w:rsidRDefault="00EA3BAB" w:rsidP="005A6408">
      <w:r>
        <w:t>}</w:t>
      </w:r>
    </w:p>
    <w:p w:rsidR="009C30AD" w:rsidRPr="007D0C11" w:rsidRDefault="00C140B5" w:rsidP="009C30AD">
      <w:pPr>
        <w:pStyle w:val="2"/>
      </w:pPr>
      <w:r>
        <w:t>18</w:t>
      </w:r>
      <w:r w:rsidR="009C30AD" w:rsidRPr="00FB061D">
        <w:rPr>
          <w:rFonts w:hint="eastAsia"/>
        </w:rPr>
        <w:t>.</w:t>
      </w:r>
      <w:r w:rsidR="009C30AD">
        <w:rPr>
          <w:rFonts w:hint="eastAsia"/>
        </w:rPr>
        <w:t>获取可添加内容的栏目</w:t>
      </w:r>
    </w:p>
    <w:p w:rsidR="009C30AD" w:rsidRDefault="009C30AD" w:rsidP="009C30AD">
      <w:r>
        <w:t>接口说明</w:t>
      </w:r>
      <w:r>
        <w:rPr>
          <w:rFonts w:hint="eastAsia"/>
        </w:rPr>
        <w:t>：</w:t>
      </w:r>
      <w:r>
        <w:t xml:space="preserve"> </w:t>
      </w:r>
    </w:p>
    <w:p w:rsidR="009C30AD" w:rsidRDefault="009C30AD" w:rsidP="009C30AD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Pr="00693F09">
        <w:t>getAddConNode</w:t>
      </w:r>
    </w:p>
    <w:p w:rsidR="009C30AD" w:rsidRPr="00F655C4" w:rsidRDefault="009C30AD" w:rsidP="009C30AD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C30AD" w:rsidRDefault="009C30AD" w:rsidP="009C30AD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9C30AD" w:rsidRPr="00D26577" w:rsidTr="00CA5655">
        <w:tc>
          <w:tcPr>
            <w:tcW w:w="1980" w:type="dxa"/>
          </w:tcPr>
          <w:p w:rsidR="009C30AD" w:rsidRPr="008D0466" w:rsidRDefault="009C30AD" w:rsidP="00CA5655">
            <w:r w:rsidRPr="008D0466">
              <w:rPr>
                <w:rFonts w:hint="eastAsia"/>
              </w:rPr>
              <w:lastRenderedPageBreak/>
              <w:t>键</w:t>
            </w:r>
          </w:p>
        </w:tc>
        <w:tc>
          <w:tcPr>
            <w:tcW w:w="1417" w:type="dxa"/>
          </w:tcPr>
          <w:p w:rsidR="009C30AD" w:rsidRPr="008D0466" w:rsidRDefault="009C30AD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9C30AD" w:rsidRPr="008D0466" w:rsidRDefault="009C30AD" w:rsidP="00CA5655">
            <w:r w:rsidRPr="008D0466">
              <w:rPr>
                <w:rFonts w:hint="eastAsia"/>
              </w:rPr>
              <w:t>值</w:t>
            </w:r>
          </w:p>
        </w:tc>
      </w:tr>
      <w:tr w:rsidR="009C30AD" w:rsidRPr="00D26577" w:rsidTr="00CA5655">
        <w:tc>
          <w:tcPr>
            <w:tcW w:w="1980" w:type="dxa"/>
          </w:tcPr>
          <w:p w:rsidR="009C30AD" w:rsidRPr="008D0466" w:rsidRDefault="009C30AD" w:rsidP="00CA5655">
            <w:r w:rsidRPr="00230A9C">
              <w:t>TOKEN</w:t>
            </w:r>
          </w:p>
        </w:tc>
        <w:tc>
          <w:tcPr>
            <w:tcW w:w="1417" w:type="dxa"/>
          </w:tcPr>
          <w:p w:rsidR="009C30AD" w:rsidRDefault="009C30AD" w:rsidP="00CA5655">
            <w:r>
              <w:t>是</w:t>
            </w:r>
          </w:p>
        </w:tc>
        <w:tc>
          <w:tcPr>
            <w:tcW w:w="4962" w:type="dxa"/>
          </w:tcPr>
          <w:p w:rsidR="009C30AD" w:rsidRPr="008D0466" w:rsidRDefault="009C30AD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9C30AD" w:rsidRDefault="009C30AD" w:rsidP="009C30AD">
      <w:r>
        <w:t>请求参数样例</w:t>
      </w:r>
      <w:r>
        <w:rPr>
          <w:rFonts w:hint="eastAsia"/>
        </w:rPr>
        <w:t>：</w:t>
      </w:r>
    </w:p>
    <w:p w:rsidR="009C30AD" w:rsidRDefault="009C30AD" w:rsidP="009C30AD">
      <w:r>
        <w:t>无</w:t>
      </w:r>
    </w:p>
    <w:p w:rsidR="009C30AD" w:rsidRDefault="009C30AD" w:rsidP="009C30AD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9C30AD" w:rsidRPr="00522964" w:rsidTr="00CA5655">
        <w:tc>
          <w:tcPr>
            <w:tcW w:w="1980" w:type="dxa"/>
          </w:tcPr>
          <w:p w:rsidR="009C30AD" w:rsidRPr="00FB3C79" w:rsidRDefault="009C30AD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9C30AD" w:rsidRPr="008D0466" w:rsidRDefault="009C30AD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9C30AD" w:rsidRPr="00FB3C79" w:rsidRDefault="009C30AD" w:rsidP="00CA5655">
            <w:r>
              <w:rPr>
                <w:rFonts w:hint="eastAsia"/>
              </w:rPr>
              <w:t>值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Pr="00FB3C79" w:rsidRDefault="009C30AD" w:rsidP="00CA5655">
            <w:r w:rsidRPr="008A08DD">
              <w:t>code</w:t>
            </w:r>
          </w:p>
        </w:tc>
        <w:tc>
          <w:tcPr>
            <w:tcW w:w="1417" w:type="dxa"/>
          </w:tcPr>
          <w:p w:rsidR="009C30AD" w:rsidRDefault="009C30AD" w:rsidP="00CA5655">
            <w:r>
              <w:t>是</w:t>
            </w:r>
          </w:p>
        </w:tc>
        <w:tc>
          <w:tcPr>
            <w:tcW w:w="4899" w:type="dxa"/>
          </w:tcPr>
          <w:p w:rsidR="009C30AD" w:rsidRPr="00FB3C79" w:rsidRDefault="009C30AD" w:rsidP="00CA5655">
            <w:r>
              <w:rPr>
                <w:rFonts w:hint="eastAsia"/>
              </w:rPr>
              <w:t>代码，参考第九节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Pr="00FB3C79" w:rsidRDefault="009C30AD" w:rsidP="00CA565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9C30AD" w:rsidRDefault="009C30AD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9C30AD" w:rsidRPr="00FB3C79" w:rsidRDefault="009C30AD" w:rsidP="00CA5655">
            <w:r>
              <w:t>代码描述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Default="009C30AD" w:rsidP="00CA5655">
            <w:r>
              <w:t>data</w:t>
            </w:r>
          </w:p>
        </w:tc>
        <w:tc>
          <w:tcPr>
            <w:tcW w:w="1417" w:type="dxa"/>
          </w:tcPr>
          <w:p w:rsidR="009C30AD" w:rsidRDefault="009C30AD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9C30AD" w:rsidRDefault="009C30AD" w:rsidP="00CA5655">
            <w:r>
              <w:rPr>
                <w:rFonts w:hint="eastAsia"/>
              </w:rPr>
              <w:t>为空</w:t>
            </w:r>
            <w:r>
              <w:t>或者添加内容的</w:t>
            </w:r>
            <w:r>
              <w:t>ID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Default="009C30AD" w:rsidP="00CA5655">
            <w:pPr>
              <w:ind w:firstLineChars="100" w:firstLine="200"/>
            </w:pPr>
            <w:r w:rsidRPr="006364C8">
              <w:t>id</w:t>
            </w:r>
          </w:p>
        </w:tc>
        <w:tc>
          <w:tcPr>
            <w:tcW w:w="1417" w:type="dxa"/>
          </w:tcPr>
          <w:p w:rsidR="009C30AD" w:rsidRDefault="009C30AD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9C30AD" w:rsidRDefault="009C30AD" w:rsidP="00CA5655">
            <w:r>
              <w:t>栏目</w:t>
            </w:r>
            <w:r>
              <w:t>ID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Pr="00350562" w:rsidRDefault="009C30AD" w:rsidP="00CA5655">
            <w:pPr>
              <w:ind w:firstLineChars="100" w:firstLine="200"/>
            </w:pPr>
            <w:r w:rsidRPr="00350562">
              <w:rPr>
                <w:rFonts w:hint="eastAsia"/>
              </w:rPr>
              <w:t>node_code</w:t>
            </w:r>
          </w:p>
        </w:tc>
        <w:tc>
          <w:tcPr>
            <w:tcW w:w="1417" w:type="dxa"/>
          </w:tcPr>
          <w:p w:rsidR="009C30AD" w:rsidRPr="00350562" w:rsidRDefault="009C30AD" w:rsidP="00CA5655">
            <w:r w:rsidRPr="00350562">
              <w:t>是</w:t>
            </w:r>
          </w:p>
        </w:tc>
        <w:tc>
          <w:tcPr>
            <w:tcW w:w="4899" w:type="dxa"/>
          </w:tcPr>
          <w:p w:rsidR="009C30AD" w:rsidRPr="00350562" w:rsidRDefault="009C30AD" w:rsidP="00CA5655">
            <w:r w:rsidRPr="00350562">
              <w:rPr>
                <w:rFonts w:hint="eastAsia"/>
              </w:rPr>
              <w:t>栏目编码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Default="009C30AD" w:rsidP="00CA5655">
            <w:pPr>
              <w:ind w:firstLineChars="100" w:firstLine="200"/>
            </w:pPr>
            <w:r w:rsidRPr="006364C8">
              <w:t>name</w:t>
            </w:r>
          </w:p>
        </w:tc>
        <w:tc>
          <w:tcPr>
            <w:tcW w:w="1417" w:type="dxa"/>
          </w:tcPr>
          <w:p w:rsidR="009C30AD" w:rsidRDefault="009C30AD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9C30AD" w:rsidRDefault="009C30AD" w:rsidP="00CA5655">
            <w:r>
              <w:t>栏目名称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Pr="00FB3C79" w:rsidRDefault="009C30AD" w:rsidP="00CA5655">
            <w:pPr>
              <w:ind w:firstLineChars="100" w:firstLine="200"/>
            </w:pPr>
            <w:r w:rsidRPr="006364C8">
              <w:t>icons</w:t>
            </w:r>
          </w:p>
        </w:tc>
        <w:tc>
          <w:tcPr>
            <w:tcW w:w="1417" w:type="dxa"/>
          </w:tcPr>
          <w:p w:rsidR="009C30AD" w:rsidRDefault="009C30AD" w:rsidP="00CA5655">
            <w:r>
              <w:t>否</w:t>
            </w:r>
          </w:p>
        </w:tc>
        <w:tc>
          <w:tcPr>
            <w:tcW w:w="4899" w:type="dxa"/>
          </w:tcPr>
          <w:p w:rsidR="009C30AD" w:rsidRPr="00FB3C79" w:rsidRDefault="009C30AD" w:rsidP="00CA5655">
            <w:r>
              <w:t>栏目图标</w:t>
            </w:r>
          </w:p>
        </w:tc>
      </w:tr>
      <w:tr w:rsidR="009C30AD" w:rsidRPr="00522964" w:rsidTr="00CA5655">
        <w:tc>
          <w:tcPr>
            <w:tcW w:w="1980" w:type="dxa"/>
          </w:tcPr>
          <w:p w:rsidR="009C30AD" w:rsidRDefault="009C30AD" w:rsidP="00CA5655"/>
        </w:tc>
        <w:tc>
          <w:tcPr>
            <w:tcW w:w="1417" w:type="dxa"/>
          </w:tcPr>
          <w:p w:rsidR="009C30AD" w:rsidRDefault="009C30AD" w:rsidP="00CA5655"/>
        </w:tc>
        <w:tc>
          <w:tcPr>
            <w:tcW w:w="4899" w:type="dxa"/>
          </w:tcPr>
          <w:p w:rsidR="009C30AD" w:rsidRDefault="009C30AD" w:rsidP="00CA5655"/>
        </w:tc>
      </w:tr>
    </w:tbl>
    <w:p w:rsidR="009C30AD" w:rsidRDefault="009C30AD" w:rsidP="009C30AD">
      <w:r>
        <w:t>返回结果样例</w:t>
      </w:r>
      <w:r>
        <w:rPr>
          <w:rFonts w:hint="eastAsia"/>
        </w:rPr>
        <w:t>：</w:t>
      </w:r>
    </w:p>
    <w:p w:rsidR="009C30AD" w:rsidRDefault="009C30AD" w:rsidP="009C30AD">
      <w:r>
        <w:t>{</w:t>
      </w:r>
    </w:p>
    <w:p w:rsidR="009C30AD" w:rsidRDefault="009C30AD" w:rsidP="009C30AD">
      <w:r>
        <w:t xml:space="preserve">    "code": 0,</w:t>
      </w:r>
    </w:p>
    <w:p w:rsidR="009C30AD" w:rsidRDefault="009C30AD" w:rsidP="009C30AD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9C30AD" w:rsidRDefault="009C30AD" w:rsidP="009C30AD">
      <w:pPr>
        <w:ind w:firstLineChars="200" w:firstLine="420"/>
      </w:pPr>
      <w:r>
        <w:t>"data":[</w:t>
      </w:r>
    </w:p>
    <w:p w:rsidR="009C30AD" w:rsidRDefault="009C30AD" w:rsidP="009C30AD">
      <w:pPr>
        <w:ind w:firstLineChars="400" w:firstLine="840"/>
      </w:pPr>
      <w:r>
        <w:t>{</w:t>
      </w:r>
    </w:p>
    <w:p w:rsidR="009C30AD" w:rsidRDefault="009C30AD" w:rsidP="009C30AD">
      <w:r>
        <w:t xml:space="preserve">                "id": "269",</w:t>
      </w:r>
    </w:p>
    <w:p w:rsidR="009C30AD" w:rsidRDefault="009C30AD" w:rsidP="009C30AD">
      <w:r>
        <w:t xml:space="preserve">                "node_code": "</w:t>
      </w:r>
      <w:r>
        <w:rPr>
          <w:rFonts w:hint="eastAsia"/>
        </w:rPr>
        <w:t>1</w:t>
      </w:r>
      <w:r>
        <w:t>1",</w:t>
      </w:r>
    </w:p>
    <w:p w:rsidR="009C30AD" w:rsidRDefault="009C30AD" w:rsidP="009C30AD">
      <w:r>
        <w:t xml:space="preserve">                "name": "</w:t>
      </w:r>
      <w:r>
        <w:rPr>
          <w:rFonts w:hint="eastAsia"/>
        </w:rPr>
        <w:t>时事新闻</w:t>
      </w:r>
      <w:r>
        <w:t>",</w:t>
      </w:r>
    </w:p>
    <w:p w:rsidR="009C30AD" w:rsidRDefault="009C30AD" w:rsidP="009C30AD">
      <w:r>
        <w:t xml:space="preserve">                "icons": "",</w:t>
      </w:r>
    </w:p>
    <w:p w:rsidR="009C30AD" w:rsidRDefault="009C30AD" w:rsidP="009C30AD">
      <w:pPr>
        <w:ind w:firstLine="420"/>
      </w:pPr>
      <w:r>
        <w:t xml:space="preserve">    }</w:t>
      </w:r>
    </w:p>
    <w:p w:rsidR="009C30AD" w:rsidRDefault="009C30AD" w:rsidP="009C30AD">
      <w:pPr>
        <w:ind w:firstLine="420"/>
      </w:pPr>
      <w:r>
        <w:t>]</w:t>
      </w:r>
    </w:p>
    <w:p w:rsidR="009C30AD" w:rsidRDefault="009C30AD" w:rsidP="00BE7C63">
      <w:r>
        <w:t>}</w:t>
      </w:r>
    </w:p>
    <w:p w:rsidR="003D73E9" w:rsidRPr="007D0C11" w:rsidRDefault="003D73E9" w:rsidP="003D73E9">
      <w:pPr>
        <w:pStyle w:val="2"/>
      </w:pPr>
      <w:r>
        <w:t>1</w:t>
      </w:r>
      <w:r w:rsidR="00926436">
        <w:t>9</w:t>
      </w:r>
      <w:r w:rsidRPr="00FB061D">
        <w:rPr>
          <w:rFonts w:hint="eastAsia"/>
        </w:rPr>
        <w:t>.</w:t>
      </w:r>
      <w:r w:rsidR="006D323D">
        <w:rPr>
          <w:rFonts w:hint="eastAsia"/>
        </w:rPr>
        <w:t>添加内容</w:t>
      </w:r>
    </w:p>
    <w:p w:rsidR="003D73E9" w:rsidRDefault="003D73E9" w:rsidP="003D73E9">
      <w:r>
        <w:t>接口说明</w:t>
      </w:r>
      <w:r>
        <w:rPr>
          <w:rFonts w:hint="eastAsia"/>
        </w:rPr>
        <w:t>：</w:t>
      </w:r>
      <w:r w:rsidR="007C5932">
        <w:t xml:space="preserve"> </w:t>
      </w:r>
    </w:p>
    <w:p w:rsidR="003D73E9" w:rsidRDefault="003D73E9" w:rsidP="003D73E9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616A39">
        <w:rPr>
          <w:rFonts w:hint="eastAsia"/>
        </w:rPr>
        <w:t>add</w:t>
      </w:r>
      <w:r w:rsidR="00616A39">
        <w:t>Content</w:t>
      </w:r>
    </w:p>
    <w:p w:rsidR="003D73E9" w:rsidRPr="00F655C4" w:rsidRDefault="003D73E9" w:rsidP="003D73E9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D73E9" w:rsidRDefault="003D73E9" w:rsidP="003D73E9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3D73E9" w:rsidRPr="00D26577" w:rsidTr="001A57D0">
        <w:tc>
          <w:tcPr>
            <w:tcW w:w="1980" w:type="dxa"/>
          </w:tcPr>
          <w:p w:rsidR="003D73E9" w:rsidRPr="008D0466" w:rsidRDefault="003D73E9" w:rsidP="001A57D0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3D73E9" w:rsidRPr="008D0466" w:rsidRDefault="003D73E9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3D73E9" w:rsidRPr="008D0466" w:rsidRDefault="003D73E9" w:rsidP="001A57D0">
            <w:r w:rsidRPr="008D0466">
              <w:rPr>
                <w:rFonts w:hint="eastAsia"/>
              </w:rPr>
              <w:t>值</w:t>
            </w:r>
          </w:p>
        </w:tc>
      </w:tr>
      <w:tr w:rsidR="003D73E9" w:rsidRPr="00D26577" w:rsidTr="001A57D0">
        <w:tc>
          <w:tcPr>
            <w:tcW w:w="1980" w:type="dxa"/>
          </w:tcPr>
          <w:p w:rsidR="003D73E9" w:rsidRPr="008D0466" w:rsidRDefault="003D73E9" w:rsidP="001A57D0">
            <w:r w:rsidRPr="00230A9C">
              <w:t>TOKEN</w:t>
            </w:r>
          </w:p>
        </w:tc>
        <w:tc>
          <w:tcPr>
            <w:tcW w:w="1417" w:type="dxa"/>
          </w:tcPr>
          <w:p w:rsidR="003D73E9" w:rsidRDefault="003D73E9" w:rsidP="001A57D0">
            <w:r>
              <w:t>是</w:t>
            </w:r>
          </w:p>
        </w:tc>
        <w:tc>
          <w:tcPr>
            <w:tcW w:w="4962" w:type="dxa"/>
          </w:tcPr>
          <w:p w:rsidR="003D73E9" w:rsidRPr="008D0466" w:rsidRDefault="003D73E9" w:rsidP="001A57D0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3D73E9" w:rsidRPr="00D26577" w:rsidTr="001A57D0">
        <w:tc>
          <w:tcPr>
            <w:tcW w:w="1980" w:type="dxa"/>
          </w:tcPr>
          <w:p w:rsidR="003D73E9" w:rsidRPr="0017312C" w:rsidRDefault="00BF4559" w:rsidP="001A57D0">
            <w:r w:rsidRPr="00BF4559">
              <w:t>title</w:t>
            </w:r>
          </w:p>
        </w:tc>
        <w:tc>
          <w:tcPr>
            <w:tcW w:w="1417" w:type="dxa"/>
          </w:tcPr>
          <w:p w:rsidR="003D73E9" w:rsidRPr="0017312C" w:rsidRDefault="003D73E9" w:rsidP="001A57D0">
            <w:r>
              <w:t>是</w:t>
            </w:r>
          </w:p>
        </w:tc>
        <w:tc>
          <w:tcPr>
            <w:tcW w:w="4962" w:type="dxa"/>
          </w:tcPr>
          <w:p w:rsidR="003D73E9" w:rsidRPr="0017312C" w:rsidRDefault="00C1518E" w:rsidP="001A57D0">
            <w:r>
              <w:rPr>
                <w:rFonts w:hint="eastAsia"/>
              </w:rPr>
              <w:t>标题</w:t>
            </w:r>
          </w:p>
        </w:tc>
      </w:tr>
      <w:tr w:rsidR="003D73E9" w:rsidRPr="00D26577" w:rsidTr="001A57D0">
        <w:tc>
          <w:tcPr>
            <w:tcW w:w="1980" w:type="dxa"/>
          </w:tcPr>
          <w:p w:rsidR="003D73E9" w:rsidRPr="00363CF6" w:rsidRDefault="00BF4559" w:rsidP="001A57D0">
            <w:r w:rsidRPr="00BF4559">
              <w:t>content</w:t>
            </w:r>
          </w:p>
        </w:tc>
        <w:tc>
          <w:tcPr>
            <w:tcW w:w="1417" w:type="dxa"/>
          </w:tcPr>
          <w:p w:rsidR="003D73E9" w:rsidRDefault="003E0AA7" w:rsidP="001A57D0">
            <w:r>
              <w:rPr>
                <w:rFonts w:hint="eastAsia"/>
              </w:rPr>
              <w:t>否</w:t>
            </w:r>
          </w:p>
        </w:tc>
        <w:tc>
          <w:tcPr>
            <w:tcW w:w="4962" w:type="dxa"/>
          </w:tcPr>
          <w:p w:rsidR="003D73E9" w:rsidRDefault="00C1518E" w:rsidP="001A57D0">
            <w:r>
              <w:rPr>
                <w:rFonts w:hint="eastAsia"/>
              </w:rPr>
              <w:t>内容</w:t>
            </w:r>
          </w:p>
        </w:tc>
      </w:tr>
      <w:tr w:rsidR="003D73E9" w:rsidRPr="00D26577" w:rsidTr="001A57D0">
        <w:tc>
          <w:tcPr>
            <w:tcW w:w="1980" w:type="dxa"/>
          </w:tcPr>
          <w:p w:rsidR="003D73E9" w:rsidRPr="00E57E3D" w:rsidRDefault="00BF4559" w:rsidP="001A57D0">
            <w:r w:rsidRPr="00BF4559">
              <w:t>videoPath</w:t>
            </w:r>
          </w:p>
        </w:tc>
        <w:tc>
          <w:tcPr>
            <w:tcW w:w="1417" w:type="dxa"/>
          </w:tcPr>
          <w:p w:rsidR="003D73E9" w:rsidRDefault="003E0AA7" w:rsidP="001A57D0">
            <w:r>
              <w:rPr>
                <w:rFonts w:hint="eastAsia"/>
              </w:rPr>
              <w:t>否</w:t>
            </w:r>
          </w:p>
        </w:tc>
        <w:tc>
          <w:tcPr>
            <w:tcW w:w="4962" w:type="dxa"/>
          </w:tcPr>
          <w:p w:rsidR="003D73E9" w:rsidRDefault="00C1518E" w:rsidP="001A57D0">
            <w:r>
              <w:rPr>
                <w:rFonts w:hint="eastAsia"/>
              </w:rPr>
              <w:t>上传视频的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必须是</w:t>
            </w:r>
            <w:r w:rsidRPr="00BF4559">
              <w:t>videoPath</w:t>
            </w:r>
          </w:p>
        </w:tc>
      </w:tr>
      <w:tr w:rsidR="003E0AA7" w:rsidRPr="00D26577" w:rsidTr="001A57D0">
        <w:tc>
          <w:tcPr>
            <w:tcW w:w="1980" w:type="dxa"/>
          </w:tcPr>
          <w:p w:rsidR="003E0AA7" w:rsidRPr="00BF4559" w:rsidRDefault="003E0AA7" w:rsidP="00C1518E">
            <w:r w:rsidRPr="003E0AA7">
              <w:t>FileData</w:t>
            </w:r>
            <w:r w:rsidR="00C1518E">
              <w:t>[]</w:t>
            </w:r>
          </w:p>
        </w:tc>
        <w:tc>
          <w:tcPr>
            <w:tcW w:w="1417" w:type="dxa"/>
          </w:tcPr>
          <w:p w:rsidR="003E0AA7" w:rsidRDefault="003E0AA7" w:rsidP="001A57D0">
            <w:r>
              <w:rPr>
                <w:rFonts w:hint="eastAsia"/>
              </w:rPr>
              <w:t>否</w:t>
            </w:r>
          </w:p>
        </w:tc>
        <w:tc>
          <w:tcPr>
            <w:tcW w:w="4962" w:type="dxa"/>
          </w:tcPr>
          <w:p w:rsidR="003E0AA7" w:rsidRDefault="00C1518E" w:rsidP="001A57D0">
            <w:r>
              <w:rPr>
                <w:rFonts w:hint="eastAsia"/>
              </w:rPr>
              <w:t>上传图片的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必须是</w:t>
            </w:r>
            <w:r w:rsidRPr="003E0AA7">
              <w:t>FileData</w:t>
            </w:r>
            <w:r>
              <w:t>[]</w:t>
            </w:r>
          </w:p>
        </w:tc>
      </w:tr>
      <w:tr w:rsidR="003E0AA7" w:rsidRPr="00D26577" w:rsidTr="001A57D0">
        <w:tc>
          <w:tcPr>
            <w:tcW w:w="1980" w:type="dxa"/>
          </w:tcPr>
          <w:p w:rsidR="003E0AA7" w:rsidRPr="001429A0" w:rsidRDefault="007B2E00" w:rsidP="001A57D0">
            <w:pPr>
              <w:rPr>
                <w:color w:val="FF0000"/>
              </w:rPr>
            </w:pPr>
            <w:r w:rsidRPr="001429A0">
              <w:rPr>
                <w:color w:val="FF0000"/>
              </w:rPr>
              <w:t>nodeCode</w:t>
            </w:r>
          </w:p>
        </w:tc>
        <w:tc>
          <w:tcPr>
            <w:tcW w:w="1417" w:type="dxa"/>
          </w:tcPr>
          <w:p w:rsidR="003E0AA7" w:rsidRPr="001429A0" w:rsidRDefault="003E0AA7" w:rsidP="001A57D0">
            <w:pPr>
              <w:rPr>
                <w:color w:val="FF0000"/>
              </w:rPr>
            </w:pPr>
            <w:r w:rsidRPr="001429A0">
              <w:rPr>
                <w:rFonts w:hint="eastAsia"/>
                <w:color w:val="FF0000"/>
              </w:rPr>
              <w:t>是</w:t>
            </w:r>
          </w:p>
        </w:tc>
        <w:tc>
          <w:tcPr>
            <w:tcW w:w="4962" w:type="dxa"/>
          </w:tcPr>
          <w:p w:rsidR="003E0AA7" w:rsidRPr="001429A0" w:rsidRDefault="00E43E04" w:rsidP="001A57D0">
            <w:pPr>
              <w:rPr>
                <w:color w:val="FF0000"/>
              </w:rPr>
            </w:pPr>
            <w:r w:rsidRPr="001429A0">
              <w:rPr>
                <w:rFonts w:hint="eastAsia"/>
                <w:color w:val="FF0000"/>
              </w:rPr>
              <w:t>栏目编码</w:t>
            </w:r>
            <w:r w:rsidR="00B72252" w:rsidRPr="001429A0">
              <w:rPr>
                <w:rFonts w:hint="eastAsia"/>
                <w:color w:val="FF0000"/>
              </w:rPr>
              <w:t>，对应</w:t>
            </w:r>
            <w:r w:rsidR="00B72252" w:rsidRPr="001429A0">
              <w:rPr>
                <w:rFonts w:hint="eastAsia"/>
                <w:color w:val="FF0000"/>
              </w:rPr>
              <w:t>7</w:t>
            </w:r>
            <w:r w:rsidR="00B72252" w:rsidRPr="001429A0">
              <w:rPr>
                <w:rFonts w:hint="eastAsia"/>
                <w:color w:val="FF0000"/>
              </w:rPr>
              <w:t>或者</w:t>
            </w:r>
            <w:r w:rsidR="00B72252" w:rsidRPr="001429A0">
              <w:rPr>
                <w:rFonts w:hint="eastAsia"/>
                <w:color w:val="FF0000"/>
              </w:rPr>
              <w:t>9</w:t>
            </w:r>
            <w:r w:rsidR="00B72252" w:rsidRPr="001429A0">
              <w:rPr>
                <w:rFonts w:hint="eastAsia"/>
                <w:color w:val="FF0000"/>
              </w:rPr>
              <w:t>中的</w:t>
            </w:r>
            <w:r w:rsidR="00B72252" w:rsidRPr="001429A0">
              <w:rPr>
                <w:rFonts w:hint="eastAsia"/>
                <w:color w:val="FF0000"/>
              </w:rPr>
              <w:t>node</w:t>
            </w:r>
            <w:r w:rsidR="00B72252" w:rsidRPr="001429A0">
              <w:rPr>
                <w:color w:val="FF0000"/>
              </w:rPr>
              <w:t>_code</w:t>
            </w:r>
          </w:p>
        </w:tc>
      </w:tr>
    </w:tbl>
    <w:p w:rsidR="003D73E9" w:rsidRDefault="003D73E9" w:rsidP="003D73E9">
      <w:r>
        <w:t>请求参数样例</w:t>
      </w:r>
      <w:r>
        <w:rPr>
          <w:rFonts w:hint="eastAsia"/>
        </w:rPr>
        <w:t>：</w:t>
      </w:r>
    </w:p>
    <w:p w:rsidR="003D73E9" w:rsidRDefault="003D73E9" w:rsidP="003D73E9">
      <w:r>
        <w:t>无</w:t>
      </w:r>
    </w:p>
    <w:p w:rsidR="003D73E9" w:rsidRDefault="003D73E9" w:rsidP="003D73E9">
      <w:r w:rsidRPr="007E4C5B">
        <w:lastRenderedPageBreak/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3D73E9" w:rsidRPr="00522964" w:rsidTr="001A57D0">
        <w:tc>
          <w:tcPr>
            <w:tcW w:w="1980" w:type="dxa"/>
          </w:tcPr>
          <w:p w:rsidR="003D73E9" w:rsidRPr="00FB3C79" w:rsidRDefault="003D73E9" w:rsidP="001A57D0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3D73E9" w:rsidRPr="008D0466" w:rsidRDefault="003D73E9" w:rsidP="001A57D0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3D73E9" w:rsidRPr="00FB3C79" w:rsidRDefault="003D73E9" w:rsidP="001A57D0">
            <w:r>
              <w:rPr>
                <w:rFonts w:hint="eastAsia"/>
              </w:rPr>
              <w:t>值</w:t>
            </w:r>
          </w:p>
        </w:tc>
      </w:tr>
      <w:tr w:rsidR="003D73E9" w:rsidRPr="00522964" w:rsidTr="001A57D0">
        <w:tc>
          <w:tcPr>
            <w:tcW w:w="1980" w:type="dxa"/>
          </w:tcPr>
          <w:p w:rsidR="003D73E9" w:rsidRPr="00FB3C79" w:rsidRDefault="003D73E9" w:rsidP="001A57D0">
            <w:r w:rsidRPr="008A08DD">
              <w:t>code</w:t>
            </w:r>
          </w:p>
        </w:tc>
        <w:tc>
          <w:tcPr>
            <w:tcW w:w="1417" w:type="dxa"/>
          </w:tcPr>
          <w:p w:rsidR="003D73E9" w:rsidRDefault="003D73E9" w:rsidP="001A57D0">
            <w:r>
              <w:t>是</w:t>
            </w:r>
          </w:p>
        </w:tc>
        <w:tc>
          <w:tcPr>
            <w:tcW w:w="4899" w:type="dxa"/>
          </w:tcPr>
          <w:p w:rsidR="003D73E9" w:rsidRPr="00FB3C79" w:rsidRDefault="003D73E9" w:rsidP="001A57D0">
            <w:r>
              <w:rPr>
                <w:rFonts w:hint="eastAsia"/>
              </w:rPr>
              <w:t>代码，参考第九节</w:t>
            </w:r>
          </w:p>
        </w:tc>
      </w:tr>
      <w:tr w:rsidR="003D73E9" w:rsidRPr="00522964" w:rsidTr="001A57D0">
        <w:tc>
          <w:tcPr>
            <w:tcW w:w="1980" w:type="dxa"/>
          </w:tcPr>
          <w:p w:rsidR="003D73E9" w:rsidRPr="00FB3C79" w:rsidRDefault="003D73E9" w:rsidP="001A57D0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3D73E9" w:rsidRDefault="003D73E9" w:rsidP="001A57D0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3D73E9" w:rsidRPr="00FB3C79" w:rsidRDefault="003D73E9" w:rsidP="001A57D0">
            <w:r>
              <w:t>代码描述</w:t>
            </w:r>
          </w:p>
        </w:tc>
      </w:tr>
      <w:tr w:rsidR="003D73E9" w:rsidRPr="00522964" w:rsidTr="001A57D0">
        <w:tc>
          <w:tcPr>
            <w:tcW w:w="1980" w:type="dxa"/>
          </w:tcPr>
          <w:p w:rsidR="003D73E9" w:rsidRDefault="00487556" w:rsidP="001A57D0">
            <w:r>
              <w:t>data</w:t>
            </w:r>
          </w:p>
        </w:tc>
        <w:tc>
          <w:tcPr>
            <w:tcW w:w="1417" w:type="dxa"/>
          </w:tcPr>
          <w:p w:rsidR="003D73E9" w:rsidRDefault="00487556" w:rsidP="001A57D0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3D73E9" w:rsidRDefault="009602AD" w:rsidP="001A57D0">
            <w:r>
              <w:rPr>
                <w:rFonts w:hint="eastAsia"/>
              </w:rPr>
              <w:t>为空</w:t>
            </w:r>
            <w:r>
              <w:t>或者添加内容的</w:t>
            </w:r>
            <w:r>
              <w:t>ID</w:t>
            </w:r>
          </w:p>
        </w:tc>
      </w:tr>
    </w:tbl>
    <w:p w:rsidR="003D73E9" w:rsidRDefault="003D73E9" w:rsidP="003D73E9">
      <w:r>
        <w:t>返回结果样例</w:t>
      </w:r>
      <w:r>
        <w:rPr>
          <w:rFonts w:hint="eastAsia"/>
        </w:rPr>
        <w:t>：</w:t>
      </w:r>
    </w:p>
    <w:p w:rsidR="003D73E9" w:rsidRDefault="003D73E9" w:rsidP="003D73E9">
      <w:r>
        <w:t>{</w:t>
      </w:r>
    </w:p>
    <w:p w:rsidR="003D73E9" w:rsidRDefault="003D73E9" w:rsidP="003D73E9">
      <w:r>
        <w:t xml:space="preserve">    "code": 0,</w:t>
      </w:r>
    </w:p>
    <w:p w:rsidR="003D73E9" w:rsidRDefault="003D73E9" w:rsidP="003D73E9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3D73E9" w:rsidRDefault="003D73E9" w:rsidP="00E84BEA">
      <w:pPr>
        <w:ind w:firstLine="420"/>
      </w:pPr>
      <w:r>
        <w:t>"data":</w:t>
      </w:r>
      <w:r w:rsidR="00E84BEA">
        <w:t>"1"</w:t>
      </w:r>
    </w:p>
    <w:p w:rsidR="003D73E9" w:rsidRDefault="003D73E9" w:rsidP="003D73E9">
      <w:r>
        <w:t>}</w:t>
      </w:r>
    </w:p>
    <w:p w:rsidR="00786D7F" w:rsidRPr="007D0C11" w:rsidRDefault="008F4BCF" w:rsidP="00786D7F">
      <w:pPr>
        <w:pStyle w:val="2"/>
      </w:pPr>
      <w:r>
        <w:t>20</w:t>
      </w:r>
      <w:r w:rsidR="00786D7F" w:rsidRPr="00FB061D">
        <w:rPr>
          <w:rFonts w:hint="eastAsia"/>
        </w:rPr>
        <w:t>.</w:t>
      </w:r>
      <w:r w:rsidR="00786D7F">
        <w:rPr>
          <w:rFonts w:hint="eastAsia"/>
        </w:rPr>
        <w:t>删除内容</w:t>
      </w:r>
    </w:p>
    <w:p w:rsidR="00786D7F" w:rsidRDefault="00786D7F" w:rsidP="00786D7F">
      <w:r>
        <w:t>接口说明</w:t>
      </w:r>
      <w:r>
        <w:rPr>
          <w:rFonts w:hint="eastAsia"/>
        </w:rPr>
        <w:t>：</w:t>
      </w:r>
      <w:r>
        <w:t xml:space="preserve"> </w:t>
      </w:r>
      <w:r w:rsidR="00A81BF4">
        <w:t>仅仅可删除待审核状态的内容</w:t>
      </w:r>
    </w:p>
    <w:p w:rsidR="00786D7F" w:rsidRDefault="00786D7F" w:rsidP="00786D7F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6F0848">
        <w:t>del</w:t>
      </w:r>
      <w:r>
        <w:t>Content</w:t>
      </w:r>
    </w:p>
    <w:p w:rsidR="00786D7F" w:rsidRPr="00F655C4" w:rsidRDefault="00786D7F" w:rsidP="00786D7F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86D7F" w:rsidRDefault="00786D7F" w:rsidP="00786D7F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786D7F" w:rsidRPr="00D26577" w:rsidTr="00CA5655">
        <w:tc>
          <w:tcPr>
            <w:tcW w:w="1980" w:type="dxa"/>
          </w:tcPr>
          <w:p w:rsidR="00786D7F" w:rsidRPr="008D0466" w:rsidRDefault="00786D7F" w:rsidP="00CA5655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786D7F" w:rsidRPr="008D0466" w:rsidRDefault="00786D7F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786D7F" w:rsidRPr="008D0466" w:rsidRDefault="00786D7F" w:rsidP="00CA5655">
            <w:r w:rsidRPr="008D0466">
              <w:rPr>
                <w:rFonts w:hint="eastAsia"/>
              </w:rPr>
              <w:t>值</w:t>
            </w:r>
          </w:p>
        </w:tc>
      </w:tr>
      <w:tr w:rsidR="00786D7F" w:rsidRPr="00D26577" w:rsidTr="00CA5655">
        <w:tc>
          <w:tcPr>
            <w:tcW w:w="1980" w:type="dxa"/>
          </w:tcPr>
          <w:p w:rsidR="00786D7F" w:rsidRPr="008D0466" w:rsidRDefault="00786D7F" w:rsidP="00CA5655">
            <w:r w:rsidRPr="00230A9C">
              <w:t>TOKEN</w:t>
            </w:r>
          </w:p>
        </w:tc>
        <w:tc>
          <w:tcPr>
            <w:tcW w:w="1417" w:type="dxa"/>
          </w:tcPr>
          <w:p w:rsidR="00786D7F" w:rsidRDefault="00786D7F" w:rsidP="00CA5655">
            <w:r>
              <w:t>是</w:t>
            </w:r>
          </w:p>
        </w:tc>
        <w:tc>
          <w:tcPr>
            <w:tcW w:w="4962" w:type="dxa"/>
          </w:tcPr>
          <w:p w:rsidR="00786D7F" w:rsidRPr="008D0466" w:rsidRDefault="00786D7F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786D7F" w:rsidRPr="00D26577" w:rsidTr="00CA5655">
        <w:tc>
          <w:tcPr>
            <w:tcW w:w="1980" w:type="dxa"/>
          </w:tcPr>
          <w:p w:rsidR="00786D7F" w:rsidRPr="0017312C" w:rsidRDefault="004D6062" w:rsidP="00CA5655">
            <w:r w:rsidRPr="004D6062">
              <w:t>conId</w:t>
            </w:r>
          </w:p>
        </w:tc>
        <w:tc>
          <w:tcPr>
            <w:tcW w:w="1417" w:type="dxa"/>
          </w:tcPr>
          <w:p w:rsidR="00786D7F" w:rsidRPr="0017312C" w:rsidRDefault="00786D7F" w:rsidP="00CA5655">
            <w:r>
              <w:t>是</w:t>
            </w:r>
          </w:p>
        </w:tc>
        <w:tc>
          <w:tcPr>
            <w:tcW w:w="4962" w:type="dxa"/>
          </w:tcPr>
          <w:p w:rsidR="00786D7F" w:rsidRPr="0017312C" w:rsidRDefault="004D6062" w:rsidP="00CA5655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786D7F" w:rsidRPr="00D26577" w:rsidTr="00CA5655">
        <w:tc>
          <w:tcPr>
            <w:tcW w:w="1980" w:type="dxa"/>
          </w:tcPr>
          <w:p w:rsidR="00786D7F" w:rsidRPr="00BF4559" w:rsidRDefault="00DD6E16" w:rsidP="00CA5655">
            <w:r w:rsidRPr="003E0AA7">
              <w:t>node</w:t>
            </w:r>
            <w:r>
              <w:t>Code</w:t>
            </w:r>
          </w:p>
        </w:tc>
        <w:tc>
          <w:tcPr>
            <w:tcW w:w="1417" w:type="dxa"/>
          </w:tcPr>
          <w:p w:rsidR="00786D7F" w:rsidRDefault="00786D7F" w:rsidP="00CA565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786D7F" w:rsidRDefault="00543673" w:rsidP="00CA5655">
            <w:r>
              <w:rPr>
                <w:rFonts w:hint="eastAsia"/>
              </w:rPr>
              <w:t>栏目编码，对应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node</w:t>
            </w:r>
            <w:r>
              <w:t>_code</w:t>
            </w:r>
          </w:p>
        </w:tc>
      </w:tr>
    </w:tbl>
    <w:p w:rsidR="00786D7F" w:rsidRDefault="00786D7F" w:rsidP="00786D7F">
      <w:r>
        <w:t>请求参数样例</w:t>
      </w:r>
      <w:r>
        <w:rPr>
          <w:rFonts w:hint="eastAsia"/>
        </w:rPr>
        <w:t>：</w:t>
      </w:r>
    </w:p>
    <w:p w:rsidR="00786D7F" w:rsidRDefault="00786D7F" w:rsidP="00786D7F">
      <w:r>
        <w:t>无</w:t>
      </w:r>
    </w:p>
    <w:p w:rsidR="00786D7F" w:rsidRDefault="00786D7F" w:rsidP="00786D7F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786D7F" w:rsidRPr="00522964" w:rsidTr="00CA5655">
        <w:tc>
          <w:tcPr>
            <w:tcW w:w="1980" w:type="dxa"/>
          </w:tcPr>
          <w:p w:rsidR="00786D7F" w:rsidRPr="00FB3C79" w:rsidRDefault="00786D7F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786D7F" w:rsidRPr="008D0466" w:rsidRDefault="00786D7F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786D7F" w:rsidRPr="00FB3C79" w:rsidRDefault="00786D7F" w:rsidP="00CA5655">
            <w:r>
              <w:rPr>
                <w:rFonts w:hint="eastAsia"/>
              </w:rPr>
              <w:t>值</w:t>
            </w:r>
          </w:p>
        </w:tc>
      </w:tr>
      <w:tr w:rsidR="00786D7F" w:rsidRPr="00522964" w:rsidTr="00CA5655">
        <w:tc>
          <w:tcPr>
            <w:tcW w:w="1980" w:type="dxa"/>
          </w:tcPr>
          <w:p w:rsidR="00786D7F" w:rsidRPr="00FB3C79" w:rsidRDefault="00786D7F" w:rsidP="00CA5655">
            <w:r w:rsidRPr="008A08DD">
              <w:t>code</w:t>
            </w:r>
          </w:p>
        </w:tc>
        <w:tc>
          <w:tcPr>
            <w:tcW w:w="1417" w:type="dxa"/>
          </w:tcPr>
          <w:p w:rsidR="00786D7F" w:rsidRDefault="00786D7F" w:rsidP="00CA5655">
            <w:r>
              <w:t>是</w:t>
            </w:r>
          </w:p>
        </w:tc>
        <w:tc>
          <w:tcPr>
            <w:tcW w:w="4899" w:type="dxa"/>
          </w:tcPr>
          <w:p w:rsidR="00786D7F" w:rsidRPr="00FB3C79" w:rsidRDefault="00786D7F" w:rsidP="00CA5655">
            <w:r>
              <w:rPr>
                <w:rFonts w:hint="eastAsia"/>
              </w:rPr>
              <w:t>代码，参考第九节</w:t>
            </w:r>
          </w:p>
        </w:tc>
      </w:tr>
      <w:tr w:rsidR="00786D7F" w:rsidRPr="00522964" w:rsidTr="00CA5655">
        <w:tc>
          <w:tcPr>
            <w:tcW w:w="1980" w:type="dxa"/>
          </w:tcPr>
          <w:p w:rsidR="00786D7F" w:rsidRPr="00FB3C79" w:rsidRDefault="00786D7F" w:rsidP="00CA565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786D7F" w:rsidRDefault="00786D7F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786D7F" w:rsidRPr="00FB3C79" w:rsidRDefault="00786D7F" w:rsidP="00CA5655">
            <w:r>
              <w:t>代码描述</w:t>
            </w:r>
          </w:p>
        </w:tc>
      </w:tr>
      <w:tr w:rsidR="00786D7F" w:rsidRPr="00522964" w:rsidTr="00CA5655">
        <w:tc>
          <w:tcPr>
            <w:tcW w:w="1980" w:type="dxa"/>
          </w:tcPr>
          <w:p w:rsidR="00786D7F" w:rsidRDefault="00786D7F" w:rsidP="00CA5655">
            <w:r>
              <w:t>data</w:t>
            </w:r>
          </w:p>
        </w:tc>
        <w:tc>
          <w:tcPr>
            <w:tcW w:w="1417" w:type="dxa"/>
          </w:tcPr>
          <w:p w:rsidR="00786D7F" w:rsidRDefault="00786D7F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786D7F" w:rsidRDefault="00786D7F" w:rsidP="00CA5655">
            <w:r>
              <w:rPr>
                <w:rFonts w:hint="eastAsia"/>
              </w:rPr>
              <w:t>为空</w:t>
            </w:r>
            <w:r>
              <w:t>或者添加内容的</w:t>
            </w:r>
            <w:r>
              <w:t>ID</w:t>
            </w:r>
          </w:p>
        </w:tc>
      </w:tr>
    </w:tbl>
    <w:p w:rsidR="00786D7F" w:rsidRDefault="00786D7F" w:rsidP="00786D7F">
      <w:r>
        <w:t>返回结果样例</w:t>
      </w:r>
      <w:r>
        <w:rPr>
          <w:rFonts w:hint="eastAsia"/>
        </w:rPr>
        <w:t>：</w:t>
      </w:r>
    </w:p>
    <w:p w:rsidR="00786D7F" w:rsidRDefault="00786D7F" w:rsidP="00786D7F">
      <w:r>
        <w:t>{</w:t>
      </w:r>
    </w:p>
    <w:p w:rsidR="00786D7F" w:rsidRDefault="00786D7F" w:rsidP="00786D7F">
      <w:r>
        <w:t xml:space="preserve">    "code": 0,</w:t>
      </w:r>
    </w:p>
    <w:p w:rsidR="00786D7F" w:rsidRDefault="00786D7F" w:rsidP="00786D7F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786D7F" w:rsidRDefault="00786D7F" w:rsidP="00786D7F">
      <w:pPr>
        <w:ind w:firstLine="420"/>
      </w:pPr>
      <w:r>
        <w:t>"data":"1"</w:t>
      </w:r>
    </w:p>
    <w:p w:rsidR="00786D7F" w:rsidRDefault="00786D7F" w:rsidP="00786D7F">
      <w:r>
        <w:t>}</w:t>
      </w:r>
    </w:p>
    <w:p w:rsidR="00F9069C" w:rsidRPr="007D0C11" w:rsidRDefault="00F9069C" w:rsidP="00F9069C">
      <w:pPr>
        <w:pStyle w:val="2"/>
      </w:pPr>
      <w:r>
        <w:t>2</w:t>
      </w:r>
      <w:r w:rsidR="00641036">
        <w:t>1</w:t>
      </w:r>
      <w:r w:rsidRPr="00FB061D">
        <w:rPr>
          <w:rFonts w:hint="eastAsia"/>
        </w:rPr>
        <w:t>.</w:t>
      </w:r>
      <w:r w:rsidR="000901D2">
        <w:rPr>
          <w:rFonts w:hint="eastAsia"/>
        </w:rPr>
        <w:t>获取当前用户添加的</w:t>
      </w:r>
      <w:r>
        <w:rPr>
          <w:rFonts w:hint="eastAsia"/>
        </w:rPr>
        <w:t>内容</w:t>
      </w:r>
      <w:r w:rsidR="000901D2">
        <w:rPr>
          <w:rFonts w:hint="eastAsia"/>
        </w:rPr>
        <w:t>列表</w:t>
      </w:r>
    </w:p>
    <w:p w:rsidR="00F9069C" w:rsidRDefault="00F9069C" w:rsidP="00F9069C">
      <w:r>
        <w:t>接口说明</w:t>
      </w:r>
      <w:r>
        <w:rPr>
          <w:rFonts w:hint="eastAsia"/>
        </w:rPr>
        <w:t>：</w:t>
      </w:r>
      <w:r>
        <w:t xml:space="preserve"> </w:t>
      </w:r>
    </w:p>
    <w:p w:rsidR="00F9069C" w:rsidRDefault="00F9069C" w:rsidP="00F9069C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634663" w:rsidRPr="00634663">
        <w:t>getUserContent</w:t>
      </w:r>
    </w:p>
    <w:p w:rsidR="00F9069C" w:rsidRPr="00F655C4" w:rsidRDefault="00F9069C" w:rsidP="00F9069C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9069C" w:rsidRDefault="00F9069C" w:rsidP="00F9069C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F9069C" w:rsidRPr="00D26577" w:rsidTr="00CA5655">
        <w:tc>
          <w:tcPr>
            <w:tcW w:w="1980" w:type="dxa"/>
          </w:tcPr>
          <w:p w:rsidR="00F9069C" w:rsidRPr="008D0466" w:rsidRDefault="00F9069C" w:rsidP="00CA5655">
            <w:r w:rsidRPr="008D0466">
              <w:rPr>
                <w:rFonts w:hint="eastAsia"/>
              </w:rPr>
              <w:lastRenderedPageBreak/>
              <w:t>键</w:t>
            </w:r>
          </w:p>
        </w:tc>
        <w:tc>
          <w:tcPr>
            <w:tcW w:w="1417" w:type="dxa"/>
          </w:tcPr>
          <w:p w:rsidR="00F9069C" w:rsidRPr="008D0466" w:rsidRDefault="00F9069C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F9069C" w:rsidRPr="008D0466" w:rsidRDefault="00F9069C" w:rsidP="00CA5655">
            <w:r w:rsidRPr="008D0466">
              <w:rPr>
                <w:rFonts w:hint="eastAsia"/>
              </w:rPr>
              <w:t>值</w:t>
            </w:r>
          </w:p>
        </w:tc>
      </w:tr>
      <w:tr w:rsidR="00F9069C" w:rsidRPr="00D26577" w:rsidTr="00CA5655">
        <w:tc>
          <w:tcPr>
            <w:tcW w:w="1980" w:type="dxa"/>
          </w:tcPr>
          <w:p w:rsidR="00F9069C" w:rsidRPr="008D0466" w:rsidRDefault="00F9069C" w:rsidP="00CA5655">
            <w:r w:rsidRPr="00230A9C">
              <w:t>TOKEN</w:t>
            </w:r>
          </w:p>
        </w:tc>
        <w:tc>
          <w:tcPr>
            <w:tcW w:w="1417" w:type="dxa"/>
          </w:tcPr>
          <w:p w:rsidR="00F9069C" w:rsidRDefault="00F9069C" w:rsidP="00CA5655">
            <w:r>
              <w:t>是</w:t>
            </w:r>
          </w:p>
        </w:tc>
        <w:tc>
          <w:tcPr>
            <w:tcW w:w="4962" w:type="dxa"/>
          </w:tcPr>
          <w:p w:rsidR="00F9069C" w:rsidRPr="008D0466" w:rsidRDefault="00F9069C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F9069C" w:rsidRPr="00D26577" w:rsidTr="00CA5655">
        <w:tc>
          <w:tcPr>
            <w:tcW w:w="1980" w:type="dxa"/>
          </w:tcPr>
          <w:p w:rsidR="00F9069C" w:rsidRPr="00BF4559" w:rsidRDefault="00F9069C" w:rsidP="00C72B4C">
            <w:r w:rsidRPr="003E0AA7">
              <w:t>node</w:t>
            </w:r>
            <w:r w:rsidR="00C72B4C">
              <w:t>Code</w:t>
            </w:r>
          </w:p>
        </w:tc>
        <w:tc>
          <w:tcPr>
            <w:tcW w:w="1417" w:type="dxa"/>
          </w:tcPr>
          <w:p w:rsidR="00F9069C" w:rsidRDefault="00F9069C" w:rsidP="00CA565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F9069C" w:rsidRDefault="00E311F4" w:rsidP="00CA5655">
            <w:r>
              <w:rPr>
                <w:rFonts w:hint="eastAsia"/>
              </w:rPr>
              <w:t>栏目编码，对应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node</w:t>
            </w:r>
            <w:r>
              <w:t>_code</w:t>
            </w:r>
          </w:p>
        </w:tc>
      </w:tr>
      <w:tr w:rsidR="009205A7" w:rsidRPr="00D26577" w:rsidTr="00CA5655">
        <w:tc>
          <w:tcPr>
            <w:tcW w:w="1980" w:type="dxa"/>
          </w:tcPr>
          <w:p w:rsidR="009205A7" w:rsidRPr="003E0AA7" w:rsidRDefault="009205A7" w:rsidP="00CA5655">
            <w:r w:rsidRPr="009205A7">
              <w:t>pageSize</w:t>
            </w:r>
          </w:p>
        </w:tc>
        <w:tc>
          <w:tcPr>
            <w:tcW w:w="1417" w:type="dxa"/>
          </w:tcPr>
          <w:p w:rsidR="009205A7" w:rsidRDefault="009205A7" w:rsidP="00CA565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9205A7" w:rsidRDefault="009205A7" w:rsidP="00CA5655">
            <w:r>
              <w:rPr>
                <w:rFonts w:hint="eastAsia"/>
              </w:rPr>
              <w:t>获取数量</w:t>
            </w:r>
          </w:p>
        </w:tc>
      </w:tr>
      <w:tr w:rsidR="009205A7" w:rsidRPr="00D26577" w:rsidTr="00CA5655">
        <w:tc>
          <w:tcPr>
            <w:tcW w:w="1980" w:type="dxa"/>
          </w:tcPr>
          <w:p w:rsidR="009205A7" w:rsidRPr="003E0AA7" w:rsidRDefault="009205A7" w:rsidP="00CA5655">
            <w:r w:rsidRPr="009205A7">
              <w:t>page</w:t>
            </w:r>
          </w:p>
        </w:tc>
        <w:tc>
          <w:tcPr>
            <w:tcW w:w="1417" w:type="dxa"/>
          </w:tcPr>
          <w:p w:rsidR="009205A7" w:rsidRDefault="009205A7" w:rsidP="00CA565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9205A7" w:rsidRDefault="009205A7" w:rsidP="00CA5655">
            <w:r>
              <w:rPr>
                <w:rFonts w:hint="eastAsia"/>
              </w:rPr>
              <w:t>当前页数</w:t>
            </w:r>
          </w:p>
        </w:tc>
      </w:tr>
    </w:tbl>
    <w:p w:rsidR="00F9069C" w:rsidRDefault="00F9069C" w:rsidP="00F9069C">
      <w:r>
        <w:t>请求参数样例</w:t>
      </w:r>
      <w:r>
        <w:rPr>
          <w:rFonts w:hint="eastAsia"/>
        </w:rPr>
        <w:t>：</w:t>
      </w:r>
    </w:p>
    <w:p w:rsidR="00F9069C" w:rsidRDefault="00F9069C" w:rsidP="00F9069C">
      <w:r>
        <w:t>无</w:t>
      </w:r>
    </w:p>
    <w:p w:rsidR="00F9069C" w:rsidRDefault="00F9069C" w:rsidP="00F9069C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F9069C" w:rsidRPr="00522964" w:rsidTr="00CA5655">
        <w:tc>
          <w:tcPr>
            <w:tcW w:w="1980" w:type="dxa"/>
          </w:tcPr>
          <w:p w:rsidR="00F9069C" w:rsidRPr="00FB3C79" w:rsidRDefault="00F9069C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F9069C" w:rsidRPr="008D0466" w:rsidRDefault="00F9069C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F9069C" w:rsidRPr="00FB3C79" w:rsidRDefault="00F9069C" w:rsidP="00CA5655">
            <w:r>
              <w:rPr>
                <w:rFonts w:hint="eastAsia"/>
              </w:rPr>
              <w:t>值</w:t>
            </w:r>
          </w:p>
        </w:tc>
      </w:tr>
      <w:tr w:rsidR="00F9069C" w:rsidRPr="00522964" w:rsidTr="00CA5655">
        <w:tc>
          <w:tcPr>
            <w:tcW w:w="1980" w:type="dxa"/>
          </w:tcPr>
          <w:p w:rsidR="00F9069C" w:rsidRPr="00FB3C79" w:rsidRDefault="00F9069C" w:rsidP="00CA5655">
            <w:r w:rsidRPr="008A08DD">
              <w:t>code</w:t>
            </w:r>
          </w:p>
        </w:tc>
        <w:tc>
          <w:tcPr>
            <w:tcW w:w="1417" w:type="dxa"/>
          </w:tcPr>
          <w:p w:rsidR="00F9069C" w:rsidRDefault="00F9069C" w:rsidP="00CA5655">
            <w:r>
              <w:t>是</w:t>
            </w:r>
          </w:p>
        </w:tc>
        <w:tc>
          <w:tcPr>
            <w:tcW w:w="4899" w:type="dxa"/>
          </w:tcPr>
          <w:p w:rsidR="00F9069C" w:rsidRPr="00FB3C79" w:rsidRDefault="00F9069C" w:rsidP="00CA5655">
            <w:r>
              <w:rPr>
                <w:rFonts w:hint="eastAsia"/>
              </w:rPr>
              <w:t>代码，参考第九节</w:t>
            </w:r>
          </w:p>
        </w:tc>
      </w:tr>
      <w:tr w:rsidR="00F9069C" w:rsidRPr="00522964" w:rsidTr="00CA5655">
        <w:tc>
          <w:tcPr>
            <w:tcW w:w="1980" w:type="dxa"/>
          </w:tcPr>
          <w:p w:rsidR="00F9069C" w:rsidRPr="00FB3C79" w:rsidRDefault="00F9069C" w:rsidP="00CA565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F9069C" w:rsidRDefault="00F9069C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F9069C" w:rsidRPr="00FB3C79" w:rsidRDefault="00F9069C" w:rsidP="00CA5655">
            <w:r>
              <w:t>代码描述</w:t>
            </w:r>
          </w:p>
        </w:tc>
      </w:tr>
      <w:tr w:rsidR="00F9069C" w:rsidRPr="00522964" w:rsidTr="00CA5655">
        <w:tc>
          <w:tcPr>
            <w:tcW w:w="1980" w:type="dxa"/>
          </w:tcPr>
          <w:p w:rsidR="00F9069C" w:rsidRDefault="00F9069C" w:rsidP="00CA5655">
            <w:r>
              <w:t>data</w:t>
            </w:r>
          </w:p>
        </w:tc>
        <w:tc>
          <w:tcPr>
            <w:tcW w:w="1417" w:type="dxa"/>
          </w:tcPr>
          <w:p w:rsidR="00F9069C" w:rsidRDefault="00F9069C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F9069C" w:rsidRDefault="002560C8" w:rsidP="00CA5655">
            <w:r>
              <w:rPr>
                <w:rFonts w:hint="eastAsia"/>
              </w:rPr>
              <w:t>数据集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Default="0054326E" w:rsidP="0054326E">
            <w:pPr>
              <w:ind w:firstLineChars="100" w:firstLine="200"/>
            </w:pPr>
            <w:r w:rsidRPr="002E7A07">
              <w:t>id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Default="0054326E" w:rsidP="0054326E">
            <w:pPr>
              <w:ind w:firstLineChars="100" w:firstLine="200"/>
            </w:pPr>
            <w:r w:rsidRPr="002E7A07">
              <w:t>title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内容标题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Default="0054326E" w:rsidP="0054326E">
            <w:pPr>
              <w:ind w:firstLineChars="100" w:firstLine="200"/>
            </w:pPr>
            <w:r w:rsidRPr="002E7A07">
              <w:t>contents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内容正文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Default="0054326E" w:rsidP="0054326E">
            <w:pPr>
              <w:ind w:firstLineChars="100" w:firstLine="200"/>
            </w:pPr>
            <w:r w:rsidRPr="002E7A07">
              <w:t>imglists</w:t>
            </w:r>
            <w:r>
              <w:t>[]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内容图片集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Pr="002E7A07" w:rsidRDefault="0054326E" w:rsidP="0054326E">
            <w:pPr>
              <w:ind w:firstLineChars="100" w:firstLine="200"/>
            </w:pPr>
            <w:r w:rsidRPr="002E7A07">
              <w:t>type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内容类型</w:t>
            </w:r>
            <w:r>
              <w:rPr>
                <w:rFonts w:hint="eastAsia"/>
              </w:rPr>
              <w:t xml:space="preserve"> </w:t>
            </w:r>
            <w:r w:rsidRPr="00500F3E">
              <w:rPr>
                <w:rFonts w:hint="eastAsia"/>
              </w:rPr>
              <w:t>'</w:t>
            </w:r>
            <w:r w:rsidRPr="00500F3E">
              <w:rPr>
                <w:rFonts w:hint="eastAsia"/>
              </w:rPr>
              <w:t>图文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监控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相册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有图征询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无图征询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答题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全屏视频</w:t>
            </w:r>
            <w:r w:rsidRPr="00500F3E">
              <w:rPr>
                <w:rFonts w:hint="eastAsia"/>
              </w:rPr>
              <w:t>','</w:t>
            </w:r>
            <w:r w:rsidRPr="00500F3E">
              <w:rPr>
                <w:rFonts w:hint="eastAsia"/>
              </w:rPr>
              <w:t>窗口视频</w:t>
            </w:r>
            <w:r w:rsidRPr="00500F3E">
              <w:rPr>
                <w:rFonts w:hint="eastAsia"/>
              </w:rPr>
              <w:t>'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Pr="002E7A07" w:rsidRDefault="0054326E" w:rsidP="0054326E">
            <w:pPr>
              <w:ind w:firstLineChars="100" w:firstLine="200"/>
            </w:pPr>
            <w:r>
              <w:t>typeid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对应上面描述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t>分别依次</w:t>
            </w:r>
            <w:r>
              <w:rPr>
                <w:rFonts w:hint="eastAsia"/>
              </w:rPr>
              <w:t>为</w:t>
            </w:r>
            <w:r>
              <w:t>数字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8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Pr="002E7A07" w:rsidRDefault="0054326E" w:rsidP="0054326E">
            <w:pPr>
              <w:ind w:firstLineChars="100" w:firstLine="200"/>
            </w:pPr>
            <w:r w:rsidRPr="002E7A07">
              <w:t>commentsnum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评论数量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Pr="002E7A07" w:rsidRDefault="0054326E" w:rsidP="0054326E">
            <w:pPr>
              <w:ind w:firstLineChars="100" w:firstLine="200"/>
            </w:pPr>
            <w:r w:rsidRPr="002E7A07">
              <w:t>name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发布者名称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Pr="002E7A07" w:rsidRDefault="0054326E" w:rsidP="0054326E">
            <w:pPr>
              <w:ind w:firstLineChars="100" w:firstLine="200"/>
            </w:pPr>
            <w:r w:rsidRPr="002E7A07">
              <w:t>nickname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4326E" w:rsidRDefault="0054326E" w:rsidP="0054326E">
            <w:r>
              <w:rPr>
                <w:rFonts w:hint="eastAsia"/>
              </w:rPr>
              <w:t>发布者昵称</w:t>
            </w:r>
          </w:p>
        </w:tc>
      </w:tr>
      <w:tr w:rsidR="0054326E" w:rsidRPr="00522964" w:rsidTr="00CA5655">
        <w:tc>
          <w:tcPr>
            <w:tcW w:w="1980" w:type="dxa"/>
          </w:tcPr>
          <w:p w:rsidR="0054326E" w:rsidRPr="006C638D" w:rsidRDefault="0054326E" w:rsidP="0054326E">
            <w:pPr>
              <w:ind w:firstLineChars="100" w:firstLine="200"/>
            </w:pPr>
            <w:r w:rsidRPr="006C638D">
              <w:t>videopath</w:t>
            </w:r>
          </w:p>
        </w:tc>
        <w:tc>
          <w:tcPr>
            <w:tcW w:w="1417" w:type="dxa"/>
          </w:tcPr>
          <w:p w:rsidR="0054326E" w:rsidRDefault="0054326E" w:rsidP="0054326E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4326E" w:rsidRDefault="009042D3" w:rsidP="0054326E">
            <w:r>
              <w:rPr>
                <w:rFonts w:hint="eastAsia"/>
              </w:rPr>
              <w:t>视频地址</w:t>
            </w:r>
          </w:p>
        </w:tc>
      </w:tr>
      <w:tr w:rsidR="00364E43" w:rsidRPr="00522964" w:rsidTr="00CA5655">
        <w:tc>
          <w:tcPr>
            <w:tcW w:w="1980" w:type="dxa"/>
          </w:tcPr>
          <w:p w:rsidR="00364E43" w:rsidRPr="006C638D" w:rsidRDefault="00364E43" w:rsidP="0054326E">
            <w:pPr>
              <w:ind w:firstLineChars="100" w:firstLine="200"/>
            </w:pPr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:rsidR="00364E43" w:rsidRDefault="00364E43" w:rsidP="0054326E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364E43" w:rsidRDefault="00364E43" w:rsidP="0054326E">
            <w:r w:rsidRPr="00364E43">
              <w:rPr>
                <w:rFonts w:hint="eastAsia"/>
              </w:rPr>
              <w:t>'</w:t>
            </w:r>
            <w:r w:rsidRPr="00364E43">
              <w:rPr>
                <w:rFonts w:hint="eastAsia"/>
              </w:rPr>
              <w:t>待审核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已审核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驳回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上线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下线</w:t>
            </w:r>
            <w:r w:rsidRPr="00364E43">
              <w:rPr>
                <w:rFonts w:hint="eastAsia"/>
              </w:rPr>
              <w:t>'</w:t>
            </w:r>
          </w:p>
        </w:tc>
      </w:tr>
      <w:tr w:rsidR="00364E43" w:rsidRPr="009042D3" w:rsidTr="00CA5655">
        <w:tc>
          <w:tcPr>
            <w:tcW w:w="1980" w:type="dxa"/>
          </w:tcPr>
          <w:p w:rsidR="00364E43" w:rsidRDefault="00364E43" w:rsidP="0054326E">
            <w:pPr>
              <w:ind w:firstLineChars="100" w:firstLine="200"/>
            </w:pPr>
            <w:r>
              <w:rPr>
                <w:rFonts w:hint="eastAsia"/>
              </w:rPr>
              <w:t>status</w:t>
            </w:r>
            <w:r>
              <w:t>id</w:t>
            </w:r>
          </w:p>
        </w:tc>
        <w:tc>
          <w:tcPr>
            <w:tcW w:w="1417" w:type="dxa"/>
          </w:tcPr>
          <w:p w:rsidR="00364E43" w:rsidRDefault="00364E43" w:rsidP="0054326E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364E43" w:rsidRPr="00364E43" w:rsidRDefault="00364E43" w:rsidP="0054326E">
            <w:r w:rsidRPr="00364E43">
              <w:rPr>
                <w:rFonts w:hint="eastAsia"/>
              </w:rPr>
              <w:t>'</w:t>
            </w:r>
            <w:r w:rsidRPr="00364E43">
              <w:rPr>
                <w:rFonts w:hint="eastAsia"/>
              </w:rPr>
              <w:t>待审核</w:t>
            </w:r>
            <w:r>
              <w:rPr>
                <w:rFonts w:hint="eastAsia"/>
              </w:rPr>
              <w:t>-</w:t>
            </w:r>
            <w:r>
              <w:t>1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已审核</w:t>
            </w:r>
            <w:r>
              <w:rPr>
                <w:rFonts w:hint="eastAsia"/>
              </w:rPr>
              <w:t>-</w:t>
            </w:r>
            <w:r>
              <w:t>2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驳回</w:t>
            </w:r>
            <w:r>
              <w:rPr>
                <w:rFonts w:hint="eastAsia"/>
              </w:rPr>
              <w:t>-</w:t>
            </w:r>
            <w:r>
              <w:t>3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上线</w:t>
            </w:r>
            <w:r>
              <w:rPr>
                <w:rFonts w:hint="eastAsia"/>
              </w:rPr>
              <w:t>-</w:t>
            </w:r>
            <w:r>
              <w:t>4</w:t>
            </w:r>
            <w:r w:rsidRPr="00364E43">
              <w:rPr>
                <w:rFonts w:hint="eastAsia"/>
              </w:rPr>
              <w:t>', '</w:t>
            </w:r>
            <w:r w:rsidRPr="00364E43">
              <w:rPr>
                <w:rFonts w:hint="eastAsia"/>
              </w:rPr>
              <w:t>下线</w:t>
            </w:r>
            <w:r>
              <w:rPr>
                <w:rFonts w:hint="eastAsia"/>
              </w:rPr>
              <w:t>-</w:t>
            </w:r>
            <w:r>
              <w:t>5</w:t>
            </w:r>
            <w:r w:rsidRPr="00364E43">
              <w:rPr>
                <w:rFonts w:hint="eastAsia"/>
              </w:rPr>
              <w:t>'</w:t>
            </w:r>
          </w:p>
        </w:tc>
      </w:tr>
    </w:tbl>
    <w:p w:rsidR="00F9069C" w:rsidRDefault="00F9069C" w:rsidP="00F9069C">
      <w:r>
        <w:t>返回结果样例</w:t>
      </w:r>
      <w:r>
        <w:rPr>
          <w:rFonts w:hint="eastAsia"/>
        </w:rPr>
        <w:t>：</w:t>
      </w:r>
    </w:p>
    <w:p w:rsidR="00F9069C" w:rsidRDefault="00F9069C" w:rsidP="00F9069C">
      <w:r>
        <w:t>{</w:t>
      </w:r>
    </w:p>
    <w:p w:rsidR="00F9069C" w:rsidRDefault="00F9069C" w:rsidP="00F9069C">
      <w:r>
        <w:t xml:space="preserve">    "code": 0,</w:t>
      </w:r>
    </w:p>
    <w:p w:rsidR="00F9069C" w:rsidRDefault="00F9069C" w:rsidP="00F9069C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3A3C9E" w:rsidRDefault="00F9069C" w:rsidP="00D03D09">
      <w:pPr>
        <w:ind w:firstLineChars="200" w:firstLine="420"/>
      </w:pPr>
      <w:r>
        <w:t>"data":</w:t>
      </w:r>
      <w:r w:rsidR="00497391">
        <w:t>[</w:t>
      </w:r>
      <w:r w:rsidR="003A3C9E">
        <w:t>{</w:t>
      </w:r>
    </w:p>
    <w:p w:rsidR="003A3C9E" w:rsidRDefault="003A3C9E" w:rsidP="003A3C9E">
      <w:r>
        <w:t xml:space="preserve">                "id": "1",</w:t>
      </w:r>
    </w:p>
    <w:p w:rsidR="003A3C9E" w:rsidRDefault="003A3C9E" w:rsidP="003A3C9E">
      <w:r>
        <w:rPr>
          <w:rFonts w:hint="eastAsia"/>
        </w:rPr>
        <w:t xml:space="preserve">                "title": "</w:t>
      </w:r>
      <w:r>
        <w:rPr>
          <w:rFonts w:hint="eastAsia"/>
        </w:rPr>
        <w:t>中国网民抵制乐天</w:t>
      </w:r>
      <w:r>
        <w:rPr>
          <w:rFonts w:hint="eastAsia"/>
        </w:rPr>
        <w:t>",</w:t>
      </w:r>
    </w:p>
    <w:p w:rsidR="003A3C9E" w:rsidRDefault="003A3C9E" w:rsidP="003A3C9E">
      <w:r>
        <w:rPr>
          <w:rFonts w:hint="eastAsia"/>
        </w:rPr>
        <w:t xml:space="preserve">                "contents": "</w:t>
      </w:r>
      <w:r>
        <w:rPr>
          <w:rFonts w:hint="eastAsia"/>
        </w:rPr>
        <w:t>原标题：中国网民发声“抵制乐天”</w:t>
      </w:r>
      <w:r>
        <w:rPr>
          <w:rFonts w:hint="eastAsia"/>
        </w:rPr>
        <w:t>",</w:t>
      </w:r>
    </w:p>
    <w:p w:rsidR="003A3C9E" w:rsidRDefault="003A3C9E" w:rsidP="003A3C9E">
      <w:r>
        <w:t xml:space="preserve">                "imglists": [</w:t>
      </w:r>
    </w:p>
    <w:p w:rsidR="003A3C9E" w:rsidRDefault="003A3C9E" w:rsidP="003A3C9E">
      <w:r>
        <w:t xml:space="preserve">                    "/webRoot/upload/1.jpg",</w:t>
      </w:r>
    </w:p>
    <w:p w:rsidR="003A3C9E" w:rsidRDefault="003A3C9E" w:rsidP="003A3C9E">
      <w:r>
        <w:t xml:space="preserve">                    "/webRoot/upload/2.jpg",</w:t>
      </w:r>
    </w:p>
    <w:p w:rsidR="003A3C9E" w:rsidRDefault="003A3C9E" w:rsidP="003A3C9E">
      <w:r>
        <w:t xml:space="preserve">                    "/webRoot/upload/3.jpg"</w:t>
      </w:r>
    </w:p>
    <w:p w:rsidR="003A3C9E" w:rsidRDefault="003A3C9E" w:rsidP="003A3C9E">
      <w:r>
        <w:t xml:space="preserve">                ],</w:t>
      </w:r>
    </w:p>
    <w:p w:rsidR="003A3C9E" w:rsidRDefault="003A3C9E" w:rsidP="003A3C9E">
      <w:r>
        <w:rPr>
          <w:rFonts w:hint="eastAsia"/>
        </w:rPr>
        <w:t xml:space="preserve">                "type": "</w:t>
      </w:r>
      <w:r>
        <w:rPr>
          <w:rFonts w:hint="eastAsia"/>
        </w:rPr>
        <w:t>图文</w:t>
      </w:r>
      <w:r>
        <w:rPr>
          <w:rFonts w:hint="eastAsia"/>
        </w:rPr>
        <w:t>",</w:t>
      </w:r>
    </w:p>
    <w:p w:rsidR="003A3C9E" w:rsidRDefault="003A3C9E" w:rsidP="003A3C9E">
      <w:r>
        <w:t xml:space="preserve">                "commentsnum": "0",</w:t>
      </w:r>
    </w:p>
    <w:p w:rsidR="003A3C9E" w:rsidRDefault="003A3C9E" w:rsidP="003A3C9E">
      <w:r>
        <w:t xml:space="preserve">                "name": null,</w:t>
      </w:r>
    </w:p>
    <w:p w:rsidR="003A3C9E" w:rsidRDefault="003A3C9E" w:rsidP="003A3C9E">
      <w:r>
        <w:t xml:space="preserve">                "nickname": "</w:t>
      </w:r>
      <w:r>
        <w:t>小</w:t>
      </w:r>
      <w:r>
        <w:t>biubiu"</w:t>
      </w:r>
    </w:p>
    <w:p w:rsidR="00497391" w:rsidRDefault="003A3C9E" w:rsidP="003A3C9E">
      <w:pPr>
        <w:ind w:firstLine="420"/>
      </w:pPr>
      <w:r>
        <w:t xml:space="preserve">            }</w:t>
      </w:r>
    </w:p>
    <w:p w:rsidR="00F9069C" w:rsidRDefault="00497391" w:rsidP="003A3C9E">
      <w:pPr>
        <w:ind w:firstLine="420"/>
      </w:pPr>
      <w:r>
        <w:t>]</w:t>
      </w:r>
    </w:p>
    <w:p w:rsidR="00F9069C" w:rsidRDefault="00F9069C" w:rsidP="00F9069C">
      <w:r>
        <w:lastRenderedPageBreak/>
        <w:t>}</w:t>
      </w:r>
    </w:p>
    <w:p w:rsidR="005A316A" w:rsidRPr="007D0C11" w:rsidRDefault="005A316A" w:rsidP="005A316A">
      <w:pPr>
        <w:pStyle w:val="2"/>
      </w:pPr>
      <w:r>
        <w:t>2</w:t>
      </w:r>
      <w:r w:rsidR="008F1536">
        <w:t>2</w:t>
      </w:r>
      <w:r w:rsidRPr="00FB061D">
        <w:rPr>
          <w:rFonts w:hint="eastAsia"/>
        </w:rPr>
        <w:t>.</w:t>
      </w:r>
      <w:r>
        <w:rPr>
          <w:rFonts w:hint="eastAsia"/>
        </w:rPr>
        <w:t>添加应急广播</w:t>
      </w:r>
    </w:p>
    <w:p w:rsidR="005A316A" w:rsidRDefault="005A316A" w:rsidP="005A316A">
      <w:r>
        <w:t>接口说明</w:t>
      </w:r>
      <w:r>
        <w:rPr>
          <w:rFonts w:hint="eastAsia"/>
        </w:rPr>
        <w:t>：</w:t>
      </w:r>
      <w:r>
        <w:t xml:space="preserve"> </w:t>
      </w:r>
    </w:p>
    <w:p w:rsidR="005A316A" w:rsidRDefault="005A316A" w:rsidP="005A316A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676451" w:rsidRPr="00676451">
        <w:t>addEmergBC</w:t>
      </w:r>
    </w:p>
    <w:p w:rsidR="005A316A" w:rsidRPr="00F655C4" w:rsidRDefault="005A316A" w:rsidP="005A316A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A316A" w:rsidRDefault="005A316A" w:rsidP="005A316A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5A316A" w:rsidRPr="00D26577" w:rsidTr="00CA5655">
        <w:tc>
          <w:tcPr>
            <w:tcW w:w="1980" w:type="dxa"/>
          </w:tcPr>
          <w:p w:rsidR="005A316A" w:rsidRPr="008D0466" w:rsidRDefault="005A316A" w:rsidP="00CA5655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316A" w:rsidRPr="008D0466" w:rsidRDefault="005A316A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5A316A" w:rsidRPr="008D0466" w:rsidRDefault="005A316A" w:rsidP="00CA5655">
            <w:r w:rsidRPr="008D0466">
              <w:rPr>
                <w:rFonts w:hint="eastAsia"/>
              </w:rPr>
              <w:t>值</w:t>
            </w:r>
          </w:p>
        </w:tc>
      </w:tr>
      <w:tr w:rsidR="005A316A" w:rsidRPr="00D26577" w:rsidTr="00CA5655">
        <w:tc>
          <w:tcPr>
            <w:tcW w:w="1980" w:type="dxa"/>
          </w:tcPr>
          <w:p w:rsidR="005A316A" w:rsidRPr="008D0466" w:rsidRDefault="005A316A" w:rsidP="00CA5655">
            <w:r w:rsidRPr="00230A9C">
              <w:t>TOKEN</w:t>
            </w:r>
          </w:p>
        </w:tc>
        <w:tc>
          <w:tcPr>
            <w:tcW w:w="1417" w:type="dxa"/>
          </w:tcPr>
          <w:p w:rsidR="005A316A" w:rsidRDefault="005A316A" w:rsidP="00CA5655">
            <w:r>
              <w:t>是</w:t>
            </w:r>
          </w:p>
        </w:tc>
        <w:tc>
          <w:tcPr>
            <w:tcW w:w="4962" w:type="dxa"/>
          </w:tcPr>
          <w:p w:rsidR="005A316A" w:rsidRPr="008D0466" w:rsidRDefault="005A316A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5A316A" w:rsidRPr="00D26577" w:rsidTr="00CA5655">
        <w:tc>
          <w:tcPr>
            <w:tcW w:w="1980" w:type="dxa"/>
          </w:tcPr>
          <w:p w:rsidR="005A316A" w:rsidRPr="0017312C" w:rsidRDefault="005A316A" w:rsidP="00CA5655">
            <w:r w:rsidRPr="00BF4559">
              <w:t>title</w:t>
            </w:r>
          </w:p>
        </w:tc>
        <w:tc>
          <w:tcPr>
            <w:tcW w:w="1417" w:type="dxa"/>
          </w:tcPr>
          <w:p w:rsidR="005A316A" w:rsidRPr="0017312C" w:rsidRDefault="005A316A" w:rsidP="00CA5655">
            <w:r>
              <w:t>是</w:t>
            </w:r>
          </w:p>
        </w:tc>
        <w:tc>
          <w:tcPr>
            <w:tcW w:w="4962" w:type="dxa"/>
          </w:tcPr>
          <w:p w:rsidR="005A316A" w:rsidRPr="0017312C" w:rsidRDefault="005A316A" w:rsidP="00CA5655">
            <w:r>
              <w:rPr>
                <w:rFonts w:hint="eastAsia"/>
              </w:rPr>
              <w:t>标题</w:t>
            </w:r>
          </w:p>
        </w:tc>
      </w:tr>
      <w:tr w:rsidR="005A316A" w:rsidRPr="00D26577" w:rsidTr="00CA5655">
        <w:tc>
          <w:tcPr>
            <w:tcW w:w="1980" w:type="dxa"/>
          </w:tcPr>
          <w:p w:rsidR="005A316A" w:rsidRPr="00363CF6" w:rsidRDefault="005A316A" w:rsidP="00CA5655">
            <w:r w:rsidRPr="00BF4559">
              <w:t>content</w:t>
            </w:r>
          </w:p>
        </w:tc>
        <w:tc>
          <w:tcPr>
            <w:tcW w:w="1417" w:type="dxa"/>
          </w:tcPr>
          <w:p w:rsidR="005A316A" w:rsidRDefault="005A316A" w:rsidP="00CA5655">
            <w:r>
              <w:rPr>
                <w:rFonts w:hint="eastAsia"/>
              </w:rPr>
              <w:t>否</w:t>
            </w:r>
          </w:p>
        </w:tc>
        <w:tc>
          <w:tcPr>
            <w:tcW w:w="4962" w:type="dxa"/>
          </w:tcPr>
          <w:p w:rsidR="005A316A" w:rsidRDefault="005A316A" w:rsidP="00CA5655">
            <w:r>
              <w:rPr>
                <w:rFonts w:hint="eastAsia"/>
              </w:rPr>
              <w:t>内容</w:t>
            </w:r>
          </w:p>
        </w:tc>
      </w:tr>
      <w:tr w:rsidR="005A316A" w:rsidRPr="00D26577" w:rsidTr="00CA5655">
        <w:tc>
          <w:tcPr>
            <w:tcW w:w="1980" w:type="dxa"/>
          </w:tcPr>
          <w:p w:rsidR="005A316A" w:rsidRPr="00E57E3D" w:rsidRDefault="005E00FA" w:rsidP="00CA5655">
            <w:r w:rsidRPr="005E00FA">
              <w:t>audio</w:t>
            </w:r>
          </w:p>
        </w:tc>
        <w:tc>
          <w:tcPr>
            <w:tcW w:w="1417" w:type="dxa"/>
          </w:tcPr>
          <w:p w:rsidR="005A316A" w:rsidRDefault="005A316A" w:rsidP="00CA5655">
            <w:r>
              <w:rPr>
                <w:rFonts w:hint="eastAsia"/>
              </w:rPr>
              <w:t>否</w:t>
            </w:r>
          </w:p>
        </w:tc>
        <w:tc>
          <w:tcPr>
            <w:tcW w:w="4962" w:type="dxa"/>
          </w:tcPr>
          <w:p w:rsidR="005A316A" w:rsidRDefault="005E00FA" w:rsidP="00CA5655">
            <w:r>
              <w:rPr>
                <w:rFonts w:hint="eastAsia"/>
              </w:rPr>
              <w:t>音频</w:t>
            </w:r>
            <w:r w:rsidR="000F36F6">
              <w:rPr>
                <w:rFonts w:hint="eastAsia"/>
              </w:rPr>
              <w:t>，</w:t>
            </w:r>
            <w:r w:rsidR="000F36F6">
              <w:rPr>
                <w:rFonts w:hint="eastAsia"/>
              </w:rPr>
              <w:t>input</w:t>
            </w:r>
            <w:r w:rsidR="000F36F6">
              <w:rPr>
                <w:rFonts w:hint="eastAsia"/>
              </w:rPr>
              <w:t>的</w:t>
            </w:r>
            <w:r w:rsidR="000F36F6">
              <w:rPr>
                <w:rFonts w:hint="eastAsia"/>
              </w:rPr>
              <w:t>name</w:t>
            </w:r>
            <w:r w:rsidR="000F36F6">
              <w:rPr>
                <w:rFonts w:hint="eastAsia"/>
              </w:rPr>
              <w:t>必须为</w:t>
            </w:r>
            <w:r w:rsidR="000F36F6">
              <w:rPr>
                <w:rFonts w:hint="eastAsia"/>
              </w:rPr>
              <w:t>audio</w:t>
            </w:r>
          </w:p>
        </w:tc>
      </w:tr>
    </w:tbl>
    <w:p w:rsidR="005A316A" w:rsidRDefault="005A316A" w:rsidP="005A316A">
      <w:r>
        <w:t>请求参数样例</w:t>
      </w:r>
      <w:r>
        <w:rPr>
          <w:rFonts w:hint="eastAsia"/>
        </w:rPr>
        <w:t>：</w:t>
      </w:r>
    </w:p>
    <w:p w:rsidR="005A316A" w:rsidRDefault="005A316A" w:rsidP="005A316A">
      <w:r>
        <w:t>无</w:t>
      </w:r>
    </w:p>
    <w:p w:rsidR="005A316A" w:rsidRDefault="005A316A" w:rsidP="005A316A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5A316A" w:rsidRPr="00522964" w:rsidTr="00CA5655">
        <w:tc>
          <w:tcPr>
            <w:tcW w:w="1980" w:type="dxa"/>
          </w:tcPr>
          <w:p w:rsidR="005A316A" w:rsidRPr="00FB3C79" w:rsidRDefault="005A316A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5A316A" w:rsidRPr="008D0466" w:rsidRDefault="005A316A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5A316A" w:rsidRPr="00FB3C79" w:rsidRDefault="005A316A" w:rsidP="00CA5655">
            <w:r>
              <w:rPr>
                <w:rFonts w:hint="eastAsia"/>
              </w:rPr>
              <w:t>值</w:t>
            </w:r>
          </w:p>
        </w:tc>
      </w:tr>
      <w:tr w:rsidR="005A316A" w:rsidRPr="00522964" w:rsidTr="00CA5655">
        <w:tc>
          <w:tcPr>
            <w:tcW w:w="1980" w:type="dxa"/>
          </w:tcPr>
          <w:p w:rsidR="005A316A" w:rsidRPr="00FB3C79" w:rsidRDefault="005A316A" w:rsidP="00CA5655">
            <w:r w:rsidRPr="008A08DD">
              <w:t>code</w:t>
            </w:r>
          </w:p>
        </w:tc>
        <w:tc>
          <w:tcPr>
            <w:tcW w:w="1417" w:type="dxa"/>
          </w:tcPr>
          <w:p w:rsidR="005A316A" w:rsidRDefault="005A316A" w:rsidP="00CA5655">
            <w:r>
              <w:t>是</w:t>
            </w:r>
          </w:p>
        </w:tc>
        <w:tc>
          <w:tcPr>
            <w:tcW w:w="4899" w:type="dxa"/>
          </w:tcPr>
          <w:p w:rsidR="005A316A" w:rsidRPr="00FB3C79" w:rsidRDefault="005A316A" w:rsidP="00CA5655">
            <w:r>
              <w:rPr>
                <w:rFonts w:hint="eastAsia"/>
              </w:rPr>
              <w:t>代码，参考第九节</w:t>
            </w:r>
          </w:p>
        </w:tc>
      </w:tr>
      <w:tr w:rsidR="005A316A" w:rsidRPr="00522964" w:rsidTr="00CA5655">
        <w:tc>
          <w:tcPr>
            <w:tcW w:w="1980" w:type="dxa"/>
          </w:tcPr>
          <w:p w:rsidR="005A316A" w:rsidRPr="00FB3C79" w:rsidRDefault="005A316A" w:rsidP="00CA565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5A316A" w:rsidRDefault="005A316A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5A316A" w:rsidRPr="00FB3C79" w:rsidRDefault="005A316A" w:rsidP="00CA5655">
            <w:r>
              <w:t>代码描述</w:t>
            </w:r>
          </w:p>
        </w:tc>
      </w:tr>
      <w:tr w:rsidR="005A316A" w:rsidRPr="00522964" w:rsidTr="00CA5655">
        <w:tc>
          <w:tcPr>
            <w:tcW w:w="1980" w:type="dxa"/>
          </w:tcPr>
          <w:p w:rsidR="005A316A" w:rsidRDefault="005A316A" w:rsidP="00CA5655">
            <w:r>
              <w:t>data</w:t>
            </w:r>
          </w:p>
        </w:tc>
        <w:tc>
          <w:tcPr>
            <w:tcW w:w="1417" w:type="dxa"/>
          </w:tcPr>
          <w:p w:rsidR="005A316A" w:rsidRDefault="005A316A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5A316A" w:rsidRDefault="005A316A" w:rsidP="00CA5655">
            <w:r>
              <w:rPr>
                <w:rFonts w:hint="eastAsia"/>
              </w:rPr>
              <w:t>为空</w:t>
            </w:r>
            <w:r>
              <w:t>或者添加内容的</w:t>
            </w:r>
            <w:r>
              <w:t>ID</w:t>
            </w:r>
          </w:p>
        </w:tc>
      </w:tr>
    </w:tbl>
    <w:p w:rsidR="005A316A" w:rsidRDefault="005A316A" w:rsidP="005A316A">
      <w:r>
        <w:t>返回结果样例</w:t>
      </w:r>
      <w:r>
        <w:rPr>
          <w:rFonts w:hint="eastAsia"/>
        </w:rPr>
        <w:t>：</w:t>
      </w:r>
    </w:p>
    <w:p w:rsidR="005A316A" w:rsidRDefault="005A316A" w:rsidP="005A316A">
      <w:r>
        <w:t>{</w:t>
      </w:r>
    </w:p>
    <w:p w:rsidR="005A316A" w:rsidRDefault="005A316A" w:rsidP="005A316A">
      <w:r>
        <w:t xml:space="preserve">    "code": 0,</w:t>
      </w:r>
    </w:p>
    <w:p w:rsidR="005A316A" w:rsidRDefault="005A316A" w:rsidP="005A316A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5A316A" w:rsidRDefault="005A316A" w:rsidP="005A316A">
      <w:pPr>
        <w:ind w:firstLine="420"/>
      </w:pPr>
      <w:r>
        <w:t>"data":"1"</w:t>
      </w:r>
    </w:p>
    <w:p w:rsidR="005A316A" w:rsidRDefault="005A316A" w:rsidP="005A316A">
      <w:r>
        <w:t>}</w:t>
      </w:r>
    </w:p>
    <w:p w:rsidR="00816735" w:rsidRPr="007D0C11" w:rsidRDefault="00816735" w:rsidP="00816735">
      <w:pPr>
        <w:pStyle w:val="2"/>
      </w:pPr>
      <w:r>
        <w:t>2</w:t>
      </w:r>
      <w:r w:rsidR="008F1536">
        <w:t>3</w:t>
      </w:r>
      <w:r w:rsidRPr="00FB061D">
        <w:rPr>
          <w:rFonts w:hint="eastAsia"/>
        </w:rPr>
        <w:t>.</w:t>
      </w:r>
      <w:r w:rsidR="003960BE">
        <w:rPr>
          <w:rFonts w:hint="eastAsia"/>
        </w:rPr>
        <w:t>获取当前用户</w:t>
      </w:r>
      <w:r>
        <w:rPr>
          <w:rFonts w:hint="eastAsia"/>
        </w:rPr>
        <w:t>应急广播</w:t>
      </w:r>
      <w:r w:rsidR="003960BE">
        <w:rPr>
          <w:rFonts w:hint="eastAsia"/>
        </w:rPr>
        <w:t>列表</w:t>
      </w:r>
    </w:p>
    <w:p w:rsidR="00816735" w:rsidRDefault="00816735" w:rsidP="00816735">
      <w:r>
        <w:t>接口说明</w:t>
      </w:r>
      <w:r>
        <w:rPr>
          <w:rFonts w:hint="eastAsia"/>
        </w:rPr>
        <w:t>：</w:t>
      </w:r>
      <w:r>
        <w:t xml:space="preserve"> </w:t>
      </w:r>
    </w:p>
    <w:p w:rsidR="00816735" w:rsidRDefault="00816735" w:rsidP="00816735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177954">
        <w:rPr>
          <w:rFonts w:hint="eastAsia"/>
        </w:rPr>
        <w:t>get</w:t>
      </w:r>
      <w:r w:rsidRPr="00676451">
        <w:t>EmergBC</w:t>
      </w:r>
    </w:p>
    <w:p w:rsidR="00816735" w:rsidRPr="00F655C4" w:rsidRDefault="00816735" w:rsidP="00816735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6735" w:rsidRDefault="00816735" w:rsidP="00816735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816735" w:rsidRPr="00D26577" w:rsidTr="00CA5655">
        <w:tc>
          <w:tcPr>
            <w:tcW w:w="1980" w:type="dxa"/>
          </w:tcPr>
          <w:p w:rsidR="00816735" w:rsidRPr="008D0466" w:rsidRDefault="00816735" w:rsidP="00CA5655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816735" w:rsidRPr="008D0466" w:rsidRDefault="00816735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816735" w:rsidRPr="008D0466" w:rsidRDefault="00816735" w:rsidP="00CA5655">
            <w:r w:rsidRPr="008D0466">
              <w:rPr>
                <w:rFonts w:hint="eastAsia"/>
              </w:rPr>
              <w:t>值</w:t>
            </w:r>
          </w:p>
        </w:tc>
      </w:tr>
      <w:tr w:rsidR="00816735" w:rsidRPr="00D26577" w:rsidTr="00CA5655">
        <w:tc>
          <w:tcPr>
            <w:tcW w:w="1980" w:type="dxa"/>
          </w:tcPr>
          <w:p w:rsidR="00816735" w:rsidRPr="008D0466" w:rsidRDefault="00816735" w:rsidP="00CA5655">
            <w:r w:rsidRPr="00230A9C">
              <w:t>TOKEN</w:t>
            </w:r>
          </w:p>
        </w:tc>
        <w:tc>
          <w:tcPr>
            <w:tcW w:w="1417" w:type="dxa"/>
          </w:tcPr>
          <w:p w:rsidR="00816735" w:rsidRDefault="00816735" w:rsidP="00CA5655">
            <w:r>
              <w:t>是</w:t>
            </w:r>
          </w:p>
        </w:tc>
        <w:tc>
          <w:tcPr>
            <w:tcW w:w="4962" w:type="dxa"/>
          </w:tcPr>
          <w:p w:rsidR="00816735" w:rsidRPr="008D0466" w:rsidRDefault="00816735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2B2215" w:rsidRPr="00D26577" w:rsidTr="00CA5655">
        <w:tc>
          <w:tcPr>
            <w:tcW w:w="1980" w:type="dxa"/>
          </w:tcPr>
          <w:p w:rsidR="002B2215" w:rsidRPr="00363CF6" w:rsidRDefault="002B2215" w:rsidP="002B2215">
            <w:r w:rsidRPr="00E57E3D">
              <w:t>pageSize</w:t>
            </w:r>
          </w:p>
        </w:tc>
        <w:tc>
          <w:tcPr>
            <w:tcW w:w="1417" w:type="dxa"/>
          </w:tcPr>
          <w:p w:rsidR="002B2215" w:rsidRDefault="002B2215" w:rsidP="002B221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2B2215" w:rsidRDefault="002B2215" w:rsidP="002B2215">
            <w:r>
              <w:rPr>
                <w:rFonts w:hint="eastAsia"/>
              </w:rPr>
              <w:t>每页显示的个数</w:t>
            </w:r>
          </w:p>
        </w:tc>
      </w:tr>
      <w:tr w:rsidR="002B2215" w:rsidRPr="00D26577" w:rsidTr="00CA5655">
        <w:tc>
          <w:tcPr>
            <w:tcW w:w="1980" w:type="dxa"/>
          </w:tcPr>
          <w:p w:rsidR="002B2215" w:rsidRPr="00E57E3D" w:rsidRDefault="002B2215" w:rsidP="002B2215">
            <w:r w:rsidRPr="00E57E3D">
              <w:t>page</w:t>
            </w:r>
          </w:p>
        </w:tc>
        <w:tc>
          <w:tcPr>
            <w:tcW w:w="1417" w:type="dxa"/>
          </w:tcPr>
          <w:p w:rsidR="002B2215" w:rsidRDefault="002B2215" w:rsidP="002B2215"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</w:tcPr>
          <w:p w:rsidR="002B2215" w:rsidRDefault="002B2215" w:rsidP="002B2215">
            <w:r>
              <w:t>当前页数</w:t>
            </w:r>
            <w:r>
              <w:rPr>
                <w:rFonts w:hint="eastAsia"/>
              </w:rPr>
              <w:t>，</w:t>
            </w:r>
            <w:r>
              <w:t>起始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816735" w:rsidRDefault="00816735" w:rsidP="00816735">
      <w:r>
        <w:t>请求参数样例</w:t>
      </w:r>
      <w:r>
        <w:rPr>
          <w:rFonts w:hint="eastAsia"/>
        </w:rPr>
        <w:t>：</w:t>
      </w:r>
    </w:p>
    <w:p w:rsidR="00816735" w:rsidRDefault="00816735" w:rsidP="00816735">
      <w:r>
        <w:t>无</w:t>
      </w:r>
    </w:p>
    <w:p w:rsidR="00816735" w:rsidRDefault="00816735" w:rsidP="00816735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816735" w:rsidRPr="00522964" w:rsidTr="00CA5655">
        <w:tc>
          <w:tcPr>
            <w:tcW w:w="1980" w:type="dxa"/>
          </w:tcPr>
          <w:p w:rsidR="00816735" w:rsidRPr="00FB3C79" w:rsidRDefault="00816735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816735" w:rsidRPr="008D0466" w:rsidRDefault="00816735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816735" w:rsidRPr="00FB3C79" w:rsidRDefault="00816735" w:rsidP="00CA5655">
            <w:r>
              <w:rPr>
                <w:rFonts w:hint="eastAsia"/>
              </w:rPr>
              <w:t>值</w:t>
            </w:r>
          </w:p>
        </w:tc>
      </w:tr>
      <w:tr w:rsidR="00816735" w:rsidRPr="00522964" w:rsidTr="00CA5655">
        <w:tc>
          <w:tcPr>
            <w:tcW w:w="1980" w:type="dxa"/>
          </w:tcPr>
          <w:p w:rsidR="00816735" w:rsidRPr="00FB3C79" w:rsidRDefault="00816735" w:rsidP="00CA5655">
            <w:r w:rsidRPr="008A08DD">
              <w:t>code</w:t>
            </w:r>
          </w:p>
        </w:tc>
        <w:tc>
          <w:tcPr>
            <w:tcW w:w="1417" w:type="dxa"/>
          </w:tcPr>
          <w:p w:rsidR="00816735" w:rsidRDefault="00816735" w:rsidP="00CA5655">
            <w:r>
              <w:t>是</w:t>
            </w:r>
          </w:p>
        </w:tc>
        <w:tc>
          <w:tcPr>
            <w:tcW w:w="4899" w:type="dxa"/>
          </w:tcPr>
          <w:p w:rsidR="00816735" w:rsidRPr="00FB3C79" w:rsidRDefault="00816735" w:rsidP="00CA5655">
            <w:r>
              <w:rPr>
                <w:rFonts w:hint="eastAsia"/>
              </w:rPr>
              <w:t>代码，参考第九节</w:t>
            </w:r>
          </w:p>
        </w:tc>
      </w:tr>
      <w:tr w:rsidR="00816735" w:rsidRPr="00522964" w:rsidTr="00CA5655">
        <w:tc>
          <w:tcPr>
            <w:tcW w:w="1980" w:type="dxa"/>
          </w:tcPr>
          <w:p w:rsidR="00816735" w:rsidRPr="00FB3C79" w:rsidRDefault="00816735" w:rsidP="00CA5655">
            <w:r>
              <w:rPr>
                <w:rFonts w:hint="eastAsia"/>
              </w:rPr>
              <w:lastRenderedPageBreak/>
              <w:t>desc</w:t>
            </w:r>
          </w:p>
        </w:tc>
        <w:tc>
          <w:tcPr>
            <w:tcW w:w="1417" w:type="dxa"/>
          </w:tcPr>
          <w:p w:rsidR="00816735" w:rsidRDefault="00816735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816735" w:rsidRPr="00FB3C79" w:rsidRDefault="00816735" w:rsidP="00CA5655">
            <w:r>
              <w:t>代码描述</w:t>
            </w:r>
          </w:p>
        </w:tc>
      </w:tr>
      <w:tr w:rsidR="00816735" w:rsidRPr="00522964" w:rsidTr="00CA5655">
        <w:tc>
          <w:tcPr>
            <w:tcW w:w="1980" w:type="dxa"/>
          </w:tcPr>
          <w:p w:rsidR="00816735" w:rsidRDefault="00816735" w:rsidP="00CA5655">
            <w:r>
              <w:t>data</w:t>
            </w:r>
          </w:p>
        </w:tc>
        <w:tc>
          <w:tcPr>
            <w:tcW w:w="1417" w:type="dxa"/>
          </w:tcPr>
          <w:p w:rsidR="00816735" w:rsidRDefault="00816735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816735" w:rsidRDefault="00816735" w:rsidP="00CA5655">
            <w:r>
              <w:rPr>
                <w:rFonts w:hint="eastAsia"/>
              </w:rPr>
              <w:t>为空</w:t>
            </w:r>
            <w:r>
              <w:t>或者添加内容的</w:t>
            </w:r>
            <w:r>
              <w:t>ID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C27C7E" w:rsidP="00CA5655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C27C7E" w:rsidRDefault="00C27C7E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27C7E" w:rsidRDefault="00C27C7E" w:rsidP="00CA5655">
            <w:r>
              <w:rPr>
                <w:rFonts w:hint="eastAsia"/>
              </w:rPr>
              <w:t>应急广播编码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C27C7E" w:rsidP="00CA5655">
            <w:r w:rsidRPr="00C27C7E">
              <w:t>title</w:t>
            </w:r>
          </w:p>
        </w:tc>
        <w:tc>
          <w:tcPr>
            <w:tcW w:w="1417" w:type="dxa"/>
          </w:tcPr>
          <w:p w:rsidR="00C27C7E" w:rsidRDefault="00C27C7E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27C7E" w:rsidRDefault="00C27C7E" w:rsidP="00CA5655">
            <w:bookmarkStart w:id="33" w:name="OLE_LINK6"/>
            <w:bookmarkStart w:id="34" w:name="OLE_LINK7"/>
            <w:bookmarkStart w:id="35" w:name="OLE_LINK8"/>
            <w:bookmarkStart w:id="36" w:name="OLE_LINK9"/>
            <w:r>
              <w:rPr>
                <w:rFonts w:hint="eastAsia"/>
              </w:rPr>
              <w:t>应急广播</w:t>
            </w:r>
            <w:bookmarkEnd w:id="33"/>
            <w:bookmarkEnd w:id="34"/>
            <w:bookmarkEnd w:id="35"/>
            <w:bookmarkEnd w:id="36"/>
            <w:r>
              <w:rPr>
                <w:rFonts w:hint="eastAsia"/>
              </w:rPr>
              <w:t>名称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C27C7E" w:rsidP="00CA5655">
            <w:r>
              <w:rPr>
                <w:rFonts w:hint="eastAsia"/>
              </w:rPr>
              <w:t>contents</w:t>
            </w:r>
          </w:p>
        </w:tc>
        <w:tc>
          <w:tcPr>
            <w:tcW w:w="1417" w:type="dxa"/>
          </w:tcPr>
          <w:p w:rsidR="00C27C7E" w:rsidRDefault="00C27C7E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C27C7E" w:rsidRDefault="00C27C7E" w:rsidP="00CA5655">
            <w:r>
              <w:rPr>
                <w:rFonts w:hint="eastAsia"/>
              </w:rPr>
              <w:t>应急广播内容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C27C7E" w:rsidP="00CA5655">
            <w:r>
              <w:rPr>
                <w:rFonts w:hint="eastAsia"/>
              </w:rPr>
              <w:t>audio</w:t>
            </w:r>
          </w:p>
        </w:tc>
        <w:tc>
          <w:tcPr>
            <w:tcW w:w="1417" w:type="dxa"/>
          </w:tcPr>
          <w:p w:rsidR="00C27C7E" w:rsidRDefault="00C27C7E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C27C7E" w:rsidRDefault="00C27C7E" w:rsidP="00CA5655">
            <w:r>
              <w:rPr>
                <w:rFonts w:hint="eastAsia"/>
              </w:rPr>
              <w:t>应急广播音频内容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C27C7E" w:rsidP="00CA5655">
            <w:r>
              <w:rPr>
                <w:rFonts w:hint="eastAsia"/>
              </w:rPr>
              <w:t>operate_time</w:t>
            </w:r>
          </w:p>
        </w:tc>
        <w:tc>
          <w:tcPr>
            <w:tcW w:w="1417" w:type="dxa"/>
          </w:tcPr>
          <w:p w:rsidR="00C27C7E" w:rsidRDefault="00C27C7E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27C7E" w:rsidRDefault="00C27C7E" w:rsidP="00CA5655">
            <w:r>
              <w:rPr>
                <w:rFonts w:hint="eastAsia"/>
              </w:rPr>
              <w:t>应急广播发布时间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19133B" w:rsidP="00CA5655">
            <w:r>
              <w:t>status</w:t>
            </w:r>
          </w:p>
        </w:tc>
        <w:tc>
          <w:tcPr>
            <w:tcW w:w="1417" w:type="dxa"/>
          </w:tcPr>
          <w:p w:rsidR="00C27C7E" w:rsidRDefault="0019133B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C27C7E" w:rsidRDefault="0019133B" w:rsidP="00CA5655">
            <w:r>
              <w:rPr>
                <w:rFonts w:hint="eastAsia"/>
              </w:rPr>
              <w:t>状态</w:t>
            </w:r>
            <w:r w:rsidR="00CA0781">
              <w:rPr>
                <w:rFonts w:hint="eastAsia"/>
              </w:rPr>
              <w:t xml:space="preserve"> -</w:t>
            </w:r>
            <w:r w:rsidR="008C232D">
              <w:rPr>
                <w:rFonts w:hint="eastAsia"/>
              </w:rPr>
              <w:t xml:space="preserve"> </w:t>
            </w:r>
            <w:r w:rsidR="008C232D">
              <w:rPr>
                <w:rFonts w:hint="eastAsia"/>
              </w:rPr>
              <w:t>待审核</w:t>
            </w:r>
            <w:r w:rsidR="00CA0781">
              <w:rPr>
                <w:rFonts w:hint="eastAsia"/>
              </w:rPr>
              <w:t>、</w:t>
            </w:r>
            <w:r w:rsidR="008C232D">
              <w:rPr>
                <w:rFonts w:hint="eastAsia"/>
              </w:rPr>
              <w:t xml:space="preserve"> </w:t>
            </w:r>
            <w:r w:rsidR="008C232D">
              <w:rPr>
                <w:rFonts w:hint="eastAsia"/>
              </w:rPr>
              <w:t>驳回</w:t>
            </w:r>
            <w:r w:rsidR="00CA0781">
              <w:rPr>
                <w:rFonts w:hint="eastAsia"/>
              </w:rPr>
              <w:t>、</w:t>
            </w:r>
            <w:r w:rsidR="008C232D">
              <w:rPr>
                <w:rFonts w:hint="eastAsia"/>
              </w:rPr>
              <w:t xml:space="preserve"> </w:t>
            </w:r>
            <w:r w:rsidR="008C232D">
              <w:rPr>
                <w:rFonts w:hint="eastAsia"/>
              </w:rPr>
              <w:t>上线</w:t>
            </w:r>
          </w:p>
        </w:tc>
      </w:tr>
      <w:tr w:rsidR="00C27C7E" w:rsidRPr="00522964" w:rsidTr="00CA5655">
        <w:tc>
          <w:tcPr>
            <w:tcW w:w="1980" w:type="dxa"/>
          </w:tcPr>
          <w:p w:rsidR="00C27C7E" w:rsidRDefault="0019133B" w:rsidP="00CA5655">
            <w:r>
              <w:t>review_msg</w:t>
            </w:r>
          </w:p>
        </w:tc>
        <w:tc>
          <w:tcPr>
            <w:tcW w:w="1417" w:type="dxa"/>
          </w:tcPr>
          <w:p w:rsidR="00C27C7E" w:rsidRDefault="0019133B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C27C7E" w:rsidRDefault="0019133B" w:rsidP="00CA5655">
            <w:r>
              <w:rPr>
                <w:rFonts w:hint="eastAsia"/>
              </w:rPr>
              <w:t>驳回意见</w:t>
            </w:r>
          </w:p>
        </w:tc>
      </w:tr>
    </w:tbl>
    <w:p w:rsidR="00816735" w:rsidRDefault="00816735" w:rsidP="00816735">
      <w:r>
        <w:t>返回结果样例</w:t>
      </w:r>
      <w:r>
        <w:rPr>
          <w:rFonts w:hint="eastAsia"/>
        </w:rPr>
        <w:t>：</w:t>
      </w:r>
    </w:p>
    <w:p w:rsidR="00816735" w:rsidRDefault="00816735" w:rsidP="00816735">
      <w:r>
        <w:t>{</w:t>
      </w:r>
    </w:p>
    <w:p w:rsidR="00816735" w:rsidRDefault="00816735" w:rsidP="00816735">
      <w:r>
        <w:t xml:space="preserve">    "code": 0,</w:t>
      </w:r>
    </w:p>
    <w:p w:rsidR="00816735" w:rsidRDefault="00816735" w:rsidP="00816735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816735" w:rsidRDefault="00816735" w:rsidP="00816735">
      <w:pPr>
        <w:ind w:firstLine="420"/>
      </w:pPr>
      <w:r>
        <w:t>"data":"1"</w:t>
      </w:r>
    </w:p>
    <w:p w:rsidR="00816735" w:rsidRDefault="00816735" w:rsidP="00816735">
      <w:r>
        <w:t>}</w:t>
      </w:r>
    </w:p>
    <w:p w:rsidR="00B44E37" w:rsidRPr="007D0C11" w:rsidRDefault="00B44E37" w:rsidP="00B44E37">
      <w:pPr>
        <w:pStyle w:val="2"/>
      </w:pPr>
      <w:r>
        <w:t>2</w:t>
      </w:r>
      <w:r w:rsidR="005B3F75">
        <w:t>4</w:t>
      </w:r>
      <w:r w:rsidRPr="00FB061D">
        <w:rPr>
          <w:rFonts w:hint="eastAsia"/>
        </w:rPr>
        <w:t>.</w:t>
      </w:r>
      <w:r>
        <w:rPr>
          <w:rFonts w:hint="eastAsia"/>
        </w:rPr>
        <w:t>获取</w:t>
      </w:r>
      <w:r w:rsidR="005B3F75">
        <w:rPr>
          <w:rFonts w:hint="eastAsia"/>
        </w:rPr>
        <w:t>应用</w:t>
      </w:r>
      <w:r>
        <w:rPr>
          <w:rFonts w:hint="eastAsia"/>
        </w:rPr>
        <w:t>列表</w:t>
      </w:r>
    </w:p>
    <w:p w:rsidR="00B44E37" w:rsidRDefault="00B44E37" w:rsidP="00B44E37">
      <w:r>
        <w:t>接口说明</w:t>
      </w:r>
      <w:r>
        <w:rPr>
          <w:rFonts w:hint="eastAsia"/>
        </w:rPr>
        <w:t>：</w:t>
      </w:r>
      <w:r>
        <w:t xml:space="preserve"> </w:t>
      </w:r>
    </w:p>
    <w:p w:rsidR="00B44E37" w:rsidRDefault="00B44E37" w:rsidP="00B44E37">
      <w:r>
        <w:rPr>
          <w:rFonts w:hint="eastAsia"/>
        </w:rPr>
        <w:t>接口地址：</w:t>
      </w:r>
      <w:r>
        <w:rPr>
          <w:rFonts w:hint="eastAsia"/>
        </w:rPr>
        <w:t>http</w:t>
      </w:r>
      <w:r>
        <w:t>://ip:port/</w:t>
      </w:r>
      <w:r w:rsidRPr="00E87E90">
        <w:t>wasuCMS</w:t>
      </w:r>
      <w:r w:rsidRPr="007D1DA2">
        <w:t>/</w:t>
      </w:r>
      <w:r w:rsidRPr="007D3520">
        <w:t>Interface</w:t>
      </w:r>
      <w:r w:rsidRPr="007D1DA2">
        <w:t>/</w:t>
      </w:r>
      <w:r w:rsidR="00D95982" w:rsidRPr="00D95982">
        <w:t>getAppList</w:t>
      </w:r>
    </w:p>
    <w:p w:rsidR="00B44E37" w:rsidRPr="00F655C4" w:rsidRDefault="00B44E37" w:rsidP="00B44E37">
      <w:r>
        <w:t>请求方法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4E37" w:rsidRDefault="00B44E37" w:rsidP="00B44E37">
      <w:r>
        <w:t>请求参数</w:t>
      </w:r>
      <w:r>
        <w:rPr>
          <w:rFonts w:hint="eastAsia"/>
        </w:rPr>
        <w:t>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1417"/>
        <w:gridCol w:w="4962"/>
      </w:tblGrid>
      <w:tr w:rsidR="00B44E37" w:rsidRPr="00D26577" w:rsidTr="00CA5655">
        <w:tc>
          <w:tcPr>
            <w:tcW w:w="1980" w:type="dxa"/>
          </w:tcPr>
          <w:p w:rsidR="00B44E37" w:rsidRPr="008D0466" w:rsidRDefault="00B44E37" w:rsidP="00CA5655">
            <w:r w:rsidRPr="008D0466"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B44E37" w:rsidRPr="008D0466" w:rsidRDefault="00B44E37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962" w:type="dxa"/>
          </w:tcPr>
          <w:p w:rsidR="00B44E37" w:rsidRPr="008D0466" w:rsidRDefault="00B44E37" w:rsidP="00CA5655">
            <w:r w:rsidRPr="008D0466">
              <w:rPr>
                <w:rFonts w:hint="eastAsia"/>
              </w:rPr>
              <w:t>值</w:t>
            </w:r>
          </w:p>
        </w:tc>
      </w:tr>
      <w:tr w:rsidR="00B44E37" w:rsidRPr="00D26577" w:rsidTr="00CA5655">
        <w:tc>
          <w:tcPr>
            <w:tcW w:w="1980" w:type="dxa"/>
          </w:tcPr>
          <w:p w:rsidR="00B44E37" w:rsidRPr="008D0466" w:rsidRDefault="00B44E37" w:rsidP="00CA5655">
            <w:r w:rsidRPr="00230A9C">
              <w:t>TOKEN</w:t>
            </w:r>
          </w:p>
        </w:tc>
        <w:tc>
          <w:tcPr>
            <w:tcW w:w="1417" w:type="dxa"/>
          </w:tcPr>
          <w:p w:rsidR="00B44E37" w:rsidRDefault="00B44E37" w:rsidP="00CA5655">
            <w:r>
              <w:t>是</w:t>
            </w:r>
          </w:p>
        </w:tc>
        <w:tc>
          <w:tcPr>
            <w:tcW w:w="4962" w:type="dxa"/>
          </w:tcPr>
          <w:p w:rsidR="00B44E37" w:rsidRPr="008D0466" w:rsidRDefault="00B44E37" w:rsidP="00CA5655">
            <w:r>
              <w:rPr>
                <w:rFonts w:hint="eastAsia"/>
              </w:rPr>
              <w:t>登录时获取到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B44E37" w:rsidRDefault="00B44E37" w:rsidP="00B44E37">
      <w:r>
        <w:t>请求参数样例</w:t>
      </w:r>
      <w:r>
        <w:rPr>
          <w:rFonts w:hint="eastAsia"/>
        </w:rPr>
        <w:t>：</w:t>
      </w:r>
    </w:p>
    <w:p w:rsidR="00B44E37" w:rsidRDefault="00B44E37" w:rsidP="00B44E37">
      <w:r>
        <w:t>无</w:t>
      </w:r>
    </w:p>
    <w:p w:rsidR="00B44E37" w:rsidRDefault="00B44E37" w:rsidP="00B44E37">
      <w:r w:rsidRPr="007E4C5B">
        <w:t>返回值说明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980"/>
        <w:gridCol w:w="1417"/>
        <w:gridCol w:w="4899"/>
      </w:tblGrid>
      <w:tr w:rsidR="00B44E37" w:rsidRPr="00522964" w:rsidTr="00CA5655">
        <w:tc>
          <w:tcPr>
            <w:tcW w:w="1980" w:type="dxa"/>
          </w:tcPr>
          <w:p w:rsidR="00B44E37" w:rsidRPr="00FB3C79" w:rsidRDefault="00B44E37" w:rsidP="00CA5655">
            <w:r>
              <w:rPr>
                <w:rFonts w:hint="eastAsia"/>
              </w:rPr>
              <w:t>键</w:t>
            </w:r>
          </w:p>
        </w:tc>
        <w:tc>
          <w:tcPr>
            <w:tcW w:w="1417" w:type="dxa"/>
          </w:tcPr>
          <w:p w:rsidR="00B44E37" w:rsidRPr="008D0466" w:rsidRDefault="00B44E37" w:rsidP="00CA5655">
            <w:r>
              <w:rPr>
                <w:rFonts w:hint="eastAsia"/>
              </w:rPr>
              <w:t>是否必填</w:t>
            </w:r>
          </w:p>
        </w:tc>
        <w:tc>
          <w:tcPr>
            <w:tcW w:w="4899" w:type="dxa"/>
          </w:tcPr>
          <w:p w:rsidR="00B44E37" w:rsidRPr="00FB3C79" w:rsidRDefault="00B44E37" w:rsidP="00CA5655">
            <w:r>
              <w:rPr>
                <w:rFonts w:hint="eastAsia"/>
              </w:rPr>
              <w:t>值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Pr="00FB3C79" w:rsidRDefault="00B44E37" w:rsidP="00CA5655">
            <w:r w:rsidRPr="008A08DD">
              <w:t>code</w:t>
            </w:r>
          </w:p>
        </w:tc>
        <w:tc>
          <w:tcPr>
            <w:tcW w:w="1417" w:type="dxa"/>
          </w:tcPr>
          <w:p w:rsidR="00B44E37" w:rsidRDefault="00B44E37" w:rsidP="00CA5655">
            <w:r>
              <w:t>是</w:t>
            </w:r>
          </w:p>
        </w:tc>
        <w:tc>
          <w:tcPr>
            <w:tcW w:w="4899" w:type="dxa"/>
          </w:tcPr>
          <w:p w:rsidR="00B44E37" w:rsidRPr="00FB3C79" w:rsidRDefault="00B44E37" w:rsidP="00CA5655">
            <w:r>
              <w:rPr>
                <w:rFonts w:hint="eastAsia"/>
              </w:rPr>
              <w:t>代码，参考第九节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Pr="00FB3C79" w:rsidRDefault="00B44E37" w:rsidP="00CA5655"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B44E37" w:rsidRPr="00FB3C79" w:rsidRDefault="00B44E37" w:rsidP="00CA5655">
            <w:r>
              <w:t>代码描述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B44E37" w:rsidP="002C0D95">
            <w:r>
              <w:t>data</w:t>
            </w:r>
            <w:r w:rsidR="002C0D95">
              <w:t>[]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B44E37" w:rsidRDefault="004C3CDB" w:rsidP="00CA5655">
            <w:r>
              <w:rPr>
                <w:rFonts w:hint="eastAsia"/>
              </w:rPr>
              <w:t>数据集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B44E37" w:rsidP="00CA5655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B44E37" w:rsidRDefault="004C3CDB" w:rsidP="00CA5655">
            <w:r>
              <w:rPr>
                <w:rFonts w:hint="eastAsia"/>
              </w:rPr>
              <w:t>应用编码</w:t>
            </w:r>
          </w:p>
        </w:tc>
      </w:tr>
      <w:tr w:rsidR="002C0D95" w:rsidRPr="00522964" w:rsidTr="00CA5655">
        <w:tc>
          <w:tcPr>
            <w:tcW w:w="1980" w:type="dxa"/>
          </w:tcPr>
          <w:p w:rsidR="002C0D95" w:rsidRDefault="002C0D95" w:rsidP="00CA5655">
            <w:r>
              <w:rPr>
                <w:rFonts w:hint="eastAsia"/>
              </w:rPr>
              <w:t>app_name</w:t>
            </w:r>
          </w:p>
        </w:tc>
        <w:tc>
          <w:tcPr>
            <w:tcW w:w="1417" w:type="dxa"/>
          </w:tcPr>
          <w:p w:rsidR="002C0D95" w:rsidRDefault="002C0D95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2C0D95" w:rsidRDefault="002C0D95" w:rsidP="00CA5655">
            <w:r>
              <w:rPr>
                <w:rFonts w:hint="eastAsia"/>
              </w:rPr>
              <w:t>应用名称</w:t>
            </w:r>
          </w:p>
        </w:tc>
      </w:tr>
      <w:tr w:rsidR="002C0D95" w:rsidRPr="00522964" w:rsidTr="00CA5655">
        <w:tc>
          <w:tcPr>
            <w:tcW w:w="1980" w:type="dxa"/>
          </w:tcPr>
          <w:p w:rsidR="002C0D95" w:rsidRDefault="002C0D95" w:rsidP="007E10F3">
            <w:r w:rsidRPr="002C0D95">
              <w:t>apkList</w:t>
            </w:r>
            <w:r w:rsidR="007E10F3">
              <w:t>[]</w:t>
            </w:r>
          </w:p>
        </w:tc>
        <w:tc>
          <w:tcPr>
            <w:tcW w:w="1417" w:type="dxa"/>
          </w:tcPr>
          <w:p w:rsidR="002C0D95" w:rsidRDefault="00D637DB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2C0D95" w:rsidRDefault="007E10F3" w:rsidP="00CA5655">
            <w:r>
              <w:rPr>
                <w:rFonts w:hint="eastAsia"/>
              </w:rPr>
              <w:t>应用列表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4C3CDB" w:rsidP="00CA5655">
            <w:r w:rsidRPr="004C3CDB">
              <w:t>apk_vername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B44E37" w:rsidRDefault="004C3CDB" w:rsidP="00CA5655">
            <w:r>
              <w:rPr>
                <w:rFonts w:hint="eastAsia"/>
              </w:rPr>
              <w:t>应用版本名称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4C3CDB" w:rsidP="00CA5655">
            <w:r w:rsidRPr="004C3CDB">
              <w:t>apk_version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B44E37" w:rsidRDefault="004C3CDB" w:rsidP="00CA5655">
            <w:r>
              <w:rPr>
                <w:rFonts w:hint="eastAsia"/>
              </w:rPr>
              <w:t>应用版本号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4C3CDB" w:rsidP="00CA5655">
            <w:r w:rsidRPr="004C3CDB">
              <w:t>apk_size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B44E37" w:rsidRDefault="00B44E37" w:rsidP="004C3CDB">
            <w:r>
              <w:rPr>
                <w:rFonts w:hint="eastAsia"/>
              </w:rPr>
              <w:t>应</w:t>
            </w:r>
            <w:r w:rsidR="004C3CDB">
              <w:rPr>
                <w:rFonts w:hint="eastAsia"/>
              </w:rPr>
              <w:t>用大小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4C3CDB" w:rsidP="00CA5655">
            <w:r w:rsidRPr="004C3CDB">
              <w:t>apk_icon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B44E37" w:rsidRDefault="004C3CDB" w:rsidP="004C3CDB">
            <w:r>
              <w:rPr>
                <w:rFonts w:hint="eastAsia"/>
              </w:rPr>
              <w:t>应用图标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4C3CDB" w:rsidP="00CA5655">
            <w:r w:rsidRPr="004C3CDB">
              <w:t>shot_icons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是</w:t>
            </w:r>
          </w:p>
        </w:tc>
        <w:tc>
          <w:tcPr>
            <w:tcW w:w="4899" w:type="dxa"/>
          </w:tcPr>
          <w:p w:rsidR="00B44E37" w:rsidRDefault="004C3CDB" w:rsidP="00CA5655">
            <w:r>
              <w:rPr>
                <w:rFonts w:hint="eastAsia"/>
              </w:rPr>
              <w:t>应用截图</w:t>
            </w:r>
          </w:p>
        </w:tc>
      </w:tr>
      <w:tr w:rsidR="00B44E37" w:rsidRPr="00522964" w:rsidTr="00CA5655">
        <w:tc>
          <w:tcPr>
            <w:tcW w:w="1980" w:type="dxa"/>
          </w:tcPr>
          <w:p w:rsidR="00B44E37" w:rsidRDefault="004C3CDB" w:rsidP="00CA5655">
            <w:r w:rsidRPr="004C3CDB">
              <w:t>keywords</w:t>
            </w:r>
          </w:p>
        </w:tc>
        <w:tc>
          <w:tcPr>
            <w:tcW w:w="1417" w:type="dxa"/>
          </w:tcPr>
          <w:p w:rsidR="00B44E37" w:rsidRDefault="00B44E37" w:rsidP="00CA5655">
            <w:r>
              <w:rPr>
                <w:rFonts w:hint="eastAsia"/>
              </w:rPr>
              <w:t>否</w:t>
            </w:r>
          </w:p>
        </w:tc>
        <w:tc>
          <w:tcPr>
            <w:tcW w:w="4899" w:type="dxa"/>
          </w:tcPr>
          <w:p w:rsidR="00B44E37" w:rsidRDefault="004C3CDB" w:rsidP="00CA5655">
            <w:r>
              <w:rPr>
                <w:rFonts w:hint="eastAsia"/>
              </w:rPr>
              <w:t>关键字</w:t>
            </w:r>
          </w:p>
        </w:tc>
      </w:tr>
      <w:tr w:rsidR="004C3CDB" w:rsidRPr="00522964" w:rsidTr="00CA5655">
        <w:tc>
          <w:tcPr>
            <w:tcW w:w="1980" w:type="dxa"/>
          </w:tcPr>
          <w:p w:rsidR="004C3CDB" w:rsidRPr="004C3CDB" w:rsidRDefault="004C3CDB" w:rsidP="00CA5655">
            <w:r w:rsidRPr="004C3CDB">
              <w:t>downloads</w:t>
            </w:r>
          </w:p>
        </w:tc>
        <w:tc>
          <w:tcPr>
            <w:tcW w:w="1417" w:type="dxa"/>
          </w:tcPr>
          <w:p w:rsidR="004C3CDB" w:rsidRDefault="00FD7CEA" w:rsidP="00CA5655">
            <w:r>
              <w:t>是</w:t>
            </w:r>
          </w:p>
        </w:tc>
        <w:tc>
          <w:tcPr>
            <w:tcW w:w="4899" w:type="dxa"/>
          </w:tcPr>
          <w:p w:rsidR="004C3CDB" w:rsidRDefault="004C3CDB" w:rsidP="00CA5655">
            <w:r>
              <w:rPr>
                <w:rFonts w:hint="eastAsia"/>
              </w:rPr>
              <w:t>下载量</w:t>
            </w:r>
          </w:p>
        </w:tc>
      </w:tr>
      <w:tr w:rsidR="004C3CDB" w:rsidRPr="00522964" w:rsidTr="00CA5655">
        <w:tc>
          <w:tcPr>
            <w:tcW w:w="1980" w:type="dxa"/>
          </w:tcPr>
          <w:p w:rsidR="004C3CDB" w:rsidRPr="004C3CDB" w:rsidRDefault="004C3CDB" w:rsidP="00CA5655">
            <w:r w:rsidRPr="004C3CDB">
              <w:t>create_time</w:t>
            </w:r>
          </w:p>
        </w:tc>
        <w:tc>
          <w:tcPr>
            <w:tcW w:w="1417" w:type="dxa"/>
          </w:tcPr>
          <w:p w:rsidR="004C3CDB" w:rsidRDefault="00FD7CEA" w:rsidP="00CA5655">
            <w:r>
              <w:t>是</w:t>
            </w:r>
          </w:p>
        </w:tc>
        <w:tc>
          <w:tcPr>
            <w:tcW w:w="4899" w:type="dxa"/>
          </w:tcPr>
          <w:p w:rsidR="004C3CDB" w:rsidRDefault="004C3CDB" w:rsidP="00CA5655">
            <w:r>
              <w:rPr>
                <w:rFonts w:hint="eastAsia"/>
              </w:rPr>
              <w:t>应用上传时间</w:t>
            </w:r>
          </w:p>
        </w:tc>
      </w:tr>
    </w:tbl>
    <w:p w:rsidR="00B44E37" w:rsidRDefault="00B44E37" w:rsidP="00B44E37">
      <w:r>
        <w:t>返回结果样例</w:t>
      </w:r>
      <w:r>
        <w:rPr>
          <w:rFonts w:hint="eastAsia"/>
        </w:rPr>
        <w:t>：</w:t>
      </w:r>
    </w:p>
    <w:p w:rsidR="00B44E37" w:rsidRDefault="00B44E37" w:rsidP="00B44E37">
      <w:r>
        <w:lastRenderedPageBreak/>
        <w:t>{</w:t>
      </w:r>
    </w:p>
    <w:p w:rsidR="00B44E37" w:rsidRDefault="00B44E37" w:rsidP="00B44E37">
      <w:r>
        <w:t xml:space="preserve">    "code": 0,</w:t>
      </w:r>
    </w:p>
    <w:p w:rsidR="00B44E37" w:rsidRDefault="00B44E37" w:rsidP="00B44E37">
      <w:r>
        <w:t xml:space="preserve">    "desc": "</w:t>
      </w:r>
      <w:r>
        <w:rPr>
          <w:rFonts w:hint="eastAsia"/>
        </w:rPr>
        <w:t>操作成功</w:t>
      </w:r>
      <w:r>
        <w:t>",</w:t>
      </w:r>
    </w:p>
    <w:p w:rsidR="00B44E37" w:rsidRDefault="00B44E37" w:rsidP="00B44E37">
      <w:pPr>
        <w:ind w:firstLine="420"/>
      </w:pPr>
      <w:r>
        <w:t>"data":"1"</w:t>
      </w:r>
    </w:p>
    <w:p w:rsidR="00B44E37" w:rsidRDefault="00B44E37" w:rsidP="00B44E37">
      <w:r>
        <w:t>}</w:t>
      </w:r>
    </w:p>
    <w:p w:rsidR="00816735" w:rsidRDefault="00816735" w:rsidP="005A316A"/>
    <w:p w:rsidR="00192D81" w:rsidRDefault="00192D81" w:rsidP="00192D81"/>
    <w:p w:rsidR="007E1E89" w:rsidRPr="005533E5" w:rsidRDefault="007E1E89" w:rsidP="005533E5"/>
    <w:sectPr w:rsidR="007E1E89" w:rsidRPr="00553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54" w:rsidRDefault="00E66B54" w:rsidP="0090178F">
      <w:r>
        <w:separator/>
      </w:r>
    </w:p>
  </w:endnote>
  <w:endnote w:type="continuationSeparator" w:id="0">
    <w:p w:rsidR="00E66B54" w:rsidRDefault="00E66B54" w:rsidP="0090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54" w:rsidRDefault="00E66B54" w:rsidP="0090178F">
      <w:r>
        <w:separator/>
      </w:r>
    </w:p>
  </w:footnote>
  <w:footnote w:type="continuationSeparator" w:id="0">
    <w:p w:rsidR="00E66B54" w:rsidRDefault="00E66B54" w:rsidP="0090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B32C8"/>
    <w:multiLevelType w:val="hybridMultilevel"/>
    <w:tmpl w:val="D0946F3C"/>
    <w:lvl w:ilvl="0" w:tplc="B53C3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0F"/>
    <w:rsid w:val="000005B2"/>
    <w:rsid w:val="00003D43"/>
    <w:rsid w:val="000153B4"/>
    <w:rsid w:val="00016073"/>
    <w:rsid w:val="0001683F"/>
    <w:rsid w:val="00021967"/>
    <w:rsid w:val="0002234B"/>
    <w:rsid w:val="00026E51"/>
    <w:rsid w:val="00027EC9"/>
    <w:rsid w:val="0003520C"/>
    <w:rsid w:val="00041A5E"/>
    <w:rsid w:val="00045608"/>
    <w:rsid w:val="00045D83"/>
    <w:rsid w:val="0005100D"/>
    <w:rsid w:val="00057DE4"/>
    <w:rsid w:val="0006060B"/>
    <w:rsid w:val="00063E0B"/>
    <w:rsid w:val="00065B3E"/>
    <w:rsid w:val="000742B8"/>
    <w:rsid w:val="00075471"/>
    <w:rsid w:val="0008219D"/>
    <w:rsid w:val="00082F68"/>
    <w:rsid w:val="000901D2"/>
    <w:rsid w:val="00095B53"/>
    <w:rsid w:val="000965B2"/>
    <w:rsid w:val="000A1DC2"/>
    <w:rsid w:val="000B1A65"/>
    <w:rsid w:val="000B5E97"/>
    <w:rsid w:val="000B7953"/>
    <w:rsid w:val="000C1EE9"/>
    <w:rsid w:val="000C2A2F"/>
    <w:rsid w:val="000C5106"/>
    <w:rsid w:val="000C6D44"/>
    <w:rsid w:val="000C7780"/>
    <w:rsid w:val="000D1FB6"/>
    <w:rsid w:val="000D4381"/>
    <w:rsid w:val="000D73F6"/>
    <w:rsid w:val="000E23F7"/>
    <w:rsid w:val="000E251A"/>
    <w:rsid w:val="000E5787"/>
    <w:rsid w:val="000E5A94"/>
    <w:rsid w:val="000F168D"/>
    <w:rsid w:val="000F2F02"/>
    <w:rsid w:val="000F36F6"/>
    <w:rsid w:val="000F602F"/>
    <w:rsid w:val="000F6D72"/>
    <w:rsid w:val="000F7E74"/>
    <w:rsid w:val="00100189"/>
    <w:rsid w:val="001017DD"/>
    <w:rsid w:val="0010407E"/>
    <w:rsid w:val="001043BC"/>
    <w:rsid w:val="00105905"/>
    <w:rsid w:val="001119C6"/>
    <w:rsid w:val="00111FC4"/>
    <w:rsid w:val="00116B1D"/>
    <w:rsid w:val="00117F02"/>
    <w:rsid w:val="00120795"/>
    <w:rsid w:val="00122D2A"/>
    <w:rsid w:val="001332C8"/>
    <w:rsid w:val="0013527C"/>
    <w:rsid w:val="00136DF4"/>
    <w:rsid w:val="001429A0"/>
    <w:rsid w:val="00151AC7"/>
    <w:rsid w:val="001553C7"/>
    <w:rsid w:val="00160DBC"/>
    <w:rsid w:val="00162FE3"/>
    <w:rsid w:val="00163856"/>
    <w:rsid w:val="0017312C"/>
    <w:rsid w:val="00177954"/>
    <w:rsid w:val="00190FC4"/>
    <w:rsid w:val="0019133B"/>
    <w:rsid w:val="001913A5"/>
    <w:rsid w:val="00191B8C"/>
    <w:rsid w:val="00192D81"/>
    <w:rsid w:val="00194BD0"/>
    <w:rsid w:val="001A3CCF"/>
    <w:rsid w:val="001A57D0"/>
    <w:rsid w:val="001B2F1D"/>
    <w:rsid w:val="001B5096"/>
    <w:rsid w:val="001B77C2"/>
    <w:rsid w:val="001C1F1C"/>
    <w:rsid w:val="001C6ADA"/>
    <w:rsid w:val="001D61F9"/>
    <w:rsid w:val="001D6699"/>
    <w:rsid w:val="001D7293"/>
    <w:rsid w:val="001D7EFB"/>
    <w:rsid w:val="001E0C4F"/>
    <w:rsid w:val="001E7B6C"/>
    <w:rsid w:val="001F4D7D"/>
    <w:rsid w:val="001F75DB"/>
    <w:rsid w:val="002006CB"/>
    <w:rsid w:val="00200DD5"/>
    <w:rsid w:val="00200EA4"/>
    <w:rsid w:val="00202213"/>
    <w:rsid w:val="00210942"/>
    <w:rsid w:val="00211891"/>
    <w:rsid w:val="00223D9F"/>
    <w:rsid w:val="00224622"/>
    <w:rsid w:val="00230A9C"/>
    <w:rsid w:val="0023604B"/>
    <w:rsid w:val="002404EC"/>
    <w:rsid w:val="00243103"/>
    <w:rsid w:val="00246479"/>
    <w:rsid w:val="0025568A"/>
    <w:rsid w:val="002560C8"/>
    <w:rsid w:val="00260FA3"/>
    <w:rsid w:val="00267D9F"/>
    <w:rsid w:val="00271ED7"/>
    <w:rsid w:val="002740F8"/>
    <w:rsid w:val="00274D72"/>
    <w:rsid w:val="00287840"/>
    <w:rsid w:val="00291A0D"/>
    <w:rsid w:val="002941C0"/>
    <w:rsid w:val="002979CC"/>
    <w:rsid w:val="002A15E2"/>
    <w:rsid w:val="002A4F06"/>
    <w:rsid w:val="002A79DF"/>
    <w:rsid w:val="002A7A99"/>
    <w:rsid w:val="002B0BC0"/>
    <w:rsid w:val="002B14AF"/>
    <w:rsid w:val="002B2215"/>
    <w:rsid w:val="002B49A7"/>
    <w:rsid w:val="002B52AD"/>
    <w:rsid w:val="002B67CC"/>
    <w:rsid w:val="002B78F5"/>
    <w:rsid w:val="002C083F"/>
    <w:rsid w:val="002C0D95"/>
    <w:rsid w:val="002D36B9"/>
    <w:rsid w:val="002D5EE9"/>
    <w:rsid w:val="002D7465"/>
    <w:rsid w:val="002E102C"/>
    <w:rsid w:val="002E126B"/>
    <w:rsid w:val="002E42EB"/>
    <w:rsid w:val="002E6E4F"/>
    <w:rsid w:val="002E7A07"/>
    <w:rsid w:val="002F6975"/>
    <w:rsid w:val="003113D4"/>
    <w:rsid w:val="00322BAB"/>
    <w:rsid w:val="003300A4"/>
    <w:rsid w:val="0033067A"/>
    <w:rsid w:val="003319DC"/>
    <w:rsid w:val="00333E44"/>
    <w:rsid w:val="00336F68"/>
    <w:rsid w:val="0034414B"/>
    <w:rsid w:val="0034433B"/>
    <w:rsid w:val="003503BC"/>
    <w:rsid w:val="00350562"/>
    <w:rsid w:val="00352112"/>
    <w:rsid w:val="00353C9C"/>
    <w:rsid w:val="00357ACB"/>
    <w:rsid w:val="00363CF6"/>
    <w:rsid w:val="00364A61"/>
    <w:rsid w:val="00364E43"/>
    <w:rsid w:val="00373A17"/>
    <w:rsid w:val="00374AE7"/>
    <w:rsid w:val="003826BC"/>
    <w:rsid w:val="0038355F"/>
    <w:rsid w:val="0039395C"/>
    <w:rsid w:val="003960BE"/>
    <w:rsid w:val="00397C7A"/>
    <w:rsid w:val="003A0550"/>
    <w:rsid w:val="003A3C9E"/>
    <w:rsid w:val="003A426C"/>
    <w:rsid w:val="003A4B93"/>
    <w:rsid w:val="003B186A"/>
    <w:rsid w:val="003B1E85"/>
    <w:rsid w:val="003B337A"/>
    <w:rsid w:val="003B3E34"/>
    <w:rsid w:val="003B62C2"/>
    <w:rsid w:val="003B68CF"/>
    <w:rsid w:val="003D0A98"/>
    <w:rsid w:val="003D524C"/>
    <w:rsid w:val="003D604F"/>
    <w:rsid w:val="003D73E9"/>
    <w:rsid w:val="003E02DE"/>
    <w:rsid w:val="003E0AA7"/>
    <w:rsid w:val="003E166E"/>
    <w:rsid w:val="003E2DEA"/>
    <w:rsid w:val="003F38A5"/>
    <w:rsid w:val="003F3D08"/>
    <w:rsid w:val="003F3D46"/>
    <w:rsid w:val="003F411A"/>
    <w:rsid w:val="0040130B"/>
    <w:rsid w:val="004132E8"/>
    <w:rsid w:val="004169B1"/>
    <w:rsid w:val="004211C4"/>
    <w:rsid w:val="00421AA4"/>
    <w:rsid w:val="0042232F"/>
    <w:rsid w:val="00422C0B"/>
    <w:rsid w:val="00432E46"/>
    <w:rsid w:val="0044314B"/>
    <w:rsid w:val="004478FF"/>
    <w:rsid w:val="004502C2"/>
    <w:rsid w:val="004502EF"/>
    <w:rsid w:val="00450DCD"/>
    <w:rsid w:val="00451C60"/>
    <w:rsid w:val="004528C5"/>
    <w:rsid w:val="004530B4"/>
    <w:rsid w:val="00453FEA"/>
    <w:rsid w:val="004555D2"/>
    <w:rsid w:val="00455ED4"/>
    <w:rsid w:val="004566BD"/>
    <w:rsid w:val="00461A88"/>
    <w:rsid w:val="00461AE8"/>
    <w:rsid w:val="004625AD"/>
    <w:rsid w:val="00463279"/>
    <w:rsid w:val="00464561"/>
    <w:rsid w:val="00465030"/>
    <w:rsid w:val="004652A4"/>
    <w:rsid w:val="004676ED"/>
    <w:rsid w:val="00472700"/>
    <w:rsid w:val="00473AFD"/>
    <w:rsid w:val="00477551"/>
    <w:rsid w:val="00477899"/>
    <w:rsid w:val="00483687"/>
    <w:rsid w:val="00485F13"/>
    <w:rsid w:val="00486E94"/>
    <w:rsid w:val="00487556"/>
    <w:rsid w:val="00495653"/>
    <w:rsid w:val="004956A9"/>
    <w:rsid w:val="00497391"/>
    <w:rsid w:val="004A408C"/>
    <w:rsid w:val="004B601C"/>
    <w:rsid w:val="004C1C03"/>
    <w:rsid w:val="004C1FBA"/>
    <w:rsid w:val="004C3CDB"/>
    <w:rsid w:val="004C3CDE"/>
    <w:rsid w:val="004C6F0F"/>
    <w:rsid w:val="004C7AEF"/>
    <w:rsid w:val="004D1648"/>
    <w:rsid w:val="004D3D09"/>
    <w:rsid w:val="004D5B4D"/>
    <w:rsid w:val="004D6062"/>
    <w:rsid w:val="004E0C75"/>
    <w:rsid w:val="004E5B65"/>
    <w:rsid w:val="004E5F01"/>
    <w:rsid w:val="004E78DD"/>
    <w:rsid w:val="00500F3E"/>
    <w:rsid w:val="00501FA1"/>
    <w:rsid w:val="005070C8"/>
    <w:rsid w:val="00507A30"/>
    <w:rsid w:val="005128DF"/>
    <w:rsid w:val="00512C49"/>
    <w:rsid w:val="005219E2"/>
    <w:rsid w:val="00526F8A"/>
    <w:rsid w:val="00530D0C"/>
    <w:rsid w:val="0054326E"/>
    <w:rsid w:val="00543673"/>
    <w:rsid w:val="00551898"/>
    <w:rsid w:val="005533E5"/>
    <w:rsid w:val="0055360F"/>
    <w:rsid w:val="00553A53"/>
    <w:rsid w:val="0055730E"/>
    <w:rsid w:val="0056161A"/>
    <w:rsid w:val="0056225C"/>
    <w:rsid w:val="0056481F"/>
    <w:rsid w:val="0056530F"/>
    <w:rsid w:val="00574305"/>
    <w:rsid w:val="00575F94"/>
    <w:rsid w:val="005802C2"/>
    <w:rsid w:val="00585CD0"/>
    <w:rsid w:val="00587030"/>
    <w:rsid w:val="005900F6"/>
    <w:rsid w:val="005974C5"/>
    <w:rsid w:val="005A316A"/>
    <w:rsid w:val="005A4E4E"/>
    <w:rsid w:val="005A58EE"/>
    <w:rsid w:val="005A6408"/>
    <w:rsid w:val="005B170B"/>
    <w:rsid w:val="005B26EF"/>
    <w:rsid w:val="005B3F75"/>
    <w:rsid w:val="005B5195"/>
    <w:rsid w:val="005B5D46"/>
    <w:rsid w:val="005B6689"/>
    <w:rsid w:val="005B673D"/>
    <w:rsid w:val="005B720F"/>
    <w:rsid w:val="005C0971"/>
    <w:rsid w:val="005C245F"/>
    <w:rsid w:val="005C314B"/>
    <w:rsid w:val="005C458F"/>
    <w:rsid w:val="005C775A"/>
    <w:rsid w:val="005D1851"/>
    <w:rsid w:val="005D7478"/>
    <w:rsid w:val="005E00FA"/>
    <w:rsid w:val="005E1D47"/>
    <w:rsid w:val="005E4219"/>
    <w:rsid w:val="005F0BF6"/>
    <w:rsid w:val="005F487C"/>
    <w:rsid w:val="00600A43"/>
    <w:rsid w:val="0060610D"/>
    <w:rsid w:val="00610539"/>
    <w:rsid w:val="0061060C"/>
    <w:rsid w:val="00610C76"/>
    <w:rsid w:val="00616A39"/>
    <w:rsid w:val="0061774B"/>
    <w:rsid w:val="00617AAD"/>
    <w:rsid w:val="00624C3B"/>
    <w:rsid w:val="00627D5D"/>
    <w:rsid w:val="0063129B"/>
    <w:rsid w:val="00631498"/>
    <w:rsid w:val="00631D2F"/>
    <w:rsid w:val="00634663"/>
    <w:rsid w:val="00635A9B"/>
    <w:rsid w:val="006364C8"/>
    <w:rsid w:val="00641036"/>
    <w:rsid w:val="00641CCB"/>
    <w:rsid w:val="00643630"/>
    <w:rsid w:val="00652CE4"/>
    <w:rsid w:val="00662380"/>
    <w:rsid w:val="00666E6D"/>
    <w:rsid w:val="006725DB"/>
    <w:rsid w:val="00676451"/>
    <w:rsid w:val="00676C7B"/>
    <w:rsid w:val="00681E49"/>
    <w:rsid w:val="00681E75"/>
    <w:rsid w:val="0068428D"/>
    <w:rsid w:val="006848B9"/>
    <w:rsid w:val="00690F8C"/>
    <w:rsid w:val="006932E1"/>
    <w:rsid w:val="00693F09"/>
    <w:rsid w:val="00694EF7"/>
    <w:rsid w:val="00697E74"/>
    <w:rsid w:val="006A06FF"/>
    <w:rsid w:val="006A3128"/>
    <w:rsid w:val="006A4F14"/>
    <w:rsid w:val="006B0A77"/>
    <w:rsid w:val="006B75CF"/>
    <w:rsid w:val="006C3888"/>
    <w:rsid w:val="006C4178"/>
    <w:rsid w:val="006C5E4B"/>
    <w:rsid w:val="006C638D"/>
    <w:rsid w:val="006D2A46"/>
    <w:rsid w:val="006D323D"/>
    <w:rsid w:val="006E6B42"/>
    <w:rsid w:val="006E6E9B"/>
    <w:rsid w:val="006F0848"/>
    <w:rsid w:val="006F1083"/>
    <w:rsid w:val="006F3925"/>
    <w:rsid w:val="007047BC"/>
    <w:rsid w:val="007058B2"/>
    <w:rsid w:val="007061B7"/>
    <w:rsid w:val="0070776E"/>
    <w:rsid w:val="00711234"/>
    <w:rsid w:val="00711C9B"/>
    <w:rsid w:val="007144EC"/>
    <w:rsid w:val="00714729"/>
    <w:rsid w:val="0071625E"/>
    <w:rsid w:val="007235FE"/>
    <w:rsid w:val="00724403"/>
    <w:rsid w:val="007420B2"/>
    <w:rsid w:val="00744AB6"/>
    <w:rsid w:val="0075086B"/>
    <w:rsid w:val="00754A68"/>
    <w:rsid w:val="007571D1"/>
    <w:rsid w:val="007637BB"/>
    <w:rsid w:val="00763B89"/>
    <w:rsid w:val="00767ACC"/>
    <w:rsid w:val="00770BAA"/>
    <w:rsid w:val="00772CED"/>
    <w:rsid w:val="007734C5"/>
    <w:rsid w:val="00783C2A"/>
    <w:rsid w:val="00786D7F"/>
    <w:rsid w:val="00793ABE"/>
    <w:rsid w:val="00793AF9"/>
    <w:rsid w:val="007A0A72"/>
    <w:rsid w:val="007A2539"/>
    <w:rsid w:val="007A4CEF"/>
    <w:rsid w:val="007A581C"/>
    <w:rsid w:val="007A5EF0"/>
    <w:rsid w:val="007A7D0C"/>
    <w:rsid w:val="007B2E00"/>
    <w:rsid w:val="007C5932"/>
    <w:rsid w:val="007C7D10"/>
    <w:rsid w:val="007C7DD6"/>
    <w:rsid w:val="007D2064"/>
    <w:rsid w:val="007D4295"/>
    <w:rsid w:val="007D5E07"/>
    <w:rsid w:val="007E10F3"/>
    <w:rsid w:val="007E1E89"/>
    <w:rsid w:val="007E552B"/>
    <w:rsid w:val="007E5AAD"/>
    <w:rsid w:val="007F03BF"/>
    <w:rsid w:val="007F1493"/>
    <w:rsid w:val="007F3737"/>
    <w:rsid w:val="007F7A92"/>
    <w:rsid w:val="00801F17"/>
    <w:rsid w:val="00803507"/>
    <w:rsid w:val="00806D86"/>
    <w:rsid w:val="008071FE"/>
    <w:rsid w:val="008104D9"/>
    <w:rsid w:val="0081068E"/>
    <w:rsid w:val="00811ECE"/>
    <w:rsid w:val="00816605"/>
    <w:rsid w:val="00816735"/>
    <w:rsid w:val="0082109D"/>
    <w:rsid w:val="0082378A"/>
    <w:rsid w:val="00831B89"/>
    <w:rsid w:val="00834C81"/>
    <w:rsid w:val="0083759A"/>
    <w:rsid w:val="008409F4"/>
    <w:rsid w:val="00843D79"/>
    <w:rsid w:val="008440A0"/>
    <w:rsid w:val="00845CA6"/>
    <w:rsid w:val="00845D50"/>
    <w:rsid w:val="00851157"/>
    <w:rsid w:val="0085269C"/>
    <w:rsid w:val="00855681"/>
    <w:rsid w:val="00856D2D"/>
    <w:rsid w:val="008622E7"/>
    <w:rsid w:val="00865844"/>
    <w:rsid w:val="00886B8F"/>
    <w:rsid w:val="00886DD9"/>
    <w:rsid w:val="00890954"/>
    <w:rsid w:val="008949EF"/>
    <w:rsid w:val="00895363"/>
    <w:rsid w:val="0089582F"/>
    <w:rsid w:val="00896D49"/>
    <w:rsid w:val="008A0996"/>
    <w:rsid w:val="008A4184"/>
    <w:rsid w:val="008A537D"/>
    <w:rsid w:val="008B4620"/>
    <w:rsid w:val="008C0F04"/>
    <w:rsid w:val="008C22DE"/>
    <w:rsid w:val="008C232D"/>
    <w:rsid w:val="008C7574"/>
    <w:rsid w:val="008C76CE"/>
    <w:rsid w:val="008D02FA"/>
    <w:rsid w:val="008D176A"/>
    <w:rsid w:val="008D1E7F"/>
    <w:rsid w:val="008D49A0"/>
    <w:rsid w:val="008F1536"/>
    <w:rsid w:val="008F4BCF"/>
    <w:rsid w:val="0090178F"/>
    <w:rsid w:val="00903818"/>
    <w:rsid w:val="009042D3"/>
    <w:rsid w:val="00904B05"/>
    <w:rsid w:val="009063B1"/>
    <w:rsid w:val="009064EF"/>
    <w:rsid w:val="00907982"/>
    <w:rsid w:val="009205A7"/>
    <w:rsid w:val="00924CCB"/>
    <w:rsid w:val="00926436"/>
    <w:rsid w:val="009373E4"/>
    <w:rsid w:val="00940791"/>
    <w:rsid w:val="00954A94"/>
    <w:rsid w:val="0095538A"/>
    <w:rsid w:val="00960251"/>
    <w:rsid w:val="009602AD"/>
    <w:rsid w:val="009613E7"/>
    <w:rsid w:val="00962C46"/>
    <w:rsid w:val="009630F2"/>
    <w:rsid w:val="00966412"/>
    <w:rsid w:val="00970479"/>
    <w:rsid w:val="009714D8"/>
    <w:rsid w:val="009714FA"/>
    <w:rsid w:val="00971DEB"/>
    <w:rsid w:val="009738B7"/>
    <w:rsid w:val="009753DA"/>
    <w:rsid w:val="00977449"/>
    <w:rsid w:val="00984956"/>
    <w:rsid w:val="009851A4"/>
    <w:rsid w:val="00985A76"/>
    <w:rsid w:val="00987465"/>
    <w:rsid w:val="009907A2"/>
    <w:rsid w:val="00992D1A"/>
    <w:rsid w:val="00996749"/>
    <w:rsid w:val="009A49F5"/>
    <w:rsid w:val="009A4E84"/>
    <w:rsid w:val="009B0AF4"/>
    <w:rsid w:val="009B4849"/>
    <w:rsid w:val="009C30AD"/>
    <w:rsid w:val="009D11B5"/>
    <w:rsid w:val="009D16F9"/>
    <w:rsid w:val="009D17A7"/>
    <w:rsid w:val="009D4C3B"/>
    <w:rsid w:val="009D70E6"/>
    <w:rsid w:val="009E3D10"/>
    <w:rsid w:val="009E6B32"/>
    <w:rsid w:val="009F1690"/>
    <w:rsid w:val="009F2852"/>
    <w:rsid w:val="00A06FF7"/>
    <w:rsid w:val="00A14028"/>
    <w:rsid w:val="00A148ED"/>
    <w:rsid w:val="00A17A23"/>
    <w:rsid w:val="00A25B74"/>
    <w:rsid w:val="00A3113A"/>
    <w:rsid w:val="00A3246B"/>
    <w:rsid w:val="00A33051"/>
    <w:rsid w:val="00A44E6D"/>
    <w:rsid w:val="00A452E0"/>
    <w:rsid w:val="00A4579C"/>
    <w:rsid w:val="00A469BE"/>
    <w:rsid w:val="00A51C35"/>
    <w:rsid w:val="00A52067"/>
    <w:rsid w:val="00A52E7C"/>
    <w:rsid w:val="00A54BB0"/>
    <w:rsid w:val="00A57E68"/>
    <w:rsid w:val="00A67335"/>
    <w:rsid w:val="00A7043B"/>
    <w:rsid w:val="00A73C8C"/>
    <w:rsid w:val="00A751C4"/>
    <w:rsid w:val="00A81BF4"/>
    <w:rsid w:val="00A92D45"/>
    <w:rsid w:val="00AA33F0"/>
    <w:rsid w:val="00AB0772"/>
    <w:rsid w:val="00AB2E20"/>
    <w:rsid w:val="00AD3C76"/>
    <w:rsid w:val="00AD4C8A"/>
    <w:rsid w:val="00AE3207"/>
    <w:rsid w:val="00AF27CE"/>
    <w:rsid w:val="00AF3379"/>
    <w:rsid w:val="00B00033"/>
    <w:rsid w:val="00B0024F"/>
    <w:rsid w:val="00B03CCD"/>
    <w:rsid w:val="00B043F9"/>
    <w:rsid w:val="00B07389"/>
    <w:rsid w:val="00B255C9"/>
    <w:rsid w:val="00B27F27"/>
    <w:rsid w:val="00B36B95"/>
    <w:rsid w:val="00B44E37"/>
    <w:rsid w:val="00B46CB5"/>
    <w:rsid w:val="00B573CA"/>
    <w:rsid w:val="00B61DBE"/>
    <w:rsid w:val="00B623A5"/>
    <w:rsid w:val="00B72108"/>
    <w:rsid w:val="00B72252"/>
    <w:rsid w:val="00B82F2D"/>
    <w:rsid w:val="00B84DC0"/>
    <w:rsid w:val="00B9122A"/>
    <w:rsid w:val="00B92641"/>
    <w:rsid w:val="00B928D4"/>
    <w:rsid w:val="00B93F1A"/>
    <w:rsid w:val="00B95F17"/>
    <w:rsid w:val="00B96D89"/>
    <w:rsid w:val="00BA072E"/>
    <w:rsid w:val="00BC7427"/>
    <w:rsid w:val="00BD6AEC"/>
    <w:rsid w:val="00BE00B3"/>
    <w:rsid w:val="00BE205F"/>
    <w:rsid w:val="00BE2CC1"/>
    <w:rsid w:val="00BE602E"/>
    <w:rsid w:val="00BE7C63"/>
    <w:rsid w:val="00BF199D"/>
    <w:rsid w:val="00BF2112"/>
    <w:rsid w:val="00BF4559"/>
    <w:rsid w:val="00BF47E7"/>
    <w:rsid w:val="00BF66BF"/>
    <w:rsid w:val="00C058EE"/>
    <w:rsid w:val="00C059EC"/>
    <w:rsid w:val="00C1068A"/>
    <w:rsid w:val="00C111AD"/>
    <w:rsid w:val="00C119D7"/>
    <w:rsid w:val="00C140B5"/>
    <w:rsid w:val="00C1518E"/>
    <w:rsid w:val="00C15586"/>
    <w:rsid w:val="00C21D98"/>
    <w:rsid w:val="00C22618"/>
    <w:rsid w:val="00C247A6"/>
    <w:rsid w:val="00C25F07"/>
    <w:rsid w:val="00C27A5C"/>
    <w:rsid w:val="00C27B08"/>
    <w:rsid w:val="00C27C7E"/>
    <w:rsid w:val="00C30983"/>
    <w:rsid w:val="00C31BB8"/>
    <w:rsid w:val="00C34E8C"/>
    <w:rsid w:val="00C36417"/>
    <w:rsid w:val="00C375B3"/>
    <w:rsid w:val="00C41633"/>
    <w:rsid w:val="00C41821"/>
    <w:rsid w:val="00C4647A"/>
    <w:rsid w:val="00C54AE2"/>
    <w:rsid w:val="00C57A55"/>
    <w:rsid w:val="00C60A96"/>
    <w:rsid w:val="00C6594F"/>
    <w:rsid w:val="00C66988"/>
    <w:rsid w:val="00C72B4C"/>
    <w:rsid w:val="00C7358E"/>
    <w:rsid w:val="00C76EC1"/>
    <w:rsid w:val="00C7771E"/>
    <w:rsid w:val="00C83AD4"/>
    <w:rsid w:val="00C86C72"/>
    <w:rsid w:val="00C92159"/>
    <w:rsid w:val="00C95565"/>
    <w:rsid w:val="00C9614E"/>
    <w:rsid w:val="00CA0311"/>
    <w:rsid w:val="00CA0781"/>
    <w:rsid w:val="00CA43DC"/>
    <w:rsid w:val="00CA5655"/>
    <w:rsid w:val="00CA60DA"/>
    <w:rsid w:val="00CA7A11"/>
    <w:rsid w:val="00CB5BB7"/>
    <w:rsid w:val="00CC299A"/>
    <w:rsid w:val="00CC2AF0"/>
    <w:rsid w:val="00CC30C7"/>
    <w:rsid w:val="00CC6EA6"/>
    <w:rsid w:val="00CD6C25"/>
    <w:rsid w:val="00CE022F"/>
    <w:rsid w:val="00CE5B47"/>
    <w:rsid w:val="00CF5F77"/>
    <w:rsid w:val="00D03D09"/>
    <w:rsid w:val="00D0481D"/>
    <w:rsid w:val="00D04859"/>
    <w:rsid w:val="00D04B92"/>
    <w:rsid w:val="00D05B27"/>
    <w:rsid w:val="00D05D44"/>
    <w:rsid w:val="00D107C9"/>
    <w:rsid w:val="00D12A4B"/>
    <w:rsid w:val="00D14FEA"/>
    <w:rsid w:val="00D1686E"/>
    <w:rsid w:val="00D24717"/>
    <w:rsid w:val="00D32861"/>
    <w:rsid w:val="00D33154"/>
    <w:rsid w:val="00D357C5"/>
    <w:rsid w:val="00D35F3E"/>
    <w:rsid w:val="00D40A03"/>
    <w:rsid w:val="00D441F3"/>
    <w:rsid w:val="00D44407"/>
    <w:rsid w:val="00D44DCF"/>
    <w:rsid w:val="00D46E1F"/>
    <w:rsid w:val="00D5125D"/>
    <w:rsid w:val="00D5614E"/>
    <w:rsid w:val="00D57279"/>
    <w:rsid w:val="00D57DE0"/>
    <w:rsid w:val="00D637DB"/>
    <w:rsid w:val="00D6509B"/>
    <w:rsid w:val="00D658B0"/>
    <w:rsid w:val="00D75AF1"/>
    <w:rsid w:val="00D761FB"/>
    <w:rsid w:val="00D94B3D"/>
    <w:rsid w:val="00D95196"/>
    <w:rsid w:val="00D95982"/>
    <w:rsid w:val="00DA71E1"/>
    <w:rsid w:val="00DB012A"/>
    <w:rsid w:val="00DB05BF"/>
    <w:rsid w:val="00DB3C48"/>
    <w:rsid w:val="00DC2044"/>
    <w:rsid w:val="00DC537B"/>
    <w:rsid w:val="00DC7F0D"/>
    <w:rsid w:val="00DD0533"/>
    <w:rsid w:val="00DD4661"/>
    <w:rsid w:val="00DD5993"/>
    <w:rsid w:val="00DD5FEB"/>
    <w:rsid w:val="00DD6E16"/>
    <w:rsid w:val="00DD6F92"/>
    <w:rsid w:val="00DD72A0"/>
    <w:rsid w:val="00DE0CB0"/>
    <w:rsid w:val="00DF1A43"/>
    <w:rsid w:val="00DF519D"/>
    <w:rsid w:val="00E015C0"/>
    <w:rsid w:val="00E072E5"/>
    <w:rsid w:val="00E12428"/>
    <w:rsid w:val="00E16524"/>
    <w:rsid w:val="00E20931"/>
    <w:rsid w:val="00E2228F"/>
    <w:rsid w:val="00E26C84"/>
    <w:rsid w:val="00E30384"/>
    <w:rsid w:val="00E311F4"/>
    <w:rsid w:val="00E33327"/>
    <w:rsid w:val="00E355A7"/>
    <w:rsid w:val="00E35813"/>
    <w:rsid w:val="00E43E04"/>
    <w:rsid w:val="00E45A09"/>
    <w:rsid w:val="00E4790F"/>
    <w:rsid w:val="00E50CDB"/>
    <w:rsid w:val="00E52CDE"/>
    <w:rsid w:val="00E57E3D"/>
    <w:rsid w:val="00E66B54"/>
    <w:rsid w:val="00E702DD"/>
    <w:rsid w:val="00E76982"/>
    <w:rsid w:val="00E8150F"/>
    <w:rsid w:val="00E84BEA"/>
    <w:rsid w:val="00E85B38"/>
    <w:rsid w:val="00E87E90"/>
    <w:rsid w:val="00E923A8"/>
    <w:rsid w:val="00EA3BAB"/>
    <w:rsid w:val="00EC25F1"/>
    <w:rsid w:val="00EC45B8"/>
    <w:rsid w:val="00ED10BE"/>
    <w:rsid w:val="00ED3B75"/>
    <w:rsid w:val="00ED4DB0"/>
    <w:rsid w:val="00EE30E6"/>
    <w:rsid w:val="00EE6EEF"/>
    <w:rsid w:val="00EF5DB7"/>
    <w:rsid w:val="00F05461"/>
    <w:rsid w:val="00F1324F"/>
    <w:rsid w:val="00F13797"/>
    <w:rsid w:val="00F210E3"/>
    <w:rsid w:val="00F22B94"/>
    <w:rsid w:val="00F25239"/>
    <w:rsid w:val="00F303FE"/>
    <w:rsid w:val="00F364F3"/>
    <w:rsid w:val="00F43A5D"/>
    <w:rsid w:val="00F45B47"/>
    <w:rsid w:val="00F51B9C"/>
    <w:rsid w:val="00F53B3F"/>
    <w:rsid w:val="00F5473A"/>
    <w:rsid w:val="00F822D3"/>
    <w:rsid w:val="00F86D05"/>
    <w:rsid w:val="00F87333"/>
    <w:rsid w:val="00F9069C"/>
    <w:rsid w:val="00F9730D"/>
    <w:rsid w:val="00FA1173"/>
    <w:rsid w:val="00FA5993"/>
    <w:rsid w:val="00FA6E09"/>
    <w:rsid w:val="00FA7D36"/>
    <w:rsid w:val="00FB061D"/>
    <w:rsid w:val="00FB37A9"/>
    <w:rsid w:val="00FB5A67"/>
    <w:rsid w:val="00FC026C"/>
    <w:rsid w:val="00FC19A0"/>
    <w:rsid w:val="00FC2E8E"/>
    <w:rsid w:val="00FC33CE"/>
    <w:rsid w:val="00FC75F9"/>
    <w:rsid w:val="00FD22DC"/>
    <w:rsid w:val="00FD57D6"/>
    <w:rsid w:val="00FD6FD8"/>
    <w:rsid w:val="00FD7CEA"/>
    <w:rsid w:val="00FE5F07"/>
    <w:rsid w:val="00FE62EF"/>
    <w:rsid w:val="00FF13B2"/>
    <w:rsid w:val="00FF6B3C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7BA96-23C5-4BD8-873C-9260901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1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7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22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7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7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017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017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9017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C8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B5D46"/>
    <w:rPr>
      <w:color w:val="0563C1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5B5D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5B5D46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5D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B5D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8622E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16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C973-F188-477D-A649-44D87C2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5</Pages>
  <Words>2430</Words>
  <Characters>13853</Characters>
  <Application>Microsoft Office Word</Application>
  <DocSecurity>0</DocSecurity>
  <Lines>115</Lines>
  <Paragraphs>32</Paragraphs>
  <ScaleCrop>false</ScaleCrop>
  <Company>Microsoft</Company>
  <LinksUpToDate>false</LinksUpToDate>
  <CharactersWithSpaces>1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rex</dc:creator>
  <cp:keywords/>
  <dc:description/>
  <cp:lastModifiedBy>sujrex</cp:lastModifiedBy>
  <cp:revision>826</cp:revision>
  <dcterms:created xsi:type="dcterms:W3CDTF">2017-03-01T08:12:00Z</dcterms:created>
  <dcterms:modified xsi:type="dcterms:W3CDTF">2017-04-18T03:24:00Z</dcterms:modified>
</cp:coreProperties>
</file>